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C7098" w14:textId="77777777" w:rsidR="00563601" w:rsidRPr="006A4C12" w:rsidRDefault="00563601" w:rsidP="00920CA7">
      <w:pPr>
        <w:pStyle w:val="H0-Nzevdokumentu"/>
        <w:jc w:val="left"/>
        <w:rPr>
          <w:vanish/>
          <w:specVanish/>
        </w:rPr>
      </w:pPr>
      <w:r w:rsidRPr="002E3EF0">
        <w:drawing>
          <wp:anchor distT="0" distB="0" distL="114300" distR="114300" simplePos="0" relativeHeight="251644416" behindDoc="1" locked="0" layoutInCell="1" allowOverlap="1" wp14:anchorId="12950159" wp14:editId="79616C20">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Znojmo</w:t>
      </w:r>
    </w:p>
    <w:p w14:paraId="05486405" w14:textId="77777777" w:rsidR="00563601" w:rsidRDefault="0056360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4531BD67" w14:textId="77777777" w:rsidR="00563601" w:rsidRDefault="0056360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03BEAFE" w14:textId="77777777" w:rsidR="00563601" w:rsidRPr="009B4533" w:rsidRDefault="00563601">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35B2CC32" w14:textId="77777777" w:rsidR="00563601" w:rsidRPr="009B4533" w:rsidRDefault="0056360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7505D4D" w14:textId="77777777" w:rsidR="00563601" w:rsidRPr="009B4533" w:rsidRDefault="0056360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182338" w14:textId="77777777" w:rsidR="00563601" w:rsidRDefault="00563601">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260C09CA" w14:textId="77777777" w:rsidR="00563601" w:rsidRPr="00355FBE" w:rsidRDefault="00563601"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36E05A2F" w14:textId="77777777" w:rsidR="00563601" w:rsidRDefault="00563601">
      <w:pPr>
        <w:sectPr w:rsidR="00EB5578" w:rsidSect="006E538F">
          <w:footerReference w:type="default" r:id="rId10"/>
          <w:pgSz w:w="11906" w:h="16838"/>
          <w:pgMar w:top="1967" w:right="1871" w:bottom="1871" w:left="1871" w:header="708" w:footer="708" w:gutter="0"/>
          <w:pgNumType w:start="1"/>
          <w:cols w:space="720"/>
          <w:titlePg/>
        </w:sectPr>
      </w:pPr>
    </w:p>
    <w:p w14:paraId="57F081B5" w14:textId="77777777" w:rsidR="00563601" w:rsidRDefault="0056360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5C8B61F" w14:textId="4C84AD9A" w:rsidR="00563601" w:rsidRDefault="005636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81155" w:history="1">
        <w:r w:rsidRPr="00CB71D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81155 \h </w:instrText>
        </w:r>
        <w:r>
          <w:rPr>
            <w:noProof/>
            <w:webHidden/>
          </w:rPr>
        </w:r>
        <w:r>
          <w:rPr>
            <w:noProof/>
            <w:webHidden/>
          </w:rPr>
          <w:fldChar w:fldCharType="separate"/>
        </w:r>
        <w:r>
          <w:rPr>
            <w:noProof/>
            <w:webHidden/>
          </w:rPr>
          <w:t>3</w:t>
        </w:r>
        <w:r>
          <w:rPr>
            <w:noProof/>
            <w:webHidden/>
          </w:rPr>
          <w:fldChar w:fldCharType="end"/>
        </w:r>
      </w:hyperlink>
    </w:p>
    <w:p w14:paraId="1FFF9277" w14:textId="5638BC6B" w:rsidR="00563601" w:rsidRDefault="005636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156" w:history="1">
        <w:r w:rsidRPr="00CB71DF">
          <w:rPr>
            <w:rStyle w:val="Hypertextovodkaz"/>
            <w:noProof/>
          </w:rPr>
          <w:t>Shrnutí pro ORP Znojmo</w:t>
        </w:r>
        <w:r>
          <w:rPr>
            <w:noProof/>
            <w:webHidden/>
          </w:rPr>
          <w:tab/>
        </w:r>
        <w:r>
          <w:rPr>
            <w:noProof/>
            <w:webHidden/>
          </w:rPr>
          <w:fldChar w:fldCharType="begin"/>
        </w:r>
        <w:r>
          <w:rPr>
            <w:noProof/>
            <w:webHidden/>
          </w:rPr>
          <w:instrText xml:space="preserve"> PAGEREF _Toc168581156 \h </w:instrText>
        </w:r>
        <w:r>
          <w:rPr>
            <w:noProof/>
            <w:webHidden/>
          </w:rPr>
        </w:r>
        <w:r>
          <w:rPr>
            <w:noProof/>
            <w:webHidden/>
          </w:rPr>
          <w:fldChar w:fldCharType="separate"/>
        </w:r>
        <w:r>
          <w:rPr>
            <w:noProof/>
            <w:webHidden/>
          </w:rPr>
          <w:t>4</w:t>
        </w:r>
        <w:r>
          <w:rPr>
            <w:noProof/>
            <w:webHidden/>
          </w:rPr>
          <w:fldChar w:fldCharType="end"/>
        </w:r>
      </w:hyperlink>
    </w:p>
    <w:p w14:paraId="2AA2927C" w14:textId="69439C66" w:rsidR="00563601" w:rsidRDefault="005636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157" w:history="1">
        <w:r w:rsidRPr="00CB71DF">
          <w:rPr>
            <w:rStyle w:val="Hypertextovodkaz"/>
            <w:noProof/>
          </w:rPr>
          <w:t>Klíčová doporučení</w:t>
        </w:r>
        <w:r>
          <w:rPr>
            <w:noProof/>
            <w:webHidden/>
          </w:rPr>
          <w:tab/>
        </w:r>
        <w:r>
          <w:rPr>
            <w:noProof/>
            <w:webHidden/>
          </w:rPr>
          <w:fldChar w:fldCharType="begin"/>
        </w:r>
        <w:r>
          <w:rPr>
            <w:noProof/>
            <w:webHidden/>
          </w:rPr>
          <w:instrText xml:space="preserve"> PAGEREF _Toc168581157 \h </w:instrText>
        </w:r>
        <w:r>
          <w:rPr>
            <w:noProof/>
            <w:webHidden/>
          </w:rPr>
        </w:r>
        <w:r>
          <w:rPr>
            <w:noProof/>
            <w:webHidden/>
          </w:rPr>
          <w:fldChar w:fldCharType="separate"/>
        </w:r>
        <w:r>
          <w:rPr>
            <w:noProof/>
            <w:webHidden/>
          </w:rPr>
          <w:t>5</w:t>
        </w:r>
        <w:r>
          <w:rPr>
            <w:noProof/>
            <w:webHidden/>
          </w:rPr>
          <w:fldChar w:fldCharType="end"/>
        </w:r>
      </w:hyperlink>
    </w:p>
    <w:p w14:paraId="39DA5BD0" w14:textId="152109C5" w:rsidR="00563601" w:rsidRDefault="005636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158" w:history="1">
        <w:r w:rsidRPr="00CB71DF">
          <w:rPr>
            <w:rStyle w:val="Hypertextovodkaz"/>
            <w:noProof/>
          </w:rPr>
          <w:t>Kam se můžeme posunout?</w:t>
        </w:r>
        <w:r>
          <w:rPr>
            <w:noProof/>
            <w:webHidden/>
          </w:rPr>
          <w:tab/>
        </w:r>
        <w:r>
          <w:rPr>
            <w:noProof/>
            <w:webHidden/>
          </w:rPr>
          <w:fldChar w:fldCharType="begin"/>
        </w:r>
        <w:r>
          <w:rPr>
            <w:noProof/>
            <w:webHidden/>
          </w:rPr>
          <w:instrText xml:space="preserve"> PAGEREF _Toc168581158 \h </w:instrText>
        </w:r>
        <w:r>
          <w:rPr>
            <w:noProof/>
            <w:webHidden/>
          </w:rPr>
        </w:r>
        <w:r>
          <w:rPr>
            <w:noProof/>
            <w:webHidden/>
          </w:rPr>
          <w:fldChar w:fldCharType="separate"/>
        </w:r>
        <w:r>
          <w:rPr>
            <w:noProof/>
            <w:webHidden/>
          </w:rPr>
          <w:t>6</w:t>
        </w:r>
        <w:r>
          <w:rPr>
            <w:noProof/>
            <w:webHidden/>
          </w:rPr>
          <w:fldChar w:fldCharType="end"/>
        </w:r>
      </w:hyperlink>
    </w:p>
    <w:p w14:paraId="09012052" w14:textId="78D60FDB" w:rsidR="00563601" w:rsidRDefault="005636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159" w:history="1">
        <w:r w:rsidRPr="00CB71DF">
          <w:rPr>
            <w:rStyle w:val="Hypertextovodkaz"/>
            <w:noProof/>
            <w:lang w:eastAsia="cs-CZ"/>
          </w:rPr>
          <w:t>Charakteristiky ORP</w:t>
        </w:r>
        <w:r>
          <w:rPr>
            <w:noProof/>
            <w:webHidden/>
          </w:rPr>
          <w:tab/>
        </w:r>
        <w:r>
          <w:rPr>
            <w:noProof/>
            <w:webHidden/>
          </w:rPr>
          <w:fldChar w:fldCharType="begin"/>
        </w:r>
        <w:r>
          <w:rPr>
            <w:noProof/>
            <w:webHidden/>
          </w:rPr>
          <w:instrText xml:space="preserve"> PAGEREF _Toc168581159 \h </w:instrText>
        </w:r>
        <w:r>
          <w:rPr>
            <w:noProof/>
            <w:webHidden/>
          </w:rPr>
        </w:r>
        <w:r>
          <w:rPr>
            <w:noProof/>
            <w:webHidden/>
          </w:rPr>
          <w:fldChar w:fldCharType="separate"/>
        </w:r>
        <w:r>
          <w:rPr>
            <w:noProof/>
            <w:webHidden/>
          </w:rPr>
          <w:t>11</w:t>
        </w:r>
        <w:r>
          <w:rPr>
            <w:noProof/>
            <w:webHidden/>
          </w:rPr>
          <w:fldChar w:fldCharType="end"/>
        </w:r>
      </w:hyperlink>
    </w:p>
    <w:p w14:paraId="0B419088" w14:textId="7E2B0869" w:rsidR="00563601" w:rsidRDefault="005636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160" w:history="1">
        <w:r w:rsidRPr="00CB71D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B71DF">
          <w:rPr>
            <w:rStyle w:val="Hypertextovodkaz"/>
            <w:noProof/>
          </w:rPr>
          <w:t>Sociální situace</w:t>
        </w:r>
        <w:r>
          <w:rPr>
            <w:noProof/>
            <w:webHidden/>
          </w:rPr>
          <w:tab/>
        </w:r>
        <w:r>
          <w:rPr>
            <w:noProof/>
            <w:webHidden/>
          </w:rPr>
          <w:fldChar w:fldCharType="begin"/>
        </w:r>
        <w:r>
          <w:rPr>
            <w:noProof/>
            <w:webHidden/>
          </w:rPr>
          <w:instrText xml:space="preserve"> PAGEREF _Toc168581160 \h </w:instrText>
        </w:r>
        <w:r>
          <w:rPr>
            <w:noProof/>
            <w:webHidden/>
          </w:rPr>
        </w:r>
        <w:r>
          <w:rPr>
            <w:noProof/>
            <w:webHidden/>
          </w:rPr>
          <w:fldChar w:fldCharType="separate"/>
        </w:r>
        <w:r>
          <w:rPr>
            <w:noProof/>
            <w:webHidden/>
          </w:rPr>
          <w:t>14</w:t>
        </w:r>
        <w:r>
          <w:rPr>
            <w:noProof/>
            <w:webHidden/>
          </w:rPr>
          <w:fldChar w:fldCharType="end"/>
        </w:r>
      </w:hyperlink>
    </w:p>
    <w:p w14:paraId="6D52615C" w14:textId="6EB09465" w:rsidR="00563601" w:rsidRDefault="005636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161" w:history="1">
        <w:r w:rsidRPr="00CB71DF">
          <w:rPr>
            <w:rStyle w:val="Hypertextovodkaz"/>
            <w:noProof/>
          </w:rPr>
          <w:t>a1.</w:t>
        </w:r>
        <w:r>
          <w:rPr>
            <w:rFonts w:eastAsiaTheme="minorEastAsia" w:cstheme="minorBidi"/>
            <w:noProof/>
            <w:color w:val="auto"/>
            <w:kern w:val="2"/>
            <w:sz w:val="24"/>
            <w:szCs w:val="24"/>
            <w:lang w:eastAsia="cs-CZ"/>
            <w14:ligatures w14:val="standardContextual"/>
          </w:rPr>
          <w:tab/>
        </w:r>
        <w:r w:rsidRPr="00CB71DF">
          <w:rPr>
            <w:rStyle w:val="Hypertextovodkaz"/>
            <w:noProof/>
          </w:rPr>
          <w:t>Destabilizující chudoba</w:t>
        </w:r>
        <w:r>
          <w:rPr>
            <w:noProof/>
            <w:webHidden/>
          </w:rPr>
          <w:tab/>
        </w:r>
        <w:r>
          <w:rPr>
            <w:noProof/>
            <w:webHidden/>
          </w:rPr>
          <w:fldChar w:fldCharType="begin"/>
        </w:r>
        <w:r>
          <w:rPr>
            <w:noProof/>
            <w:webHidden/>
          </w:rPr>
          <w:instrText xml:space="preserve"> PAGEREF _Toc168581161 \h </w:instrText>
        </w:r>
        <w:r>
          <w:rPr>
            <w:noProof/>
            <w:webHidden/>
          </w:rPr>
        </w:r>
        <w:r>
          <w:rPr>
            <w:noProof/>
            <w:webHidden/>
          </w:rPr>
          <w:fldChar w:fldCharType="separate"/>
        </w:r>
        <w:r>
          <w:rPr>
            <w:noProof/>
            <w:webHidden/>
          </w:rPr>
          <w:t>16</w:t>
        </w:r>
        <w:r>
          <w:rPr>
            <w:noProof/>
            <w:webHidden/>
          </w:rPr>
          <w:fldChar w:fldCharType="end"/>
        </w:r>
      </w:hyperlink>
    </w:p>
    <w:p w14:paraId="0C6DE9DB" w14:textId="6DA71ED7" w:rsidR="00563601" w:rsidRDefault="005636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162" w:history="1">
        <w:r w:rsidRPr="00CB71DF">
          <w:rPr>
            <w:rStyle w:val="Hypertextovodkaz"/>
            <w:noProof/>
          </w:rPr>
          <w:t>Ukazatele a cíle</w:t>
        </w:r>
        <w:r>
          <w:rPr>
            <w:noProof/>
            <w:webHidden/>
          </w:rPr>
          <w:tab/>
        </w:r>
        <w:r>
          <w:rPr>
            <w:noProof/>
            <w:webHidden/>
          </w:rPr>
          <w:fldChar w:fldCharType="begin"/>
        </w:r>
        <w:r>
          <w:rPr>
            <w:noProof/>
            <w:webHidden/>
          </w:rPr>
          <w:instrText xml:space="preserve"> PAGEREF _Toc168581162 \h </w:instrText>
        </w:r>
        <w:r>
          <w:rPr>
            <w:noProof/>
            <w:webHidden/>
          </w:rPr>
        </w:r>
        <w:r>
          <w:rPr>
            <w:noProof/>
            <w:webHidden/>
          </w:rPr>
          <w:fldChar w:fldCharType="separate"/>
        </w:r>
        <w:r>
          <w:rPr>
            <w:noProof/>
            <w:webHidden/>
          </w:rPr>
          <w:t>17</w:t>
        </w:r>
        <w:r>
          <w:rPr>
            <w:noProof/>
            <w:webHidden/>
          </w:rPr>
          <w:fldChar w:fldCharType="end"/>
        </w:r>
      </w:hyperlink>
    </w:p>
    <w:p w14:paraId="6FB12B88" w14:textId="24BE7DE3"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63" w:history="1">
        <w:r w:rsidRPr="00CB71DF">
          <w:rPr>
            <w:rStyle w:val="Hypertextovodkaz"/>
            <w:noProof/>
          </w:rPr>
          <w:t>a1.1.</w:t>
        </w:r>
        <w:r>
          <w:rPr>
            <w:rFonts w:eastAsiaTheme="minorEastAsia" w:cstheme="minorBidi"/>
            <w:noProof/>
            <w:color w:val="auto"/>
            <w:kern w:val="2"/>
            <w:sz w:val="24"/>
            <w:szCs w:val="24"/>
            <w:lang w:eastAsia="cs-CZ"/>
            <w14:ligatures w14:val="standardContextual"/>
          </w:rPr>
          <w:tab/>
        </w:r>
        <w:r w:rsidRPr="00CB71DF">
          <w:rPr>
            <w:rStyle w:val="Hypertextovodkaz"/>
            <w:noProof/>
          </w:rPr>
          <w:t>Exekuce</w:t>
        </w:r>
        <w:r>
          <w:rPr>
            <w:noProof/>
            <w:webHidden/>
          </w:rPr>
          <w:tab/>
        </w:r>
        <w:r>
          <w:rPr>
            <w:noProof/>
            <w:webHidden/>
          </w:rPr>
          <w:fldChar w:fldCharType="begin"/>
        </w:r>
        <w:r>
          <w:rPr>
            <w:noProof/>
            <w:webHidden/>
          </w:rPr>
          <w:instrText xml:space="preserve"> PAGEREF _Toc168581163 \h </w:instrText>
        </w:r>
        <w:r>
          <w:rPr>
            <w:noProof/>
            <w:webHidden/>
          </w:rPr>
        </w:r>
        <w:r>
          <w:rPr>
            <w:noProof/>
            <w:webHidden/>
          </w:rPr>
          <w:fldChar w:fldCharType="separate"/>
        </w:r>
        <w:r>
          <w:rPr>
            <w:noProof/>
            <w:webHidden/>
          </w:rPr>
          <w:t>17</w:t>
        </w:r>
        <w:r>
          <w:rPr>
            <w:noProof/>
            <w:webHidden/>
          </w:rPr>
          <w:fldChar w:fldCharType="end"/>
        </w:r>
      </w:hyperlink>
    </w:p>
    <w:p w14:paraId="7ADFEA5A" w14:textId="6DF654B3"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64" w:history="1">
        <w:r w:rsidRPr="00CB71DF">
          <w:rPr>
            <w:rStyle w:val="Hypertextovodkaz"/>
            <w:noProof/>
          </w:rPr>
          <w:t>a1.2.</w:t>
        </w:r>
        <w:r>
          <w:rPr>
            <w:rFonts w:eastAsiaTheme="minorEastAsia" w:cstheme="minorBidi"/>
            <w:noProof/>
            <w:color w:val="auto"/>
            <w:kern w:val="2"/>
            <w:sz w:val="24"/>
            <w:szCs w:val="24"/>
            <w:lang w:eastAsia="cs-CZ"/>
            <w14:ligatures w14:val="standardContextual"/>
          </w:rPr>
          <w:tab/>
        </w:r>
        <w:r w:rsidRPr="00CB71DF">
          <w:rPr>
            <w:rStyle w:val="Hypertextovodkaz"/>
            <w:noProof/>
          </w:rPr>
          <w:t>Bytová nouze</w:t>
        </w:r>
        <w:r>
          <w:rPr>
            <w:noProof/>
            <w:webHidden/>
          </w:rPr>
          <w:tab/>
        </w:r>
        <w:r>
          <w:rPr>
            <w:noProof/>
            <w:webHidden/>
          </w:rPr>
          <w:fldChar w:fldCharType="begin"/>
        </w:r>
        <w:r>
          <w:rPr>
            <w:noProof/>
            <w:webHidden/>
          </w:rPr>
          <w:instrText xml:space="preserve"> PAGEREF _Toc168581164 \h </w:instrText>
        </w:r>
        <w:r>
          <w:rPr>
            <w:noProof/>
            <w:webHidden/>
          </w:rPr>
        </w:r>
        <w:r>
          <w:rPr>
            <w:noProof/>
            <w:webHidden/>
          </w:rPr>
          <w:fldChar w:fldCharType="separate"/>
        </w:r>
        <w:r>
          <w:rPr>
            <w:noProof/>
            <w:webHidden/>
          </w:rPr>
          <w:t>18</w:t>
        </w:r>
        <w:r>
          <w:rPr>
            <w:noProof/>
            <w:webHidden/>
          </w:rPr>
          <w:fldChar w:fldCharType="end"/>
        </w:r>
      </w:hyperlink>
    </w:p>
    <w:p w14:paraId="7B2E78E6" w14:textId="79BBD7D9"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65" w:history="1">
        <w:r w:rsidRPr="00CB71DF">
          <w:rPr>
            <w:rStyle w:val="Hypertextovodkaz"/>
            <w:noProof/>
          </w:rPr>
          <w:t>a1.3.</w:t>
        </w:r>
        <w:r>
          <w:rPr>
            <w:rFonts w:eastAsiaTheme="minorEastAsia" w:cstheme="minorBidi"/>
            <w:noProof/>
            <w:color w:val="auto"/>
            <w:kern w:val="2"/>
            <w:sz w:val="24"/>
            <w:szCs w:val="24"/>
            <w:lang w:eastAsia="cs-CZ"/>
            <w14:ligatures w14:val="standardContextual"/>
          </w:rPr>
          <w:tab/>
        </w:r>
        <w:r w:rsidRPr="00CB71DF">
          <w:rPr>
            <w:rStyle w:val="Hypertextovodkaz"/>
            <w:noProof/>
          </w:rPr>
          <w:t>Sociálně vyloučené lokality</w:t>
        </w:r>
        <w:r>
          <w:rPr>
            <w:noProof/>
            <w:webHidden/>
          </w:rPr>
          <w:tab/>
        </w:r>
        <w:r>
          <w:rPr>
            <w:noProof/>
            <w:webHidden/>
          </w:rPr>
          <w:fldChar w:fldCharType="begin"/>
        </w:r>
        <w:r>
          <w:rPr>
            <w:noProof/>
            <w:webHidden/>
          </w:rPr>
          <w:instrText xml:space="preserve"> PAGEREF _Toc168581165 \h </w:instrText>
        </w:r>
        <w:r>
          <w:rPr>
            <w:noProof/>
            <w:webHidden/>
          </w:rPr>
        </w:r>
        <w:r>
          <w:rPr>
            <w:noProof/>
            <w:webHidden/>
          </w:rPr>
          <w:fldChar w:fldCharType="separate"/>
        </w:r>
        <w:r>
          <w:rPr>
            <w:noProof/>
            <w:webHidden/>
          </w:rPr>
          <w:t>19</w:t>
        </w:r>
        <w:r>
          <w:rPr>
            <w:noProof/>
            <w:webHidden/>
          </w:rPr>
          <w:fldChar w:fldCharType="end"/>
        </w:r>
      </w:hyperlink>
    </w:p>
    <w:p w14:paraId="40E119A6" w14:textId="3FC9EE65" w:rsidR="00563601" w:rsidRDefault="005636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166" w:history="1">
        <w:r w:rsidRPr="00CB71DF">
          <w:rPr>
            <w:rStyle w:val="Hypertextovodkaz"/>
            <w:noProof/>
          </w:rPr>
          <w:t>a2.</w:t>
        </w:r>
        <w:r>
          <w:rPr>
            <w:rFonts w:eastAsiaTheme="minorEastAsia" w:cstheme="minorBidi"/>
            <w:noProof/>
            <w:color w:val="auto"/>
            <w:kern w:val="2"/>
            <w:sz w:val="24"/>
            <w:szCs w:val="24"/>
            <w:lang w:eastAsia="cs-CZ"/>
            <w14:ligatures w14:val="standardContextual"/>
          </w:rPr>
          <w:tab/>
        </w:r>
        <w:r w:rsidRPr="00CB71DF">
          <w:rPr>
            <w:rStyle w:val="Hypertextovodkaz"/>
            <w:noProof/>
          </w:rPr>
          <w:t>Obecné socioekonomické znevýhodnění</w:t>
        </w:r>
        <w:r>
          <w:rPr>
            <w:noProof/>
            <w:webHidden/>
          </w:rPr>
          <w:tab/>
        </w:r>
        <w:r>
          <w:rPr>
            <w:noProof/>
            <w:webHidden/>
          </w:rPr>
          <w:fldChar w:fldCharType="begin"/>
        </w:r>
        <w:r>
          <w:rPr>
            <w:noProof/>
            <w:webHidden/>
          </w:rPr>
          <w:instrText xml:space="preserve"> PAGEREF _Toc168581166 \h </w:instrText>
        </w:r>
        <w:r>
          <w:rPr>
            <w:noProof/>
            <w:webHidden/>
          </w:rPr>
        </w:r>
        <w:r>
          <w:rPr>
            <w:noProof/>
            <w:webHidden/>
          </w:rPr>
          <w:fldChar w:fldCharType="separate"/>
        </w:r>
        <w:r>
          <w:rPr>
            <w:noProof/>
            <w:webHidden/>
          </w:rPr>
          <w:t>21</w:t>
        </w:r>
        <w:r>
          <w:rPr>
            <w:noProof/>
            <w:webHidden/>
          </w:rPr>
          <w:fldChar w:fldCharType="end"/>
        </w:r>
      </w:hyperlink>
    </w:p>
    <w:p w14:paraId="16A1C628" w14:textId="37806899"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67" w:history="1">
        <w:r w:rsidRPr="00CB71DF">
          <w:rPr>
            <w:rStyle w:val="Hypertextovodkaz"/>
            <w:noProof/>
          </w:rPr>
          <w:t>a2.1.</w:t>
        </w:r>
        <w:r>
          <w:rPr>
            <w:rFonts w:eastAsiaTheme="minorEastAsia" w:cstheme="minorBidi"/>
            <w:noProof/>
            <w:color w:val="auto"/>
            <w:kern w:val="2"/>
            <w:sz w:val="24"/>
            <w:szCs w:val="24"/>
            <w:lang w:eastAsia="cs-CZ"/>
            <w14:ligatures w14:val="standardContextual"/>
          </w:rPr>
          <w:tab/>
        </w:r>
        <w:r w:rsidRPr="00CB71DF">
          <w:rPr>
            <w:rStyle w:val="Hypertextovodkaz"/>
            <w:noProof/>
          </w:rPr>
          <w:t>Nezaměstnanost</w:t>
        </w:r>
        <w:r>
          <w:rPr>
            <w:noProof/>
            <w:webHidden/>
          </w:rPr>
          <w:tab/>
        </w:r>
        <w:r>
          <w:rPr>
            <w:noProof/>
            <w:webHidden/>
          </w:rPr>
          <w:fldChar w:fldCharType="begin"/>
        </w:r>
        <w:r>
          <w:rPr>
            <w:noProof/>
            <w:webHidden/>
          </w:rPr>
          <w:instrText xml:space="preserve"> PAGEREF _Toc168581167 \h </w:instrText>
        </w:r>
        <w:r>
          <w:rPr>
            <w:noProof/>
            <w:webHidden/>
          </w:rPr>
        </w:r>
        <w:r>
          <w:rPr>
            <w:noProof/>
            <w:webHidden/>
          </w:rPr>
          <w:fldChar w:fldCharType="separate"/>
        </w:r>
        <w:r>
          <w:rPr>
            <w:noProof/>
            <w:webHidden/>
          </w:rPr>
          <w:t>22</w:t>
        </w:r>
        <w:r>
          <w:rPr>
            <w:noProof/>
            <w:webHidden/>
          </w:rPr>
          <w:fldChar w:fldCharType="end"/>
        </w:r>
      </w:hyperlink>
    </w:p>
    <w:p w14:paraId="573B9FA2" w14:textId="4091A251"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68" w:history="1">
        <w:r w:rsidRPr="00CB71DF">
          <w:rPr>
            <w:rStyle w:val="Hypertextovodkaz"/>
            <w:noProof/>
          </w:rPr>
          <w:t>a2.2.</w:t>
        </w:r>
        <w:r>
          <w:rPr>
            <w:rFonts w:eastAsiaTheme="minorEastAsia" w:cstheme="minorBidi"/>
            <w:noProof/>
            <w:color w:val="auto"/>
            <w:kern w:val="2"/>
            <w:sz w:val="24"/>
            <w:szCs w:val="24"/>
            <w:lang w:eastAsia="cs-CZ"/>
            <w14:ligatures w14:val="standardContextual"/>
          </w:rPr>
          <w:tab/>
        </w:r>
        <w:r w:rsidRPr="00CB71DF">
          <w:rPr>
            <w:rStyle w:val="Hypertextovodkaz"/>
            <w:noProof/>
          </w:rPr>
          <w:t>Vzdělanostní struktura</w:t>
        </w:r>
        <w:r>
          <w:rPr>
            <w:noProof/>
            <w:webHidden/>
          </w:rPr>
          <w:tab/>
        </w:r>
        <w:r>
          <w:rPr>
            <w:noProof/>
            <w:webHidden/>
          </w:rPr>
          <w:fldChar w:fldCharType="begin"/>
        </w:r>
        <w:r>
          <w:rPr>
            <w:noProof/>
            <w:webHidden/>
          </w:rPr>
          <w:instrText xml:space="preserve"> PAGEREF _Toc168581168 \h </w:instrText>
        </w:r>
        <w:r>
          <w:rPr>
            <w:noProof/>
            <w:webHidden/>
          </w:rPr>
        </w:r>
        <w:r>
          <w:rPr>
            <w:noProof/>
            <w:webHidden/>
          </w:rPr>
          <w:fldChar w:fldCharType="separate"/>
        </w:r>
        <w:r>
          <w:rPr>
            <w:noProof/>
            <w:webHidden/>
          </w:rPr>
          <w:t>23</w:t>
        </w:r>
        <w:r>
          <w:rPr>
            <w:noProof/>
            <w:webHidden/>
          </w:rPr>
          <w:fldChar w:fldCharType="end"/>
        </w:r>
      </w:hyperlink>
    </w:p>
    <w:p w14:paraId="2567DF0C" w14:textId="7884946A" w:rsidR="00563601" w:rsidRDefault="005636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169" w:history="1">
        <w:r w:rsidRPr="00CB71D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B71DF">
          <w:rPr>
            <w:rStyle w:val="Hypertextovodkaz"/>
            <w:noProof/>
          </w:rPr>
          <w:t>Vzdělávání</w:t>
        </w:r>
        <w:r>
          <w:rPr>
            <w:noProof/>
            <w:webHidden/>
          </w:rPr>
          <w:tab/>
        </w:r>
        <w:r>
          <w:rPr>
            <w:noProof/>
            <w:webHidden/>
          </w:rPr>
          <w:fldChar w:fldCharType="begin"/>
        </w:r>
        <w:r>
          <w:rPr>
            <w:noProof/>
            <w:webHidden/>
          </w:rPr>
          <w:instrText xml:space="preserve"> PAGEREF _Toc168581169 \h </w:instrText>
        </w:r>
        <w:r>
          <w:rPr>
            <w:noProof/>
            <w:webHidden/>
          </w:rPr>
        </w:r>
        <w:r>
          <w:rPr>
            <w:noProof/>
            <w:webHidden/>
          </w:rPr>
          <w:fldChar w:fldCharType="separate"/>
        </w:r>
        <w:r>
          <w:rPr>
            <w:noProof/>
            <w:webHidden/>
          </w:rPr>
          <w:t>26</w:t>
        </w:r>
        <w:r>
          <w:rPr>
            <w:noProof/>
            <w:webHidden/>
          </w:rPr>
          <w:fldChar w:fldCharType="end"/>
        </w:r>
      </w:hyperlink>
    </w:p>
    <w:p w14:paraId="1CE496FE" w14:textId="28D4463E" w:rsidR="00563601" w:rsidRDefault="005636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170" w:history="1">
        <w:r w:rsidRPr="00CB71DF">
          <w:rPr>
            <w:rStyle w:val="Hypertextovodkaz"/>
            <w:noProof/>
          </w:rPr>
          <w:t>b1.</w:t>
        </w:r>
        <w:r>
          <w:rPr>
            <w:rFonts w:eastAsiaTheme="minorEastAsia" w:cstheme="minorBidi"/>
            <w:noProof/>
            <w:color w:val="auto"/>
            <w:kern w:val="2"/>
            <w:sz w:val="24"/>
            <w:szCs w:val="24"/>
            <w:lang w:eastAsia="cs-CZ"/>
            <w14:ligatures w14:val="standardContextual"/>
          </w:rPr>
          <w:tab/>
        </w:r>
        <w:r w:rsidRPr="00CB71DF">
          <w:rPr>
            <w:rStyle w:val="Hypertextovodkaz"/>
            <w:noProof/>
          </w:rPr>
          <w:t>Vzdělávací neúspěšnost</w:t>
        </w:r>
        <w:r>
          <w:rPr>
            <w:noProof/>
            <w:webHidden/>
          </w:rPr>
          <w:tab/>
        </w:r>
        <w:r>
          <w:rPr>
            <w:noProof/>
            <w:webHidden/>
          </w:rPr>
          <w:fldChar w:fldCharType="begin"/>
        </w:r>
        <w:r>
          <w:rPr>
            <w:noProof/>
            <w:webHidden/>
          </w:rPr>
          <w:instrText xml:space="preserve"> PAGEREF _Toc168581170 \h </w:instrText>
        </w:r>
        <w:r>
          <w:rPr>
            <w:noProof/>
            <w:webHidden/>
          </w:rPr>
        </w:r>
        <w:r>
          <w:rPr>
            <w:noProof/>
            <w:webHidden/>
          </w:rPr>
          <w:fldChar w:fldCharType="separate"/>
        </w:r>
        <w:r>
          <w:rPr>
            <w:noProof/>
            <w:webHidden/>
          </w:rPr>
          <w:t>28</w:t>
        </w:r>
        <w:r>
          <w:rPr>
            <w:noProof/>
            <w:webHidden/>
          </w:rPr>
          <w:fldChar w:fldCharType="end"/>
        </w:r>
      </w:hyperlink>
    </w:p>
    <w:p w14:paraId="08815AA1" w14:textId="24A1A58D" w:rsidR="00563601" w:rsidRDefault="005636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171" w:history="1">
        <w:r w:rsidRPr="00CB71DF">
          <w:rPr>
            <w:rStyle w:val="Hypertextovodkaz"/>
            <w:noProof/>
          </w:rPr>
          <w:t>Ukazatele a cíle</w:t>
        </w:r>
        <w:r>
          <w:rPr>
            <w:noProof/>
            <w:webHidden/>
          </w:rPr>
          <w:tab/>
        </w:r>
        <w:r>
          <w:rPr>
            <w:noProof/>
            <w:webHidden/>
          </w:rPr>
          <w:fldChar w:fldCharType="begin"/>
        </w:r>
        <w:r>
          <w:rPr>
            <w:noProof/>
            <w:webHidden/>
          </w:rPr>
          <w:instrText xml:space="preserve"> PAGEREF _Toc168581171 \h </w:instrText>
        </w:r>
        <w:r>
          <w:rPr>
            <w:noProof/>
            <w:webHidden/>
          </w:rPr>
        </w:r>
        <w:r>
          <w:rPr>
            <w:noProof/>
            <w:webHidden/>
          </w:rPr>
          <w:fldChar w:fldCharType="separate"/>
        </w:r>
        <w:r>
          <w:rPr>
            <w:noProof/>
            <w:webHidden/>
          </w:rPr>
          <w:t>29</w:t>
        </w:r>
        <w:r>
          <w:rPr>
            <w:noProof/>
            <w:webHidden/>
          </w:rPr>
          <w:fldChar w:fldCharType="end"/>
        </w:r>
      </w:hyperlink>
    </w:p>
    <w:p w14:paraId="657E897C" w14:textId="28FB2FAA" w:rsidR="00563601" w:rsidRDefault="005636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172" w:history="1">
        <w:r w:rsidRPr="00CB71DF">
          <w:rPr>
            <w:rStyle w:val="Hypertextovodkaz"/>
            <w:noProof/>
          </w:rPr>
          <w:t>b2.</w:t>
        </w:r>
        <w:r>
          <w:rPr>
            <w:rFonts w:eastAsiaTheme="minorEastAsia" w:cstheme="minorBidi"/>
            <w:noProof/>
            <w:color w:val="auto"/>
            <w:kern w:val="2"/>
            <w:sz w:val="24"/>
            <w:szCs w:val="24"/>
            <w:lang w:eastAsia="cs-CZ"/>
            <w14:ligatures w14:val="standardContextual"/>
          </w:rPr>
          <w:tab/>
        </w:r>
        <w:r w:rsidRPr="00CB71DF">
          <w:rPr>
            <w:rStyle w:val="Hypertextovodkaz"/>
            <w:noProof/>
          </w:rPr>
          <w:t>Výsledky testování</w:t>
        </w:r>
        <w:r>
          <w:rPr>
            <w:noProof/>
            <w:webHidden/>
          </w:rPr>
          <w:tab/>
        </w:r>
        <w:r>
          <w:rPr>
            <w:noProof/>
            <w:webHidden/>
          </w:rPr>
          <w:fldChar w:fldCharType="begin"/>
        </w:r>
        <w:r>
          <w:rPr>
            <w:noProof/>
            <w:webHidden/>
          </w:rPr>
          <w:instrText xml:space="preserve"> PAGEREF _Toc168581172 \h </w:instrText>
        </w:r>
        <w:r>
          <w:rPr>
            <w:noProof/>
            <w:webHidden/>
          </w:rPr>
        </w:r>
        <w:r>
          <w:rPr>
            <w:noProof/>
            <w:webHidden/>
          </w:rPr>
          <w:fldChar w:fldCharType="separate"/>
        </w:r>
        <w:r>
          <w:rPr>
            <w:noProof/>
            <w:webHidden/>
          </w:rPr>
          <w:t>34</w:t>
        </w:r>
        <w:r>
          <w:rPr>
            <w:noProof/>
            <w:webHidden/>
          </w:rPr>
          <w:fldChar w:fldCharType="end"/>
        </w:r>
      </w:hyperlink>
    </w:p>
    <w:p w14:paraId="426D4053" w14:textId="7603E61F" w:rsidR="00563601" w:rsidRDefault="0056360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81173" w:history="1">
        <w:r w:rsidRPr="00CB71DF">
          <w:rPr>
            <w:rStyle w:val="Hypertextovodkaz"/>
            <w:noProof/>
          </w:rPr>
          <w:t>Ukazatele a cíle</w:t>
        </w:r>
        <w:r>
          <w:rPr>
            <w:noProof/>
            <w:webHidden/>
          </w:rPr>
          <w:tab/>
        </w:r>
        <w:r>
          <w:rPr>
            <w:noProof/>
            <w:webHidden/>
          </w:rPr>
          <w:fldChar w:fldCharType="begin"/>
        </w:r>
        <w:r>
          <w:rPr>
            <w:noProof/>
            <w:webHidden/>
          </w:rPr>
          <w:instrText xml:space="preserve"> PAGEREF _Toc168581173 \h </w:instrText>
        </w:r>
        <w:r>
          <w:rPr>
            <w:noProof/>
            <w:webHidden/>
          </w:rPr>
        </w:r>
        <w:r>
          <w:rPr>
            <w:noProof/>
            <w:webHidden/>
          </w:rPr>
          <w:fldChar w:fldCharType="separate"/>
        </w:r>
        <w:r>
          <w:rPr>
            <w:noProof/>
            <w:webHidden/>
          </w:rPr>
          <w:t>35</w:t>
        </w:r>
        <w:r>
          <w:rPr>
            <w:noProof/>
            <w:webHidden/>
          </w:rPr>
          <w:fldChar w:fldCharType="end"/>
        </w:r>
      </w:hyperlink>
    </w:p>
    <w:p w14:paraId="744987AA" w14:textId="7B92A9E3" w:rsidR="00563601" w:rsidRDefault="0056360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81174" w:history="1">
        <w:r w:rsidRPr="00CB71D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B71D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81174 \h </w:instrText>
        </w:r>
        <w:r>
          <w:rPr>
            <w:noProof/>
            <w:webHidden/>
          </w:rPr>
        </w:r>
        <w:r>
          <w:rPr>
            <w:noProof/>
            <w:webHidden/>
          </w:rPr>
          <w:fldChar w:fldCharType="separate"/>
        </w:r>
        <w:r>
          <w:rPr>
            <w:noProof/>
            <w:webHidden/>
          </w:rPr>
          <w:t>41</w:t>
        </w:r>
        <w:r>
          <w:rPr>
            <w:noProof/>
            <w:webHidden/>
          </w:rPr>
          <w:fldChar w:fldCharType="end"/>
        </w:r>
      </w:hyperlink>
    </w:p>
    <w:p w14:paraId="43E68AF4" w14:textId="061DFDD8" w:rsidR="00563601" w:rsidRDefault="005636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175" w:history="1">
        <w:r w:rsidRPr="00CB71DF">
          <w:rPr>
            <w:rStyle w:val="Hypertextovodkaz"/>
            <w:noProof/>
          </w:rPr>
          <w:t>c1.</w:t>
        </w:r>
        <w:r>
          <w:rPr>
            <w:rFonts w:eastAsiaTheme="minorEastAsia" w:cstheme="minorBidi"/>
            <w:noProof/>
            <w:color w:val="auto"/>
            <w:kern w:val="2"/>
            <w:sz w:val="24"/>
            <w:szCs w:val="24"/>
            <w:lang w:eastAsia="cs-CZ"/>
            <w14:ligatures w14:val="standardContextual"/>
          </w:rPr>
          <w:tab/>
        </w:r>
        <w:r w:rsidRPr="00CB71D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81175 \h </w:instrText>
        </w:r>
        <w:r>
          <w:rPr>
            <w:noProof/>
            <w:webHidden/>
          </w:rPr>
        </w:r>
        <w:r>
          <w:rPr>
            <w:noProof/>
            <w:webHidden/>
          </w:rPr>
          <w:fldChar w:fldCharType="separate"/>
        </w:r>
        <w:r>
          <w:rPr>
            <w:noProof/>
            <w:webHidden/>
          </w:rPr>
          <w:t>43</w:t>
        </w:r>
        <w:r>
          <w:rPr>
            <w:noProof/>
            <w:webHidden/>
          </w:rPr>
          <w:fldChar w:fldCharType="end"/>
        </w:r>
      </w:hyperlink>
    </w:p>
    <w:p w14:paraId="7E6D98C4" w14:textId="74288010"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76" w:history="1">
        <w:r w:rsidRPr="00CB71DF">
          <w:rPr>
            <w:rStyle w:val="Hypertextovodkaz"/>
            <w:noProof/>
          </w:rPr>
          <w:t>c1.1.</w:t>
        </w:r>
        <w:r>
          <w:rPr>
            <w:rFonts w:eastAsiaTheme="minorEastAsia" w:cstheme="minorBidi"/>
            <w:noProof/>
            <w:color w:val="auto"/>
            <w:kern w:val="2"/>
            <w:sz w:val="24"/>
            <w:szCs w:val="24"/>
            <w:lang w:eastAsia="cs-CZ"/>
            <w14:ligatures w14:val="standardContextual"/>
          </w:rPr>
          <w:tab/>
        </w:r>
        <w:r w:rsidRPr="00CB71DF">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81176 \h </w:instrText>
        </w:r>
        <w:r>
          <w:rPr>
            <w:noProof/>
            <w:webHidden/>
          </w:rPr>
        </w:r>
        <w:r>
          <w:rPr>
            <w:noProof/>
            <w:webHidden/>
          </w:rPr>
          <w:fldChar w:fldCharType="separate"/>
        </w:r>
        <w:r>
          <w:rPr>
            <w:noProof/>
            <w:webHidden/>
          </w:rPr>
          <w:t>43</w:t>
        </w:r>
        <w:r>
          <w:rPr>
            <w:noProof/>
            <w:webHidden/>
          </w:rPr>
          <w:fldChar w:fldCharType="end"/>
        </w:r>
      </w:hyperlink>
    </w:p>
    <w:p w14:paraId="4D8A8725" w14:textId="69AF0AE7"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77" w:history="1">
        <w:r w:rsidRPr="00CB71DF">
          <w:rPr>
            <w:rStyle w:val="Hypertextovodkaz"/>
            <w:noProof/>
          </w:rPr>
          <w:t>c1.2.</w:t>
        </w:r>
        <w:r>
          <w:rPr>
            <w:rFonts w:eastAsiaTheme="minorEastAsia" w:cstheme="minorBidi"/>
            <w:noProof/>
            <w:color w:val="auto"/>
            <w:kern w:val="2"/>
            <w:sz w:val="24"/>
            <w:szCs w:val="24"/>
            <w:lang w:eastAsia="cs-CZ"/>
            <w14:ligatures w14:val="standardContextual"/>
          </w:rPr>
          <w:tab/>
        </w:r>
        <w:r w:rsidRPr="00CB71DF">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81177 \h </w:instrText>
        </w:r>
        <w:r>
          <w:rPr>
            <w:noProof/>
            <w:webHidden/>
          </w:rPr>
        </w:r>
        <w:r>
          <w:rPr>
            <w:noProof/>
            <w:webHidden/>
          </w:rPr>
          <w:fldChar w:fldCharType="separate"/>
        </w:r>
        <w:r>
          <w:rPr>
            <w:noProof/>
            <w:webHidden/>
          </w:rPr>
          <w:t>45</w:t>
        </w:r>
        <w:r>
          <w:rPr>
            <w:noProof/>
            <w:webHidden/>
          </w:rPr>
          <w:fldChar w:fldCharType="end"/>
        </w:r>
      </w:hyperlink>
    </w:p>
    <w:p w14:paraId="566F7EAA" w14:textId="030A5F9B"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78" w:history="1">
        <w:r w:rsidRPr="00CB71DF">
          <w:rPr>
            <w:rStyle w:val="Hypertextovodkaz"/>
            <w:noProof/>
          </w:rPr>
          <w:t>c1.3.</w:t>
        </w:r>
        <w:r>
          <w:rPr>
            <w:rFonts w:eastAsiaTheme="minorEastAsia" w:cstheme="minorBidi"/>
            <w:noProof/>
            <w:color w:val="auto"/>
            <w:kern w:val="2"/>
            <w:sz w:val="24"/>
            <w:szCs w:val="24"/>
            <w:lang w:eastAsia="cs-CZ"/>
            <w14:ligatures w14:val="standardContextual"/>
          </w:rPr>
          <w:tab/>
        </w:r>
        <w:r w:rsidRPr="00CB71DF">
          <w:rPr>
            <w:rStyle w:val="Hypertextovodkaz"/>
            <w:noProof/>
          </w:rPr>
          <w:t>Typologie mikroregionů</w:t>
        </w:r>
        <w:r>
          <w:rPr>
            <w:noProof/>
            <w:webHidden/>
          </w:rPr>
          <w:tab/>
        </w:r>
        <w:r>
          <w:rPr>
            <w:noProof/>
            <w:webHidden/>
          </w:rPr>
          <w:fldChar w:fldCharType="begin"/>
        </w:r>
        <w:r>
          <w:rPr>
            <w:noProof/>
            <w:webHidden/>
          </w:rPr>
          <w:instrText xml:space="preserve"> PAGEREF _Toc168581178 \h </w:instrText>
        </w:r>
        <w:r>
          <w:rPr>
            <w:noProof/>
            <w:webHidden/>
          </w:rPr>
        </w:r>
        <w:r>
          <w:rPr>
            <w:noProof/>
            <w:webHidden/>
          </w:rPr>
          <w:fldChar w:fldCharType="separate"/>
        </w:r>
        <w:r>
          <w:rPr>
            <w:noProof/>
            <w:webHidden/>
          </w:rPr>
          <w:t>47</w:t>
        </w:r>
        <w:r>
          <w:rPr>
            <w:noProof/>
            <w:webHidden/>
          </w:rPr>
          <w:fldChar w:fldCharType="end"/>
        </w:r>
      </w:hyperlink>
    </w:p>
    <w:p w14:paraId="0E5B3300" w14:textId="291B56AE" w:rsidR="00563601" w:rsidRDefault="0056360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81179" w:history="1">
        <w:r w:rsidRPr="00CB71DF">
          <w:rPr>
            <w:rStyle w:val="Hypertextovodkaz"/>
            <w:noProof/>
          </w:rPr>
          <w:t>c2.</w:t>
        </w:r>
        <w:r>
          <w:rPr>
            <w:rFonts w:eastAsiaTheme="minorEastAsia" w:cstheme="minorBidi"/>
            <w:noProof/>
            <w:color w:val="auto"/>
            <w:kern w:val="2"/>
            <w:sz w:val="24"/>
            <w:szCs w:val="24"/>
            <w:lang w:eastAsia="cs-CZ"/>
            <w14:ligatures w14:val="standardContextual"/>
          </w:rPr>
          <w:tab/>
        </w:r>
        <w:r w:rsidRPr="00CB71DF">
          <w:rPr>
            <w:rStyle w:val="Hypertextovodkaz"/>
            <w:noProof/>
          </w:rPr>
          <w:t>Faktory úspěchu</w:t>
        </w:r>
        <w:r>
          <w:rPr>
            <w:noProof/>
            <w:webHidden/>
          </w:rPr>
          <w:tab/>
        </w:r>
        <w:r>
          <w:rPr>
            <w:noProof/>
            <w:webHidden/>
          </w:rPr>
          <w:fldChar w:fldCharType="begin"/>
        </w:r>
        <w:r>
          <w:rPr>
            <w:noProof/>
            <w:webHidden/>
          </w:rPr>
          <w:instrText xml:space="preserve"> PAGEREF _Toc168581179 \h </w:instrText>
        </w:r>
        <w:r>
          <w:rPr>
            <w:noProof/>
            <w:webHidden/>
          </w:rPr>
        </w:r>
        <w:r>
          <w:rPr>
            <w:noProof/>
            <w:webHidden/>
          </w:rPr>
          <w:fldChar w:fldCharType="separate"/>
        </w:r>
        <w:r>
          <w:rPr>
            <w:noProof/>
            <w:webHidden/>
          </w:rPr>
          <w:t>49</w:t>
        </w:r>
        <w:r>
          <w:rPr>
            <w:noProof/>
            <w:webHidden/>
          </w:rPr>
          <w:fldChar w:fldCharType="end"/>
        </w:r>
      </w:hyperlink>
    </w:p>
    <w:p w14:paraId="5BC04869" w14:textId="1E8C8931"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80" w:history="1">
        <w:r w:rsidRPr="00CB71DF">
          <w:rPr>
            <w:rStyle w:val="Hypertextovodkaz"/>
            <w:noProof/>
          </w:rPr>
          <w:t>c2.1.</w:t>
        </w:r>
        <w:r>
          <w:rPr>
            <w:rFonts w:eastAsiaTheme="minorEastAsia" w:cstheme="minorBidi"/>
            <w:noProof/>
            <w:color w:val="auto"/>
            <w:kern w:val="2"/>
            <w:sz w:val="24"/>
            <w:szCs w:val="24"/>
            <w:lang w:eastAsia="cs-CZ"/>
            <w14:ligatures w14:val="standardContextual"/>
          </w:rPr>
          <w:tab/>
        </w:r>
        <w:r w:rsidRPr="00CB71DF">
          <w:rPr>
            <w:rStyle w:val="Hypertextovodkaz"/>
            <w:noProof/>
          </w:rPr>
          <w:t>Sociální podpora</w:t>
        </w:r>
        <w:r>
          <w:rPr>
            <w:noProof/>
            <w:webHidden/>
          </w:rPr>
          <w:tab/>
        </w:r>
        <w:r>
          <w:rPr>
            <w:noProof/>
            <w:webHidden/>
          </w:rPr>
          <w:fldChar w:fldCharType="begin"/>
        </w:r>
        <w:r>
          <w:rPr>
            <w:noProof/>
            <w:webHidden/>
          </w:rPr>
          <w:instrText xml:space="preserve"> PAGEREF _Toc168581180 \h </w:instrText>
        </w:r>
        <w:r>
          <w:rPr>
            <w:noProof/>
            <w:webHidden/>
          </w:rPr>
        </w:r>
        <w:r>
          <w:rPr>
            <w:noProof/>
            <w:webHidden/>
          </w:rPr>
          <w:fldChar w:fldCharType="separate"/>
        </w:r>
        <w:r>
          <w:rPr>
            <w:noProof/>
            <w:webHidden/>
          </w:rPr>
          <w:t>49</w:t>
        </w:r>
        <w:r>
          <w:rPr>
            <w:noProof/>
            <w:webHidden/>
          </w:rPr>
          <w:fldChar w:fldCharType="end"/>
        </w:r>
      </w:hyperlink>
    </w:p>
    <w:p w14:paraId="7AA6D3EF" w14:textId="21761923"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81" w:history="1">
        <w:r w:rsidRPr="00CB71DF">
          <w:rPr>
            <w:rStyle w:val="Hypertextovodkaz"/>
            <w:noProof/>
          </w:rPr>
          <w:t>c2.2.</w:t>
        </w:r>
        <w:r>
          <w:rPr>
            <w:rFonts w:eastAsiaTheme="minorEastAsia" w:cstheme="minorBidi"/>
            <w:noProof/>
            <w:color w:val="auto"/>
            <w:kern w:val="2"/>
            <w:sz w:val="24"/>
            <w:szCs w:val="24"/>
            <w:lang w:eastAsia="cs-CZ"/>
            <w14:ligatures w14:val="standardContextual"/>
          </w:rPr>
          <w:tab/>
        </w:r>
        <w:r w:rsidRPr="00CB71DF">
          <w:rPr>
            <w:rStyle w:val="Hypertextovodkaz"/>
            <w:noProof/>
          </w:rPr>
          <w:t>Včasná péče</w:t>
        </w:r>
        <w:r>
          <w:rPr>
            <w:noProof/>
            <w:webHidden/>
          </w:rPr>
          <w:tab/>
        </w:r>
        <w:r>
          <w:rPr>
            <w:noProof/>
            <w:webHidden/>
          </w:rPr>
          <w:fldChar w:fldCharType="begin"/>
        </w:r>
        <w:r>
          <w:rPr>
            <w:noProof/>
            <w:webHidden/>
          </w:rPr>
          <w:instrText xml:space="preserve"> PAGEREF _Toc168581181 \h </w:instrText>
        </w:r>
        <w:r>
          <w:rPr>
            <w:noProof/>
            <w:webHidden/>
          </w:rPr>
        </w:r>
        <w:r>
          <w:rPr>
            <w:noProof/>
            <w:webHidden/>
          </w:rPr>
          <w:fldChar w:fldCharType="separate"/>
        </w:r>
        <w:r>
          <w:rPr>
            <w:noProof/>
            <w:webHidden/>
          </w:rPr>
          <w:t>52</w:t>
        </w:r>
        <w:r>
          <w:rPr>
            <w:noProof/>
            <w:webHidden/>
          </w:rPr>
          <w:fldChar w:fldCharType="end"/>
        </w:r>
      </w:hyperlink>
    </w:p>
    <w:p w14:paraId="6D1D7853" w14:textId="3D19E9CE"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82" w:history="1">
        <w:r w:rsidRPr="00CB71DF">
          <w:rPr>
            <w:rStyle w:val="Hypertextovodkaz"/>
            <w:noProof/>
          </w:rPr>
          <w:t>c2.3.</w:t>
        </w:r>
        <w:r>
          <w:rPr>
            <w:rFonts w:eastAsiaTheme="minorEastAsia" w:cstheme="minorBidi"/>
            <w:noProof/>
            <w:color w:val="auto"/>
            <w:kern w:val="2"/>
            <w:sz w:val="24"/>
            <w:szCs w:val="24"/>
            <w:lang w:eastAsia="cs-CZ"/>
            <w14:ligatures w14:val="standardContextual"/>
          </w:rPr>
          <w:tab/>
        </w:r>
        <w:r w:rsidRPr="00CB71DF">
          <w:rPr>
            <w:rStyle w:val="Hypertextovodkaz"/>
            <w:noProof/>
          </w:rPr>
          <w:t>Společné vzdělávání</w:t>
        </w:r>
        <w:r>
          <w:rPr>
            <w:noProof/>
            <w:webHidden/>
          </w:rPr>
          <w:tab/>
        </w:r>
        <w:r>
          <w:rPr>
            <w:noProof/>
            <w:webHidden/>
          </w:rPr>
          <w:fldChar w:fldCharType="begin"/>
        </w:r>
        <w:r>
          <w:rPr>
            <w:noProof/>
            <w:webHidden/>
          </w:rPr>
          <w:instrText xml:space="preserve"> PAGEREF _Toc168581182 \h </w:instrText>
        </w:r>
        <w:r>
          <w:rPr>
            <w:noProof/>
            <w:webHidden/>
          </w:rPr>
        </w:r>
        <w:r>
          <w:rPr>
            <w:noProof/>
            <w:webHidden/>
          </w:rPr>
          <w:fldChar w:fldCharType="separate"/>
        </w:r>
        <w:r>
          <w:rPr>
            <w:noProof/>
            <w:webHidden/>
          </w:rPr>
          <w:t>57</w:t>
        </w:r>
        <w:r>
          <w:rPr>
            <w:noProof/>
            <w:webHidden/>
          </w:rPr>
          <w:fldChar w:fldCharType="end"/>
        </w:r>
      </w:hyperlink>
    </w:p>
    <w:p w14:paraId="1E9DF5C6" w14:textId="628BA1E9"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83" w:history="1">
        <w:r w:rsidRPr="00CB71DF">
          <w:rPr>
            <w:rStyle w:val="Hypertextovodkaz"/>
            <w:noProof/>
          </w:rPr>
          <w:t>c2.4.</w:t>
        </w:r>
        <w:r>
          <w:rPr>
            <w:rFonts w:eastAsiaTheme="minorEastAsia" w:cstheme="minorBidi"/>
            <w:noProof/>
            <w:color w:val="auto"/>
            <w:kern w:val="2"/>
            <w:sz w:val="24"/>
            <w:szCs w:val="24"/>
            <w:lang w:eastAsia="cs-CZ"/>
            <w14:ligatures w14:val="standardContextual"/>
          </w:rPr>
          <w:tab/>
        </w:r>
        <w:r w:rsidRPr="00CB71D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81183 \h </w:instrText>
        </w:r>
        <w:r>
          <w:rPr>
            <w:noProof/>
            <w:webHidden/>
          </w:rPr>
        </w:r>
        <w:r>
          <w:rPr>
            <w:noProof/>
            <w:webHidden/>
          </w:rPr>
          <w:fldChar w:fldCharType="separate"/>
        </w:r>
        <w:r>
          <w:rPr>
            <w:noProof/>
            <w:webHidden/>
          </w:rPr>
          <w:t>62</w:t>
        </w:r>
        <w:r>
          <w:rPr>
            <w:noProof/>
            <w:webHidden/>
          </w:rPr>
          <w:fldChar w:fldCharType="end"/>
        </w:r>
      </w:hyperlink>
    </w:p>
    <w:p w14:paraId="2CEA7CE1" w14:textId="1442924B"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84" w:history="1">
        <w:r w:rsidRPr="00CB71DF">
          <w:rPr>
            <w:rStyle w:val="Hypertextovodkaz"/>
            <w:noProof/>
          </w:rPr>
          <w:t>c2.5.</w:t>
        </w:r>
        <w:r>
          <w:rPr>
            <w:rFonts w:eastAsiaTheme="minorEastAsia" w:cstheme="minorBidi"/>
            <w:noProof/>
            <w:color w:val="auto"/>
            <w:kern w:val="2"/>
            <w:sz w:val="24"/>
            <w:szCs w:val="24"/>
            <w:lang w:eastAsia="cs-CZ"/>
            <w14:ligatures w14:val="standardContextual"/>
          </w:rPr>
          <w:tab/>
        </w:r>
        <w:r w:rsidRPr="00CB71DF">
          <w:rPr>
            <w:rStyle w:val="Hypertextovodkaz"/>
            <w:noProof/>
          </w:rPr>
          <w:t>Model kvalitní školy od ČŠI</w:t>
        </w:r>
        <w:r>
          <w:rPr>
            <w:noProof/>
            <w:webHidden/>
          </w:rPr>
          <w:tab/>
        </w:r>
        <w:r>
          <w:rPr>
            <w:noProof/>
            <w:webHidden/>
          </w:rPr>
          <w:fldChar w:fldCharType="begin"/>
        </w:r>
        <w:r>
          <w:rPr>
            <w:noProof/>
            <w:webHidden/>
          </w:rPr>
          <w:instrText xml:space="preserve"> PAGEREF _Toc168581184 \h </w:instrText>
        </w:r>
        <w:r>
          <w:rPr>
            <w:noProof/>
            <w:webHidden/>
          </w:rPr>
        </w:r>
        <w:r>
          <w:rPr>
            <w:noProof/>
            <w:webHidden/>
          </w:rPr>
          <w:fldChar w:fldCharType="separate"/>
        </w:r>
        <w:r>
          <w:rPr>
            <w:noProof/>
            <w:webHidden/>
          </w:rPr>
          <w:t>66</w:t>
        </w:r>
        <w:r>
          <w:rPr>
            <w:noProof/>
            <w:webHidden/>
          </w:rPr>
          <w:fldChar w:fldCharType="end"/>
        </w:r>
      </w:hyperlink>
    </w:p>
    <w:p w14:paraId="3AC5964F" w14:textId="65A69B53"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85" w:history="1">
        <w:r w:rsidRPr="00CB71DF">
          <w:rPr>
            <w:rStyle w:val="Hypertextovodkaz"/>
            <w:noProof/>
          </w:rPr>
          <w:t>c2.6.</w:t>
        </w:r>
        <w:r>
          <w:rPr>
            <w:rFonts w:eastAsiaTheme="minorEastAsia" w:cstheme="minorBidi"/>
            <w:noProof/>
            <w:color w:val="auto"/>
            <w:kern w:val="2"/>
            <w:sz w:val="24"/>
            <w:szCs w:val="24"/>
            <w:lang w:eastAsia="cs-CZ"/>
            <w14:ligatures w14:val="standardContextual"/>
          </w:rPr>
          <w:tab/>
        </w:r>
        <w:r w:rsidRPr="00CB71DF">
          <w:rPr>
            <w:rStyle w:val="Hypertextovodkaz"/>
            <w:noProof/>
          </w:rPr>
          <w:t>Financování vzdělávání</w:t>
        </w:r>
        <w:r>
          <w:rPr>
            <w:noProof/>
            <w:webHidden/>
          </w:rPr>
          <w:tab/>
        </w:r>
        <w:r>
          <w:rPr>
            <w:noProof/>
            <w:webHidden/>
          </w:rPr>
          <w:fldChar w:fldCharType="begin"/>
        </w:r>
        <w:r>
          <w:rPr>
            <w:noProof/>
            <w:webHidden/>
          </w:rPr>
          <w:instrText xml:space="preserve"> PAGEREF _Toc168581185 \h </w:instrText>
        </w:r>
        <w:r>
          <w:rPr>
            <w:noProof/>
            <w:webHidden/>
          </w:rPr>
        </w:r>
        <w:r>
          <w:rPr>
            <w:noProof/>
            <w:webHidden/>
          </w:rPr>
          <w:fldChar w:fldCharType="separate"/>
        </w:r>
        <w:r>
          <w:rPr>
            <w:noProof/>
            <w:webHidden/>
          </w:rPr>
          <w:t>69</w:t>
        </w:r>
        <w:r>
          <w:rPr>
            <w:noProof/>
            <w:webHidden/>
          </w:rPr>
          <w:fldChar w:fldCharType="end"/>
        </w:r>
      </w:hyperlink>
    </w:p>
    <w:p w14:paraId="492434FB" w14:textId="35B80616" w:rsidR="00563601" w:rsidRDefault="0056360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81186" w:history="1">
        <w:r w:rsidRPr="00CB71DF">
          <w:rPr>
            <w:rStyle w:val="Hypertextovodkaz"/>
            <w:noProof/>
          </w:rPr>
          <w:t>c2.7.</w:t>
        </w:r>
        <w:r>
          <w:rPr>
            <w:rFonts w:eastAsiaTheme="minorEastAsia" w:cstheme="minorBidi"/>
            <w:noProof/>
            <w:color w:val="auto"/>
            <w:kern w:val="2"/>
            <w:sz w:val="24"/>
            <w:szCs w:val="24"/>
            <w:lang w:eastAsia="cs-CZ"/>
            <w14:ligatures w14:val="standardContextual"/>
          </w:rPr>
          <w:tab/>
        </w:r>
        <w:r w:rsidRPr="00CB71DF">
          <w:rPr>
            <w:rStyle w:val="Hypertextovodkaz"/>
            <w:noProof/>
          </w:rPr>
          <w:t>Fragmentace vzdělávání</w:t>
        </w:r>
        <w:r>
          <w:rPr>
            <w:noProof/>
            <w:webHidden/>
          </w:rPr>
          <w:tab/>
        </w:r>
        <w:r>
          <w:rPr>
            <w:noProof/>
            <w:webHidden/>
          </w:rPr>
          <w:fldChar w:fldCharType="begin"/>
        </w:r>
        <w:r>
          <w:rPr>
            <w:noProof/>
            <w:webHidden/>
          </w:rPr>
          <w:instrText xml:space="preserve"> PAGEREF _Toc168581186 \h </w:instrText>
        </w:r>
        <w:r>
          <w:rPr>
            <w:noProof/>
            <w:webHidden/>
          </w:rPr>
        </w:r>
        <w:r>
          <w:rPr>
            <w:noProof/>
            <w:webHidden/>
          </w:rPr>
          <w:fldChar w:fldCharType="separate"/>
        </w:r>
        <w:r>
          <w:rPr>
            <w:noProof/>
            <w:webHidden/>
          </w:rPr>
          <w:t>71</w:t>
        </w:r>
        <w:r>
          <w:rPr>
            <w:noProof/>
            <w:webHidden/>
          </w:rPr>
          <w:fldChar w:fldCharType="end"/>
        </w:r>
      </w:hyperlink>
    </w:p>
    <w:p w14:paraId="0D116AB0" w14:textId="31C1A60B" w:rsidR="00563601" w:rsidRDefault="005636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187" w:history="1">
        <w:r w:rsidRPr="00CB71DF">
          <w:rPr>
            <w:rStyle w:val="Hypertextovodkaz"/>
            <w:noProof/>
          </w:rPr>
          <w:t>Doporučení</w:t>
        </w:r>
        <w:r>
          <w:rPr>
            <w:noProof/>
            <w:webHidden/>
          </w:rPr>
          <w:tab/>
        </w:r>
        <w:r>
          <w:rPr>
            <w:noProof/>
            <w:webHidden/>
          </w:rPr>
          <w:fldChar w:fldCharType="begin"/>
        </w:r>
        <w:r>
          <w:rPr>
            <w:noProof/>
            <w:webHidden/>
          </w:rPr>
          <w:instrText xml:space="preserve"> PAGEREF _Toc168581187 \h </w:instrText>
        </w:r>
        <w:r>
          <w:rPr>
            <w:noProof/>
            <w:webHidden/>
          </w:rPr>
        </w:r>
        <w:r>
          <w:rPr>
            <w:noProof/>
            <w:webHidden/>
          </w:rPr>
          <w:fldChar w:fldCharType="separate"/>
        </w:r>
        <w:r>
          <w:rPr>
            <w:noProof/>
            <w:webHidden/>
          </w:rPr>
          <w:t>75</w:t>
        </w:r>
        <w:r>
          <w:rPr>
            <w:noProof/>
            <w:webHidden/>
          </w:rPr>
          <w:fldChar w:fldCharType="end"/>
        </w:r>
      </w:hyperlink>
    </w:p>
    <w:p w14:paraId="70368BD2" w14:textId="76166809" w:rsidR="00563601" w:rsidRDefault="0056360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81188" w:history="1">
        <w:r w:rsidRPr="00CB71DF">
          <w:rPr>
            <w:rStyle w:val="Hypertextovodkaz"/>
            <w:noProof/>
          </w:rPr>
          <w:t>Licence a jak využívat grafy</w:t>
        </w:r>
        <w:r>
          <w:rPr>
            <w:noProof/>
            <w:webHidden/>
          </w:rPr>
          <w:tab/>
        </w:r>
        <w:r>
          <w:rPr>
            <w:noProof/>
            <w:webHidden/>
          </w:rPr>
          <w:fldChar w:fldCharType="begin"/>
        </w:r>
        <w:r>
          <w:rPr>
            <w:noProof/>
            <w:webHidden/>
          </w:rPr>
          <w:instrText xml:space="preserve"> PAGEREF _Toc168581188 \h </w:instrText>
        </w:r>
        <w:r>
          <w:rPr>
            <w:noProof/>
            <w:webHidden/>
          </w:rPr>
        </w:r>
        <w:r>
          <w:rPr>
            <w:noProof/>
            <w:webHidden/>
          </w:rPr>
          <w:fldChar w:fldCharType="separate"/>
        </w:r>
        <w:r>
          <w:rPr>
            <w:noProof/>
            <w:webHidden/>
          </w:rPr>
          <w:t>81</w:t>
        </w:r>
        <w:r>
          <w:rPr>
            <w:noProof/>
            <w:webHidden/>
          </w:rPr>
          <w:fldChar w:fldCharType="end"/>
        </w:r>
      </w:hyperlink>
    </w:p>
    <w:p w14:paraId="040B1F33" w14:textId="779EE5BB" w:rsidR="00563601" w:rsidRDefault="0056360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9B89F33" w14:textId="77777777" w:rsidR="00563601" w:rsidRPr="0058775D" w:rsidRDefault="00563601" w:rsidP="00355FBE">
      <w:pPr>
        <w:pStyle w:val="nadpisneslovan"/>
      </w:pPr>
      <w:bookmarkStart w:id="5" w:name="_Toc168581155"/>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AC03FCA" w14:textId="77777777" w:rsidR="00563601" w:rsidRDefault="00563601" w:rsidP="00F85DC6">
      <w:pPr>
        <w:pStyle w:val="Intro"/>
        <w:rPr>
          <w:sz w:val="22"/>
          <w:szCs w:val="22"/>
        </w:rPr>
      </w:pPr>
    </w:p>
    <w:p w14:paraId="3C5C2789" w14:textId="77777777" w:rsidR="00563601" w:rsidRDefault="00563601"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3665960D" w14:textId="77777777" w:rsidR="00563601" w:rsidRPr="00F85DC6" w:rsidRDefault="00563601" w:rsidP="00F85DC6">
      <w:pPr>
        <w:pStyle w:val="Intro"/>
        <w:rPr>
          <w:sz w:val="22"/>
          <w:szCs w:val="22"/>
        </w:rPr>
      </w:pPr>
    </w:p>
    <w:p w14:paraId="723A3E0C" w14:textId="77777777" w:rsidR="00563601" w:rsidRPr="009B4533" w:rsidRDefault="0056360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F6B3D95" w14:textId="77777777" w:rsidR="00563601" w:rsidRPr="004578E6" w:rsidRDefault="005636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0265446" w14:textId="77777777" w:rsidR="00563601" w:rsidRDefault="005636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97BBE6C" w14:textId="77777777" w:rsidR="00563601" w:rsidRPr="004578E6" w:rsidRDefault="005636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B450988" w14:textId="77777777" w:rsidR="00563601" w:rsidRPr="00F85DC6" w:rsidRDefault="005636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28B6724" w14:textId="77777777" w:rsidR="00563601" w:rsidRPr="00F85DC6" w:rsidRDefault="0056360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900CDE1" w14:textId="77777777" w:rsidR="00563601" w:rsidRDefault="00563601">
      <w:pPr>
        <w:autoSpaceDE/>
        <w:autoSpaceDN/>
        <w:adjustRightInd/>
        <w:spacing w:line="259" w:lineRule="auto"/>
        <w:textAlignment w:val="auto"/>
        <w:sectPr w:rsidR="00EB557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5EE7300A" w14:textId="77777777" w:rsidR="00563601" w:rsidRPr="00C6616E" w:rsidRDefault="00563601" w:rsidP="00BE5D0C">
      <w:pPr>
        <w:pStyle w:val="nadpisneslovanmal"/>
        <w:rPr>
          <w:bCs/>
          <w:vanish/>
          <w:sz w:val="22"/>
          <w:szCs w:val="22"/>
          <w:specVanish/>
        </w:rPr>
      </w:pPr>
      <w:bookmarkStart w:id="6" w:name="_Toc168581156"/>
      <w:r w:rsidRPr="001F074E">
        <w:lastRenderedPageBreak/>
        <w:t xml:space="preserve">Shrnutí pro ORP </w:t>
      </w:r>
      <w:r>
        <w:rPr>
          <w:rStyle w:val="nadpisneslovanmalChar"/>
        </w:rPr>
        <w:t>Znojmo</w:t>
      </w:r>
      <w:bookmarkEnd w:id="6"/>
    </w:p>
    <w:p w14:paraId="662AE0C6" w14:textId="77777777" w:rsidR="00563601" w:rsidRDefault="00563601" w:rsidP="00BE5D0C">
      <w:pPr>
        <w:pStyle w:val="typorplabel"/>
        <w:spacing w:line="240" w:lineRule="auto"/>
        <w:jc w:val="left"/>
        <w:rPr>
          <w:b w:val="0"/>
          <w:bCs w:val="0"/>
          <w:color w:val="808080" w:themeColor="background1" w:themeShade="80"/>
          <w:sz w:val="15"/>
          <w:szCs w:val="15"/>
        </w:rPr>
      </w:pPr>
    </w:p>
    <w:p w14:paraId="15FDF069" w14:textId="77777777" w:rsidR="00563601" w:rsidRDefault="00563601" w:rsidP="00AC1112">
      <w:pPr>
        <w:spacing w:after="240" w:line="240" w:lineRule="auto"/>
        <w:rPr>
          <w:color w:val="000000" w:themeColor="text1"/>
          <w:sz w:val="18"/>
          <w:szCs w:val="18"/>
        </w:rPr>
        <w:sectPr w:rsidR="00EB5578" w:rsidSect="006E538F">
          <w:type w:val="continuous"/>
          <w:pgSz w:w="11906" w:h="16838"/>
          <w:pgMar w:top="454" w:right="680" w:bottom="816" w:left="680" w:header="567" w:footer="567" w:gutter="0"/>
          <w:cols w:space="720"/>
          <w:docGrid w:linePitch="272"/>
        </w:sectPr>
      </w:pPr>
    </w:p>
    <w:p w14:paraId="49FCB5E0" w14:textId="77777777" w:rsidR="00563601" w:rsidRDefault="00563601" w:rsidP="00861558">
      <w:pPr>
        <w:spacing w:after="120" w:line="240" w:lineRule="auto"/>
        <w:rPr>
          <w:color w:val="000000" w:themeColor="text1"/>
          <w:sz w:val="18"/>
          <w:szCs w:val="18"/>
        </w:rPr>
        <w:sectPr w:rsidR="00EB557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 xml:space="preserve">Tato </w:t>
      </w:r>
      <w:r w:rsidRPr="005755E8">
        <w:rPr>
          <w:color w:val="000000" w:themeColor="text1"/>
          <w:sz w:val="18"/>
          <w:szCs w:val="18"/>
        </w:rPr>
        <w:t>stránka shrnuje všechny zásadní výsledky z reportu. Užitečné zvlášť pro ty, co mají jen pár minut času.</w:t>
      </w:r>
    </w:p>
    <w:p w14:paraId="7EDA2205" w14:textId="77777777" w:rsidR="00563601" w:rsidRPr="00F11C4F" w:rsidRDefault="0056360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1581D3E" w14:textId="77777777" w:rsidR="00563601" w:rsidRPr="00C6616E" w:rsidRDefault="00563601" w:rsidP="00AC1112">
      <w:pPr>
        <w:pStyle w:val="typorplabel"/>
        <w:spacing w:line="276" w:lineRule="auto"/>
        <w:ind w:left="113" w:right="113"/>
      </w:pPr>
    </w:p>
    <w:p w14:paraId="7C669E13" w14:textId="77777777" w:rsidR="00563601" w:rsidRPr="00E576F8" w:rsidRDefault="0056360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07CB34D8" w14:textId="77777777" w:rsidR="00563601" w:rsidRPr="004716D7" w:rsidRDefault="00563601" w:rsidP="00324113">
      <w:pPr>
        <w:pStyle w:val="SocPodminkyLabel"/>
        <w:adjustRightInd w:val="0"/>
        <w:spacing w:line="276" w:lineRule="auto"/>
        <w:ind w:right="113"/>
        <w:rPr>
          <w:vanish/>
          <w:specVanish/>
        </w:rPr>
      </w:pPr>
      <w:r>
        <w:rPr>
          <w:rStyle w:val="SocPodminkyLabelChar"/>
        </w:rPr>
        <w:t>V ORP Znojmo výsledky vzdělávání odpovídají sociálním podmínkám.</w:t>
      </w:r>
    </w:p>
    <w:p w14:paraId="19B6F25A" w14:textId="77777777" w:rsidR="00563601" w:rsidRPr="00E576F8" w:rsidRDefault="00563601" w:rsidP="0016091A">
      <w:pPr>
        <w:pStyle w:val="Sedivy"/>
        <w:tabs>
          <w:tab w:val="left" w:pos="284"/>
        </w:tabs>
        <w:spacing w:line="276" w:lineRule="auto"/>
        <w:ind w:left="113" w:right="113"/>
        <w:jc w:val="left"/>
        <w:rPr>
          <w:color w:val="000000" w:themeColor="text1"/>
        </w:rPr>
      </w:pPr>
    </w:p>
    <w:p w14:paraId="1A7C1CCC" w14:textId="77777777" w:rsidR="00563601" w:rsidRDefault="0056360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6697722" w14:textId="77777777" w:rsidR="00563601" w:rsidRDefault="00563601">
      <w:r>
        <w:rPr>
          <w:noProof/>
        </w:rPr>
        <w:drawing>
          <wp:inline distT="0" distB="0" distL="0" distR="0" wp14:anchorId="297DFBB1" wp14:editId="612D76B6">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370C0F98" w14:textId="77777777" w:rsidR="00563601" w:rsidRDefault="00563601" w:rsidP="007E4E20">
      <w:pPr>
        <w:autoSpaceDE/>
        <w:autoSpaceDN/>
        <w:adjustRightInd/>
        <w:spacing w:before="480" w:after="0" w:line="360" w:lineRule="auto"/>
        <w:textAlignment w:val="auto"/>
        <w:rPr>
          <w:rFonts w:ascii="Inter" w:hAnsi="Inter"/>
          <w:color w:val="000000" w:themeColor="text1"/>
          <w:sz w:val="32"/>
          <w:szCs w:val="32"/>
        </w:rPr>
        <w:sectPr w:rsidR="00EB5578" w:rsidSect="006E538F">
          <w:type w:val="continuous"/>
          <w:pgSz w:w="11906" w:h="16838"/>
          <w:pgMar w:top="454" w:right="680" w:bottom="816" w:left="680" w:header="567" w:footer="567" w:gutter="0"/>
          <w:cols w:num="2" w:space="720"/>
          <w:docGrid w:linePitch="272"/>
        </w:sectPr>
      </w:pPr>
    </w:p>
    <w:p w14:paraId="64BF158E" w14:textId="77777777" w:rsidR="00563601" w:rsidRPr="00DB44EC" w:rsidRDefault="0056360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11AAD28A" w14:textId="77777777" w:rsidR="00563601" w:rsidRDefault="0056360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15BA576" w14:textId="77777777" w:rsidR="00563601" w:rsidRPr="007E4E20" w:rsidRDefault="00563601" w:rsidP="00D020FF">
      <w:pPr>
        <w:autoSpaceDE/>
        <w:autoSpaceDN/>
        <w:adjustRightInd/>
        <w:spacing w:before="480" w:after="120" w:line="360" w:lineRule="auto"/>
        <w:textAlignment w:val="auto"/>
        <w:rPr>
          <w:rFonts w:ascii="Inter" w:hAnsi="Inter"/>
          <w:color w:val="000000" w:themeColor="text1"/>
          <w:sz w:val="24"/>
          <w:szCs w:val="24"/>
        </w:rPr>
        <w:sectPr w:rsidR="00EB5578" w:rsidRPr="007E4E20" w:rsidSect="006E538F">
          <w:type w:val="continuous"/>
          <w:pgSz w:w="11906" w:h="16838"/>
          <w:pgMar w:top="454" w:right="680" w:bottom="816" w:left="680" w:header="567" w:footer="567" w:gutter="0"/>
          <w:cols w:space="720"/>
          <w:docGrid w:linePitch="272"/>
        </w:sectPr>
      </w:pPr>
    </w:p>
    <w:p w14:paraId="13E79BF4" w14:textId="77777777" w:rsidR="00563601" w:rsidRPr="004716D7" w:rsidRDefault="00563601"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37568B53" w14:textId="77777777" w:rsidR="00563601" w:rsidRPr="004716D7" w:rsidRDefault="00563601" w:rsidP="00D57642">
      <w:pPr>
        <w:pStyle w:val="SocPodminkyLabel"/>
        <w:rPr>
          <w:vanish/>
          <w:color w:val="auto"/>
          <w:specVanish/>
        </w:rPr>
      </w:pPr>
      <w:r w:rsidRPr="004716D7">
        <w:t xml:space="preserve"> </w:t>
      </w:r>
      <w:r>
        <w:t xml:space="preserve"> </w:t>
      </w:r>
      <w:r>
        <w:rPr>
          <w:rStyle w:val="Negativ3Char"/>
        </w:rPr>
        <w:t>●</w:t>
      </w:r>
    </w:p>
    <w:p w14:paraId="0E2BC506" w14:textId="77777777" w:rsidR="00563601" w:rsidRDefault="00563601" w:rsidP="00D57642">
      <w:pPr>
        <w:pStyle w:val="SocPodminkyLabel"/>
      </w:pPr>
      <w:r w:rsidRPr="000E429D">
        <w:rPr>
          <w:rStyle w:val="Znakapoznpodarou"/>
          <w:color w:val="FFFFFF" w:themeColor="background1"/>
        </w:rPr>
        <w:footnoteReference w:id="1"/>
      </w:r>
    </w:p>
    <w:p w14:paraId="403230CD" w14:textId="77777777" w:rsidR="00563601" w:rsidRDefault="0056360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8900D0" w14:paraId="7A1240DC"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86F61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9BFDD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F65018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F7B61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900D0" w14:paraId="4D33147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F3F5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CE8F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1D36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9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6D19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7 % ↓</w:t>
            </w:r>
          </w:p>
        </w:tc>
      </w:tr>
      <w:tr w:rsidR="008900D0" w14:paraId="0F494FB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4590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7D51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740C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DEA1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 % ↓</w:t>
            </w:r>
          </w:p>
        </w:tc>
      </w:tr>
      <w:tr w:rsidR="008900D0" w14:paraId="7B70A63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E88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9639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E603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D598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 ↓</w:t>
            </w:r>
          </w:p>
        </w:tc>
      </w:tr>
      <w:tr w:rsidR="008900D0" w14:paraId="38AE66D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4CCA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C836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1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F01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9,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0544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2 h ↓</w:t>
            </w:r>
          </w:p>
        </w:tc>
      </w:tr>
    </w:tbl>
    <w:p w14:paraId="15ACE6CF" w14:textId="77777777" w:rsidR="00563601" w:rsidRPr="004716D7" w:rsidRDefault="0056360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251F415B" w14:textId="77777777" w:rsidR="00563601" w:rsidRPr="004716D7" w:rsidRDefault="00563601" w:rsidP="00161384">
      <w:pPr>
        <w:pStyle w:val="SocPodminkyLabel"/>
        <w:rPr>
          <w:vanish/>
          <w:color w:val="auto"/>
          <w:specVanish/>
        </w:rPr>
      </w:pPr>
      <w:r w:rsidRPr="004716D7">
        <w:t xml:space="preserve"> </w:t>
      </w:r>
      <w:r>
        <w:t xml:space="preserve"> </w:t>
      </w:r>
      <w:r>
        <w:rPr>
          <w:rStyle w:val="Negativ5Char"/>
        </w:rPr>
        <w:t>●</w:t>
      </w:r>
    </w:p>
    <w:p w14:paraId="3B1B15B4" w14:textId="77777777" w:rsidR="00563601" w:rsidRDefault="00563601" w:rsidP="00161384">
      <w:pPr>
        <w:pStyle w:val="SocPodminkyLabel"/>
      </w:pPr>
    </w:p>
    <w:p w14:paraId="191C6579" w14:textId="77777777" w:rsidR="00563601" w:rsidRDefault="0056360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xml:space="preserve">. Počítáno </w:t>
      </w:r>
      <w:r>
        <w:rPr>
          <w:color w:val="000000" w:themeColor="text1"/>
          <w:sz w:val="18"/>
          <w:szCs w:val="18"/>
        </w:rPr>
        <w:t>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8900D0" w14:paraId="4677670F"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6D869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D0E1B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570E0C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66D342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8900D0" w14:paraId="1F70C397"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9739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3D96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7CF7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DA3C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r w:rsidR="008900D0" w14:paraId="529B2BD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C377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D89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55E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E3D1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1 % ↑</w:t>
            </w:r>
          </w:p>
        </w:tc>
      </w:tr>
      <w:tr w:rsidR="008900D0" w14:paraId="22E9319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D59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5CC7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5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0CDC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4785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 ↑</w:t>
            </w:r>
          </w:p>
        </w:tc>
      </w:tr>
    </w:tbl>
    <w:p w14:paraId="671F5599" w14:textId="77777777" w:rsidR="00563601" w:rsidRPr="00E906AA" w:rsidRDefault="00563601" w:rsidP="00856A55">
      <w:pPr>
        <w:autoSpaceDE/>
        <w:autoSpaceDN/>
        <w:adjustRightInd/>
        <w:spacing w:after="0" w:line="240" w:lineRule="auto"/>
        <w:jc w:val="left"/>
        <w:textAlignment w:val="auto"/>
        <w:rPr>
          <w:color w:val="000000" w:themeColor="text1"/>
          <w:sz w:val="18"/>
          <w:szCs w:val="18"/>
        </w:rPr>
        <w:sectPr w:rsidR="00EB5578" w:rsidRPr="00E906AA" w:rsidSect="006E538F">
          <w:type w:val="continuous"/>
          <w:pgSz w:w="11906" w:h="16838"/>
          <w:pgMar w:top="720" w:right="720" w:bottom="720" w:left="720" w:header="1021" w:footer="709" w:gutter="0"/>
          <w:cols w:num="2" w:space="336"/>
          <w:docGrid w:linePitch="272"/>
          <w15:footnoteColumns w:val="1"/>
        </w:sectPr>
      </w:pPr>
    </w:p>
    <w:p w14:paraId="3823CB30" w14:textId="77777777" w:rsidR="00563601" w:rsidRPr="000C0336" w:rsidRDefault="00563601" w:rsidP="000C0336">
      <w:pPr>
        <w:pStyle w:val="Tabulkazdroj"/>
        <w:rPr>
          <w:vanish/>
          <w:lang w:eastAsia="cs-CZ"/>
          <w:specVanish/>
        </w:rPr>
      </w:pPr>
    </w:p>
    <w:p w14:paraId="5036CCE6" w14:textId="77777777" w:rsidR="00563601" w:rsidRPr="000C0336" w:rsidRDefault="00563601" w:rsidP="00C16203">
      <w:pPr>
        <w:autoSpaceDE/>
        <w:autoSpaceDN/>
        <w:adjustRightInd/>
        <w:spacing w:after="80" w:line="259" w:lineRule="auto"/>
        <w:textAlignment w:val="auto"/>
        <w:rPr>
          <w:rFonts w:ascii="Inter" w:hAnsi="Inter"/>
          <w:color w:val="000000" w:themeColor="text1"/>
          <w:sz w:val="16"/>
          <w:szCs w:val="16"/>
        </w:rPr>
      </w:pPr>
    </w:p>
    <w:p w14:paraId="615F72F0" w14:textId="77777777" w:rsidR="00563601" w:rsidRDefault="0056360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5C943CC" w14:textId="77777777" w:rsidR="00563601" w:rsidRPr="00DB44EC" w:rsidRDefault="0056360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53A9E16" w14:textId="77777777" w:rsidR="00563601" w:rsidRDefault="00563601" w:rsidP="007D776E">
      <w:pPr>
        <w:autoSpaceDE/>
        <w:autoSpaceDN/>
        <w:adjustRightInd/>
        <w:spacing w:after="0" w:line="259" w:lineRule="auto"/>
        <w:jc w:val="left"/>
        <w:textAlignment w:val="auto"/>
        <w:rPr>
          <w:rFonts w:ascii="Inter" w:hAnsi="Inter"/>
          <w:b/>
          <w:bCs/>
          <w:color w:val="auto"/>
          <w:sz w:val="22"/>
          <w:szCs w:val="22"/>
        </w:rPr>
        <w:sectPr w:rsidR="00EB5578" w:rsidSect="006E538F">
          <w:type w:val="continuous"/>
          <w:pgSz w:w="11906" w:h="16838"/>
          <w:pgMar w:top="720" w:right="720" w:bottom="720" w:left="720" w:header="1021" w:footer="709" w:gutter="0"/>
          <w:cols w:space="720"/>
          <w:docGrid w:linePitch="272"/>
        </w:sectPr>
      </w:pPr>
    </w:p>
    <w:p w14:paraId="24CF7594" w14:textId="77777777" w:rsidR="00563601" w:rsidRPr="00D020FF" w:rsidRDefault="0056360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45DE8276" w14:textId="77777777" w:rsidR="00563601" w:rsidRPr="004716D7" w:rsidRDefault="0056360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043FBE97" w14:textId="77777777" w:rsidR="00563601" w:rsidRDefault="00563601" w:rsidP="00E576F8">
      <w:pPr>
        <w:pStyle w:val="SocPodminkyLabel"/>
        <w:rPr>
          <w:color w:val="auto"/>
        </w:rPr>
      </w:pPr>
    </w:p>
    <w:p w14:paraId="1C7F528B" w14:textId="77777777" w:rsidR="00563601" w:rsidRPr="004716D7" w:rsidRDefault="0056360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5B8E4E00" w14:textId="77777777" w:rsidR="00563601" w:rsidRPr="004716D7" w:rsidRDefault="0056360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D5335FB" w14:textId="77777777" w:rsidR="00563601" w:rsidRDefault="00563601" w:rsidP="002257B6">
      <w:pPr>
        <w:pStyle w:val="SocPodminkyLabel"/>
        <w:rPr>
          <w:color w:val="auto"/>
        </w:rPr>
      </w:pPr>
    </w:p>
    <w:p w14:paraId="7C4AD22B" w14:textId="77777777" w:rsidR="00563601" w:rsidRPr="005470FE" w:rsidRDefault="00563601" w:rsidP="000C0336">
      <w:pPr>
        <w:pStyle w:val="SocPodminkyLabel"/>
        <w:spacing w:after="120"/>
        <w:sectPr w:rsidR="00EB557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5D6DC2B7" w14:textId="77777777" w:rsidR="00563601" w:rsidRDefault="0056360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6D3D380" w14:textId="77777777" w:rsidR="00563601" w:rsidRDefault="0056360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765BA5B" w14:textId="77777777" w:rsidR="00563601" w:rsidRDefault="00563601" w:rsidP="001E7285">
      <w:pPr>
        <w:pStyle w:val="Odstavecseseznamem"/>
        <w:autoSpaceDE/>
        <w:autoSpaceDN/>
        <w:adjustRightInd/>
        <w:spacing w:before="240" w:line="259" w:lineRule="auto"/>
        <w:textAlignment w:val="auto"/>
        <w:rPr>
          <w:color w:val="000000" w:themeColor="text1"/>
        </w:rPr>
        <w:sectPr w:rsidR="00EB5578" w:rsidSect="006E538F">
          <w:type w:val="continuous"/>
          <w:pgSz w:w="11906" w:h="16838"/>
          <w:pgMar w:top="720" w:right="720" w:bottom="720" w:left="720" w:header="1021" w:footer="709" w:gutter="0"/>
          <w:cols w:space="720"/>
          <w:docGrid w:linePitch="272"/>
        </w:sectPr>
      </w:pPr>
    </w:p>
    <w:p w14:paraId="34AAFB44" w14:textId="77777777" w:rsidR="00563601" w:rsidRPr="006B1C05" w:rsidRDefault="00563601">
      <w:pPr>
        <w:pStyle w:val="Odstavecseseznamem"/>
        <w:numPr>
          <w:ilvl w:val="0"/>
          <w:numId w:val="39"/>
        </w:numPr>
        <w:rPr>
          <w:vanish/>
          <w:specVanish/>
        </w:rPr>
      </w:pPr>
      <w:r>
        <w:rPr>
          <w:rStyle w:val="OdstavecseseznamemChar"/>
        </w:rPr>
        <w:t xml:space="preserve">Počet </w:t>
      </w:r>
      <w:r>
        <w:rPr>
          <w:rStyle w:val="OdstavecseseznamemChar"/>
        </w:rPr>
        <w:t>podlimitních škol</w:t>
      </w:r>
    </w:p>
    <w:p w14:paraId="1E76411D" w14:textId="77777777" w:rsidR="00563601" w:rsidRPr="006B1C05" w:rsidRDefault="00563601" w:rsidP="00DC2090">
      <w:pPr>
        <w:pStyle w:val="Odstavecseseznamem"/>
        <w:jc w:val="left"/>
      </w:pPr>
    </w:p>
    <w:p w14:paraId="39ACAE1B" w14:textId="77777777" w:rsidR="00563601" w:rsidRPr="006B1C05" w:rsidRDefault="00563601">
      <w:pPr>
        <w:pStyle w:val="Odstavecseseznamem"/>
        <w:numPr>
          <w:ilvl w:val="0"/>
          <w:numId w:val="39"/>
        </w:numPr>
        <w:jc w:val="left"/>
        <w:rPr>
          <w:vanish/>
          <w:specVanish/>
        </w:rPr>
      </w:pPr>
      <w:r>
        <w:rPr>
          <w:rStyle w:val="OdstavecseseznamemChar"/>
        </w:rPr>
        <w:t>Účast v předškolním vzdělávání (3-5 let)</w:t>
      </w:r>
    </w:p>
    <w:p w14:paraId="30A020F8" w14:textId="77777777" w:rsidR="00563601" w:rsidRPr="006B1C05" w:rsidRDefault="00563601" w:rsidP="00DC2090">
      <w:pPr>
        <w:pStyle w:val="Odstavecseseznamem"/>
        <w:jc w:val="left"/>
      </w:pPr>
    </w:p>
    <w:p w14:paraId="0A1D97CC" w14:textId="77777777" w:rsidR="00563601" w:rsidRPr="006B1C05" w:rsidRDefault="00563601">
      <w:pPr>
        <w:pStyle w:val="Odstavecseseznamem"/>
        <w:numPr>
          <w:ilvl w:val="0"/>
          <w:numId w:val="39"/>
        </w:numPr>
        <w:jc w:val="left"/>
        <w:rPr>
          <w:vanish/>
          <w:specVanish/>
        </w:rPr>
      </w:pPr>
      <w:r>
        <w:rPr>
          <w:rStyle w:val="OdstavecseseznamemChar"/>
        </w:rPr>
        <w:t>Žáci na 1 asistenta</w:t>
      </w:r>
    </w:p>
    <w:p w14:paraId="2C552E73" w14:textId="77777777" w:rsidR="00563601" w:rsidRPr="006B1C05" w:rsidRDefault="00563601" w:rsidP="00DC2090">
      <w:pPr>
        <w:pStyle w:val="Odstavecseseznamem"/>
        <w:jc w:val="left"/>
      </w:pPr>
    </w:p>
    <w:p w14:paraId="5AE3B43D" w14:textId="77777777" w:rsidR="00563601" w:rsidRPr="006B1C05" w:rsidRDefault="00563601">
      <w:pPr>
        <w:pStyle w:val="Odstavecseseznamem"/>
        <w:numPr>
          <w:ilvl w:val="0"/>
          <w:numId w:val="39"/>
        </w:numPr>
        <w:jc w:val="left"/>
        <w:rPr>
          <w:vanish/>
          <w:specVanish/>
        </w:rPr>
      </w:pPr>
      <w:r>
        <w:rPr>
          <w:rStyle w:val="OdstavecseseznamemChar"/>
        </w:rPr>
        <w:t>Podíl škol bez psychologa nebo spec. pedagoga</w:t>
      </w:r>
    </w:p>
    <w:p w14:paraId="6C86666B" w14:textId="77777777" w:rsidR="00563601" w:rsidRPr="006B1C05" w:rsidRDefault="00563601" w:rsidP="00DC2090">
      <w:pPr>
        <w:pStyle w:val="Odstavecseseznamem"/>
        <w:jc w:val="left"/>
      </w:pPr>
    </w:p>
    <w:p w14:paraId="7B14040A" w14:textId="77777777" w:rsidR="00563601" w:rsidRPr="006B1C05" w:rsidRDefault="00563601">
      <w:pPr>
        <w:pStyle w:val="Odstavecseseznamem"/>
        <w:numPr>
          <w:ilvl w:val="0"/>
          <w:numId w:val="39"/>
        </w:numPr>
        <w:jc w:val="left"/>
        <w:rPr>
          <w:vanish/>
          <w:specVanish/>
        </w:rPr>
      </w:pPr>
      <w:r>
        <w:rPr>
          <w:rStyle w:val="OdstavecseseznamemChar"/>
        </w:rPr>
        <w:t>Finance od zřizovatele</w:t>
      </w:r>
    </w:p>
    <w:p w14:paraId="49EBE67F" w14:textId="77777777" w:rsidR="00563601" w:rsidRPr="006B1C05" w:rsidRDefault="00563601" w:rsidP="00DC2090">
      <w:pPr>
        <w:pStyle w:val="Odstavecseseznamem"/>
        <w:jc w:val="left"/>
      </w:pPr>
    </w:p>
    <w:p w14:paraId="79F68181" w14:textId="77777777" w:rsidR="00563601" w:rsidRPr="006B1C05" w:rsidRDefault="00563601">
      <w:pPr>
        <w:pStyle w:val="Odstavecseseznamem"/>
        <w:numPr>
          <w:ilvl w:val="0"/>
          <w:numId w:val="39"/>
        </w:numPr>
        <w:jc w:val="left"/>
        <w:rPr>
          <w:vanish/>
          <w:specVanish/>
        </w:rPr>
      </w:pPr>
      <w:r>
        <w:rPr>
          <w:rStyle w:val="OdstavecseseznamemChar"/>
        </w:rPr>
        <w:t>Přídavek na děti</w:t>
      </w:r>
    </w:p>
    <w:p w14:paraId="00D33D3C" w14:textId="77777777" w:rsidR="00563601" w:rsidRPr="006B1C05" w:rsidRDefault="00563601" w:rsidP="00DC2090">
      <w:pPr>
        <w:pStyle w:val="Odstavecseseznamem"/>
        <w:jc w:val="left"/>
      </w:pPr>
    </w:p>
    <w:p w14:paraId="42E0D494" w14:textId="77777777" w:rsidR="00563601" w:rsidRPr="006B1C05" w:rsidRDefault="00563601">
      <w:pPr>
        <w:pStyle w:val="Odstavecseseznamem"/>
        <w:numPr>
          <w:ilvl w:val="0"/>
          <w:numId w:val="39"/>
        </w:numPr>
        <w:jc w:val="left"/>
        <w:rPr>
          <w:vanish/>
          <w:specVanish/>
        </w:rPr>
      </w:pPr>
      <w:r>
        <w:rPr>
          <w:rStyle w:val="OdstavecseseznamemChar"/>
        </w:rPr>
        <w:t>Podíl žáků s SVP</w:t>
      </w:r>
    </w:p>
    <w:p w14:paraId="46480AEE" w14:textId="77777777" w:rsidR="00563601" w:rsidRPr="006B1C05" w:rsidRDefault="00563601" w:rsidP="00DC2090">
      <w:pPr>
        <w:pStyle w:val="Odstavecseseznamem"/>
        <w:jc w:val="left"/>
      </w:pPr>
    </w:p>
    <w:p w14:paraId="54D8379C" w14:textId="77777777" w:rsidR="00563601" w:rsidRPr="006B1C05" w:rsidRDefault="00563601">
      <w:pPr>
        <w:pStyle w:val="Odstavecseseznamem"/>
        <w:numPr>
          <w:ilvl w:val="0"/>
          <w:numId w:val="39"/>
        </w:numPr>
        <w:jc w:val="left"/>
        <w:rPr>
          <w:vanish/>
          <w:specVanish/>
        </w:rPr>
      </w:pPr>
    </w:p>
    <w:p w14:paraId="05DA2BC6" w14:textId="77777777" w:rsidR="00563601" w:rsidRPr="006B1C05" w:rsidRDefault="00563601" w:rsidP="00DC2090">
      <w:pPr>
        <w:pStyle w:val="Odstavecseseznamem"/>
        <w:jc w:val="left"/>
      </w:pPr>
    </w:p>
    <w:p w14:paraId="1DCE0514" w14:textId="77777777" w:rsidR="00563601" w:rsidRPr="006B1C05" w:rsidRDefault="00563601">
      <w:pPr>
        <w:pStyle w:val="Odstavecseseznamem"/>
        <w:numPr>
          <w:ilvl w:val="0"/>
          <w:numId w:val="39"/>
        </w:numPr>
        <w:jc w:val="left"/>
        <w:rPr>
          <w:vanish/>
          <w:specVanish/>
        </w:rPr>
      </w:pPr>
    </w:p>
    <w:p w14:paraId="03A581F2" w14:textId="77777777" w:rsidR="00563601" w:rsidRDefault="00563601" w:rsidP="006B1C05">
      <w:pPr>
        <w:pStyle w:val="Odstavecseseznamem"/>
      </w:pPr>
    </w:p>
    <w:p w14:paraId="7F76E4CC" w14:textId="77777777" w:rsidR="00563601" w:rsidRPr="006B1C05" w:rsidRDefault="00563601" w:rsidP="00E311AB">
      <w:pPr>
        <w:sectPr w:rsidR="00EB5578" w:rsidRPr="006B1C05" w:rsidSect="006E538F">
          <w:type w:val="continuous"/>
          <w:pgSz w:w="11906" w:h="16838"/>
          <w:pgMar w:top="720" w:right="720" w:bottom="720" w:left="720" w:header="1021" w:footer="709" w:gutter="0"/>
          <w:cols w:num="3" w:space="284"/>
          <w:docGrid w:linePitch="272"/>
        </w:sectPr>
      </w:pPr>
    </w:p>
    <w:p w14:paraId="0F3455AE" w14:textId="77777777" w:rsidR="00563601" w:rsidRDefault="00563601">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83013E9" wp14:editId="5778ABC8">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5C7B985" w14:textId="77777777" w:rsidR="00563601" w:rsidRPr="00104C8F" w:rsidRDefault="00563601" w:rsidP="00104C8F">
      <w:pPr>
        <w:spacing w:after="0" w:line="240" w:lineRule="auto"/>
        <w:rPr>
          <w:sz w:val="4"/>
          <w:szCs w:val="4"/>
        </w:rPr>
      </w:pPr>
    </w:p>
    <w:p w14:paraId="3A24FDD5" w14:textId="77777777" w:rsidR="00563601" w:rsidRPr="00BE5D0C" w:rsidRDefault="00563601" w:rsidP="00104C8F">
      <w:pPr>
        <w:pStyle w:val="nadpisneslovanmal"/>
        <w:spacing w:after="240"/>
        <w:rPr>
          <w:color w:val="FFFFFF" w:themeColor="background1"/>
        </w:rPr>
      </w:pPr>
      <w:bookmarkStart w:id="9" w:name="_Toc159579091"/>
      <w:bookmarkStart w:id="10" w:name="_Toc159579146"/>
      <w:bookmarkStart w:id="11" w:name="_Toc168581157"/>
      <w:r>
        <w:t>Klíčová d</w:t>
      </w:r>
      <w:r w:rsidRPr="00527611">
        <w:t>oporučení</w:t>
      </w:r>
      <w:bookmarkEnd w:id="9"/>
      <w:bookmarkEnd w:id="10"/>
      <w:bookmarkEnd w:id="11"/>
    </w:p>
    <w:p w14:paraId="382A980A" w14:textId="77777777" w:rsidR="00563601" w:rsidRPr="00832837" w:rsidRDefault="0056360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5517924C"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4543F36"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F09A6AD"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204C0D32"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20A3028B"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28A55DFF" w14:textId="77777777" w:rsidR="00563601" w:rsidRPr="00832837" w:rsidRDefault="0056360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6B13CEC2"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1EFE17C"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1AAA3960"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0F67DDF0" w14:textId="77777777" w:rsidR="00563601" w:rsidRPr="00832837" w:rsidRDefault="0056360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EB9ED4C"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5DD13D6C"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F2E36A5"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AF32CAF" w14:textId="77777777" w:rsidR="00563601" w:rsidRPr="00832837" w:rsidRDefault="0056360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E062020"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C0B2A7E"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369E675" w14:textId="77777777" w:rsidR="00563601" w:rsidRPr="00832837" w:rsidRDefault="0056360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40BB09AB"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626EC600"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4EAEE8E2" w14:textId="77777777" w:rsidR="00563601" w:rsidRPr="00832837" w:rsidRDefault="0056360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728FBBF" w14:textId="77777777" w:rsidR="00563601" w:rsidRPr="00D31975" w:rsidRDefault="0056360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A4E9976" w14:textId="77777777" w:rsidR="00563601" w:rsidRPr="00104C8F" w:rsidRDefault="0056360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64624438" w14:textId="77777777" w:rsidR="00563601" w:rsidRPr="00D31975" w:rsidRDefault="0056360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8DFF7F4" w14:textId="77777777" w:rsidR="00563601" w:rsidRPr="00E311AB" w:rsidRDefault="0056360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B5578" w:rsidRPr="00E311AB" w:rsidSect="006E538F">
          <w:type w:val="continuous"/>
          <w:pgSz w:w="11906" w:h="16838"/>
          <w:pgMar w:top="720" w:right="720" w:bottom="720" w:left="720" w:header="1021" w:footer="709" w:gutter="0"/>
          <w:cols w:space="720"/>
          <w:docGrid w:linePitch="272"/>
        </w:sectPr>
      </w:pPr>
    </w:p>
    <w:bookmarkStart w:id="12" w:name="_Toc168581158"/>
    <w:bookmarkStart w:id="13" w:name="_Toc159579092"/>
    <w:bookmarkStart w:id="14" w:name="_Toc159579147"/>
    <w:p w14:paraId="33381CCA" w14:textId="77777777" w:rsidR="00563601" w:rsidRPr="0058775D" w:rsidRDefault="0056360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B630533" wp14:editId="30CB64CC">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51899009" w14:textId="77777777" w:rsidR="00563601" w:rsidRPr="005E2599" w:rsidRDefault="0056360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30533"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51899009" w14:textId="77777777" w:rsidR="00EB5578" w:rsidRPr="005E2599" w:rsidRDefault="00EB557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AB5405C" w14:textId="77777777" w:rsidR="00563601" w:rsidRPr="005D3A99" w:rsidRDefault="00563601"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672CE21" w14:textId="77777777" w:rsidR="00563601" w:rsidRPr="00B808C6" w:rsidRDefault="00563601" w:rsidP="00FC1860">
      <w:pPr>
        <w:ind w:left="113"/>
        <w:rPr>
          <w:rFonts w:ascii="Inter" w:hAnsi="Inter"/>
          <w:b/>
          <w:bCs/>
          <w:color w:val="0D0D0D" w:themeColor="text1" w:themeTint="F2"/>
          <w:sz w:val="32"/>
          <w:szCs w:val="32"/>
        </w:rPr>
      </w:pPr>
      <w:bookmarkStart w:id="15" w:name="definicesloupcetabulek"/>
      <w:bookmarkEnd w:id="15"/>
      <w:bookmarkStart w:id="e29f6c62-7fbb-469a-b5c5-693109239d85" w:name="definicesloupcu"/>
      <w:r w:rsidRPr="00B808C6">
        <w:rPr>
          <w:rFonts w:ascii="Inter" w:hAnsi="Inter"/>
          <w:b/>
          <w:bCs/>
          <w:color w:val="0D0D0D" w:themeColor="text1" w:themeTint="F2"/>
          <w:sz w:val="32"/>
          <w:szCs w:val="32"/>
        </w:rPr>
        <w:t>Definice</w:t>
      </w:r>
      <w:bookmarkEnd w:id="e29f6c62-7fbb-469a-b5c5-693109239d85"/>
      <w:r>
        <w:rPr>
          <w:rFonts w:ascii="Inter" w:hAnsi="Inter"/>
          <w:b/>
          <w:bCs/>
          <w:color w:val="0D0D0D" w:themeColor="text1" w:themeTint="F2"/>
          <w:sz w:val="32"/>
          <w:szCs w:val="32"/>
        </w:rPr>
        <w:t xml:space="preserve"> pro tabulky</w:t>
      </w:r>
    </w:p>
    <w:p w14:paraId="5D5AB77B" w14:textId="77777777" w:rsidR="00563601" w:rsidRPr="005E2599" w:rsidRDefault="0056360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C3DCE4F" w14:textId="77777777" w:rsidR="00563601" w:rsidRDefault="005636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A20AABA" w14:textId="77777777" w:rsidR="00563601" w:rsidRDefault="005636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02428F7F" w14:textId="77777777" w:rsidR="00563601" w:rsidRPr="005E2599" w:rsidRDefault="0056360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E879A28" w14:textId="77777777" w:rsidR="00563601" w:rsidRPr="005E2599" w:rsidRDefault="0056360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4331D204" w14:textId="77777777" w:rsidR="00563601" w:rsidRPr="005E2599" w:rsidRDefault="0056360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952B9FE" w14:textId="77777777" w:rsidR="00563601" w:rsidRPr="005E2599" w:rsidRDefault="0056360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25B63D9C" w14:textId="77777777" w:rsidR="00563601" w:rsidRDefault="0056360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B665892" w14:textId="77777777" w:rsidR="00563601" w:rsidRDefault="00563601">
      <w:r>
        <w:rPr>
          <w:noProof/>
        </w:rPr>
        <w:drawing>
          <wp:inline distT="0" distB="0" distL="0" distR="0" wp14:anchorId="05E6B5D6" wp14:editId="7EDA9068">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0060BD26" w14:textId="77777777" w:rsidR="00563601" w:rsidRPr="00713089" w:rsidRDefault="0056360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Těšín, Horšovský Týn, Jaroměř, Kladno, Králíky, Lovosice, Mělník, Mikulov, Moravská Třebová, Neratovice, Plzeň, Prachatice, Přerov, Roudnice nad Labem, Slaný, Šternberk, Šumperk, Svitavy, Vimperk</w:t>
      </w:r>
    </w:p>
    <w:p w14:paraId="1A4501B2" w14:textId="77777777" w:rsidR="00563601" w:rsidRPr="00713089" w:rsidRDefault="00563601" w:rsidP="00FC1860">
      <w:pPr>
        <w:spacing w:after="120"/>
        <w:ind w:left="113" w:right="281"/>
        <w:rPr>
          <w:rFonts w:ascii="Inter" w:hAnsi="Inter"/>
          <w:lang w:eastAsia="cs-CZ"/>
        </w:rPr>
      </w:pPr>
    </w:p>
    <w:p w14:paraId="645EC78E" w14:textId="77777777" w:rsidR="00563601" w:rsidRPr="00713089" w:rsidRDefault="0056360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ý Těšín, Lovosice, Mikulov, Plzeň, Svitavy</w:t>
      </w:r>
    </w:p>
    <w:p w14:paraId="231A7C25" w14:textId="77777777" w:rsidR="00563601" w:rsidRPr="00816395" w:rsidRDefault="00563601" w:rsidP="00FC1860">
      <w:pPr>
        <w:autoSpaceDE/>
        <w:autoSpaceDN/>
        <w:adjustRightInd/>
        <w:spacing w:line="259" w:lineRule="auto"/>
        <w:ind w:left="113" w:right="340"/>
        <w:textAlignment w:val="auto"/>
        <w:rPr>
          <w:lang w:eastAsia="cs-CZ"/>
        </w:rPr>
      </w:pPr>
      <w:r w:rsidRPr="00816395">
        <w:rPr>
          <w:lang w:eastAsia="cs-CZ"/>
        </w:rPr>
        <w:br w:type="page"/>
      </w:r>
    </w:p>
    <w:p w14:paraId="4A195029" w14:textId="77777777" w:rsidR="00563601" w:rsidRPr="00787BD0" w:rsidRDefault="00563601" w:rsidP="00787BD0">
      <w:pPr>
        <w:pStyle w:val="falesnynadpis"/>
        <w:rPr>
          <w:sz w:val="32"/>
          <w:szCs w:val="24"/>
        </w:rPr>
      </w:pPr>
      <w:r w:rsidRPr="00787BD0">
        <w:rPr>
          <w:sz w:val="32"/>
          <w:szCs w:val="24"/>
        </w:rPr>
        <w:t>Kam se posunout v oblasti:</w:t>
      </w:r>
    </w:p>
    <w:p w14:paraId="482521FD" w14:textId="77777777" w:rsidR="00563601" w:rsidRPr="00816395" w:rsidRDefault="0056360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5395D2BB" w14:textId="77777777" w:rsidR="00563601" w:rsidRPr="00CB7068" w:rsidRDefault="0056360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35C23862" w14:textId="77777777" w:rsidR="00563601" w:rsidRPr="00CB7068" w:rsidRDefault="00563601"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76F9E961" w14:textId="77777777" w:rsidR="00563601" w:rsidRDefault="0056360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00D0" w14:paraId="058F4E0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7B3003" w14:textId="7CE9A063"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DD402" w14:textId="21ED9CF8"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EB2060" w14:textId="49479E56"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45DFF1" w14:textId="404D4D9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ACC497" w14:textId="665013D6"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FEBCDA" w14:textId="36354FC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FFBE5" w14:textId="7DFE2D24"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8900D0" w14:paraId="6F2DD40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1CB4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FF6A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61D5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F6C3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65D7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C1A2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55E4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900D0" w14:paraId="7B4BBB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B15E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3721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BBC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4A5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6847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38E6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18A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900D0" w14:paraId="4423ED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BCE6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A880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083D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F14D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F635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37F7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CBC6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900D0" w14:paraId="62B6E7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AD83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5568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43FE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4146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F6F9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A1F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942D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900D0" w14:paraId="28906E6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B59B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E6B6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E35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FB4A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16E4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0D2A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DBB8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900D0" w14:paraId="7F7A5A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94ED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3A3D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5F5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3B6E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D2A3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864F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C59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900D0" w14:paraId="65028B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3F5C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9A33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69A5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AF78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072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D1D3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7E3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DBA26AB" w14:textId="77777777" w:rsidR="00563601" w:rsidRPr="00612766" w:rsidRDefault="0056360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96A36E0" w14:textId="77777777" w:rsidR="00563601" w:rsidRPr="00816395" w:rsidRDefault="0056360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AC81786" w14:textId="77777777" w:rsidR="00563601" w:rsidRPr="00816395" w:rsidRDefault="0056360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93B5BF3" w14:textId="77777777" w:rsidR="00563601" w:rsidRPr="00CB7068" w:rsidRDefault="0056360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e</w:t>
      </w:r>
    </w:p>
    <w:p w14:paraId="0543652E" w14:textId="77777777" w:rsidR="00563601" w:rsidRPr="00CB7068" w:rsidRDefault="00563601" w:rsidP="00C71BBA">
      <w:pPr>
        <w:spacing w:after="360"/>
        <w:rPr>
          <w:rFonts w:ascii="Inter" w:hAnsi="Inter"/>
          <w:vanish/>
          <w:sz w:val="21"/>
          <w:szCs w:val="21"/>
          <w:lang w:eastAsia="cs-CZ"/>
          <w:specVanish/>
        </w:rPr>
      </w:pPr>
      <w:r>
        <w:rPr>
          <w:lang w:eastAsia="cs-CZ"/>
        </w:rPr>
        <w:t xml:space="preserve"> </w:t>
      </w:r>
      <w:r>
        <w:rPr>
          <w:rStyle w:val="tucneChar"/>
        </w:rPr>
        <w:t>Žáci 9. tříd v horní pětině JPZ a žáci na VG</w:t>
      </w:r>
    </w:p>
    <w:p w14:paraId="058D3868" w14:textId="77777777" w:rsidR="00563601" w:rsidRDefault="0056360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00D0" w14:paraId="3EC49F3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9A515" w14:textId="0C3E599B"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FECC0E" w14:textId="4E863CC3"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6FC1F" w14:textId="4D8FBD2C"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2EC3A" w14:textId="483140BC"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0D6B67" w14:textId="1F1FA8E8"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DE226A" w14:textId="2697F979"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DB07BD" w14:textId="5B807C18"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8900D0" w14:paraId="588355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D251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41BC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B4F6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20AA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F28D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C1B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DFD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900D0" w14:paraId="2C736A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1243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483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A57F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CC35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E38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F6BF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ECBF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900D0" w14:paraId="301F19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1957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0B8D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1226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15F4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1C1F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A4AD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6D3F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900D0" w14:paraId="67B32E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184F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6CD9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469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1F66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5A89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0F83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FA75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900D0" w14:paraId="5D52A8B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2E25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EE1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5B0B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84E3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8A3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2BD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530E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900D0" w14:paraId="77E19F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EA24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49A6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3E04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081B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D864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079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F4A4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900D0" w14:paraId="4BC87C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14DF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968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0E56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C8B6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C23F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B996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9283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900D0" w14:paraId="61E9B4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A0AC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C5B0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A9C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24C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353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59C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8A04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900D0" w14:paraId="66DE6B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81A5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73FF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CCD3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916D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DEC8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6E5C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9159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900D0" w14:paraId="407BBB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BC3B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D14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2DE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F898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ACF2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512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BEE8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5CB0473" w14:textId="77777777" w:rsidR="00563601" w:rsidRPr="00C71BBA" w:rsidRDefault="00563601" w:rsidP="00C71BBA">
      <w:pPr>
        <w:spacing w:after="360"/>
        <w:rPr>
          <w:rStyle w:val="Zdraznn"/>
          <w:i w:val="0"/>
          <w:iCs w:val="0"/>
          <w:lang w:eastAsia="cs-CZ"/>
        </w:rPr>
      </w:pPr>
    </w:p>
    <w:p w14:paraId="3876A232" w14:textId="77777777" w:rsidR="00563601" w:rsidRPr="00816395" w:rsidRDefault="0056360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3A3919A7" w14:textId="77777777" w:rsidR="00563601" w:rsidRPr="00816395" w:rsidRDefault="0056360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B99EC11" w14:textId="77777777" w:rsidR="00563601" w:rsidRPr="00CB7068" w:rsidRDefault="0056360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1B021E32" w14:textId="77777777" w:rsidR="00563601" w:rsidRPr="00CB7068" w:rsidRDefault="0056360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w:t>
      </w:r>
      <w:r>
        <w:rPr>
          <w:rStyle w:val="tucneChar"/>
        </w:rPr>
        <w:t>Účast v předškolním vzdělávání (3-5 let)</w:t>
      </w:r>
      <w:r>
        <w:t xml:space="preserve">, </w:t>
      </w:r>
      <w:r>
        <w:rPr>
          <w:rStyle w:val="tucneChar"/>
        </w:rPr>
        <w:t>Podíl dvouletých dětí v MŠ (odhad)</w:t>
      </w:r>
      <w:r>
        <w:t xml:space="preserve"> a </w:t>
      </w:r>
      <w:r>
        <w:rPr>
          <w:rStyle w:val="tucneChar"/>
        </w:rPr>
        <w:t>Podíl úplných škol (běžné obecní ZŠ)</w:t>
      </w:r>
    </w:p>
    <w:p w14:paraId="3B4D2BB9" w14:textId="77777777" w:rsidR="00563601" w:rsidRDefault="00563601" w:rsidP="00F6139C">
      <w:pPr>
        <w:spacing w:after="360"/>
        <w:rPr>
          <w:lang w:eastAsia="cs-CZ"/>
        </w:rPr>
      </w:pPr>
      <w:r>
        <w:rPr>
          <w:lang w:eastAsia="cs-CZ"/>
        </w:rPr>
        <w:t>.</w:t>
      </w:r>
    </w:p>
    <w:p w14:paraId="1A931D98" w14:textId="77777777" w:rsidR="00563601" w:rsidRDefault="00563601"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00D0" w14:paraId="35F24F2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E30B57" w14:textId="0C038104"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6C825" w14:textId="66F708A6"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90E7B" w14:textId="6CCF94C3"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D52C2" w14:textId="798AA66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7CC0A7" w14:textId="5F5C0E86"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F7C141" w14:textId="15621FEA"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D9462" w14:textId="7E70449C"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8900D0" w14:paraId="1F074D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D6C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24B1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3B7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588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855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115B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B401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900D0" w14:paraId="3203B9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9DEB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107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212F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EE7E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4202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3373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9FCC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900D0" w14:paraId="282521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C1E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58E1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8D3A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CC2E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D15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1EF3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E21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900D0" w14:paraId="319655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6F4F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FBED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8BFD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408C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0745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BBEC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2F8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900D0" w14:paraId="2FBA91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88C2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534D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90E5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92C6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A2A3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33B6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BB99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900D0" w14:paraId="0062153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E5F3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83D3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43B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27ED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8391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42C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4DBD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8900D0" w14:paraId="75EC3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446C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C26C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9348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FA4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AAB8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3A6C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0D08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900D0" w14:paraId="55D61D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815D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B48F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A7CA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E6F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3788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5016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4BFF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8900D0" w14:paraId="062BD4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4F57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96F2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243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DFB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6C5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BBDD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ED8B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900D0" w14:paraId="382E3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A357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252D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049C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A80E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FE73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55BE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2A41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900D0" w14:paraId="0254D4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560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F97E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2E7C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1E6D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1155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07D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5922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900D0" w14:paraId="04A209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E0A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F3F2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5C02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72D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A70C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577D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3E62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900D0" w14:paraId="35202F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48EC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473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9352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84FC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BF1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0ED9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7310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900D0" w14:paraId="5C16349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12BA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3930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C880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C350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A893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E9D4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4A3A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900D0" w14:paraId="13CA295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DAF7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27F0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9B2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0648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CCFA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7203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CDDE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900D0" w14:paraId="769AAC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16F9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8E8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0EA7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F2A3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2B9F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652C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D40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900D0" w14:paraId="64DD154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F4D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FA29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E37F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5A1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E051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09E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81A1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8900D0" w14:paraId="216C4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7395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F769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4D98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71C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CAA2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95EF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ACD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900D0" w14:paraId="43AB18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58B8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6178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06D7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3E0D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2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49E6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45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E6FA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24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EFC8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8900D0" w14:paraId="434259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7C09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45D2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D4D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0527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94E1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A98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5DD2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636D2A85" w14:textId="77777777" w:rsidR="00563601" w:rsidRPr="00612766" w:rsidRDefault="0056360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E05298C" w14:textId="77777777" w:rsidR="00563601" w:rsidRPr="00E61DAA" w:rsidRDefault="00563601" w:rsidP="00E61DAA">
      <w:pPr>
        <w:spacing w:after="360"/>
        <w:rPr>
          <w:lang w:eastAsia="cs-CZ"/>
        </w:rPr>
      </w:pPr>
      <w:r>
        <w:rPr>
          <w:rFonts w:eastAsia="Inter ExtraBold" w:cs="Inter ExtraBold"/>
          <w:color w:val="000000"/>
        </w:rPr>
        <w:br w:type="page"/>
      </w:r>
    </w:p>
    <w:p w14:paraId="5717DC04" w14:textId="77777777" w:rsidR="00563601" w:rsidRDefault="00563601" w:rsidP="002F3B55">
      <w:pPr>
        <w:pStyle w:val="nadpisneslovanmal"/>
        <w:rPr>
          <w:lang w:eastAsia="cs-CZ"/>
        </w:rPr>
      </w:pPr>
      <w:bookmarkStart w:id="19" w:name="_Toc159579095"/>
      <w:bookmarkStart w:id="20" w:name="_Toc159579151"/>
      <w:bookmarkStart w:id="21" w:name="_Toc168581159"/>
      <w:r>
        <w:rPr>
          <w:lang w:eastAsia="cs-CZ"/>
        </w:rPr>
        <w:t>Charakteristiky ORP</w:t>
      </w:r>
      <w:bookmarkEnd w:id="19"/>
      <w:bookmarkEnd w:id="20"/>
      <w:bookmarkEnd w:id="21"/>
    </w:p>
    <w:p w14:paraId="49605E8B" w14:textId="77777777" w:rsidR="00563601" w:rsidRPr="00CE48C1" w:rsidRDefault="00563601" w:rsidP="005414A2">
      <w:pPr>
        <w:rPr>
          <w:rFonts w:eastAsia="Inter ExtraBold" w:cs="Inter ExtraBold"/>
          <w:vanish/>
          <w:specVanish/>
        </w:rPr>
      </w:pPr>
      <w:r>
        <w:rPr>
          <w:lang w:eastAsia="cs-CZ"/>
        </w:rPr>
        <w:t xml:space="preserve">ORP </w:t>
      </w:r>
      <w:r>
        <w:t>Znojmo</w:t>
      </w:r>
    </w:p>
    <w:p w14:paraId="1117D337" w14:textId="77777777" w:rsidR="00563601" w:rsidRPr="00CE48C1" w:rsidRDefault="00563601" w:rsidP="006E0C6F">
      <w:pPr>
        <w:rPr>
          <w:rFonts w:eastAsia="Inter ExtraBold" w:cs="Inter ExtraBold"/>
          <w:vanish/>
          <w:specVanish/>
        </w:rPr>
      </w:pPr>
      <w:r>
        <w:rPr>
          <w:lang w:eastAsia="cs-CZ"/>
        </w:rPr>
        <w:t xml:space="preserve"> leží </w:t>
      </w:r>
      <w:r>
        <w:t>v Jihomoravském kraji</w:t>
      </w:r>
    </w:p>
    <w:p w14:paraId="5A0E9ADA" w14:textId="77777777" w:rsidR="00563601" w:rsidRPr="00CE48C1" w:rsidRDefault="00563601" w:rsidP="00764186">
      <w:pPr>
        <w:rPr>
          <w:rFonts w:eastAsia="Inter ExtraBold" w:cs="Inter ExtraBold"/>
          <w:vanish/>
          <w:specVanish/>
        </w:rPr>
      </w:pPr>
      <w:r>
        <w:rPr>
          <w:sz w:val="21"/>
          <w:szCs w:val="21"/>
        </w:rPr>
        <w:t xml:space="preserve"> </w:t>
      </w:r>
      <w:r>
        <w:rPr>
          <w:lang w:eastAsia="cs-CZ"/>
        </w:rPr>
        <w:t xml:space="preserve">a okrese </w:t>
      </w:r>
      <w:r>
        <w:t>Znojmo</w:t>
      </w:r>
    </w:p>
    <w:p w14:paraId="7D578E09" w14:textId="77777777" w:rsidR="00563601" w:rsidRPr="00CE48C1" w:rsidRDefault="00563601" w:rsidP="00764186">
      <w:pPr>
        <w:rPr>
          <w:rFonts w:eastAsia="Inter ExtraBold" w:cs="Inter ExtraBold"/>
          <w:vanish/>
          <w:specVanish/>
        </w:rPr>
      </w:pPr>
      <w:r>
        <w:rPr>
          <w:lang w:eastAsia="cs-CZ"/>
        </w:rPr>
        <w:t xml:space="preserve">. Podle dat ČSÚ ke dni </w:t>
      </w:r>
      <w:r>
        <w:rPr>
          <w:lang w:eastAsia="cs-CZ"/>
        </w:rPr>
        <w:t xml:space="preserve">31.12.2022 na území žije </w:t>
      </w:r>
      <w:r>
        <w:t>93 230</w:t>
      </w:r>
    </w:p>
    <w:p w14:paraId="22F0DE3E" w14:textId="77777777" w:rsidR="00563601" w:rsidRPr="00CE48C1" w:rsidRDefault="00563601" w:rsidP="00764186">
      <w:pPr>
        <w:rPr>
          <w:rFonts w:eastAsia="Inter ExtraBold" w:cs="Inter ExtraBold"/>
          <w:vanish/>
          <w:specVanish/>
        </w:rPr>
      </w:pPr>
      <w:r>
        <w:rPr>
          <w:lang w:eastAsia="cs-CZ"/>
        </w:rPr>
        <w:t xml:space="preserve"> obyvatel. Jedná se o </w:t>
      </w:r>
      <w:r>
        <w:t>velké</w:t>
      </w:r>
    </w:p>
    <w:p w14:paraId="0D8AA474" w14:textId="77777777" w:rsidR="00563601" w:rsidRPr="00CE48C1" w:rsidRDefault="0056360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0</w:t>
      </w:r>
    </w:p>
    <w:p w14:paraId="1AD3A4E6" w14:textId="77777777" w:rsidR="00563601" w:rsidRPr="00CE48C1" w:rsidRDefault="0056360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3 223</w:t>
      </w:r>
    </w:p>
    <w:p w14:paraId="4469CC38" w14:textId="77777777" w:rsidR="00563601" w:rsidRPr="00764186" w:rsidRDefault="00563601" w:rsidP="00764186">
      <w:pPr>
        <w:rPr>
          <w:rFonts w:eastAsia="Inter ExtraBold" w:cs="Inter ExtraBold"/>
          <w:vanish/>
          <w:specVanish/>
        </w:rPr>
      </w:pPr>
      <w:r>
        <w:rPr>
          <w:lang w:eastAsia="cs-CZ"/>
        </w:rPr>
        <w:t xml:space="preserve"> </w:t>
      </w:r>
      <w:r w:rsidRPr="00764186">
        <w:rPr>
          <w:lang w:eastAsia="cs-CZ"/>
        </w:rPr>
        <w:t xml:space="preserve">žáky a </w:t>
      </w:r>
      <w:r>
        <w:t>43</w:t>
      </w:r>
    </w:p>
    <w:p w14:paraId="29CC50D2" w14:textId="77777777" w:rsidR="00563601" w:rsidRPr="00764186" w:rsidRDefault="0056360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8 779</w:t>
      </w:r>
    </w:p>
    <w:p w14:paraId="1E453EEA" w14:textId="77777777" w:rsidR="00563601" w:rsidRDefault="0056360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18B5A71" w14:textId="77777777" w:rsidR="00563601" w:rsidRDefault="00563601">
      <w:r>
        <w:rPr>
          <w:noProof/>
        </w:rPr>
        <w:drawing>
          <wp:inline distT="0" distB="0" distL="0" distR="0" wp14:anchorId="21E2D26E" wp14:editId="15AF8820">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3A198D2C" w14:textId="77777777" w:rsidR="00563601" w:rsidRDefault="00563601" w:rsidP="00DB534F">
      <w:pPr>
        <w:ind w:left="720" w:hanging="720"/>
        <w:rPr>
          <w:lang w:eastAsia="cs-CZ"/>
        </w:rPr>
      </w:pPr>
      <w:r>
        <w:rPr>
          <w:b/>
          <w:sz w:val="24"/>
        </w:rPr>
        <w:t>Obyvatelstvo a obce</w:t>
      </w:r>
    </w:p>
    <w:p w14:paraId="0149AEF3" w14:textId="77777777" w:rsidR="00563601" w:rsidRDefault="0056360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8900D0" w14:paraId="4F60B05F"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C94B3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57338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8900D0" w14:paraId="2ED8BEF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B147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Znojmo</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E40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3 230</w:t>
            </w:r>
          </w:p>
        </w:tc>
      </w:tr>
      <w:tr w:rsidR="008900D0" w14:paraId="51B7F7E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3917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Znojmo</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0EBE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 146</w:t>
            </w:r>
          </w:p>
        </w:tc>
      </w:tr>
      <w:tr w:rsidR="008900D0" w14:paraId="17C9FB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4F1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C9D4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900D0" w14:paraId="39C2353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0360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5CE8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8</w:t>
            </w:r>
          </w:p>
        </w:tc>
      </w:tr>
      <w:tr w:rsidR="008900D0" w14:paraId="2C09B0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1579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98A4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5</w:t>
            </w:r>
          </w:p>
        </w:tc>
      </w:tr>
      <w:tr w:rsidR="008900D0" w14:paraId="64936B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393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88E9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8900D0" w14:paraId="4B2E7DE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4B23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49E6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8900D0" w14:paraId="128B47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123F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DB02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1</w:t>
            </w:r>
          </w:p>
        </w:tc>
      </w:tr>
      <w:tr w:rsidR="008900D0" w14:paraId="4886EF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4354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C7D1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w:t>
            </w:r>
          </w:p>
        </w:tc>
      </w:tr>
      <w:tr w:rsidR="008900D0" w14:paraId="00CEFF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5E5B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B635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4</w:t>
            </w:r>
          </w:p>
        </w:tc>
      </w:tr>
    </w:tbl>
    <w:p w14:paraId="201F99B8" w14:textId="77777777" w:rsidR="00563601" w:rsidRDefault="0056360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7758E8CE" w14:textId="77777777" w:rsidR="00563601" w:rsidRDefault="00563601">
      <w:pPr>
        <w:autoSpaceDE/>
        <w:autoSpaceDN/>
        <w:adjustRightInd/>
        <w:spacing w:line="259" w:lineRule="auto"/>
        <w:textAlignment w:val="auto"/>
        <w:rPr>
          <w:b/>
          <w:sz w:val="24"/>
        </w:rPr>
      </w:pPr>
      <w:r>
        <w:rPr>
          <w:b/>
          <w:sz w:val="24"/>
        </w:rPr>
        <w:br w:type="page"/>
      </w:r>
    </w:p>
    <w:p w14:paraId="28E81EAF" w14:textId="77777777" w:rsidR="00563601" w:rsidRDefault="00563601" w:rsidP="00DB534F">
      <w:pPr>
        <w:ind w:left="720" w:hanging="720"/>
        <w:rPr>
          <w:lang w:eastAsia="cs-CZ"/>
        </w:rPr>
      </w:pPr>
      <w:r>
        <w:rPr>
          <w:b/>
          <w:sz w:val="24"/>
        </w:rPr>
        <w:t>Školy, děti a žáci</w:t>
      </w:r>
    </w:p>
    <w:p w14:paraId="6BEDFAC2" w14:textId="77777777" w:rsidR="00563601" w:rsidRPr="00DB534F" w:rsidRDefault="0056360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8900D0" w14:paraId="4685B8E1"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9E6D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DA152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98E5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8900D0" w14:paraId="5B88387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2687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E066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0</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781B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223</w:t>
            </w:r>
          </w:p>
        </w:tc>
      </w:tr>
      <w:tr w:rsidR="008900D0" w14:paraId="311C60B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6DF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A776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556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 627</w:t>
            </w:r>
          </w:p>
        </w:tc>
      </w:tr>
      <w:tr w:rsidR="008900D0" w14:paraId="684D4E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6938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C6C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45DD7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2</w:t>
            </w:r>
          </w:p>
        </w:tc>
      </w:tr>
    </w:tbl>
    <w:p w14:paraId="78BB4185" w14:textId="77777777" w:rsidR="00563601" w:rsidRDefault="0056360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2CD7CFC" w14:textId="77777777" w:rsidR="00563601" w:rsidRPr="00952318" w:rsidRDefault="00563601" w:rsidP="00952318">
      <w:pPr>
        <w:autoSpaceDE/>
        <w:autoSpaceDN/>
        <w:adjustRightInd/>
        <w:spacing w:line="259" w:lineRule="auto"/>
        <w:textAlignment w:val="auto"/>
        <w:rPr>
          <w:lang w:eastAsia="cs-CZ"/>
        </w:rPr>
      </w:pPr>
      <w:r>
        <w:rPr>
          <w:lang w:eastAsia="cs-CZ"/>
        </w:rPr>
        <w:br w:type="page"/>
      </w:r>
    </w:p>
    <w:p w14:paraId="60409827" w14:textId="77777777" w:rsidR="00563601" w:rsidRDefault="00563601" w:rsidP="002E78F3">
      <w:r>
        <w:rPr>
          <w:noProof/>
        </w:rPr>
        <mc:AlternateContent>
          <mc:Choice Requires="wps">
            <w:drawing>
              <wp:anchor distT="0" distB="0" distL="114300" distR="114300" simplePos="0" relativeHeight="251662848" behindDoc="0" locked="0" layoutInCell="1" allowOverlap="1" wp14:anchorId="0A05F604" wp14:editId="21BBA862">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4027A" w14:textId="77777777" w:rsidR="00563601" w:rsidRDefault="00563601" w:rsidP="00091C27">
                            <w:pPr>
                              <w:pStyle w:val="Bezmezer"/>
                            </w:pPr>
                          </w:p>
                          <w:p w14:paraId="138FC250" w14:textId="77777777" w:rsidR="00563601" w:rsidRDefault="00563601" w:rsidP="00091C27">
                            <w:pPr>
                              <w:pStyle w:val="Bezmezer"/>
                            </w:pPr>
                          </w:p>
                          <w:p w14:paraId="0D1E2F30" w14:textId="77777777" w:rsidR="00563601" w:rsidRDefault="00563601" w:rsidP="00091C27">
                            <w:pPr>
                              <w:pStyle w:val="Bezmezer"/>
                            </w:pPr>
                          </w:p>
                          <w:p w14:paraId="5A04F9C9" w14:textId="77777777" w:rsidR="00563601" w:rsidRDefault="00563601" w:rsidP="00091C27">
                            <w:pPr>
                              <w:pStyle w:val="Bezmezer"/>
                            </w:pPr>
                          </w:p>
                          <w:p w14:paraId="0BEF7A73" w14:textId="77777777" w:rsidR="00563601" w:rsidRDefault="00563601" w:rsidP="00091C27">
                            <w:pPr>
                              <w:pStyle w:val="Bezmezer"/>
                            </w:pPr>
                          </w:p>
                          <w:p w14:paraId="7D394CDD" w14:textId="77777777" w:rsidR="00563601" w:rsidRDefault="00563601" w:rsidP="00091C27">
                            <w:pPr>
                              <w:pStyle w:val="Bezmezer"/>
                            </w:pPr>
                          </w:p>
                          <w:p w14:paraId="1A46B83E" w14:textId="77777777" w:rsidR="00563601" w:rsidRDefault="00563601" w:rsidP="00091C27">
                            <w:pPr>
                              <w:pStyle w:val="Bezmezer"/>
                            </w:pPr>
                          </w:p>
                          <w:p w14:paraId="2616E30A" w14:textId="77777777" w:rsidR="00563601" w:rsidRDefault="00563601" w:rsidP="00091C27">
                            <w:pPr>
                              <w:pStyle w:val="Bezmezer"/>
                            </w:pPr>
                          </w:p>
                          <w:p w14:paraId="5710B92B" w14:textId="77777777" w:rsidR="00563601" w:rsidRDefault="00563601" w:rsidP="00091C27">
                            <w:pPr>
                              <w:pStyle w:val="Bezmezer"/>
                            </w:pPr>
                          </w:p>
                          <w:p w14:paraId="379C8BDA" w14:textId="77777777" w:rsidR="00563601" w:rsidRDefault="00563601" w:rsidP="00091C27">
                            <w:pPr>
                              <w:pStyle w:val="Bezmezer"/>
                            </w:pPr>
                          </w:p>
                          <w:p w14:paraId="0BADECE3" w14:textId="77777777" w:rsidR="00563601" w:rsidRDefault="00563601" w:rsidP="00091C27">
                            <w:pPr>
                              <w:pStyle w:val="Bezmezer"/>
                            </w:pPr>
                          </w:p>
                          <w:p w14:paraId="2A6566E8" w14:textId="77777777" w:rsidR="00563601" w:rsidRDefault="00563601" w:rsidP="00091C27">
                            <w:pPr>
                              <w:pStyle w:val="Bezmezer"/>
                            </w:pPr>
                          </w:p>
                          <w:p w14:paraId="0F298CBB" w14:textId="77777777" w:rsidR="00563601" w:rsidRDefault="00563601" w:rsidP="00091C27">
                            <w:pPr>
                              <w:pStyle w:val="Bezmezer"/>
                            </w:pPr>
                          </w:p>
                          <w:p w14:paraId="4808891F" w14:textId="77777777" w:rsidR="00563601" w:rsidRDefault="00563601" w:rsidP="00091C27">
                            <w:pPr>
                              <w:pStyle w:val="Bezmezer"/>
                            </w:pPr>
                          </w:p>
                          <w:p w14:paraId="0A814408" w14:textId="77777777" w:rsidR="00563601" w:rsidRDefault="00563601" w:rsidP="00091C27">
                            <w:pPr>
                              <w:pStyle w:val="Bezmezer"/>
                            </w:pPr>
                          </w:p>
                          <w:p w14:paraId="1C1B8B40" w14:textId="77777777" w:rsidR="00563601" w:rsidRPr="001D03B3" w:rsidRDefault="0056360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7B9CD65" w14:textId="77777777" w:rsidR="00563601" w:rsidRDefault="0056360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F604"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0E74027A" w14:textId="77777777" w:rsidR="00EB5578" w:rsidRDefault="00EB5578" w:rsidP="00091C27">
                      <w:pPr>
                        <w:pStyle w:val="Bezmezer"/>
                      </w:pPr>
                    </w:p>
                    <w:p w14:paraId="138FC250" w14:textId="77777777" w:rsidR="00EB5578" w:rsidRDefault="00EB5578" w:rsidP="00091C27">
                      <w:pPr>
                        <w:pStyle w:val="Bezmezer"/>
                      </w:pPr>
                    </w:p>
                    <w:p w14:paraId="0D1E2F30" w14:textId="77777777" w:rsidR="00EB5578" w:rsidRDefault="00EB5578" w:rsidP="00091C27">
                      <w:pPr>
                        <w:pStyle w:val="Bezmezer"/>
                      </w:pPr>
                    </w:p>
                    <w:p w14:paraId="5A04F9C9" w14:textId="77777777" w:rsidR="00EB5578" w:rsidRDefault="00EB5578" w:rsidP="00091C27">
                      <w:pPr>
                        <w:pStyle w:val="Bezmezer"/>
                      </w:pPr>
                    </w:p>
                    <w:p w14:paraId="0BEF7A73" w14:textId="77777777" w:rsidR="00EB5578" w:rsidRDefault="00EB5578" w:rsidP="00091C27">
                      <w:pPr>
                        <w:pStyle w:val="Bezmezer"/>
                      </w:pPr>
                    </w:p>
                    <w:p w14:paraId="7D394CDD" w14:textId="77777777" w:rsidR="00EB5578" w:rsidRDefault="00EB5578" w:rsidP="00091C27">
                      <w:pPr>
                        <w:pStyle w:val="Bezmezer"/>
                      </w:pPr>
                    </w:p>
                    <w:p w14:paraId="1A46B83E" w14:textId="77777777" w:rsidR="00EB5578" w:rsidRDefault="00EB5578" w:rsidP="00091C27">
                      <w:pPr>
                        <w:pStyle w:val="Bezmezer"/>
                      </w:pPr>
                    </w:p>
                    <w:p w14:paraId="2616E30A" w14:textId="77777777" w:rsidR="00EB5578" w:rsidRDefault="00EB5578" w:rsidP="00091C27">
                      <w:pPr>
                        <w:pStyle w:val="Bezmezer"/>
                      </w:pPr>
                    </w:p>
                    <w:p w14:paraId="5710B92B" w14:textId="77777777" w:rsidR="00EB5578" w:rsidRDefault="00EB5578" w:rsidP="00091C27">
                      <w:pPr>
                        <w:pStyle w:val="Bezmezer"/>
                      </w:pPr>
                    </w:p>
                    <w:p w14:paraId="379C8BDA" w14:textId="77777777" w:rsidR="00EB5578" w:rsidRDefault="00EB5578" w:rsidP="00091C27">
                      <w:pPr>
                        <w:pStyle w:val="Bezmezer"/>
                      </w:pPr>
                    </w:p>
                    <w:p w14:paraId="0BADECE3" w14:textId="77777777" w:rsidR="00EB5578" w:rsidRDefault="00EB5578" w:rsidP="00091C27">
                      <w:pPr>
                        <w:pStyle w:val="Bezmezer"/>
                      </w:pPr>
                    </w:p>
                    <w:p w14:paraId="2A6566E8" w14:textId="77777777" w:rsidR="00EB5578" w:rsidRDefault="00EB5578" w:rsidP="00091C27">
                      <w:pPr>
                        <w:pStyle w:val="Bezmezer"/>
                      </w:pPr>
                    </w:p>
                    <w:p w14:paraId="0F298CBB" w14:textId="77777777" w:rsidR="00EB5578" w:rsidRDefault="00EB5578" w:rsidP="00091C27">
                      <w:pPr>
                        <w:pStyle w:val="Bezmezer"/>
                      </w:pPr>
                    </w:p>
                    <w:p w14:paraId="4808891F" w14:textId="77777777" w:rsidR="00EB5578" w:rsidRDefault="00EB5578" w:rsidP="00091C27">
                      <w:pPr>
                        <w:pStyle w:val="Bezmezer"/>
                      </w:pPr>
                    </w:p>
                    <w:p w14:paraId="0A814408" w14:textId="77777777" w:rsidR="00EB5578" w:rsidRDefault="00EB5578" w:rsidP="00091C27">
                      <w:pPr>
                        <w:pStyle w:val="Bezmezer"/>
                      </w:pPr>
                    </w:p>
                    <w:p w14:paraId="1C1B8B40" w14:textId="77777777" w:rsidR="00EB5578" w:rsidRPr="001D03B3" w:rsidRDefault="00EB557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7B9CD65" w14:textId="77777777" w:rsidR="00EB5578" w:rsidRDefault="00EB557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7378288" wp14:editId="67976775">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919EA62" w14:textId="77777777" w:rsidR="00563601" w:rsidRPr="00D74EFF" w:rsidRDefault="00563601">
      <w:pPr>
        <w:pStyle w:val="Nadpis2"/>
        <w:numPr>
          <w:ilvl w:val="1"/>
          <w:numId w:val="36"/>
        </w:numPr>
        <w:ind w:left="426" w:hanging="426"/>
      </w:pPr>
      <w:bookmarkStart w:id="25" w:name="_Toc159579096"/>
      <w:bookmarkStart w:id="26" w:name="_Toc159579152"/>
      <w:bookmarkStart w:id="27" w:name="_Toc168581160"/>
      <w:r w:rsidRPr="00D74EFF">
        <w:t>Sociální situace</w:t>
      </w:r>
      <w:bookmarkEnd w:id="25"/>
      <w:bookmarkEnd w:id="26"/>
      <w:bookmarkEnd w:id="27"/>
    </w:p>
    <w:p w14:paraId="62417FC0" w14:textId="77777777" w:rsidR="00563601" w:rsidRPr="005A16C8" w:rsidRDefault="00563601" w:rsidP="005A16C8"/>
    <w:p w14:paraId="05CED3E7" w14:textId="77777777" w:rsidR="00563601" w:rsidRPr="008D6311" w:rsidRDefault="00563601"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6AA3EEA7" w14:textId="77777777" w:rsidR="00563601" w:rsidRDefault="0056360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668DB5B" wp14:editId="6FB40274">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2868F" w14:textId="77777777" w:rsidR="00563601" w:rsidRDefault="0056360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50D62C" w14:textId="77777777" w:rsidR="00563601" w:rsidRPr="00521793" w:rsidRDefault="00563601">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8350EA1" w14:textId="77777777" w:rsidR="00563601" w:rsidRPr="00521793" w:rsidRDefault="00563601">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67F1C9F" w14:textId="77777777" w:rsidR="00563601" w:rsidRPr="00521793" w:rsidRDefault="0056360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79A2FA" w14:textId="77777777" w:rsidR="00563601" w:rsidRDefault="0056360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DB5B"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2FE2868F" w14:textId="77777777" w:rsidR="00EB5578" w:rsidRDefault="00EB557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050D62C" w14:textId="77777777" w:rsidR="00EB5578" w:rsidRPr="00521793" w:rsidRDefault="00EB557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58350EA1" w14:textId="77777777" w:rsidR="00EB5578" w:rsidRPr="00521793" w:rsidRDefault="00EB557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67F1C9F" w14:textId="77777777" w:rsidR="00EB5578" w:rsidRPr="00521793" w:rsidRDefault="00EB557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79A2FA" w14:textId="77777777" w:rsidR="00EB5578" w:rsidRDefault="00EB5578" w:rsidP="00FA4BA7">
                      <w:pPr>
                        <w:jc w:val="left"/>
                      </w:pPr>
                    </w:p>
                  </w:txbxContent>
                </v:textbox>
                <w10:wrap anchorx="page"/>
              </v:shape>
            </w:pict>
          </mc:Fallback>
        </mc:AlternateContent>
      </w:r>
    </w:p>
    <w:p w14:paraId="2E075D2D" w14:textId="77777777" w:rsidR="00563601" w:rsidRDefault="00563601">
      <w:pPr>
        <w:autoSpaceDE/>
        <w:autoSpaceDN/>
        <w:adjustRightInd/>
        <w:spacing w:line="259" w:lineRule="auto"/>
        <w:textAlignment w:val="auto"/>
        <w:rPr>
          <w:rFonts w:ascii="Inter ExtraBold" w:hAnsi="Inter ExtraBold"/>
          <w:b/>
          <w:bCs/>
          <w:sz w:val="24"/>
        </w:rPr>
      </w:pPr>
    </w:p>
    <w:p w14:paraId="6B8E5F63" w14:textId="77777777" w:rsidR="00563601" w:rsidRDefault="00563601">
      <w:pPr>
        <w:autoSpaceDE/>
        <w:autoSpaceDN/>
        <w:adjustRightInd/>
        <w:spacing w:line="259" w:lineRule="auto"/>
        <w:textAlignment w:val="auto"/>
        <w:rPr>
          <w:rFonts w:ascii="Inter ExtraBold" w:hAnsi="Inter ExtraBold"/>
          <w:b/>
          <w:bCs/>
          <w:sz w:val="24"/>
        </w:rPr>
      </w:pPr>
    </w:p>
    <w:p w14:paraId="4FEE4336" w14:textId="77777777" w:rsidR="00563601" w:rsidRPr="00C818F0" w:rsidRDefault="00563601">
      <w:pPr>
        <w:autoSpaceDE/>
        <w:autoSpaceDN/>
        <w:adjustRightInd/>
        <w:spacing w:line="259" w:lineRule="auto"/>
        <w:textAlignment w:val="auto"/>
        <w:rPr>
          <w:b/>
        </w:rPr>
      </w:pPr>
    </w:p>
    <w:p w14:paraId="02955E57" w14:textId="77777777" w:rsidR="00563601" w:rsidRDefault="00563601">
      <w:pPr>
        <w:autoSpaceDE/>
        <w:autoSpaceDN/>
        <w:adjustRightInd/>
        <w:spacing w:line="259" w:lineRule="auto"/>
        <w:textAlignment w:val="auto"/>
        <w:rPr>
          <w:b/>
          <w:sz w:val="24"/>
        </w:rPr>
      </w:pPr>
    </w:p>
    <w:p w14:paraId="3750DC6A" w14:textId="77777777" w:rsidR="00563601" w:rsidRDefault="00563601">
      <w:pPr>
        <w:autoSpaceDE/>
        <w:autoSpaceDN/>
        <w:adjustRightInd/>
        <w:spacing w:line="259" w:lineRule="auto"/>
        <w:textAlignment w:val="auto"/>
        <w:rPr>
          <w:b/>
          <w:sz w:val="24"/>
        </w:rPr>
      </w:pPr>
    </w:p>
    <w:p w14:paraId="342499D0" w14:textId="77777777" w:rsidR="00563601" w:rsidRDefault="00563601" w:rsidP="00B1075B">
      <w:pPr>
        <w:autoSpaceDE/>
        <w:autoSpaceDN/>
        <w:adjustRightInd/>
        <w:spacing w:after="0" w:line="259" w:lineRule="auto"/>
        <w:textAlignment w:val="auto"/>
        <w:rPr>
          <w:b/>
          <w:sz w:val="24"/>
        </w:rPr>
      </w:pPr>
    </w:p>
    <w:p w14:paraId="7B2DA018" w14:textId="77777777" w:rsidR="00563601" w:rsidRPr="00B1075B" w:rsidRDefault="0056360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8900D0" w14:paraId="704446C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63A94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A61429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900D0" w14:paraId="23AB66A7"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65B919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EE07B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018DE6B9" w14:textId="77777777" w:rsidR="00563601" w:rsidRDefault="00563601" w:rsidP="00B1075B">
      <w:pPr>
        <w:autoSpaceDE/>
        <w:autoSpaceDN/>
        <w:adjustRightInd/>
        <w:spacing w:after="0" w:line="259" w:lineRule="auto"/>
        <w:textAlignment w:val="auto"/>
        <w:rPr>
          <w:b/>
          <w:sz w:val="24"/>
        </w:rPr>
      </w:pPr>
    </w:p>
    <w:p w14:paraId="3BD8E75A" w14:textId="77777777" w:rsidR="00563601" w:rsidRDefault="00563601"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00D0" w14:paraId="7EA254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03E9E" w14:textId="475A8170"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EE6F3" w14:textId="28DEDBC2"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ED0EC" w14:textId="5009DDFE"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B19CA4" w14:textId="7E00B0EA"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D30E2D" w14:textId="1FC86B78"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3C2F1" w14:textId="60B50620"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A7549" w14:textId="06969845"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8900D0" w14:paraId="3C1ACD8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CA9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472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D7EC7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7A0D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3465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EE58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7600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8900D0" w14:paraId="1AC201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C3CE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BAA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B0E0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72A6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323F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76D1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09AD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8900D0" w14:paraId="79667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2179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0137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74C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958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79F2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9B1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6F4B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8900D0" w14:paraId="7BC02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4381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8311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0AA8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BEA0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D92F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BDCB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ED07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8900D0" w14:paraId="71DC57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243E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4884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CF9E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D467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58B7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2EB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3F2F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8900D0" w14:paraId="4126100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A7EE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40FD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1228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619C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38B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6928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00FA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8900D0" w14:paraId="780AA7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1AE9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3ACB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6155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D862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F81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37D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B167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BBF4D64" w14:textId="77777777" w:rsidR="00563601" w:rsidRPr="00612766" w:rsidRDefault="0056360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508DB02" w14:textId="77777777" w:rsidR="00563601" w:rsidRDefault="00563601">
      <w:pPr>
        <w:autoSpaceDE/>
        <w:autoSpaceDN/>
        <w:adjustRightInd/>
        <w:spacing w:line="259" w:lineRule="auto"/>
        <w:textAlignment w:val="auto"/>
        <w:rPr>
          <w:rFonts w:ascii="Inter ExtraBold" w:hAnsi="Inter ExtraBold"/>
          <w:color w:val="000000" w:themeColor="text1"/>
          <w:sz w:val="40"/>
          <w:szCs w:val="40"/>
        </w:rPr>
      </w:pPr>
      <w:r>
        <w:br w:type="page"/>
      </w:r>
    </w:p>
    <w:p w14:paraId="3FC6A1DC" w14:textId="77777777" w:rsidR="00563601" w:rsidRPr="00D74EFF" w:rsidRDefault="00563601">
      <w:pPr>
        <w:pStyle w:val="Nadpis3"/>
        <w:numPr>
          <w:ilvl w:val="2"/>
          <w:numId w:val="38"/>
        </w:numPr>
      </w:pPr>
      <w:bookmarkStart w:id="30" w:name="_Toc159579097"/>
      <w:bookmarkStart w:id="31" w:name="_Toc159579153"/>
      <w:bookmarkStart w:id="32" w:name="_Toc168581161"/>
      <w:r w:rsidRPr="00D74EFF">
        <w:t>Destabilizující</w:t>
      </w:r>
      <w:r w:rsidRPr="005A16C8">
        <w:t xml:space="preserve"> chudoba</w:t>
      </w:r>
      <w:bookmarkEnd w:id="30"/>
      <w:bookmarkEnd w:id="31"/>
      <w:bookmarkEnd w:id="32"/>
    </w:p>
    <w:p w14:paraId="423C4F5C" w14:textId="77777777" w:rsidR="00563601" w:rsidRPr="00592071" w:rsidRDefault="0056360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EBD5F7B" w14:textId="77777777" w:rsidR="00563601" w:rsidRPr="00EC6155" w:rsidRDefault="0056360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204AA1A" w14:textId="77777777" w:rsidR="00563601" w:rsidRPr="00592071" w:rsidRDefault="0056360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7FE9F07" w14:textId="77777777" w:rsidR="00563601" w:rsidRPr="002C766C" w:rsidRDefault="0056360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2E27CBDA" w14:textId="77777777" w:rsidR="00563601" w:rsidRPr="00592071" w:rsidRDefault="0056360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7C42AC9" w14:textId="77777777" w:rsidR="00563601" w:rsidRDefault="00563601">
      <w:pPr>
        <w:pStyle w:val="Odstavecseseznamem"/>
        <w:numPr>
          <w:ilvl w:val="1"/>
          <w:numId w:val="1"/>
        </w:numPr>
      </w:pPr>
      <w:r w:rsidRPr="00573100">
        <w:t xml:space="preserve">Má moje ORP vysoké nebo velmi vysoké hodnoty </w:t>
      </w:r>
      <w:r>
        <w:t>destabilizující chudoby</w:t>
      </w:r>
      <w:r w:rsidRPr="00573100">
        <w:t>?</w:t>
      </w:r>
    </w:p>
    <w:p w14:paraId="4BAA2A86" w14:textId="77777777" w:rsidR="00563601" w:rsidRPr="00573100" w:rsidRDefault="00563601">
      <w:pPr>
        <w:pStyle w:val="Odstavecseseznamem"/>
        <w:numPr>
          <w:ilvl w:val="1"/>
          <w:numId w:val="1"/>
        </w:numPr>
      </w:pPr>
      <w:r w:rsidRPr="00573100">
        <w:t>Je hodnota v mém ORP vyšší než v okolních ORP nebo jedna z nejvyšších v rámci kraje?</w:t>
      </w:r>
    </w:p>
    <w:p w14:paraId="5A2E37C9" w14:textId="77777777" w:rsidR="00563601" w:rsidRDefault="0056360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A1F0372" w14:textId="77777777" w:rsidR="00563601" w:rsidRDefault="0056360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73E5E60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52D3F5B1" w14:textId="77777777" w:rsidR="00563601" w:rsidRDefault="0056360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88579DE" w14:textId="77777777" w:rsidR="00563601" w:rsidRPr="00DE2BA2" w:rsidRDefault="0056360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3A10913" w14:textId="77777777" w:rsidR="00563601" w:rsidRPr="00DE2BA2" w:rsidRDefault="00563601" w:rsidP="00DE2BA2">
            <w:pPr>
              <w:autoSpaceDE/>
              <w:autoSpaceDN/>
              <w:adjustRightInd/>
              <w:spacing w:after="240" w:line="259" w:lineRule="auto"/>
              <w:jc w:val="left"/>
              <w:textAlignment w:val="auto"/>
              <w:rPr>
                <w:b/>
                <w:sz w:val="24"/>
              </w:rPr>
            </w:pPr>
          </w:p>
        </w:tc>
      </w:tr>
      <w:tr w:rsidR="005F77B9" w:rsidRPr="00DE2BA2" w14:paraId="74A8D5DA" w14:textId="77777777" w:rsidTr="00AA255C">
        <w:tc>
          <w:tcPr>
            <w:tcW w:w="1528" w:type="dxa"/>
            <w:vAlign w:val="center"/>
          </w:tcPr>
          <w:p w14:paraId="55B7A437" w14:textId="77777777" w:rsidR="00563601" w:rsidRPr="00DE2BA2" w:rsidRDefault="0056360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0123B903" w14:textId="77777777" w:rsidR="00563601" w:rsidRPr="00DE2BA2" w:rsidRDefault="0056360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527D5233" w14:textId="77777777" w:rsidR="00563601" w:rsidRPr="00DE2BA2" w:rsidRDefault="00563601" w:rsidP="00846823">
            <w:pPr>
              <w:jc w:val="left"/>
              <w:rPr>
                <w:rFonts w:ascii="Fira Sans" w:hAnsi="Fira Sans"/>
              </w:rPr>
            </w:pPr>
            <w:r>
              <w:rPr>
                <w:rFonts w:ascii="Fira Sans" w:hAnsi="Fira Sans"/>
              </w:rPr>
              <w:t>mnohočetné exekuce (2022)</w:t>
            </w:r>
          </w:p>
        </w:tc>
        <w:tc>
          <w:tcPr>
            <w:tcW w:w="2977" w:type="dxa"/>
            <w:gridSpan w:val="5"/>
            <w:vAlign w:val="center"/>
          </w:tcPr>
          <w:p w14:paraId="2CC74B84" w14:textId="77777777" w:rsidR="00563601" w:rsidRDefault="00563601" w:rsidP="00846823">
            <w:pPr>
              <w:jc w:val="left"/>
            </w:pPr>
            <w:r>
              <w:rPr>
                <w:rFonts w:ascii="Fira Sans" w:hAnsi="Fira Sans"/>
              </w:rPr>
              <w:t xml:space="preserve">bytová nouze dětí (2022) </w:t>
            </w:r>
          </w:p>
        </w:tc>
      </w:tr>
      <w:tr w:rsidR="005F77B9" w:rsidRPr="00DE2BA2" w14:paraId="6D70FCAC" w14:textId="77777777" w:rsidTr="00AA255C">
        <w:trPr>
          <w:gridAfter w:val="1"/>
          <w:wAfter w:w="566" w:type="dxa"/>
          <w:trHeight w:val="395"/>
        </w:trPr>
        <w:tc>
          <w:tcPr>
            <w:tcW w:w="1528" w:type="dxa"/>
            <w:vAlign w:val="center"/>
          </w:tcPr>
          <w:p w14:paraId="0C20F04E" w14:textId="77777777" w:rsidR="00563601" w:rsidRPr="00DE2BA2" w:rsidRDefault="00563601" w:rsidP="00846823">
            <w:pPr>
              <w:pStyle w:val="Odstavecseseznamem"/>
              <w:ind w:left="0"/>
              <w:jc w:val="left"/>
              <w:rPr>
                <w:b/>
                <w:bCs/>
                <w:color w:val="DD4540"/>
              </w:rPr>
            </w:pPr>
          </w:p>
        </w:tc>
        <w:tc>
          <w:tcPr>
            <w:tcW w:w="5009" w:type="dxa"/>
            <w:gridSpan w:val="2"/>
            <w:vAlign w:val="center"/>
          </w:tcPr>
          <w:p w14:paraId="66AF8739" w14:textId="77777777" w:rsidR="00563601" w:rsidRDefault="0056360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6E379F5" w14:textId="77777777" w:rsidR="00563601" w:rsidRPr="00511A90" w:rsidRDefault="00563601" w:rsidP="00846823">
            <w:pPr>
              <w:jc w:val="left"/>
              <w:rPr>
                <w:color w:val="DD4540"/>
              </w:rPr>
            </w:pPr>
          </w:p>
        </w:tc>
        <w:tc>
          <w:tcPr>
            <w:tcW w:w="2122" w:type="dxa"/>
            <w:gridSpan w:val="3"/>
            <w:vAlign w:val="center"/>
          </w:tcPr>
          <w:p w14:paraId="0FCAAD8F" w14:textId="77777777" w:rsidR="00563601" w:rsidRDefault="00563601" w:rsidP="00846823">
            <w:pPr>
              <w:jc w:val="left"/>
            </w:pPr>
          </w:p>
        </w:tc>
      </w:tr>
      <w:tr w:rsidR="00484356" w:rsidRPr="00DE2BA2" w14:paraId="23CFADD0" w14:textId="77777777" w:rsidTr="00AA255C">
        <w:trPr>
          <w:gridAfter w:val="2"/>
          <w:wAfter w:w="1132" w:type="dxa"/>
        </w:trPr>
        <w:tc>
          <w:tcPr>
            <w:tcW w:w="1528" w:type="dxa"/>
            <w:vAlign w:val="center"/>
          </w:tcPr>
          <w:p w14:paraId="229A3564" w14:textId="77777777" w:rsidR="00563601" w:rsidRPr="00DE2BA2" w:rsidRDefault="0056360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0FF0E2E" w14:textId="77777777" w:rsidR="00563601" w:rsidRPr="00DE2BA2" w:rsidRDefault="00563601"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A639187" w14:textId="77777777" w:rsidTr="00AA255C">
        <w:trPr>
          <w:gridAfter w:val="2"/>
          <w:wAfter w:w="1132" w:type="dxa"/>
        </w:trPr>
        <w:tc>
          <w:tcPr>
            <w:tcW w:w="1528" w:type="dxa"/>
            <w:vAlign w:val="center"/>
          </w:tcPr>
          <w:p w14:paraId="714BD9C1" w14:textId="77777777" w:rsidR="00563601" w:rsidRPr="00DE2BA2" w:rsidRDefault="00563601" w:rsidP="00846823">
            <w:pPr>
              <w:pStyle w:val="Odstavecseseznamem"/>
              <w:ind w:left="0"/>
              <w:jc w:val="left"/>
              <w:rPr>
                <w:b/>
                <w:bCs/>
                <w:color w:val="DD4540"/>
              </w:rPr>
            </w:pPr>
          </w:p>
        </w:tc>
        <w:tc>
          <w:tcPr>
            <w:tcW w:w="7131" w:type="dxa"/>
            <w:gridSpan w:val="6"/>
            <w:vAlign w:val="center"/>
          </w:tcPr>
          <w:p w14:paraId="05EDAF1D" w14:textId="77777777" w:rsidR="00563601" w:rsidRDefault="00563601" w:rsidP="00846823">
            <w:pPr>
              <w:pStyle w:val="Odstavecseseznamem"/>
              <w:ind w:left="0"/>
              <w:jc w:val="left"/>
            </w:pPr>
            <w:r>
              <w:rPr>
                <w:rFonts w:ascii="Fira Sans" w:hAnsi="Fira Sans"/>
              </w:rPr>
              <w:t>Děti v azylových domech; děti v neadekvátním bydlení (2022)</w:t>
            </w:r>
          </w:p>
        </w:tc>
      </w:tr>
    </w:tbl>
    <w:p w14:paraId="28D29F0B" w14:textId="77777777" w:rsidR="00563601" w:rsidRDefault="00563601" w:rsidP="00C65636">
      <w:pPr>
        <w:pStyle w:val="Tabulkapopisek"/>
      </w:pPr>
    </w:p>
    <w:p w14:paraId="332C28E9" w14:textId="77777777" w:rsidR="00563601" w:rsidRPr="00511A90" w:rsidRDefault="00563601" w:rsidP="00C65636">
      <w:pPr>
        <w:pStyle w:val="Tabulkapopisek"/>
      </w:pPr>
      <w:r w:rsidRPr="00511A90">
        <w:t xml:space="preserve">Graf </w:t>
      </w:r>
      <w:r>
        <w:t>a</w:t>
      </w:r>
      <w:r w:rsidRPr="00511A90">
        <w:t>1.</w:t>
      </w:r>
      <w:r>
        <w:t>a</w:t>
      </w:r>
    </w:p>
    <w:p w14:paraId="402A4A29" w14:textId="77777777" w:rsidR="00563601" w:rsidRDefault="00563601" w:rsidP="0027536C">
      <w:pPr>
        <w:pStyle w:val="TabulkaGrafnzev"/>
        <w:spacing w:after="0"/>
      </w:pPr>
      <w:r w:rsidRPr="0035721F">
        <w:t>Ohrožuje destabilizující chudoba rozvoj regionu a vzdělávání?</w:t>
      </w:r>
      <w:r>
        <w:t xml:space="preserve"> </w:t>
      </w:r>
    </w:p>
    <w:p w14:paraId="316BE6BB" w14:textId="77777777" w:rsidR="00563601" w:rsidRDefault="00563601" w:rsidP="005F0E3F">
      <w:pPr>
        <w:pStyle w:val="TabulkaGrafnzev"/>
        <w:spacing w:after="0"/>
        <w:jc w:val="center"/>
      </w:pPr>
    </w:p>
    <w:p w14:paraId="137F53A0" w14:textId="77777777" w:rsidR="00563601" w:rsidRDefault="00563601">
      <w:r>
        <w:rPr>
          <w:noProof/>
        </w:rPr>
        <w:drawing>
          <wp:inline distT="0" distB="0" distL="0" distR="0" wp14:anchorId="67CF1885" wp14:editId="0EEC943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16B7E3BD" w14:textId="77777777" w:rsidR="00563601" w:rsidRDefault="00563601"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7A88F7F" w14:textId="77777777" w:rsidR="00563601" w:rsidRPr="00511A90" w:rsidRDefault="00563601" w:rsidP="00C65636">
      <w:pPr>
        <w:pStyle w:val="Tabulkapopisek"/>
      </w:pPr>
      <w:r w:rsidRPr="00511A90">
        <w:t xml:space="preserve">Graf </w:t>
      </w:r>
      <w:r>
        <w:t>a</w:t>
      </w:r>
      <w:r w:rsidRPr="00511A90">
        <w:t>1.</w:t>
      </w:r>
      <w:r>
        <w:t>b</w:t>
      </w:r>
    </w:p>
    <w:p w14:paraId="0895B9B5" w14:textId="77777777" w:rsidR="00563601" w:rsidRDefault="0056360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301FB90" w14:textId="77777777" w:rsidR="00563601" w:rsidRDefault="00563601">
      <w:r>
        <w:rPr>
          <w:noProof/>
        </w:rPr>
        <w:drawing>
          <wp:inline distT="0" distB="0" distL="0" distR="0" wp14:anchorId="24FFAD8C" wp14:editId="7FB18EF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2E1CC6F7" w14:textId="77777777" w:rsidR="00563601" w:rsidRDefault="00563601"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2109AAC1" w14:textId="77777777" w:rsidR="00563601" w:rsidRPr="00D74EFF" w:rsidRDefault="00563601" w:rsidP="00D74EFF">
      <w:pPr>
        <w:pStyle w:val="Nadpis4"/>
      </w:pPr>
      <w:bookmarkStart w:id="35" w:name="_Toc168581162"/>
      <w:r w:rsidRPr="00D74EFF">
        <w:t>Ukazatele a cíle</w:t>
      </w:r>
      <w:bookmarkEnd w:id="35"/>
    </w:p>
    <w:p w14:paraId="0AE86A5C" w14:textId="77777777" w:rsidR="00563601" w:rsidRPr="00511A90" w:rsidRDefault="00563601" w:rsidP="0018019E">
      <w:pPr>
        <w:spacing w:after="0"/>
        <w:rPr>
          <w:color w:val="DD4540"/>
        </w:rPr>
      </w:pPr>
    </w:p>
    <w:p w14:paraId="11450066" w14:textId="77777777" w:rsidR="00563601" w:rsidRPr="00D74EFF" w:rsidRDefault="00563601">
      <w:pPr>
        <w:pStyle w:val="Nadpis5"/>
        <w:numPr>
          <w:ilvl w:val="4"/>
          <w:numId w:val="32"/>
        </w:numPr>
        <w:ind w:left="426" w:hanging="404"/>
      </w:pPr>
      <w:bookmarkStart w:id="36" w:name="_Toc168581163"/>
      <w:r w:rsidRPr="00D74EFF">
        <w:t>Exekuce</w:t>
      </w:r>
      <w:bookmarkEnd w:id="36"/>
    </w:p>
    <w:p w14:paraId="1F2D0CA4" w14:textId="77777777" w:rsidR="00563601" w:rsidRDefault="00563601"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E4AC347" w14:textId="77777777" w:rsidR="00563601" w:rsidRPr="00CE48C1" w:rsidRDefault="00563601" w:rsidP="00137CE3">
      <w:pPr>
        <w:rPr>
          <w:rFonts w:eastAsia="Inter ExtraBold" w:cs="Inter ExtraBold"/>
          <w:vanish/>
          <w:specVanish/>
        </w:rPr>
      </w:pPr>
      <w:r w:rsidRPr="00077099">
        <w:t>V ORP</w:t>
      </w:r>
      <w:r>
        <w:rPr>
          <w:lang w:eastAsia="cs-CZ"/>
        </w:rPr>
        <w:t xml:space="preserve"> </w:t>
      </w:r>
      <w:r>
        <w:t>Znojmo</w:t>
      </w:r>
    </w:p>
    <w:p w14:paraId="35322A26" w14:textId="77777777" w:rsidR="00563601" w:rsidRPr="00077099" w:rsidRDefault="00563601" w:rsidP="00137CE3">
      <w:pPr>
        <w:rPr>
          <w:vanish/>
          <w:specVanish/>
        </w:rPr>
      </w:pPr>
      <w:r>
        <w:rPr>
          <w:lang w:eastAsia="cs-CZ"/>
        </w:rPr>
        <w:t xml:space="preserve"> </w:t>
      </w:r>
      <w:r w:rsidRPr="00077099">
        <w:t xml:space="preserve">je </w:t>
      </w:r>
      <w:r>
        <w:rPr>
          <w:rStyle w:val="tucneChar"/>
        </w:rPr>
        <w:t>10,3</w:t>
      </w:r>
    </w:p>
    <w:p w14:paraId="6087C5D9" w14:textId="77777777" w:rsidR="00563601" w:rsidRPr="00077099" w:rsidRDefault="0056360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784</w:t>
      </w:r>
    </w:p>
    <w:p w14:paraId="53BE1210" w14:textId="77777777" w:rsidR="00563601" w:rsidRDefault="00563601" w:rsidP="00077099">
      <w:r>
        <w:t xml:space="preserve"> </w:t>
      </w:r>
      <w:r w:rsidRPr="003202DF">
        <w:rPr>
          <w:b/>
          <w:bCs/>
        </w:rPr>
        <w:t>lidí</w:t>
      </w:r>
      <w:r>
        <w:t>.</w:t>
      </w:r>
    </w:p>
    <w:p w14:paraId="3DC7CFCC" w14:textId="77777777" w:rsidR="00563601" w:rsidRPr="00511A90" w:rsidRDefault="00563601" w:rsidP="00C65636">
      <w:pPr>
        <w:pStyle w:val="Tabulkapopisek"/>
      </w:pPr>
      <w:r w:rsidRPr="00511A90">
        <w:t xml:space="preserve">Graf </w:t>
      </w:r>
      <w:r>
        <w:t>a1</w:t>
      </w:r>
      <w:r w:rsidRPr="00511A90">
        <w:t>.1</w:t>
      </w:r>
      <w:r>
        <w:t>.a</w:t>
      </w:r>
    </w:p>
    <w:p w14:paraId="357B92BC" w14:textId="77777777" w:rsidR="00563601" w:rsidRPr="00A42743" w:rsidRDefault="00563601" w:rsidP="0027536C">
      <w:pPr>
        <w:pStyle w:val="TabulkaGrafnzev"/>
        <w:spacing w:after="0"/>
      </w:pPr>
      <w:r w:rsidRPr="00E06CE8">
        <w:t>Jaká část rodičů je v exekuci?</w:t>
      </w:r>
    </w:p>
    <w:p w14:paraId="60B91707" w14:textId="77777777" w:rsidR="00563601" w:rsidRDefault="00563601">
      <w:r>
        <w:rPr>
          <w:noProof/>
        </w:rPr>
        <w:drawing>
          <wp:inline distT="0" distB="0" distL="0" distR="0" wp14:anchorId="59C6F2B9" wp14:editId="405A7E3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37B5547D" w14:textId="77777777" w:rsidR="00563601" w:rsidRDefault="0056360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2771D4C" w14:textId="77777777" w:rsidR="00563601" w:rsidRPr="00511A90" w:rsidRDefault="00563601" w:rsidP="007936DE">
      <w:pPr>
        <w:pStyle w:val="Tabulkapopisek"/>
        <w:keepNext/>
        <w:keepLines/>
      </w:pPr>
      <w:r w:rsidRPr="00511A90">
        <w:t xml:space="preserve">Graf </w:t>
      </w:r>
      <w:r>
        <w:t>a1</w:t>
      </w:r>
      <w:r w:rsidRPr="00511A90">
        <w:t>.</w:t>
      </w:r>
      <w:r>
        <w:t>1.b</w:t>
      </w:r>
    </w:p>
    <w:p w14:paraId="6EABB6F0" w14:textId="77777777" w:rsidR="00563601" w:rsidRPr="00CB4C60" w:rsidRDefault="00563601" w:rsidP="007936DE">
      <w:pPr>
        <w:pStyle w:val="TabulkaGrafnzev"/>
        <w:keepNext/>
        <w:keepLines/>
        <w:spacing w:after="0"/>
      </w:pPr>
      <w:r>
        <w:t>Jaká část rodičů má více než jednu</w:t>
      </w:r>
      <w:r w:rsidRPr="00E06CE8">
        <w:t> exekuci?</w:t>
      </w:r>
    </w:p>
    <w:p w14:paraId="4C95F638" w14:textId="77777777" w:rsidR="00563601" w:rsidRDefault="00563601">
      <w:r>
        <w:rPr>
          <w:noProof/>
        </w:rPr>
        <w:drawing>
          <wp:inline distT="0" distB="0" distL="0" distR="0" wp14:anchorId="6AAA04F6" wp14:editId="178D358D">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013A4E0" w14:textId="77777777" w:rsidR="00563601" w:rsidRDefault="0056360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CA8F9BE" w14:textId="77777777" w:rsidR="00563601" w:rsidRDefault="00563601"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7981DC17" w14:textId="77777777" w:rsidR="00563601" w:rsidRPr="00511A90" w:rsidRDefault="00563601" w:rsidP="00C65636">
      <w:pPr>
        <w:pStyle w:val="Tabulkapopisek"/>
      </w:pPr>
      <w:r w:rsidRPr="00511A90">
        <w:t xml:space="preserve">Tabulka </w:t>
      </w:r>
      <w:r>
        <w:t>a1</w:t>
      </w:r>
      <w:r w:rsidRPr="00511A90">
        <w:t>.1</w:t>
      </w:r>
      <w:r>
        <w:t>.a</w:t>
      </w:r>
    </w:p>
    <w:p w14:paraId="05E5581E" w14:textId="77777777" w:rsidR="00563601" w:rsidRPr="006A187C" w:rsidRDefault="00563601" w:rsidP="0027536C">
      <w:pPr>
        <w:pStyle w:val="TabulkaGrafnzev"/>
        <w:spacing w:after="0"/>
      </w:pPr>
      <w:r>
        <w:t xml:space="preserve">Doplňující ukazatele o exekucích </w:t>
      </w:r>
    </w:p>
    <w:p w14:paraId="4A7230D1" w14:textId="77777777" w:rsidR="00563601" w:rsidRDefault="0056360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8900D0" w14:paraId="103FB8E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C7AB6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844D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600E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DE0C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629D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00D0" w14:paraId="4A9F963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5EA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9D6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CB68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2929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F4E6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8900D0" w14:paraId="6016E8D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1A87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804A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5 9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7D32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9 29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B65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EC2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69EE606F" w14:textId="77777777" w:rsidR="00563601" w:rsidRPr="0052539E" w:rsidRDefault="00563601"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8F6703E" w14:textId="77777777" w:rsidR="00563601" w:rsidRDefault="00563601">
      <w:pPr>
        <w:pStyle w:val="Nadpis5"/>
        <w:numPr>
          <w:ilvl w:val="4"/>
          <w:numId w:val="32"/>
        </w:numPr>
        <w:ind w:left="426" w:hanging="404"/>
      </w:pPr>
      <w:bookmarkStart w:id="39" w:name="_Toc101358861"/>
      <w:bookmarkStart w:id="40" w:name="_Toc168581164"/>
      <w:r>
        <w:t>Bytová nouze</w:t>
      </w:r>
      <w:bookmarkEnd w:id="39"/>
      <w:bookmarkEnd w:id="40"/>
    </w:p>
    <w:p w14:paraId="213CE646" w14:textId="77777777" w:rsidR="00563601" w:rsidRPr="00CE48C1" w:rsidRDefault="0056360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Znojmo</w:t>
      </w:r>
    </w:p>
    <w:p w14:paraId="385AC6B3" w14:textId="77777777" w:rsidR="00563601" w:rsidRPr="00CE48C1" w:rsidRDefault="00563601" w:rsidP="003F6EB4">
      <w:pPr>
        <w:rPr>
          <w:rFonts w:eastAsia="Inter ExtraBold" w:cs="Inter ExtraBold"/>
          <w:vanish/>
          <w:specVanish/>
        </w:rPr>
      </w:pPr>
      <w:r>
        <w:t xml:space="preserve"> je </w:t>
      </w:r>
      <w:r>
        <w:rPr>
          <w:rStyle w:val="tucneChar"/>
        </w:rPr>
        <w:t>1,6</w:t>
      </w:r>
    </w:p>
    <w:p w14:paraId="0D858E82" w14:textId="77777777" w:rsidR="00563601" w:rsidRPr="00CE48C1" w:rsidRDefault="0056360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74</w:t>
      </w:r>
    </w:p>
    <w:p w14:paraId="57B8BDA8" w14:textId="77777777" w:rsidR="00563601" w:rsidRPr="009550AA" w:rsidRDefault="00563601" w:rsidP="00C72F92">
      <w:pPr>
        <w:pStyle w:val="tucne"/>
      </w:pPr>
      <w:r>
        <w:t xml:space="preserve"> dětí.</w:t>
      </w:r>
    </w:p>
    <w:p w14:paraId="6550CB38" w14:textId="77777777" w:rsidR="00563601" w:rsidRPr="00511A90" w:rsidRDefault="00563601" w:rsidP="007936DE">
      <w:pPr>
        <w:pStyle w:val="Tabulkapopisek"/>
        <w:keepNext/>
        <w:keepLines/>
      </w:pPr>
      <w:r w:rsidRPr="00511A90">
        <w:t xml:space="preserve">Graf </w:t>
      </w:r>
      <w:r>
        <w:t>a1</w:t>
      </w:r>
      <w:r w:rsidRPr="00511A90">
        <w:t>.</w:t>
      </w:r>
      <w:r>
        <w:t>2.a</w:t>
      </w:r>
    </w:p>
    <w:p w14:paraId="6791007A" w14:textId="77777777" w:rsidR="00563601" w:rsidRDefault="0056360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0CC400E" w14:textId="77777777" w:rsidR="00563601" w:rsidRDefault="00563601">
      <w:r>
        <w:rPr>
          <w:noProof/>
        </w:rPr>
        <w:drawing>
          <wp:inline distT="0" distB="0" distL="0" distR="0" wp14:anchorId="1F4C1015" wp14:editId="4411AF66">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6C23CF6" w14:textId="77777777" w:rsidR="00563601" w:rsidRPr="006F7CCF" w:rsidRDefault="0056360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4A9AE71" w14:textId="77777777" w:rsidR="00563601" w:rsidRDefault="0056360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C95EF4E" w14:textId="77777777" w:rsidR="00563601" w:rsidRPr="00511A90" w:rsidRDefault="00563601" w:rsidP="00C65636">
      <w:pPr>
        <w:pStyle w:val="Tabulkapopisek"/>
      </w:pPr>
      <w:r w:rsidRPr="00511A90">
        <w:t xml:space="preserve">Tabulka </w:t>
      </w:r>
      <w:r>
        <w:t>a1</w:t>
      </w:r>
      <w:r w:rsidRPr="00511A90">
        <w:t>.</w:t>
      </w:r>
      <w:r>
        <w:t>2.a</w:t>
      </w:r>
    </w:p>
    <w:p w14:paraId="2F0A5D67" w14:textId="77777777" w:rsidR="00563601" w:rsidRDefault="00563601" w:rsidP="0027536C">
      <w:pPr>
        <w:pStyle w:val="TabulkaGrafnzev"/>
        <w:spacing w:after="0"/>
      </w:pPr>
      <w:r>
        <w:t xml:space="preserve">Informace o bytové nouzi v nižším dělení </w:t>
      </w:r>
    </w:p>
    <w:p w14:paraId="3BADF8A2" w14:textId="77777777" w:rsidR="00563601" w:rsidRDefault="0056360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8900D0" w14:paraId="1539BB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282BE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28261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4A018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2A0C6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29F21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00D0" w14:paraId="7309E6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9071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2F11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7444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485C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1A7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8900D0" w14:paraId="315B81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E863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FC17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E227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CEB1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3FCF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900D0" w14:paraId="001B9C4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D27E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50A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071F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19D6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1202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3E46883D" w14:textId="77777777" w:rsidR="00563601" w:rsidRPr="00E51D17" w:rsidRDefault="0056360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2E55418" w14:textId="77777777" w:rsidR="00563601" w:rsidRPr="00EC6155" w:rsidRDefault="00563601" w:rsidP="00C8562E">
      <w:pPr>
        <w:spacing w:after="0"/>
        <w:rPr>
          <w:color w:val="AEAAAA" w:themeColor="background2" w:themeShade="BF"/>
        </w:rPr>
      </w:pPr>
    </w:p>
    <w:p w14:paraId="22D7ECF8" w14:textId="77777777" w:rsidR="00563601" w:rsidRDefault="00563601">
      <w:pPr>
        <w:pStyle w:val="Nadpis5"/>
        <w:numPr>
          <w:ilvl w:val="4"/>
          <w:numId w:val="32"/>
        </w:numPr>
        <w:ind w:left="426" w:hanging="404"/>
      </w:pPr>
      <w:bookmarkStart w:id="42" w:name="_Toc101358863"/>
      <w:bookmarkStart w:id="43" w:name="_Toc168581165"/>
      <w:r>
        <w:t>Sociálně vyloučené lokality</w:t>
      </w:r>
      <w:bookmarkEnd w:id="42"/>
      <w:bookmarkEnd w:id="43"/>
    </w:p>
    <w:p w14:paraId="50AAAE2D" w14:textId="77777777" w:rsidR="00563601" w:rsidRDefault="00563601"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EE8C426" w14:textId="77777777" w:rsidR="00563601" w:rsidRPr="00E51D17" w:rsidRDefault="0056360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2B9AA71" w14:textId="77777777" w:rsidR="00563601" w:rsidRPr="00511A90" w:rsidRDefault="00563601" w:rsidP="00386EED">
      <w:pPr>
        <w:pStyle w:val="Tabulkapopisek"/>
        <w:keepNext/>
        <w:keepLines/>
      </w:pPr>
      <w:r w:rsidRPr="00511A90">
        <w:t xml:space="preserve">Graf </w:t>
      </w:r>
      <w:r>
        <w:t>a1</w:t>
      </w:r>
      <w:r w:rsidRPr="00511A90">
        <w:t>.</w:t>
      </w:r>
      <w:r>
        <w:t>3.a</w:t>
      </w:r>
    </w:p>
    <w:p w14:paraId="27CC7337" w14:textId="77777777" w:rsidR="00563601" w:rsidRPr="00B12B3A" w:rsidRDefault="00563601" w:rsidP="00386EED">
      <w:pPr>
        <w:pStyle w:val="TabulkaGrafnzev"/>
        <w:keepNext/>
        <w:keepLines/>
        <w:spacing w:after="0"/>
      </w:pPr>
      <w:r>
        <w:t>Kolik lidí žije v sociálně vyloučené lokalitě</w:t>
      </w:r>
      <w:r w:rsidRPr="00E06CE8">
        <w:t>?</w:t>
      </w:r>
    </w:p>
    <w:p w14:paraId="696CC75E" w14:textId="77777777" w:rsidR="00563601" w:rsidRDefault="00563601">
      <w:r>
        <w:rPr>
          <w:noProof/>
        </w:rPr>
        <w:drawing>
          <wp:inline distT="0" distB="0" distL="0" distR="0" wp14:anchorId="7582B79D" wp14:editId="32CB00E4">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D294F72" w14:textId="77777777" w:rsidR="00563601" w:rsidRDefault="0056360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4D98A48" w14:textId="77777777" w:rsidR="00563601" w:rsidRPr="00091C27" w:rsidRDefault="00563601">
      <w:pPr>
        <w:pStyle w:val="Nadpis3"/>
        <w:numPr>
          <w:ilvl w:val="2"/>
          <w:numId w:val="38"/>
        </w:numPr>
        <w:ind w:hanging="1080"/>
      </w:pPr>
      <w:bookmarkStart w:id="44" w:name="_Toc159579098"/>
      <w:bookmarkStart w:id="45" w:name="_Toc159579154"/>
      <w:bookmarkStart w:id="46" w:name="_Toc168581166"/>
      <w:r w:rsidRPr="002C766C">
        <w:t>Obecné socioekonomické znevýhodnění</w:t>
      </w:r>
      <w:bookmarkEnd w:id="44"/>
      <w:bookmarkEnd w:id="45"/>
      <w:bookmarkEnd w:id="46"/>
      <w:r w:rsidRPr="002C766C">
        <w:t xml:space="preserve"> </w:t>
      </w:r>
    </w:p>
    <w:p w14:paraId="289A92AC" w14:textId="77777777" w:rsidR="00563601" w:rsidRPr="00592071" w:rsidRDefault="0056360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CF991E5" w14:textId="77777777" w:rsidR="00563601" w:rsidRPr="00EC6155" w:rsidRDefault="00563601"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D5EEDFD" w14:textId="77777777" w:rsidR="00563601" w:rsidRPr="00592071" w:rsidRDefault="0056360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DDCB6AF" w14:textId="77777777" w:rsidR="00563601" w:rsidRPr="002C766C" w:rsidRDefault="00563601"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759451E" w14:textId="77777777" w:rsidR="00563601" w:rsidRPr="00592071" w:rsidRDefault="0056360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6BD7F2B" w14:textId="77777777" w:rsidR="00563601" w:rsidRDefault="00563601">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EC4646C" w14:textId="77777777" w:rsidR="00563601" w:rsidRPr="00E8793D" w:rsidRDefault="00563601">
      <w:pPr>
        <w:pStyle w:val="Odstavecseseznamem"/>
        <w:numPr>
          <w:ilvl w:val="0"/>
          <w:numId w:val="8"/>
        </w:numPr>
      </w:pPr>
      <w:r w:rsidRPr="00E8793D">
        <w:t>Je vyšší/nižší než destabilizující chudoba?</w:t>
      </w:r>
    </w:p>
    <w:p w14:paraId="6F4D47DE" w14:textId="77777777" w:rsidR="00563601" w:rsidRPr="00573100" w:rsidRDefault="00563601">
      <w:pPr>
        <w:pStyle w:val="Odstavecseseznamem"/>
        <w:numPr>
          <w:ilvl w:val="0"/>
          <w:numId w:val="8"/>
        </w:numPr>
      </w:pPr>
      <w:r w:rsidRPr="00E8793D">
        <w:t>Je hodnota v mém ORP vyšší než v okolních ORP nebo jedna z nejvyšších v rámci kraje?</w:t>
      </w:r>
    </w:p>
    <w:p w14:paraId="02CAF82D" w14:textId="77777777" w:rsidR="00563601" w:rsidRDefault="00563601">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F9F98CF" w14:textId="77777777" w:rsidR="00563601" w:rsidRDefault="0056360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BF1E59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B61B76" w14:textId="77777777" w:rsidR="00563601" w:rsidRDefault="0056360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85BAE" w14:textId="77777777" w:rsidR="00563601" w:rsidRPr="00DE2BA2" w:rsidRDefault="00563601" w:rsidP="00144187">
            <w:pPr>
              <w:autoSpaceDE/>
              <w:autoSpaceDN/>
              <w:adjustRightInd/>
              <w:spacing w:after="240" w:line="259" w:lineRule="auto"/>
              <w:jc w:val="left"/>
              <w:textAlignment w:val="auto"/>
              <w:rPr>
                <w:b/>
                <w:sz w:val="24"/>
              </w:rPr>
            </w:pPr>
          </w:p>
        </w:tc>
      </w:tr>
      <w:tr w:rsidR="00484356" w:rsidRPr="00DE2BA2" w14:paraId="277B711C" w14:textId="77777777" w:rsidTr="00E8793D">
        <w:trPr>
          <w:gridAfter w:val="2"/>
          <w:wAfter w:w="1265" w:type="dxa"/>
        </w:trPr>
        <w:tc>
          <w:tcPr>
            <w:tcW w:w="1507" w:type="dxa"/>
            <w:vAlign w:val="center"/>
          </w:tcPr>
          <w:p w14:paraId="1A00F732" w14:textId="77777777" w:rsidR="00563601" w:rsidRPr="00DE2BA2" w:rsidRDefault="0056360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217F4E2" w14:textId="77777777" w:rsidR="00563601" w:rsidRPr="00DE2BA2" w:rsidRDefault="00563601" w:rsidP="00144187">
            <w:pPr>
              <w:jc w:val="left"/>
              <w:rPr>
                <w:rFonts w:ascii="Fira Sans" w:hAnsi="Fira Sans"/>
              </w:rPr>
            </w:pPr>
            <w:r>
              <w:rPr>
                <w:rFonts w:ascii="Fira Sans" w:hAnsi="Fira Sans"/>
              </w:rPr>
              <w:t>nezaměstnanost (2014)</w:t>
            </w:r>
          </w:p>
        </w:tc>
        <w:tc>
          <w:tcPr>
            <w:tcW w:w="3241" w:type="dxa"/>
            <w:vAlign w:val="center"/>
          </w:tcPr>
          <w:p w14:paraId="5C1A5306" w14:textId="77777777" w:rsidR="00563601" w:rsidRPr="00DE2BA2" w:rsidRDefault="00563601" w:rsidP="00144187">
            <w:pPr>
              <w:jc w:val="left"/>
              <w:rPr>
                <w:rFonts w:ascii="Fira Sans" w:hAnsi="Fira Sans"/>
              </w:rPr>
            </w:pPr>
            <w:r>
              <w:rPr>
                <w:rFonts w:ascii="Fira Sans" w:hAnsi="Fira Sans"/>
              </w:rPr>
              <w:t>nezaměstnanost (2018 a 2022)</w:t>
            </w:r>
          </w:p>
        </w:tc>
        <w:tc>
          <w:tcPr>
            <w:tcW w:w="161" w:type="dxa"/>
            <w:vAlign w:val="center"/>
          </w:tcPr>
          <w:p w14:paraId="78EFED9C" w14:textId="77777777" w:rsidR="00563601" w:rsidRDefault="00563601" w:rsidP="00144187">
            <w:pPr>
              <w:jc w:val="left"/>
            </w:pPr>
          </w:p>
        </w:tc>
      </w:tr>
      <w:tr w:rsidR="00484356" w:rsidRPr="00DE2BA2" w14:paraId="44F16410" w14:textId="77777777" w:rsidTr="00E8793D">
        <w:trPr>
          <w:gridAfter w:val="2"/>
          <w:wAfter w:w="1265" w:type="dxa"/>
          <w:trHeight w:val="395"/>
        </w:trPr>
        <w:tc>
          <w:tcPr>
            <w:tcW w:w="1507" w:type="dxa"/>
            <w:vAlign w:val="center"/>
          </w:tcPr>
          <w:p w14:paraId="45AF0754" w14:textId="77777777" w:rsidR="00563601" w:rsidRPr="00DE2BA2" w:rsidRDefault="00563601" w:rsidP="00E8793D">
            <w:pPr>
              <w:pStyle w:val="Odstavecseseznamem"/>
              <w:ind w:left="0"/>
              <w:jc w:val="left"/>
              <w:rPr>
                <w:b/>
                <w:bCs/>
                <w:color w:val="DD4540"/>
              </w:rPr>
            </w:pPr>
          </w:p>
        </w:tc>
        <w:tc>
          <w:tcPr>
            <w:tcW w:w="3475" w:type="dxa"/>
            <w:vAlign w:val="center"/>
          </w:tcPr>
          <w:p w14:paraId="66B8F848" w14:textId="77777777" w:rsidR="00563601" w:rsidRPr="00846823" w:rsidRDefault="00563601"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6119C908" w14:textId="77777777" w:rsidR="00563601" w:rsidRDefault="00563601"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54220CF" w14:textId="77777777" w:rsidR="00563601" w:rsidRPr="00511A90" w:rsidRDefault="00563601" w:rsidP="00E8793D">
            <w:pPr>
              <w:jc w:val="left"/>
              <w:rPr>
                <w:color w:val="DD4540"/>
              </w:rPr>
            </w:pPr>
          </w:p>
        </w:tc>
      </w:tr>
    </w:tbl>
    <w:p w14:paraId="7B98A2DC" w14:textId="77777777" w:rsidR="00563601" w:rsidRDefault="00563601" w:rsidP="000A3A6E">
      <w:pPr>
        <w:spacing w:after="0"/>
        <w:rPr>
          <w:color w:val="AEAAAA" w:themeColor="background2" w:themeShade="BF"/>
        </w:rPr>
      </w:pPr>
    </w:p>
    <w:p w14:paraId="29ACC517" w14:textId="77777777" w:rsidR="00563601" w:rsidRPr="00511A90" w:rsidRDefault="00563601" w:rsidP="00E8793D">
      <w:pPr>
        <w:pStyle w:val="Tabulkapopisek"/>
      </w:pPr>
      <w:r w:rsidRPr="00511A90">
        <w:t xml:space="preserve">Graf </w:t>
      </w:r>
      <w:r>
        <w:t>a2</w:t>
      </w:r>
      <w:r w:rsidRPr="00511A90">
        <w:t>.</w:t>
      </w:r>
      <w:r>
        <w:t>a</w:t>
      </w:r>
    </w:p>
    <w:p w14:paraId="6411BDDF" w14:textId="77777777" w:rsidR="00563601" w:rsidRPr="006F7CCF" w:rsidRDefault="00563601" w:rsidP="0027536C">
      <w:pPr>
        <w:pStyle w:val="TabulkaGrafnzev"/>
        <w:spacing w:after="0"/>
      </w:pPr>
      <w:r>
        <w:t>Jak vysoké je obecné socioekonomické znevýhodnění</w:t>
      </w:r>
      <w:r w:rsidRPr="0035721F">
        <w:t>?</w:t>
      </w:r>
      <w:r>
        <w:t xml:space="preserve"> </w:t>
      </w:r>
    </w:p>
    <w:p w14:paraId="17AE0EE6" w14:textId="77777777" w:rsidR="00563601" w:rsidRDefault="00563601">
      <w:r>
        <w:rPr>
          <w:noProof/>
        </w:rPr>
        <w:drawing>
          <wp:inline distT="0" distB="0" distL="0" distR="0" wp14:anchorId="30EDF23C" wp14:editId="3372C59C">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0B7E3CD7" w14:textId="77777777" w:rsidR="00563601" w:rsidRPr="002643CE" w:rsidRDefault="00563601"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4F0A8D3" w14:textId="77777777" w:rsidR="00563601" w:rsidRDefault="00563601" w:rsidP="002643CE">
      <w:pPr>
        <w:pStyle w:val="Tabulkakategorie"/>
        <w:rPr>
          <w:sz w:val="22"/>
          <w:szCs w:val="22"/>
        </w:rPr>
      </w:pPr>
    </w:p>
    <w:p w14:paraId="1F895A48" w14:textId="77777777" w:rsidR="00563601" w:rsidRPr="00B315FD" w:rsidRDefault="00563601" w:rsidP="00DC6142">
      <w:pPr>
        <w:pStyle w:val="Tabulkapopisek"/>
        <w:keepNext/>
        <w:keepLines/>
      </w:pPr>
      <w:r w:rsidRPr="00511A90">
        <w:t xml:space="preserve">Graf </w:t>
      </w:r>
      <w:r>
        <w:t>a2</w:t>
      </w:r>
      <w:r w:rsidRPr="00511A90">
        <w:t>.</w:t>
      </w:r>
      <w:r>
        <w:t>b</w:t>
      </w:r>
    </w:p>
    <w:p w14:paraId="73593566" w14:textId="77777777" w:rsidR="00563601" w:rsidRDefault="00563601" w:rsidP="00DC6142">
      <w:pPr>
        <w:pStyle w:val="TabulkaGrafnzev"/>
        <w:keepNext/>
        <w:keepLines/>
        <w:spacing w:after="0"/>
      </w:pPr>
      <w:r>
        <w:t>Socioekonomické znevýhodnění v kraji</w:t>
      </w:r>
    </w:p>
    <w:p w14:paraId="40628191" w14:textId="77777777" w:rsidR="00563601" w:rsidRDefault="00563601">
      <w:r>
        <w:rPr>
          <w:noProof/>
        </w:rPr>
        <w:drawing>
          <wp:inline distT="0" distB="0" distL="0" distR="0" wp14:anchorId="5513B508" wp14:editId="7014D90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1E1166BA" w14:textId="77777777" w:rsidR="00563601" w:rsidRDefault="0056360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C9EB940" w14:textId="77777777" w:rsidR="00563601" w:rsidRPr="00091C27" w:rsidRDefault="00563601">
      <w:pPr>
        <w:pStyle w:val="Nadpis5"/>
        <w:numPr>
          <w:ilvl w:val="4"/>
          <w:numId w:val="38"/>
        </w:numPr>
        <w:ind w:left="1134" w:hanging="1134"/>
      </w:pPr>
      <w:bookmarkStart w:id="47" w:name="_Toc168581167"/>
      <w:r>
        <w:t>Nezaměstnanost</w:t>
      </w:r>
      <w:bookmarkEnd w:id="47"/>
    </w:p>
    <w:p w14:paraId="10359143" w14:textId="77777777" w:rsidR="00563601" w:rsidRDefault="00563601"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721275FA" w14:textId="77777777" w:rsidR="00563601" w:rsidRDefault="00563601" w:rsidP="0027536C">
      <w:r>
        <w:t>Nezaměstnanost silně souvisí se socioekonomickým znevýhodněním a méně s destabilizující chudobou.</w:t>
      </w:r>
    </w:p>
    <w:p w14:paraId="4944F254" w14:textId="77777777" w:rsidR="00563601" w:rsidRPr="00511A90" w:rsidRDefault="00563601" w:rsidP="00B315FD">
      <w:pPr>
        <w:pStyle w:val="Tabulkapopisek"/>
      </w:pPr>
      <w:r w:rsidRPr="00511A90">
        <w:t xml:space="preserve">Graf </w:t>
      </w:r>
      <w:r>
        <w:t>a2.</w:t>
      </w:r>
      <w:r w:rsidRPr="00511A90">
        <w:t>1</w:t>
      </w:r>
      <w:r>
        <w:t>.a</w:t>
      </w:r>
    </w:p>
    <w:p w14:paraId="751159C1" w14:textId="77777777" w:rsidR="00563601" w:rsidRDefault="00563601"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5AD27C4" w14:textId="77777777" w:rsidR="00563601" w:rsidRDefault="00563601">
      <w:r>
        <w:rPr>
          <w:noProof/>
        </w:rPr>
        <w:drawing>
          <wp:inline distT="0" distB="0" distL="0" distR="0" wp14:anchorId="6AD7F687" wp14:editId="7A19906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4EDB5E59" w14:textId="77777777" w:rsidR="00563601" w:rsidRDefault="00563601"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50BF557F" w14:textId="77777777" w:rsidR="00563601" w:rsidRDefault="00563601" w:rsidP="0027536C">
      <w:pPr>
        <w:pStyle w:val="Tabulkapopisek"/>
      </w:pPr>
    </w:p>
    <w:p w14:paraId="573FC8D2" w14:textId="77777777" w:rsidR="00563601" w:rsidRPr="00511A90" w:rsidRDefault="00563601" w:rsidP="00DC6142">
      <w:pPr>
        <w:pStyle w:val="Tabulkapopisek"/>
        <w:keepNext/>
        <w:keepLines/>
      </w:pPr>
      <w:r w:rsidRPr="00511A90">
        <w:t xml:space="preserve">Graf </w:t>
      </w:r>
      <w:r>
        <w:t>a2.1.b</w:t>
      </w:r>
    </w:p>
    <w:p w14:paraId="4507F868" w14:textId="77777777" w:rsidR="00563601" w:rsidRDefault="00563601"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DD178A2" w14:textId="77777777" w:rsidR="00563601" w:rsidRDefault="00563601">
      <w:r>
        <w:rPr>
          <w:noProof/>
        </w:rPr>
        <w:drawing>
          <wp:inline distT="0" distB="0" distL="0" distR="0" wp14:anchorId="41C5A6E5" wp14:editId="56A0732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480DCA4C" w14:textId="77777777" w:rsidR="00563601" w:rsidRPr="00091C27" w:rsidRDefault="00563601"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5416B195" w14:textId="77777777" w:rsidR="00563601" w:rsidRDefault="00563601">
      <w:pPr>
        <w:pStyle w:val="Nadpis5"/>
        <w:numPr>
          <w:ilvl w:val="4"/>
          <w:numId w:val="38"/>
        </w:numPr>
        <w:ind w:left="1134" w:hanging="1134"/>
      </w:pPr>
      <w:bookmarkStart w:id="48" w:name="_Toc168581168"/>
      <w:r w:rsidRPr="00A145E8">
        <w:t>Vzdělanostní struktura</w:t>
      </w:r>
      <w:bookmarkEnd w:id="48"/>
    </w:p>
    <w:p w14:paraId="05A77128" w14:textId="77777777" w:rsidR="00563601" w:rsidRDefault="00563601"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03ACBEB6" w14:textId="77777777" w:rsidR="00563601" w:rsidRPr="00511A90" w:rsidRDefault="00563601" w:rsidP="00DC6142">
      <w:pPr>
        <w:pStyle w:val="Tabulkapopisek"/>
        <w:keepNext/>
        <w:keepLines/>
      </w:pPr>
      <w:r w:rsidRPr="00511A90">
        <w:t xml:space="preserve">Graf </w:t>
      </w:r>
      <w:r>
        <w:t>a2.2.a</w:t>
      </w:r>
    </w:p>
    <w:p w14:paraId="151D01EB" w14:textId="77777777" w:rsidR="00563601" w:rsidRDefault="00563601" w:rsidP="00DC6142">
      <w:pPr>
        <w:pStyle w:val="TabulkaGrafnzev"/>
        <w:keepNext/>
        <w:keepLines/>
        <w:spacing w:after="0"/>
      </w:pPr>
      <w:r w:rsidRPr="00A145E8">
        <w:t>Jaká část dospělých nemá dokončené střední vzdělání?</w:t>
      </w:r>
    </w:p>
    <w:p w14:paraId="14DF57E2" w14:textId="77777777" w:rsidR="00563601" w:rsidRDefault="00563601">
      <w:r>
        <w:rPr>
          <w:noProof/>
        </w:rPr>
        <w:drawing>
          <wp:inline distT="0" distB="0" distL="0" distR="0" wp14:anchorId="646FC3AA" wp14:editId="2EB238A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573B45D4" w14:textId="77777777" w:rsidR="00563601" w:rsidRDefault="00563601"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17F2AFDB" w14:textId="77777777" w:rsidR="00563601" w:rsidRDefault="00563601" w:rsidP="00A145E8">
      <w:pPr>
        <w:pStyle w:val="Tabulkapopisek"/>
      </w:pPr>
    </w:p>
    <w:p w14:paraId="5451363B" w14:textId="77777777" w:rsidR="00563601" w:rsidRPr="00511A90" w:rsidRDefault="00563601" w:rsidP="00DC6142">
      <w:pPr>
        <w:pStyle w:val="Tabulkapopisek"/>
        <w:keepNext/>
        <w:keepLines/>
      </w:pPr>
      <w:r w:rsidRPr="00511A90">
        <w:t xml:space="preserve">Graf </w:t>
      </w:r>
      <w:r>
        <w:t>a2.2.b</w:t>
      </w:r>
    </w:p>
    <w:p w14:paraId="4A9A4ED3" w14:textId="77777777" w:rsidR="00563601" w:rsidRDefault="00563601" w:rsidP="00DC6142">
      <w:pPr>
        <w:pStyle w:val="TabulkaGrafnzev"/>
        <w:keepNext/>
        <w:keepLines/>
        <w:spacing w:after="0"/>
      </w:pPr>
      <w:r w:rsidRPr="00A145E8">
        <w:t>Jaká část dospělých má maximálně střední vzdělání</w:t>
      </w:r>
      <w:r>
        <w:t xml:space="preserve"> (bez VŠ vzdělání)</w:t>
      </w:r>
      <w:r w:rsidRPr="00A145E8">
        <w:t>?</w:t>
      </w:r>
    </w:p>
    <w:p w14:paraId="1CCEC2E1" w14:textId="77777777" w:rsidR="00563601" w:rsidRDefault="00563601">
      <w:r>
        <w:rPr>
          <w:noProof/>
        </w:rPr>
        <w:drawing>
          <wp:inline distT="0" distB="0" distL="0" distR="0" wp14:anchorId="063568F2" wp14:editId="4A07B772">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4316FD7E" w14:textId="77777777" w:rsidR="00563601" w:rsidRDefault="00563601"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640796C0" w14:textId="77777777" w:rsidR="00563601" w:rsidRPr="006F7CCF" w:rsidRDefault="0056360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5157EB6" wp14:editId="44AACDFB">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98E7F" w14:textId="77777777" w:rsidR="00563601" w:rsidRDefault="00563601" w:rsidP="00091C27">
                            <w:pPr>
                              <w:pStyle w:val="Bezmezer"/>
                            </w:pPr>
                          </w:p>
                          <w:p w14:paraId="612C67CA" w14:textId="77777777" w:rsidR="00563601" w:rsidRDefault="00563601" w:rsidP="00091C27">
                            <w:pPr>
                              <w:pStyle w:val="Bezmezer"/>
                            </w:pPr>
                          </w:p>
                          <w:p w14:paraId="7F969F6C" w14:textId="77777777" w:rsidR="00563601" w:rsidRDefault="00563601" w:rsidP="00091C27">
                            <w:pPr>
                              <w:pStyle w:val="Bezmezer"/>
                            </w:pPr>
                          </w:p>
                          <w:p w14:paraId="506EF9C7" w14:textId="77777777" w:rsidR="00563601" w:rsidRDefault="00563601" w:rsidP="00091C27">
                            <w:pPr>
                              <w:pStyle w:val="Bezmezer"/>
                            </w:pPr>
                          </w:p>
                          <w:p w14:paraId="4C7137C3" w14:textId="77777777" w:rsidR="00563601" w:rsidRDefault="00563601" w:rsidP="00091C27">
                            <w:pPr>
                              <w:pStyle w:val="Bezmezer"/>
                            </w:pPr>
                          </w:p>
                          <w:p w14:paraId="2E74FFF8" w14:textId="77777777" w:rsidR="00563601" w:rsidRDefault="00563601" w:rsidP="00091C27">
                            <w:pPr>
                              <w:pStyle w:val="Bezmezer"/>
                            </w:pPr>
                          </w:p>
                          <w:p w14:paraId="598C958C" w14:textId="77777777" w:rsidR="00563601" w:rsidRDefault="00563601" w:rsidP="00091C27">
                            <w:pPr>
                              <w:pStyle w:val="Bezmezer"/>
                            </w:pPr>
                          </w:p>
                          <w:p w14:paraId="01520E81" w14:textId="77777777" w:rsidR="00563601" w:rsidRDefault="00563601" w:rsidP="00091C27">
                            <w:pPr>
                              <w:pStyle w:val="Bezmezer"/>
                            </w:pPr>
                          </w:p>
                          <w:p w14:paraId="44031AE4" w14:textId="77777777" w:rsidR="00563601" w:rsidRDefault="00563601" w:rsidP="00091C27">
                            <w:pPr>
                              <w:pStyle w:val="Bezmezer"/>
                            </w:pPr>
                          </w:p>
                          <w:p w14:paraId="462B873A" w14:textId="77777777" w:rsidR="00563601" w:rsidRDefault="00563601" w:rsidP="00091C27">
                            <w:pPr>
                              <w:pStyle w:val="Bezmezer"/>
                            </w:pPr>
                          </w:p>
                          <w:p w14:paraId="0EEF9EAE" w14:textId="77777777" w:rsidR="00563601" w:rsidRDefault="00563601" w:rsidP="00091C27">
                            <w:pPr>
                              <w:pStyle w:val="Bezmezer"/>
                            </w:pPr>
                          </w:p>
                          <w:p w14:paraId="19A72E30" w14:textId="77777777" w:rsidR="00563601" w:rsidRDefault="00563601" w:rsidP="00091C27">
                            <w:pPr>
                              <w:pStyle w:val="Bezmezer"/>
                            </w:pPr>
                          </w:p>
                          <w:p w14:paraId="3DA3AB06" w14:textId="77777777" w:rsidR="00563601" w:rsidRDefault="00563601" w:rsidP="00091C27">
                            <w:pPr>
                              <w:pStyle w:val="Bezmezer"/>
                            </w:pPr>
                          </w:p>
                          <w:p w14:paraId="4AE4D8E0" w14:textId="77777777" w:rsidR="00563601" w:rsidRDefault="00563601" w:rsidP="00091C27">
                            <w:pPr>
                              <w:pStyle w:val="Bezmezer"/>
                            </w:pPr>
                          </w:p>
                          <w:p w14:paraId="4860DF18" w14:textId="77777777" w:rsidR="00563601" w:rsidRDefault="00563601" w:rsidP="00091C27">
                            <w:pPr>
                              <w:pStyle w:val="Bezmezer"/>
                            </w:pPr>
                          </w:p>
                          <w:p w14:paraId="475B6DC4" w14:textId="77777777" w:rsidR="00563601" w:rsidRDefault="00563601" w:rsidP="00091C27">
                            <w:pPr>
                              <w:pStyle w:val="Bezmezer"/>
                            </w:pPr>
                          </w:p>
                          <w:p w14:paraId="198ECE13" w14:textId="77777777" w:rsidR="00563601" w:rsidRDefault="00563601" w:rsidP="00091C27">
                            <w:pPr>
                              <w:pStyle w:val="Bezmezer"/>
                            </w:pPr>
                          </w:p>
                          <w:p w14:paraId="16846886" w14:textId="77777777" w:rsidR="00563601" w:rsidRDefault="00563601" w:rsidP="00091C27">
                            <w:pPr>
                              <w:pStyle w:val="Bezmezer"/>
                            </w:pPr>
                          </w:p>
                          <w:p w14:paraId="70AAAA4E" w14:textId="77777777" w:rsidR="00563601" w:rsidRDefault="00563601" w:rsidP="00091C27">
                            <w:pPr>
                              <w:pStyle w:val="Bezmezer"/>
                            </w:pPr>
                          </w:p>
                          <w:p w14:paraId="5E545311" w14:textId="77777777" w:rsidR="00563601" w:rsidRDefault="00563601" w:rsidP="00091C27">
                            <w:pPr>
                              <w:pStyle w:val="Bezmezer"/>
                            </w:pPr>
                          </w:p>
                          <w:p w14:paraId="6403A032" w14:textId="77777777" w:rsidR="00563601" w:rsidRDefault="00563601" w:rsidP="00091C27">
                            <w:pPr>
                              <w:pStyle w:val="Bezmezer"/>
                            </w:pPr>
                          </w:p>
                          <w:p w14:paraId="7A258304" w14:textId="77777777" w:rsidR="00563601" w:rsidRDefault="00563601" w:rsidP="00091C27">
                            <w:pPr>
                              <w:pStyle w:val="Bezmezer"/>
                            </w:pPr>
                          </w:p>
                          <w:p w14:paraId="0C201D07" w14:textId="77777777" w:rsidR="00563601" w:rsidRDefault="00563601" w:rsidP="00091C27">
                            <w:pPr>
                              <w:pStyle w:val="Bezmezer"/>
                            </w:pPr>
                          </w:p>
                          <w:p w14:paraId="470650A9" w14:textId="77777777" w:rsidR="00563601" w:rsidRDefault="00563601" w:rsidP="00091C27">
                            <w:pPr>
                              <w:pStyle w:val="Bezmezer"/>
                            </w:pPr>
                          </w:p>
                          <w:p w14:paraId="5851494C" w14:textId="77777777" w:rsidR="00563601" w:rsidRDefault="00563601" w:rsidP="00091C27">
                            <w:pPr>
                              <w:pStyle w:val="Bezmezer"/>
                            </w:pPr>
                          </w:p>
                          <w:p w14:paraId="4175C3A6" w14:textId="77777777" w:rsidR="00563601" w:rsidRPr="00091C27" w:rsidRDefault="00563601"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DDF8561" w14:textId="77777777" w:rsidR="00563601" w:rsidRPr="00FF0AB7" w:rsidRDefault="0056360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630CBE6A" w14:textId="77777777" w:rsidR="00563601" w:rsidRDefault="0056360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7EB6"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D898E7F" w14:textId="77777777" w:rsidR="00EB5578" w:rsidRDefault="00EB5578" w:rsidP="00091C27">
                      <w:pPr>
                        <w:pStyle w:val="Bezmezer"/>
                      </w:pPr>
                    </w:p>
                    <w:p w14:paraId="612C67CA" w14:textId="77777777" w:rsidR="00EB5578" w:rsidRDefault="00EB5578" w:rsidP="00091C27">
                      <w:pPr>
                        <w:pStyle w:val="Bezmezer"/>
                      </w:pPr>
                    </w:p>
                    <w:p w14:paraId="7F969F6C" w14:textId="77777777" w:rsidR="00EB5578" w:rsidRDefault="00EB5578" w:rsidP="00091C27">
                      <w:pPr>
                        <w:pStyle w:val="Bezmezer"/>
                      </w:pPr>
                    </w:p>
                    <w:p w14:paraId="506EF9C7" w14:textId="77777777" w:rsidR="00EB5578" w:rsidRDefault="00EB5578" w:rsidP="00091C27">
                      <w:pPr>
                        <w:pStyle w:val="Bezmezer"/>
                      </w:pPr>
                    </w:p>
                    <w:p w14:paraId="4C7137C3" w14:textId="77777777" w:rsidR="00EB5578" w:rsidRDefault="00EB5578" w:rsidP="00091C27">
                      <w:pPr>
                        <w:pStyle w:val="Bezmezer"/>
                      </w:pPr>
                    </w:p>
                    <w:p w14:paraId="2E74FFF8" w14:textId="77777777" w:rsidR="00EB5578" w:rsidRDefault="00EB5578" w:rsidP="00091C27">
                      <w:pPr>
                        <w:pStyle w:val="Bezmezer"/>
                      </w:pPr>
                    </w:p>
                    <w:p w14:paraId="598C958C" w14:textId="77777777" w:rsidR="00EB5578" w:rsidRDefault="00EB5578" w:rsidP="00091C27">
                      <w:pPr>
                        <w:pStyle w:val="Bezmezer"/>
                      </w:pPr>
                    </w:p>
                    <w:p w14:paraId="01520E81" w14:textId="77777777" w:rsidR="00EB5578" w:rsidRDefault="00EB5578" w:rsidP="00091C27">
                      <w:pPr>
                        <w:pStyle w:val="Bezmezer"/>
                      </w:pPr>
                    </w:p>
                    <w:p w14:paraId="44031AE4" w14:textId="77777777" w:rsidR="00EB5578" w:rsidRDefault="00EB5578" w:rsidP="00091C27">
                      <w:pPr>
                        <w:pStyle w:val="Bezmezer"/>
                      </w:pPr>
                    </w:p>
                    <w:p w14:paraId="462B873A" w14:textId="77777777" w:rsidR="00EB5578" w:rsidRDefault="00EB5578" w:rsidP="00091C27">
                      <w:pPr>
                        <w:pStyle w:val="Bezmezer"/>
                      </w:pPr>
                    </w:p>
                    <w:p w14:paraId="0EEF9EAE" w14:textId="77777777" w:rsidR="00EB5578" w:rsidRDefault="00EB5578" w:rsidP="00091C27">
                      <w:pPr>
                        <w:pStyle w:val="Bezmezer"/>
                      </w:pPr>
                    </w:p>
                    <w:p w14:paraId="19A72E30" w14:textId="77777777" w:rsidR="00EB5578" w:rsidRDefault="00EB5578" w:rsidP="00091C27">
                      <w:pPr>
                        <w:pStyle w:val="Bezmezer"/>
                      </w:pPr>
                    </w:p>
                    <w:p w14:paraId="3DA3AB06" w14:textId="77777777" w:rsidR="00EB5578" w:rsidRDefault="00EB5578" w:rsidP="00091C27">
                      <w:pPr>
                        <w:pStyle w:val="Bezmezer"/>
                      </w:pPr>
                    </w:p>
                    <w:p w14:paraId="4AE4D8E0" w14:textId="77777777" w:rsidR="00EB5578" w:rsidRDefault="00EB5578" w:rsidP="00091C27">
                      <w:pPr>
                        <w:pStyle w:val="Bezmezer"/>
                      </w:pPr>
                    </w:p>
                    <w:p w14:paraId="4860DF18" w14:textId="77777777" w:rsidR="00EB5578" w:rsidRDefault="00EB5578" w:rsidP="00091C27">
                      <w:pPr>
                        <w:pStyle w:val="Bezmezer"/>
                      </w:pPr>
                    </w:p>
                    <w:p w14:paraId="475B6DC4" w14:textId="77777777" w:rsidR="00EB5578" w:rsidRDefault="00EB5578" w:rsidP="00091C27">
                      <w:pPr>
                        <w:pStyle w:val="Bezmezer"/>
                      </w:pPr>
                    </w:p>
                    <w:p w14:paraId="198ECE13" w14:textId="77777777" w:rsidR="00EB5578" w:rsidRDefault="00EB5578" w:rsidP="00091C27">
                      <w:pPr>
                        <w:pStyle w:val="Bezmezer"/>
                      </w:pPr>
                    </w:p>
                    <w:p w14:paraId="16846886" w14:textId="77777777" w:rsidR="00EB5578" w:rsidRDefault="00EB5578" w:rsidP="00091C27">
                      <w:pPr>
                        <w:pStyle w:val="Bezmezer"/>
                      </w:pPr>
                    </w:p>
                    <w:p w14:paraId="70AAAA4E" w14:textId="77777777" w:rsidR="00EB5578" w:rsidRDefault="00EB5578" w:rsidP="00091C27">
                      <w:pPr>
                        <w:pStyle w:val="Bezmezer"/>
                      </w:pPr>
                    </w:p>
                    <w:p w14:paraId="5E545311" w14:textId="77777777" w:rsidR="00EB5578" w:rsidRDefault="00EB5578" w:rsidP="00091C27">
                      <w:pPr>
                        <w:pStyle w:val="Bezmezer"/>
                      </w:pPr>
                    </w:p>
                    <w:p w14:paraId="6403A032" w14:textId="77777777" w:rsidR="00EB5578" w:rsidRDefault="00EB5578" w:rsidP="00091C27">
                      <w:pPr>
                        <w:pStyle w:val="Bezmezer"/>
                      </w:pPr>
                    </w:p>
                    <w:p w14:paraId="7A258304" w14:textId="77777777" w:rsidR="00EB5578" w:rsidRDefault="00EB5578" w:rsidP="00091C27">
                      <w:pPr>
                        <w:pStyle w:val="Bezmezer"/>
                      </w:pPr>
                    </w:p>
                    <w:p w14:paraId="0C201D07" w14:textId="77777777" w:rsidR="00EB5578" w:rsidRDefault="00EB5578" w:rsidP="00091C27">
                      <w:pPr>
                        <w:pStyle w:val="Bezmezer"/>
                      </w:pPr>
                    </w:p>
                    <w:p w14:paraId="470650A9" w14:textId="77777777" w:rsidR="00EB5578" w:rsidRDefault="00EB5578" w:rsidP="00091C27">
                      <w:pPr>
                        <w:pStyle w:val="Bezmezer"/>
                      </w:pPr>
                    </w:p>
                    <w:p w14:paraId="5851494C" w14:textId="77777777" w:rsidR="00EB5578" w:rsidRDefault="00EB5578" w:rsidP="00091C27">
                      <w:pPr>
                        <w:pStyle w:val="Bezmezer"/>
                      </w:pPr>
                    </w:p>
                    <w:p w14:paraId="4175C3A6" w14:textId="77777777" w:rsidR="00EB5578" w:rsidRPr="00091C27" w:rsidRDefault="00EB557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DDF8561" w14:textId="77777777" w:rsidR="00EB5578" w:rsidRPr="00FF0AB7" w:rsidRDefault="00EB557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630CBE6A" w14:textId="77777777" w:rsidR="00EB5578" w:rsidRDefault="00EB557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7ACE30F" wp14:editId="6E8F9E39">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22F24A3" w14:textId="77777777" w:rsidR="00563601" w:rsidRPr="000039A4" w:rsidRDefault="00563601">
      <w:pPr>
        <w:pStyle w:val="Nadpis2"/>
        <w:numPr>
          <w:ilvl w:val="1"/>
          <w:numId w:val="36"/>
        </w:numPr>
        <w:ind w:left="426" w:hanging="426"/>
      </w:pPr>
      <w:bookmarkStart w:id="50" w:name="_Toc159579099"/>
      <w:bookmarkStart w:id="51" w:name="_Toc159579155"/>
      <w:bookmarkStart w:id="52" w:name="_Toc168581169"/>
      <w:r w:rsidRPr="000039A4">
        <w:t>Vzděláv</w:t>
      </w:r>
      <w:r>
        <w:t>ání</w:t>
      </w:r>
      <w:bookmarkEnd w:id="50"/>
      <w:bookmarkEnd w:id="51"/>
      <w:bookmarkEnd w:id="52"/>
    </w:p>
    <w:p w14:paraId="359D2F5F" w14:textId="77777777" w:rsidR="00563601" w:rsidRDefault="0056360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16B5E081" wp14:editId="5A7268A3">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1C97D" w14:textId="77777777" w:rsidR="00563601" w:rsidRDefault="0056360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BB9C0C" w14:textId="77777777" w:rsidR="00563601" w:rsidRPr="00A145E8" w:rsidRDefault="0056360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95E57D2" w14:textId="77777777" w:rsidR="00563601" w:rsidRDefault="0056360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35BD680" w14:textId="77777777" w:rsidR="00563601" w:rsidRPr="00A145E8" w:rsidRDefault="0056360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B5E081"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CA1C97D" w14:textId="77777777" w:rsidR="00EB5578" w:rsidRDefault="00EB557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BB9C0C" w14:textId="77777777" w:rsidR="00EB5578" w:rsidRPr="00A145E8" w:rsidRDefault="00EB557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195E57D2" w14:textId="77777777" w:rsidR="00EB5578" w:rsidRDefault="00EB557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35BD680" w14:textId="77777777" w:rsidR="00EB5578" w:rsidRPr="00A145E8" w:rsidRDefault="00EB557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A2F2527" w14:textId="77777777" w:rsidR="00563601" w:rsidRDefault="00563601" w:rsidP="00092CB6">
      <w:pPr>
        <w:autoSpaceDE/>
        <w:autoSpaceDN/>
        <w:adjustRightInd/>
        <w:spacing w:line="259" w:lineRule="auto"/>
        <w:textAlignment w:val="auto"/>
        <w:rPr>
          <w:b/>
          <w:sz w:val="24"/>
        </w:rPr>
      </w:pPr>
    </w:p>
    <w:p w14:paraId="2DB13A9C" w14:textId="77777777" w:rsidR="00563601" w:rsidRDefault="00563601" w:rsidP="00092CB6">
      <w:pPr>
        <w:autoSpaceDE/>
        <w:autoSpaceDN/>
        <w:adjustRightInd/>
        <w:spacing w:line="259" w:lineRule="auto"/>
        <w:textAlignment w:val="auto"/>
        <w:rPr>
          <w:b/>
          <w:sz w:val="24"/>
        </w:rPr>
      </w:pPr>
    </w:p>
    <w:p w14:paraId="03224CAA" w14:textId="77777777" w:rsidR="00563601" w:rsidRDefault="00563601" w:rsidP="00092CB6">
      <w:pPr>
        <w:autoSpaceDE/>
        <w:autoSpaceDN/>
        <w:adjustRightInd/>
        <w:spacing w:line="259" w:lineRule="auto"/>
        <w:textAlignment w:val="auto"/>
        <w:rPr>
          <w:b/>
          <w:sz w:val="24"/>
        </w:rPr>
      </w:pPr>
    </w:p>
    <w:p w14:paraId="55E3CF01" w14:textId="77777777" w:rsidR="00563601" w:rsidRDefault="00563601" w:rsidP="00092CB6">
      <w:pPr>
        <w:autoSpaceDE/>
        <w:autoSpaceDN/>
        <w:adjustRightInd/>
        <w:spacing w:line="259" w:lineRule="auto"/>
        <w:textAlignment w:val="auto"/>
        <w:rPr>
          <w:b/>
          <w:sz w:val="24"/>
        </w:rPr>
      </w:pPr>
    </w:p>
    <w:p w14:paraId="1F892A84" w14:textId="77777777" w:rsidR="00563601" w:rsidRPr="00C818F0" w:rsidRDefault="00563601" w:rsidP="00092CB6">
      <w:pPr>
        <w:autoSpaceDE/>
        <w:autoSpaceDN/>
        <w:adjustRightInd/>
        <w:spacing w:line="259" w:lineRule="auto"/>
        <w:textAlignment w:val="auto"/>
        <w:rPr>
          <w:b/>
        </w:rPr>
      </w:pPr>
    </w:p>
    <w:p w14:paraId="6C30C991" w14:textId="77777777" w:rsidR="00563601" w:rsidRDefault="00563601" w:rsidP="00092CB6">
      <w:pPr>
        <w:autoSpaceDE/>
        <w:autoSpaceDN/>
        <w:adjustRightInd/>
        <w:spacing w:line="259" w:lineRule="auto"/>
        <w:textAlignment w:val="auto"/>
        <w:rPr>
          <w:b/>
          <w:sz w:val="24"/>
        </w:rPr>
      </w:pPr>
    </w:p>
    <w:p w14:paraId="26B1A1AF" w14:textId="77777777" w:rsidR="00563601" w:rsidRDefault="00563601"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8900D0" w14:paraId="76DE814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794808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139F9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8900D0" w14:paraId="195016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11272A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C6810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08E21DA" w14:textId="77777777" w:rsidR="00563601" w:rsidRDefault="00563601" w:rsidP="00092CB6">
      <w:pPr>
        <w:autoSpaceDE/>
        <w:autoSpaceDN/>
        <w:adjustRightInd/>
        <w:spacing w:after="0" w:line="259" w:lineRule="auto"/>
        <w:textAlignment w:val="auto"/>
        <w:rPr>
          <w:b/>
          <w:sz w:val="24"/>
        </w:rPr>
      </w:pPr>
    </w:p>
    <w:p w14:paraId="57B58867" w14:textId="77777777" w:rsidR="00563601" w:rsidRDefault="00563601"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00D0" w14:paraId="1FE270E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3EB9F2" w14:textId="01E76824"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7073A7" w14:textId="56A04EFF"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16F04" w14:textId="68B695B6"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C996A" w14:textId="38FFACA8"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62A63" w14:textId="275CA8C9"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C4D841" w14:textId="0F489818"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A9099B" w14:textId="26E57EB4"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8900D0" w14:paraId="39E132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0F7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8B90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FF99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10B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53E8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C8DE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D584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8900D0" w14:paraId="5487FBA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D72D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C848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9BF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F13E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AD32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DB1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892E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900D0" w14:paraId="506296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D68A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43FE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898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C457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124F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0FE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376D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8900D0" w14:paraId="10EED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0E32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6508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C992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FB2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B329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0087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BFF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8900D0" w14:paraId="3B7D2D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4C4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4DA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39D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BB9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1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53D5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EFB5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DE09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8900D0" w14:paraId="66E4563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1B9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F85A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69BE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6BC2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D5E4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71E3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EFBF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8900D0" w14:paraId="21E48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B899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4B8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66D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EF00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652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3975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234E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8900D0" w14:paraId="5C65E4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7339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3344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240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87FD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CCF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F2D2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4888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8900D0" w14:paraId="1BC9C5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6824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C64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0406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622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FE2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B20C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4F00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8900D0" w14:paraId="71C385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BD1C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F2B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E3E4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7336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BBF6E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C82E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3A4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4E8DCDA" w14:textId="77777777" w:rsidR="00563601" w:rsidRPr="00D2305A" w:rsidRDefault="00563601">
      <w:pPr>
        <w:autoSpaceDE/>
        <w:autoSpaceDN/>
        <w:adjustRightInd/>
        <w:spacing w:line="259" w:lineRule="auto"/>
        <w:textAlignment w:val="auto"/>
      </w:pPr>
      <w:r>
        <w:br w:type="page"/>
      </w:r>
    </w:p>
    <w:p w14:paraId="246D7FB9" w14:textId="77777777" w:rsidR="00563601" w:rsidRPr="0029584C" w:rsidRDefault="00563601" w:rsidP="0029584C">
      <w:pPr>
        <w:pStyle w:val="Nadpis3"/>
        <w:ind w:left="426" w:hanging="426"/>
      </w:pPr>
      <w:bookmarkStart w:id="55" w:name="_Toc159579100"/>
      <w:bookmarkStart w:id="56" w:name="_Toc159579156"/>
      <w:bookmarkStart w:id="57" w:name="_Toc168581170"/>
      <w:r w:rsidRPr="0029584C">
        <w:t>Vzdělávací</w:t>
      </w:r>
      <w:r>
        <w:t xml:space="preserve"> neúspěšnost</w:t>
      </w:r>
      <w:bookmarkEnd w:id="55"/>
      <w:bookmarkEnd w:id="56"/>
      <w:bookmarkEnd w:id="57"/>
    </w:p>
    <w:p w14:paraId="17C99EAC" w14:textId="77777777" w:rsidR="00563601" w:rsidRPr="00592071" w:rsidRDefault="0056360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CD8E462" w14:textId="77777777" w:rsidR="00563601" w:rsidRPr="00EC6155" w:rsidRDefault="0056360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7BE4A69" w14:textId="77777777" w:rsidR="00563601" w:rsidRPr="00592071" w:rsidRDefault="0056360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A396A91" w14:textId="77777777" w:rsidR="00563601" w:rsidRPr="002C766C" w:rsidRDefault="0056360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7BA475F" w14:textId="77777777" w:rsidR="00563601" w:rsidRPr="00592071" w:rsidRDefault="0056360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050C362" w14:textId="77777777" w:rsidR="00563601" w:rsidRDefault="00563601">
      <w:pPr>
        <w:pStyle w:val="Odstavecseseznamem"/>
        <w:numPr>
          <w:ilvl w:val="0"/>
          <w:numId w:val="11"/>
        </w:numPr>
      </w:pPr>
      <w:r w:rsidRPr="00DF42C8">
        <w:t xml:space="preserve">Má moje ORP vysoké nebo velmi vysoké hodnoty </w:t>
      </w:r>
      <w:r>
        <w:t>vzdělávací neúspěšnosti</w:t>
      </w:r>
      <w:r w:rsidRPr="00DF42C8">
        <w:t>?</w:t>
      </w:r>
    </w:p>
    <w:p w14:paraId="05643F1A" w14:textId="77777777" w:rsidR="00563601" w:rsidRDefault="0056360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1D57A45" w14:textId="77777777" w:rsidR="00563601" w:rsidRDefault="00563601">
      <w:pPr>
        <w:pStyle w:val="Odstavecseseznamem"/>
        <w:numPr>
          <w:ilvl w:val="0"/>
          <w:numId w:val="11"/>
        </w:numPr>
        <w:spacing w:line="360" w:lineRule="auto"/>
      </w:pPr>
      <w:r>
        <w:t>Jaký je vztah se sociálními problémy?</w:t>
      </w:r>
    </w:p>
    <w:p w14:paraId="25C0A141" w14:textId="77777777" w:rsidR="00563601" w:rsidRDefault="00563601">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49F3E8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F6FB93" w14:textId="77777777" w:rsidR="00563601" w:rsidRDefault="0056360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E22C0" w14:textId="77777777" w:rsidR="00563601" w:rsidRPr="00DE2BA2" w:rsidRDefault="00563601"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7EC40" w14:textId="77777777" w:rsidR="00563601" w:rsidRPr="00DE2BA2" w:rsidRDefault="00563601" w:rsidP="00144187">
            <w:pPr>
              <w:autoSpaceDE/>
              <w:autoSpaceDN/>
              <w:adjustRightInd/>
              <w:spacing w:after="240" w:line="259" w:lineRule="auto"/>
              <w:jc w:val="left"/>
              <w:textAlignment w:val="auto"/>
              <w:rPr>
                <w:b/>
                <w:sz w:val="24"/>
              </w:rPr>
            </w:pPr>
          </w:p>
        </w:tc>
      </w:tr>
      <w:tr w:rsidR="007E5969" w14:paraId="2E76CE58" w14:textId="77777777" w:rsidTr="007E5969">
        <w:trPr>
          <w:gridAfter w:val="2"/>
          <w:wAfter w:w="497" w:type="dxa"/>
        </w:trPr>
        <w:tc>
          <w:tcPr>
            <w:tcW w:w="1397" w:type="dxa"/>
            <w:vAlign w:val="center"/>
          </w:tcPr>
          <w:p w14:paraId="1C2F5EE6" w14:textId="77777777" w:rsidR="00563601" w:rsidRPr="00DE2BA2" w:rsidRDefault="0056360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60584F88" w14:textId="77777777" w:rsidR="00563601" w:rsidRPr="00DE2BA2" w:rsidRDefault="0056360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36EFF42A" w14:textId="77777777" w:rsidR="00563601" w:rsidRDefault="00563601" w:rsidP="00144187">
            <w:pPr>
              <w:jc w:val="left"/>
            </w:pPr>
            <w:r>
              <w:rPr>
                <w:rFonts w:ascii="Fira Sans" w:hAnsi="Fira Sans"/>
              </w:rPr>
              <w:t>opakování ročníku (2018-2022)</w:t>
            </w:r>
          </w:p>
        </w:tc>
      </w:tr>
      <w:tr w:rsidR="00484356" w14:paraId="31D26EF0" w14:textId="77777777" w:rsidTr="007E5969">
        <w:trPr>
          <w:gridAfter w:val="1"/>
          <w:wAfter w:w="417" w:type="dxa"/>
          <w:trHeight w:val="395"/>
        </w:trPr>
        <w:tc>
          <w:tcPr>
            <w:tcW w:w="1397" w:type="dxa"/>
            <w:vAlign w:val="center"/>
          </w:tcPr>
          <w:p w14:paraId="1ED6CCB4" w14:textId="77777777" w:rsidR="00563601" w:rsidRPr="00DE2BA2" w:rsidRDefault="00563601" w:rsidP="00144187">
            <w:pPr>
              <w:pStyle w:val="Odstavecseseznamem"/>
              <w:ind w:left="0"/>
              <w:jc w:val="left"/>
              <w:rPr>
                <w:b/>
                <w:bCs/>
                <w:color w:val="DD4540"/>
              </w:rPr>
            </w:pPr>
          </w:p>
        </w:tc>
        <w:tc>
          <w:tcPr>
            <w:tcW w:w="4567" w:type="dxa"/>
            <w:vAlign w:val="center"/>
          </w:tcPr>
          <w:p w14:paraId="3177DADA" w14:textId="77777777" w:rsidR="00563601" w:rsidRPr="00846823" w:rsidRDefault="00563601"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5E139F48" w14:textId="77777777" w:rsidR="00563601" w:rsidRPr="00511A90" w:rsidRDefault="00563601" w:rsidP="00144187">
            <w:pPr>
              <w:jc w:val="left"/>
              <w:rPr>
                <w:color w:val="DD4540"/>
              </w:rPr>
            </w:pPr>
            <w:r>
              <w:rPr>
                <w:rFonts w:ascii="Fira Sans" w:hAnsi="Fira Sans"/>
              </w:rPr>
              <w:t xml:space="preserve">Absence (2015-2021) </w:t>
            </w:r>
          </w:p>
        </w:tc>
      </w:tr>
      <w:tr w:rsidR="00484356" w:rsidRPr="00DE2BA2" w14:paraId="6586AC26" w14:textId="77777777" w:rsidTr="00484356">
        <w:trPr>
          <w:gridAfter w:val="1"/>
          <w:wAfter w:w="417" w:type="dxa"/>
        </w:trPr>
        <w:tc>
          <w:tcPr>
            <w:tcW w:w="1397" w:type="dxa"/>
            <w:vAlign w:val="center"/>
          </w:tcPr>
          <w:p w14:paraId="70F6C899" w14:textId="77777777" w:rsidR="00563601" w:rsidRPr="00DE2BA2" w:rsidRDefault="0056360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67A8680" w14:textId="77777777" w:rsidR="00563601" w:rsidRPr="00DE2BA2" w:rsidRDefault="00563601"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7A870ADD" w14:textId="77777777" w:rsidR="00563601" w:rsidRDefault="00563601" w:rsidP="00874EDF">
      <w:pPr>
        <w:spacing w:after="0"/>
        <w:rPr>
          <w:color w:val="AEAAAA" w:themeColor="background2" w:themeShade="BF"/>
        </w:rPr>
      </w:pPr>
    </w:p>
    <w:p w14:paraId="29B8B10E" w14:textId="77777777" w:rsidR="00563601" w:rsidRPr="00511A90" w:rsidRDefault="00563601" w:rsidP="005461A7">
      <w:pPr>
        <w:pStyle w:val="Tabulkapopisek"/>
      </w:pPr>
      <w:r w:rsidRPr="00511A90">
        <w:t xml:space="preserve">Graf </w:t>
      </w:r>
      <w:r>
        <w:t>b</w:t>
      </w:r>
      <w:r w:rsidRPr="00511A90">
        <w:t>1.</w:t>
      </w:r>
      <w:r>
        <w:t>a</w:t>
      </w:r>
    </w:p>
    <w:p w14:paraId="2D6D27CD" w14:textId="77777777" w:rsidR="00563601" w:rsidRPr="006F7CCF" w:rsidRDefault="0056360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9CA269" w14:textId="77777777" w:rsidR="00563601" w:rsidRDefault="00563601">
      <w:r>
        <w:rPr>
          <w:noProof/>
        </w:rPr>
        <w:drawing>
          <wp:inline distT="0" distB="0" distL="0" distR="0" wp14:anchorId="722522C2" wp14:editId="15B35BB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470F862A" w14:textId="77777777" w:rsidR="00563601" w:rsidRPr="005461A7" w:rsidRDefault="00563601"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99AC1F0" w14:textId="77777777" w:rsidR="00563601" w:rsidRDefault="00563601" w:rsidP="005461A7">
      <w:pPr>
        <w:spacing w:after="0"/>
        <w:rPr>
          <w:noProof/>
        </w:rPr>
      </w:pPr>
    </w:p>
    <w:p w14:paraId="010EF560" w14:textId="77777777" w:rsidR="00563601" w:rsidRPr="00511A90" w:rsidRDefault="00563601" w:rsidP="005461A7">
      <w:pPr>
        <w:pStyle w:val="Tabulkapopisek"/>
      </w:pPr>
      <w:r w:rsidRPr="00511A90">
        <w:t xml:space="preserve">Graf </w:t>
      </w:r>
      <w:r>
        <w:t>b</w:t>
      </w:r>
      <w:r w:rsidRPr="00511A90">
        <w:t>1.</w:t>
      </w:r>
      <w:r>
        <w:t>b</w:t>
      </w:r>
    </w:p>
    <w:p w14:paraId="35E8078B" w14:textId="77777777" w:rsidR="00563601" w:rsidRPr="006F7CCF" w:rsidRDefault="00563601" w:rsidP="005461A7">
      <w:pPr>
        <w:pStyle w:val="TabulkaGrafnzev"/>
        <w:spacing w:after="0"/>
      </w:pPr>
      <w:r>
        <w:t>V</w:t>
      </w:r>
      <w:r w:rsidRPr="005461A7">
        <w:t>zdělávací neúspěšnost</w:t>
      </w:r>
      <w:r>
        <w:t xml:space="preserve"> v kraji </w:t>
      </w:r>
    </w:p>
    <w:p w14:paraId="217624A9" w14:textId="77777777" w:rsidR="00563601" w:rsidRDefault="00563601">
      <w:r>
        <w:rPr>
          <w:noProof/>
        </w:rPr>
        <w:drawing>
          <wp:inline distT="0" distB="0" distL="0" distR="0" wp14:anchorId="1CD37E30" wp14:editId="789CBC12">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4C691912" w14:textId="77777777" w:rsidR="00563601" w:rsidRPr="00874EDF" w:rsidRDefault="00563601"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76F3B1C9" w14:textId="77777777" w:rsidR="00563601" w:rsidRDefault="00563601" w:rsidP="00874EDF">
      <w:pPr>
        <w:pStyle w:val="Nadpis4"/>
      </w:pPr>
      <w:bookmarkStart w:id="58" w:name="_Toc168581171"/>
      <w:r>
        <w:t>Ukazatele a cíle</w:t>
      </w:r>
      <w:bookmarkEnd w:id="58"/>
    </w:p>
    <w:p w14:paraId="7DF85B96" w14:textId="77777777" w:rsidR="00563601" w:rsidRDefault="0056360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BDE752A" w14:textId="77777777" w:rsidR="00563601" w:rsidRPr="00CE48C1" w:rsidRDefault="00563601" w:rsidP="00137CE3">
      <w:pPr>
        <w:rPr>
          <w:rFonts w:eastAsia="Inter ExtraBold" w:cs="Inter ExtraBold"/>
          <w:vanish/>
          <w:specVanish/>
        </w:rPr>
      </w:pPr>
      <w:r>
        <w:t>V ORP</w:t>
      </w:r>
      <w:r>
        <w:rPr>
          <w:lang w:eastAsia="cs-CZ"/>
        </w:rPr>
        <w:t xml:space="preserve"> </w:t>
      </w:r>
      <w:r>
        <w:t>Znojmo</w:t>
      </w:r>
    </w:p>
    <w:p w14:paraId="6041A6D8" w14:textId="77777777" w:rsidR="00563601" w:rsidRPr="00CE48C1" w:rsidRDefault="00563601"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4</w:t>
      </w:r>
    </w:p>
    <w:p w14:paraId="51AA9D76" w14:textId="77777777" w:rsidR="00563601" w:rsidRPr="00CE48C1" w:rsidRDefault="0056360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0</w:t>
      </w:r>
    </w:p>
    <w:p w14:paraId="19678E69" w14:textId="77777777" w:rsidR="00563601" w:rsidRDefault="00563601" w:rsidP="00137CE3">
      <w:r>
        <w:t xml:space="preserve"> </w:t>
      </w:r>
      <w:r w:rsidRPr="00C72F92">
        <w:rPr>
          <w:rStyle w:val="tucneChar"/>
        </w:rPr>
        <w:t>dětí</w:t>
      </w:r>
      <w:r>
        <w:t>.</w:t>
      </w:r>
    </w:p>
    <w:p w14:paraId="34CF241E" w14:textId="77777777" w:rsidR="00563601" w:rsidRDefault="00563601" w:rsidP="005461A7">
      <w:pPr>
        <w:pStyle w:val="Tabulkapopisek"/>
      </w:pPr>
    </w:p>
    <w:p w14:paraId="09A961CD" w14:textId="77777777" w:rsidR="00563601" w:rsidRPr="00511A90" w:rsidRDefault="00563601" w:rsidP="00176FD1">
      <w:pPr>
        <w:pStyle w:val="Tabulkapopisek"/>
        <w:spacing w:after="0"/>
      </w:pPr>
      <w:r w:rsidRPr="00511A90">
        <w:t xml:space="preserve">Graf </w:t>
      </w:r>
      <w:r>
        <w:t>b</w:t>
      </w:r>
      <w:r w:rsidRPr="00511A90">
        <w:t>1.</w:t>
      </w:r>
      <w:r>
        <w:t>c</w:t>
      </w:r>
    </w:p>
    <w:p w14:paraId="4219B337" w14:textId="77777777" w:rsidR="00563601" w:rsidRPr="006F7CCF" w:rsidRDefault="00563601" w:rsidP="005461A7">
      <w:pPr>
        <w:pStyle w:val="TabulkaGrafnzev"/>
        <w:spacing w:after="0"/>
      </w:pPr>
      <w:r w:rsidRPr="005461A7">
        <w:t>Kolik žáků nedokončí základní vzdělání</w:t>
      </w:r>
      <w:r>
        <w:t>?</w:t>
      </w:r>
    </w:p>
    <w:p w14:paraId="6EFD123B" w14:textId="77777777" w:rsidR="00563601" w:rsidRDefault="00563601">
      <w:r>
        <w:rPr>
          <w:noProof/>
        </w:rPr>
        <w:drawing>
          <wp:inline distT="0" distB="0" distL="0" distR="0" wp14:anchorId="2FE7E711" wp14:editId="6E9839A2">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DB145AF" w14:textId="77777777" w:rsidR="00563601" w:rsidRPr="006F7CCF" w:rsidRDefault="0056360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14CB4C47" w14:textId="77777777" w:rsidR="00563601" w:rsidRDefault="00563601" w:rsidP="00176FD1">
      <w:pPr>
        <w:pStyle w:val="Tabulkapopisek"/>
      </w:pPr>
    </w:p>
    <w:p w14:paraId="563A0374" w14:textId="77777777" w:rsidR="00563601" w:rsidRPr="00511A90" w:rsidRDefault="00563601" w:rsidP="00176FD1">
      <w:pPr>
        <w:pStyle w:val="Tabulkapopisek"/>
        <w:spacing w:after="0"/>
      </w:pPr>
      <w:r w:rsidRPr="00511A90">
        <w:t xml:space="preserve">Graf </w:t>
      </w:r>
      <w:r>
        <w:t>b</w:t>
      </w:r>
      <w:r w:rsidRPr="00511A90">
        <w:t>1.</w:t>
      </w:r>
      <w:r>
        <w:t>d</w:t>
      </w:r>
    </w:p>
    <w:p w14:paraId="0AA353CF" w14:textId="77777777" w:rsidR="00563601" w:rsidRPr="006F7CCF" w:rsidRDefault="00563601" w:rsidP="00176FD1">
      <w:pPr>
        <w:pStyle w:val="TabulkaGrafnzev"/>
        <w:spacing w:after="0"/>
      </w:pPr>
      <w:r>
        <w:t>Vývoj nedokončování základního vzdělání mezi lety 2017-2023</w:t>
      </w:r>
    </w:p>
    <w:p w14:paraId="36D2D76F" w14:textId="77777777" w:rsidR="00563601" w:rsidRDefault="00563601">
      <w:r>
        <w:rPr>
          <w:noProof/>
        </w:rPr>
        <w:drawing>
          <wp:inline distT="0" distB="0" distL="0" distR="0" wp14:anchorId="60E80079" wp14:editId="3F670F47">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519F8FBF" w14:textId="77777777" w:rsidR="00563601" w:rsidRPr="006F7CCF" w:rsidRDefault="0056360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715A64BB" w14:textId="77777777" w:rsidR="00563601" w:rsidRDefault="00563601"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33D74BAD" w14:textId="77777777" w:rsidR="00563601" w:rsidRDefault="0056360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57EFB7F" w14:textId="77777777" w:rsidR="00563601" w:rsidRDefault="00563601" w:rsidP="000B0564">
      <w:pPr>
        <w:pStyle w:val="Tabulkapopisek"/>
        <w:keepNext/>
        <w:keepLines/>
        <w:spacing w:after="0"/>
      </w:pPr>
      <w:r w:rsidRPr="00511A90">
        <w:t xml:space="preserve">Graf </w:t>
      </w:r>
      <w:r>
        <w:t>b</w:t>
      </w:r>
      <w:r w:rsidRPr="00511A90">
        <w:t>1.</w:t>
      </w:r>
      <w:r>
        <w:t>e</w:t>
      </w:r>
    </w:p>
    <w:p w14:paraId="53831432" w14:textId="77777777" w:rsidR="00563601" w:rsidRDefault="00563601" w:rsidP="000B0564">
      <w:pPr>
        <w:pStyle w:val="TabulkaGrafnzev"/>
        <w:keepNext/>
        <w:keepLines/>
        <w:spacing w:after="0"/>
      </w:pPr>
      <w:r w:rsidRPr="000F0D20">
        <w:t xml:space="preserve">Kolik žáků na ZŠ </w:t>
      </w:r>
      <w:r>
        <w:t>opakuje ročník</w:t>
      </w:r>
      <w:r w:rsidRPr="000F0D20">
        <w:t>?</w:t>
      </w:r>
    </w:p>
    <w:p w14:paraId="66AAB2EE" w14:textId="77777777" w:rsidR="00563601" w:rsidRDefault="00563601">
      <w:r>
        <w:rPr>
          <w:noProof/>
        </w:rPr>
        <w:drawing>
          <wp:inline distT="0" distB="0" distL="0" distR="0" wp14:anchorId="6FC1F127" wp14:editId="7E4D679D">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3D9F3C76" w14:textId="77777777" w:rsidR="00563601" w:rsidRPr="006F7CCF" w:rsidRDefault="0056360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20DF5934" w14:textId="77777777" w:rsidR="00563601" w:rsidRPr="006F7CCF" w:rsidRDefault="00563601" w:rsidP="000037FC">
      <w:pPr>
        <w:pStyle w:val="TabulkaGrafnzev"/>
        <w:spacing w:after="0"/>
      </w:pPr>
    </w:p>
    <w:p w14:paraId="336DEDAB" w14:textId="77777777" w:rsidR="00563601" w:rsidRPr="00CE48C1" w:rsidRDefault="00563601" w:rsidP="00EF73DA">
      <w:pPr>
        <w:rPr>
          <w:rFonts w:eastAsia="Inter ExtraBold" w:cs="Inter ExtraBold"/>
          <w:vanish/>
          <w:specVanish/>
        </w:rPr>
      </w:pPr>
      <w:r w:rsidRPr="00F84777">
        <w:t xml:space="preserve">V ORP </w:t>
      </w:r>
      <w:r>
        <w:t>Znojmo</w:t>
      </w:r>
    </w:p>
    <w:p w14:paraId="1B43816E" w14:textId="77777777" w:rsidR="00563601" w:rsidRPr="00F84777" w:rsidRDefault="00563601"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7</w:t>
      </w:r>
    </w:p>
    <w:p w14:paraId="07C9174E" w14:textId="77777777" w:rsidR="00563601" w:rsidRPr="00F84777" w:rsidRDefault="0056360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8</w:t>
      </w:r>
    </w:p>
    <w:p w14:paraId="488FC39B" w14:textId="77777777" w:rsidR="00563601" w:rsidRPr="005A2A2E" w:rsidRDefault="00563601" w:rsidP="00EF73DA">
      <w:r>
        <w:t xml:space="preserve"> </w:t>
      </w:r>
      <w:r w:rsidRPr="00C72F92">
        <w:rPr>
          <w:rStyle w:val="tucneChar"/>
        </w:rPr>
        <w:t>žáků</w:t>
      </w:r>
      <w:r w:rsidRPr="00F84777">
        <w:t>.</w:t>
      </w:r>
    </w:p>
    <w:p w14:paraId="4E4FFAF5" w14:textId="77777777" w:rsidR="00563601" w:rsidRPr="006F7CCF" w:rsidRDefault="00563601" w:rsidP="000037FC">
      <w:pPr>
        <w:pStyle w:val="TabulkaGrafnzev"/>
        <w:spacing w:after="0"/>
      </w:pPr>
    </w:p>
    <w:p w14:paraId="6D5B6730" w14:textId="77777777" w:rsidR="00563601" w:rsidRDefault="00563601" w:rsidP="006B0E15">
      <w:pPr>
        <w:pStyle w:val="Tabulkapopisek"/>
        <w:keepNext/>
        <w:spacing w:after="0"/>
      </w:pPr>
      <w:r w:rsidRPr="00511A90">
        <w:t xml:space="preserve">Graf </w:t>
      </w:r>
      <w:r>
        <w:t>B</w:t>
      </w:r>
      <w:r w:rsidRPr="00511A90">
        <w:t>.1.</w:t>
      </w:r>
      <w:r>
        <w:t>f</w:t>
      </w:r>
    </w:p>
    <w:p w14:paraId="669282A3" w14:textId="77777777" w:rsidR="00563601" w:rsidRDefault="00563601" w:rsidP="006B0E15">
      <w:pPr>
        <w:pStyle w:val="TabulkaGrafnzev"/>
        <w:keepNext/>
        <w:spacing w:after="0"/>
      </w:pPr>
      <w:r>
        <w:t>Vývoj opakování ročníku mezi lety 2018-2023</w:t>
      </w:r>
      <w:r w:rsidRPr="000F0D20">
        <w:t>?</w:t>
      </w:r>
    </w:p>
    <w:p w14:paraId="1DAA9E21" w14:textId="77777777" w:rsidR="00563601" w:rsidRDefault="00563601">
      <w:r>
        <w:rPr>
          <w:noProof/>
        </w:rPr>
        <w:drawing>
          <wp:inline distT="0" distB="0" distL="0" distR="0" wp14:anchorId="7A8CFB60" wp14:editId="0D949022">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5811595" w14:textId="77777777" w:rsidR="00563601" w:rsidRPr="006F7CCF" w:rsidRDefault="0056360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3425B472" w14:textId="77777777" w:rsidR="00563601" w:rsidRDefault="00563601" w:rsidP="006638A8"/>
    <w:p w14:paraId="25883F8D" w14:textId="77777777" w:rsidR="00563601" w:rsidRDefault="00563601" w:rsidP="006B0E15">
      <w:pPr>
        <w:pStyle w:val="Tabulkapopisek"/>
        <w:keepNext/>
        <w:keepLines/>
      </w:pPr>
      <w:r w:rsidRPr="00511A90">
        <w:t xml:space="preserve">Graf </w:t>
      </w:r>
      <w:r>
        <w:t>b</w:t>
      </w:r>
      <w:r w:rsidRPr="00511A90">
        <w:t>1.</w:t>
      </w:r>
      <w:r>
        <w:t>g</w:t>
      </w:r>
    </w:p>
    <w:p w14:paraId="76FAB84B" w14:textId="77777777" w:rsidR="00563601" w:rsidRPr="006F7CCF" w:rsidRDefault="00563601" w:rsidP="006B0E15">
      <w:pPr>
        <w:pStyle w:val="TabulkaGrafnzev"/>
        <w:keepNext/>
        <w:keepLines/>
        <w:spacing w:after="0"/>
      </w:pPr>
      <w:r w:rsidRPr="000F0D20">
        <w:t xml:space="preserve">Kolik žáků na ZŠ </w:t>
      </w:r>
      <w:r>
        <w:t>neprospívá</w:t>
      </w:r>
      <w:r w:rsidRPr="000F0D20">
        <w:t>?</w:t>
      </w:r>
    </w:p>
    <w:p w14:paraId="0B7D1EAB" w14:textId="77777777" w:rsidR="00563601" w:rsidRDefault="00563601">
      <w:r>
        <w:rPr>
          <w:noProof/>
        </w:rPr>
        <w:drawing>
          <wp:inline distT="0" distB="0" distL="0" distR="0" wp14:anchorId="176A1E61" wp14:editId="5D1C214A">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A0E3EB1" w14:textId="77777777" w:rsidR="00563601" w:rsidRDefault="0056360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87EB75" w14:textId="77777777" w:rsidR="00563601" w:rsidRDefault="00563601"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C60DB91" w14:textId="77777777" w:rsidR="00563601" w:rsidRDefault="00563601" w:rsidP="006B0E15">
      <w:pPr>
        <w:pStyle w:val="Tabulkapopisek"/>
        <w:keepNext/>
      </w:pPr>
      <w:r w:rsidRPr="00511A90">
        <w:t xml:space="preserve">Graf </w:t>
      </w:r>
      <w:r>
        <w:t>b</w:t>
      </w:r>
      <w:r w:rsidRPr="00511A90">
        <w:t>1.</w:t>
      </w:r>
      <w:r>
        <w:t>h</w:t>
      </w:r>
    </w:p>
    <w:p w14:paraId="3AD43174" w14:textId="77777777" w:rsidR="00563601" w:rsidRPr="006F7CCF" w:rsidRDefault="00563601" w:rsidP="006B0E15">
      <w:pPr>
        <w:pStyle w:val="TabulkaGrafnzev"/>
        <w:keepNext/>
        <w:spacing w:after="0"/>
      </w:pPr>
      <w:r w:rsidRPr="000F0D20">
        <w:t xml:space="preserve">Kolik žáků na ZŠ </w:t>
      </w:r>
      <w:r>
        <w:t>nedokončuje první ročník</w:t>
      </w:r>
      <w:r w:rsidRPr="000F0D20">
        <w:t>?</w:t>
      </w:r>
    </w:p>
    <w:p w14:paraId="7979F891" w14:textId="77777777" w:rsidR="00563601" w:rsidRDefault="00563601">
      <w:r>
        <w:rPr>
          <w:noProof/>
        </w:rPr>
        <w:drawing>
          <wp:inline distT="0" distB="0" distL="0" distR="0" wp14:anchorId="1B35FA9D" wp14:editId="00DC0DA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5741D32D" w14:textId="77777777" w:rsidR="00563601" w:rsidRDefault="00563601"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134F52F9" w14:textId="77777777" w:rsidR="00563601" w:rsidRPr="00675817" w:rsidRDefault="00563601" w:rsidP="000F0D20">
      <w:pPr>
        <w:pStyle w:val="Tabulkakategorie"/>
        <w:rPr>
          <w:sz w:val="22"/>
          <w:szCs w:val="22"/>
        </w:rPr>
      </w:pPr>
    </w:p>
    <w:p w14:paraId="652EC3F7" w14:textId="77777777" w:rsidR="00563601" w:rsidRPr="0067184F" w:rsidRDefault="00563601"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E20CCB2" w14:textId="77777777" w:rsidR="00563601" w:rsidRDefault="00563601" w:rsidP="006B0E15">
      <w:pPr>
        <w:pStyle w:val="Tabulkapopisek"/>
        <w:keepNext/>
      </w:pPr>
      <w:r w:rsidRPr="00511A90">
        <w:t xml:space="preserve">Graf </w:t>
      </w:r>
      <w:r>
        <w:t>b</w:t>
      </w:r>
      <w:r w:rsidRPr="00511A90">
        <w:t>1.</w:t>
      </w:r>
      <w:r>
        <w:t>i</w:t>
      </w:r>
    </w:p>
    <w:p w14:paraId="5B59AD11" w14:textId="77777777" w:rsidR="00563601" w:rsidRPr="006F7CCF" w:rsidRDefault="00563601" w:rsidP="006B0E15">
      <w:pPr>
        <w:pStyle w:val="TabulkaGrafnzev"/>
        <w:keepNext/>
        <w:spacing w:after="0"/>
      </w:pPr>
      <w:r w:rsidRPr="000F0D20">
        <w:t>Kolik hodin žáci v průměru zameškají hodin za jeden školní rok?</w:t>
      </w:r>
    </w:p>
    <w:p w14:paraId="1A514E4E" w14:textId="77777777" w:rsidR="00563601" w:rsidRDefault="00563601">
      <w:r>
        <w:rPr>
          <w:noProof/>
        </w:rPr>
        <w:drawing>
          <wp:inline distT="0" distB="0" distL="0" distR="0" wp14:anchorId="1503ED53" wp14:editId="52B44B17">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3C35B3BE" w14:textId="77777777" w:rsidR="00563601" w:rsidRDefault="00563601"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733D5CB5" w14:textId="77777777" w:rsidR="00563601" w:rsidRDefault="00563601" w:rsidP="000F0D20">
      <w:pPr>
        <w:pStyle w:val="Tabulkakategorie"/>
        <w:rPr>
          <w:sz w:val="22"/>
          <w:szCs w:val="22"/>
        </w:rPr>
      </w:pPr>
    </w:p>
    <w:p w14:paraId="141A800C" w14:textId="77777777" w:rsidR="00563601" w:rsidRDefault="00563601" w:rsidP="000F0D20">
      <w:r w:rsidRPr="000F0D20">
        <w:t>Doplňující indikátory rozvíjí ukazatele ohledně nedokončování základního vzdělání a absencí</w:t>
      </w:r>
      <w:r>
        <w:t>.</w:t>
      </w:r>
    </w:p>
    <w:p w14:paraId="57AEFC3D" w14:textId="77777777" w:rsidR="00563601" w:rsidRDefault="00563601" w:rsidP="000F0D20">
      <w:pPr>
        <w:pStyle w:val="Tabulkapopisek"/>
      </w:pPr>
      <w:r>
        <w:t>Tabulka b1</w:t>
      </w:r>
      <w:r w:rsidRPr="00511A90">
        <w:t>.</w:t>
      </w:r>
      <w:r>
        <w:t>j</w:t>
      </w:r>
    </w:p>
    <w:p w14:paraId="6F0F8C9E" w14:textId="77777777" w:rsidR="00563601" w:rsidRDefault="00563601" w:rsidP="000F0D20">
      <w:pPr>
        <w:spacing w:after="0"/>
        <w:rPr>
          <w:rFonts w:ascii="Inter" w:hAnsi="Inter" w:cs="Times New Roman"/>
          <w:b/>
          <w:bCs/>
        </w:rPr>
      </w:pPr>
      <w:r w:rsidRPr="000F0D20">
        <w:rPr>
          <w:rFonts w:ascii="Inter" w:hAnsi="Inter" w:cs="Times New Roman"/>
          <w:b/>
          <w:bCs/>
        </w:rPr>
        <w:t>Doplňující indikátory vzdělávacího neúspěchu</w:t>
      </w:r>
    </w:p>
    <w:p w14:paraId="42928F25" w14:textId="77777777" w:rsidR="00563601" w:rsidRPr="000F0D20" w:rsidRDefault="00563601"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8900D0" w14:paraId="4D57669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8A612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CC49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CDD48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5E2CE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E9F0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00D0" w14:paraId="29B3693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8B98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583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2F5D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E6FE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DF1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8900D0" w14:paraId="2F0F43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75F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52D3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38DF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901A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08EB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900D0" w14:paraId="0686AB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8EC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CE9D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4BC7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E305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0512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77C6E43" w14:textId="77777777" w:rsidR="00563601" w:rsidRPr="00364EC3" w:rsidRDefault="00563601"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B9F01E3" w14:textId="77777777" w:rsidR="00563601" w:rsidRPr="00534530" w:rsidRDefault="00563601" w:rsidP="00534530">
      <w:pPr>
        <w:pStyle w:val="Nadpis3"/>
        <w:ind w:left="709" w:hanging="709"/>
      </w:pPr>
      <w:bookmarkStart w:id="60" w:name="_Toc159579101"/>
      <w:bookmarkStart w:id="61" w:name="_Toc159579157"/>
      <w:bookmarkStart w:id="62" w:name="_Toc168581172"/>
      <w:r>
        <w:t>Výsledky testování</w:t>
      </w:r>
      <w:bookmarkEnd w:id="60"/>
      <w:bookmarkEnd w:id="61"/>
      <w:bookmarkEnd w:id="62"/>
    </w:p>
    <w:p w14:paraId="1E1863EB" w14:textId="77777777" w:rsidR="00563601" w:rsidRPr="00592071" w:rsidRDefault="0056360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28BDEAFD" w14:textId="77777777" w:rsidR="00563601" w:rsidRPr="00EC6155" w:rsidRDefault="0056360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18ECC3BB" w14:textId="77777777" w:rsidR="00563601" w:rsidRPr="00592071" w:rsidRDefault="0056360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E1D8BEA" w14:textId="77777777" w:rsidR="00563601" w:rsidRDefault="00563601"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5E8D6593" w14:textId="77777777" w:rsidR="00563601" w:rsidRPr="00592071" w:rsidRDefault="0056360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17EA2DF" w14:textId="77777777" w:rsidR="00563601" w:rsidRDefault="00563601">
      <w:pPr>
        <w:pStyle w:val="Odstavecseseznamem"/>
        <w:numPr>
          <w:ilvl w:val="0"/>
          <w:numId w:val="11"/>
        </w:numPr>
        <w:spacing w:after="0" w:line="276" w:lineRule="auto"/>
      </w:pPr>
      <w:r>
        <w:t>Jaká je hodnota výsledků testování</w:t>
      </w:r>
      <w:r w:rsidRPr="00DF42C8">
        <w:t>?</w:t>
      </w:r>
    </w:p>
    <w:p w14:paraId="223B497D" w14:textId="77777777" w:rsidR="00563601" w:rsidRDefault="00563601">
      <w:pPr>
        <w:pStyle w:val="Odstavecseseznamem"/>
        <w:numPr>
          <w:ilvl w:val="0"/>
          <w:numId w:val="11"/>
        </w:numPr>
        <w:spacing w:line="276" w:lineRule="auto"/>
      </w:pPr>
      <w:r>
        <w:t xml:space="preserve">Liší se výsledky v horní a dolní části výsledků žáků? </w:t>
      </w:r>
    </w:p>
    <w:p w14:paraId="577EF948" w14:textId="77777777" w:rsidR="00563601" w:rsidRDefault="00563601">
      <w:pPr>
        <w:pStyle w:val="Odstavecseseznamem"/>
        <w:numPr>
          <w:ilvl w:val="0"/>
          <w:numId w:val="11"/>
        </w:numPr>
        <w:spacing w:line="360" w:lineRule="auto"/>
      </w:pPr>
      <w:r>
        <w:t>Liší se výsledky žáků v testování ČŠI a v JPZ?</w:t>
      </w:r>
    </w:p>
    <w:p w14:paraId="3D2E13D3" w14:textId="77777777" w:rsidR="00563601" w:rsidRDefault="0056360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D0B436B"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B693C" w14:textId="77777777" w:rsidR="00563601" w:rsidRDefault="0056360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C0E5A2" w14:textId="77777777" w:rsidR="00563601" w:rsidRPr="00DE2BA2" w:rsidRDefault="0056360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65297" w14:textId="77777777" w:rsidR="00563601" w:rsidRPr="00DE2BA2" w:rsidRDefault="00563601" w:rsidP="00144187">
            <w:pPr>
              <w:autoSpaceDE/>
              <w:autoSpaceDN/>
              <w:adjustRightInd/>
              <w:spacing w:after="240" w:line="259" w:lineRule="auto"/>
              <w:jc w:val="left"/>
              <w:textAlignment w:val="auto"/>
              <w:rPr>
                <w:b/>
                <w:sz w:val="24"/>
              </w:rPr>
            </w:pPr>
          </w:p>
        </w:tc>
      </w:tr>
      <w:tr w:rsidR="00A32B53" w14:paraId="4DBCB4BF" w14:textId="77777777" w:rsidTr="009165D1">
        <w:tc>
          <w:tcPr>
            <w:tcW w:w="1286" w:type="dxa"/>
          </w:tcPr>
          <w:p w14:paraId="1426548A" w14:textId="77777777" w:rsidR="00563601" w:rsidRPr="00DE2BA2" w:rsidRDefault="0056360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D85DE7E" w14:textId="77777777" w:rsidR="00563601" w:rsidRDefault="00563601"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33B54FA1" w14:textId="77777777" w:rsidR="00563601" w:rsidRDefault="00563601" w:rsidP="00144187">
            <w:pPr>
              <w:jc w:val="left"/>
            </w:pPr>
          </w:p>
        </w:tc>
      </w:tr>
      <w:tr w:rsidR="002C5DE8" w14:paraId="45CDE5CE" w14:textId="77777777" w:rsidTr="009165D1">
        <w:tc>
          <w:tcPr>
            <w:tcW w:w="1286" w:type="dxa"/>
          </w:tcPr>
          <w:p w14:paraId="5B6ED462" w14:textId="77777777" w:rsidR="00563601" w:rsidRDefault="00563601" w:rsidP="00144187">
            <w:pPr>
              <w:jc w:val="left"/>
            </w:pPr>
          </w:p>
        </w:tc>
        <w:tc>
          <w:tcPr>
            <w:tcW w:w="4394" w:type="dxa"/>
            <w:vAlign w:val="center"/>
          </w:tcPr>
          <w:p w14:paraId="45D69B01" w14:textId="77777777" w:rsidR="00563601" w:rsidRPr="00DE2BA2" w:rsidRDefault="0056360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5054250" w14:textId="77777777" w:rsidR="00563601" w:rsidRDefault="0056360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E13843C" w14:textId="77777777" w:rsidTr="009165D1">
        <w:tc>
          <w:tcPr>
            <w:tcW w:w="1286" w:type="dxa"/>
          </w:tcPr>
          <w:p w14:paraId="06F5FB83" w14:textId="77777777" w:rsidR="00563601" w:rsidRPr="00DE2BA2" w:rsidRDefault="00563601" w:rsidP="002C5DE8">
            <w:pPr>
              <w:jc w:val="left"/>
              <w:rPr>
                <w:b/>
                <w:bCs/>
                <w:color w:val="DD4540"/>
              </w:rPr>
            </w:pPr>
          </w:p>
        </w:tc>
        <w:tc>
          <w:tcPr>
            <w:tcW w:w="4394" w:type="dxa"/>
            <w:vAlign w:val="center"/>
          </w:tcPr>
          <w:p w14:paraId="25BE84BE" w14:textId="77777777" w:rsidR="00563601" w:rsidRDefault="0056360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8F730B0" w14:textId="77777777" w:rsidR="00563601" w:rsidRDefault="0056360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234B7F5F" w14:textId="77777777" w:rsidTr="009165D1">
        <w:tc>
          <w:tcPr>
            <w:tcW w:w="1286" w:type="dxa"/>
          </w:tcPr>
          <w:p w14:paraId="2DC4E9C2" w14:textId="77777777" w:rsidR="00563601" w:rsidRPr="00DE2BA2" w:rsidRDefault="0056360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764889E5" w14:textId="77777777" w:rsidR="00563601" w:rsidRDefault="0056360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7DF0EE6" w14:textId="77777777" w:rsidR="00563601" w:rsidRDefault="00563601" w:rsidP="002C5DE8">
            <w:pPr>
              <w:jc w:val="left"/>
            </w:pPr>
          </w:p>
        </w:tc>
      </w:tr>
    </w:tbl>
    <w:p w14:paraId="226235FB" w14:textId="77777777" w:rsidR="00563601" w:rsidRDefault="00563601" w:rsidP="00055071">
      <w:pPr>
        <w:spacing w:after="0"/>
        <w:rPr>
          <w:color w:val="AEAAAA" w:themeColor="background2" w:themeShade="BF"/>
        </w:rPr>
      </w:pPr>
    </w:p>
    <w:p w14:paraId="2CBDA930" w14:textId="77777777" w:rsidR="00563601" w:rsidRDefault="00563601" w:rsidP="00055071">
      <w:pPr>
        <w:pStyle w:val="Tabulkapopisek"/>
      </w:pPr>
    </w:p>
    <w:p w14:paraId="03106976" w14:textId="77777777" w:rsidR="00563601" w:rsidRPr="00511A90" w:rsidRDefault="00563601" w:rsidP="00055071">
      <w:pPr>
        <w:pStyle w:val="Tabulkapopisek"/>
      </w:pPr>
      <w:r w:rsidRPr="00511A90">
        <w:t xml:space="preserve">Graf </w:t>
      </w:r>
      <w:r>
        <w:t>b2</w:t>
      </w:r>
      <w:r w:rsidRPr="00511A90">
        <w:t>.</w:t>
      </w:r>
      <w:r>
        <w:t>a</w:t>
      </w:r>
    </w:p>
    <w:p w14:paraId="27AA913C" w14:textId="77777777" w:rsidR="00563601" w:rsidRDefault="0056360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55927B92" w14:textId="77777777" w:rsidR="00563601" w:rsidRDefault="00563601">
      <w:r>
        <w:rPr>
          <w:noProof/>
        </w:rPr>
        <w:drawing>
          <wp:inline distT="0" distB="0" distL="0" distR="0" wp14:anchorId="69B190B3" wp14:editId="5C09155E">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6F9B7989" w14:textId="77777777" w:rsidR="00563601" w:rsidRPr="006F7CCF" w:rsidRDefault="0056360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3A927362" w14:textId="77777777" w:rsidR="00563601" w:rsidRDefault="00563601" w:rsidP="00675817">
      <w:pPr>
        <w:pStyle w:val="Tabulkakategorie"/>
        <w:ind w:left="720"/>
        <w:jc w:val="center"/>
        <w:rPr>
          <w:sz w:val="22"/>
          <w:szCs w:val="22"/>
        </w:rPr>
      </w:pPr>
    </w:p>
    <w:p w14:paraId="1F613EC3" w14:textId="77777777" w:rsidR="00563601" w:rsidRPr="00511A90" w:rsidRDefault="00563601" w:rsidP="00362174">
      <w:pPr>
        <w:pStyle w:val="Tabulkapopisek"/>
        <w:keepNext/>
        <w:keepLines/>
      </w:pPr>
      <w:r w:rsidRPr="00511A90">
        <w:t xml:space="preserve">Graf </w:t>
      </w:r>
      <w:r>
        <w:t>b2</w:t>
      </w:r>
      <w:r w:rsidRPr="00511A90">
        <w:t>.</w:t>
      </w:r>
      <w:r>
        <w:t>b</w:t>
      </w:r>
    </w:p>
    <w:p w14:paraId="70B16F3E" w14:textId="77777777" w:rsidR="00563601" w:rsidRDefault="00563601" w:rsidP="00362174">
      <w:pPr>
        <w:pStyle w:val="TabulkaGrafnzev"/>
        <w:keepNext/>
        <w:keepLines/>
        <w:spacing w:after="0"/>
      </w:pPr>
      <w:r>
        <w:t>Výsledky testování v kraji</w:t>
      </w:r>
    </w:p>
    <w:p w14:paraId="62058466" w14:textId="77777777" w:rsidR="00563601" w:rsidRDefault="00563601">
      <w:r>
        <w:rPr>
          <w:noProof/>
        </w:rPr>
        <w:drawing>
          <wp:inline distT="0" distB="0" distL="0" distR="0" wp14:anchorId="63859807" wp14:editId="17263F6E">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08B52608" w14:textId="77777777" w:rsidR="00563601" w:rsidRDefault="0056360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2880C6BE" w14:textId="77777777" w:rsidR="00563601" w:rsidRPr="0068236B" w:rsidRDefault="0056360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6F552596" w14:textId="77777777" w:rsidR="00563601" w:rsidRPr="006F7CCF" w:rsidRDefault="00563601" w:rsidP="009165D1">
      <w:pPr>
        <w:rPr>
          <w:rFonts w:ascii="Fira Sans Condensed Light" w:hAnsi="Fira Sans Condensed Light" w:cs="Segoe UI"/>
          <w:color w:val="404040" w:themeColor="text1" w:themeTint="BF"/>
          <w:sz w:val="18"/>
          <w:szCs w:val="18"/>
        </w:rPr>
      </w:pPr>
    </w:p>
    <w:p w14:paraId="308FDF08" w14:textId="77777777" w:rsidR="00563601" w:rsidRDefault="00563601" w:rsidP="00573DA9">
      <w:pPr>
        <w:pStyle w:val="Nadpis4"/>
      </w:pPr>
      <w:bookmarkStart w:id="63" w:name="_Toc168581173"/>
      <w:r>
        <w:t>Ukazatele a cíle</w:t>
      </w:r>
      <w:bookmarkEnd w:id="63"/>
    </w:p>
    <w:p w14:paraId="1A6C1358" w14:textId="77777777" w:rsidR="00563601" w:rsidRPr="00075F61" w:rsidRDefault="00563601"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3F2EDDDA" w14:textId="77777777" w:rsidR="00563601" w:rsidRPr="00511A90" w:rsidRDefault="00563601" w:rsidP="00507DE1">
      <w:pPr>
        <w:pStyle w:val="Tabulkapopisek"/>
        <w:keepNext/>
        <w:keepLines/>
      </w:pPr>
      <w:r w:rsidRPr="00511A90">
        <w:t xml:space="preserve">Graf </w:t>
      </w:r>
      <w:r>
        <w:t>b2</w:t>
      </w:r>
      <w:r w:rsidRPr="00511A90">
        <w:t>.</w:t>
      </w:r>
      <w:r>
        <w:t>c</w:t>
      </w:r>
    </w:p>
    <w:p w14:paraId="0401C798" w14:textId="77777777" w:rsidR="00563601" w:rsidRPr="006F7CCF" w:rsidRDefault="00563601"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5352CC10" w14:textId="77777777" w:rsidR="00563601" w:rsidRDefault="00563601">
      <w:r>
        <w:rPr>
          <w:noProof/>
        </w:rPr>
        <w:drawing>
          <wp:inline distT="0" distB="0" distL="0" distR="0" wp14:anchorId="315C0E3E" wp14:editId="339B2B9A">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2A6B6458" w14:textId="77777777" w:rsidR="00563601" w:rsidRPr="006F7CCF" w:rsidRDefault="0056360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74F55856" w14:textId="77777777" w:rsidR="00563601" w:rsidRDefault="00563601" w:rsidP="00075F61">
      <w:pPr>
        <w:pStyle w:val="Tabulkapopisek"/>
        <w:keepNext/>
        <w:keepLines/>
      </w:pPr>
    </w:p>
    <w:p w14:paraId="034AC951" w14:textId="77777777" w:rsidR="00563601" w:rsidRDefault="0056360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6719D575" w14:textId="77777777" w:rsidR="00563601" w:rsidRDefault="00563601" w:rsidP="00075F61">
      <w:r>
        <w:t>Výsledky z 5. tříd vypovídají jak o kvalitě školy, tak do velké míry i o znevýhodnění a podpoře rodin. Z toho důvodu více než v pozdějších ročnících ukazují vzdělávací příležitosti.</w:t>
      </w:r>
    </w:p>
    <w:p w14:paraId="651EC9B6" w14:textId="77777777" w:rsidR="00563601" w:rsidRPr="00511A90" w:rsidRDefault="00563601" w:rsidP="00075F61">
      <w:pPr>
        <w:pStyle w:val="Tabulkapopisek"/>
        <w:keepNext/>
        <w:keepLines/>
      </w:pPr>
      <w:r w:rsidRPr="00511A90">
        <w:t>Graf</w:t>
      </w:r>
      <w:r>
        <w:t xml:space="preserve"> b2</w:t>
      </w:r>
      <w:r w:rsidRPr="00511A90">
        <w:t>.</w:t>
      </w:r>
      <w:r>
        <w:t>d</w:t>
      </w:r>
    </w:p>
    <w:p w14:paraId="692D44A6" w14:textId="77777777" w:rsidR="00563601" w:rsidRDefault="0056360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8AF85F9" w14:textId="77777777" w:rsidR="00563601" w:rsidRDefault="00563601">
      <w:r>
        <w:rPr>
          <w:noProof/>
        </w:rPr>
        <w:drawing>
          <wp:inline distT="0" distB="0" distL="0" distR="0" wp14:anchorId="62E48CEF" wp14:editId="74FF8C6E">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50B369FD" w14:textId="77777777" w:rsidR="00563601" w:rsidRPr="008941FF" w:rsidRDefault="00563601"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8</w:t>
      </w:r>
    </w:p>
    <w:p w14:paraId="0DF5E229" w14:textId="77777777" w:rsidR="00563601" w:rsidRPr="008941FF" w:rsidRDefault="00563601" w:rsidP="00BA3B8E">
      <w:pPr>
        <w:pStyle w:val="Tabulkapopisek"/>
        <w:rPr>
          <w:rFonts w:eastAsia="Inter ExtraBold" w:cs="Inter ExtraBold"/>
          <w:vanish/>
          <w:specVanish/>
        </w:rPr>
      </w:pPr>
      <w:r>
        <w:t xml:space="preserve"> žáků </w:t>
      </w:r>
      <w:r w:rsidRPr="006F7CCF">
        <w:t>5. ročníku</w:t>
      </w:r>
      <w:r>
        <w:t xml:space="preserve"> (průměr za předměty). </w:t>
      </w:r>
    </w:p>
    <w:p w14:paraId="2CF1EACE" w14:textId="77777777" w:rsidR="00563601" w:rsidRPr="006F7CCF" w:rsidRDefault="00563601"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7C9A53F" w14:textId="77777777" w:rsidR="00563601" w:rsidRDefault="00563601" w:rsidP="00075F61">
      <w:pPr>
        <w:pStyle w:val="Tabulkapopisek"/>
        <w:keepNext/>
        <w:keepLines/>
      </w:pPr>
    </w:p>
    <w:p w14:paraId="6DD53581" w14:textId="77777777" w:rsidR="00563601" w:rsidRPr="00511A90" w:rsidRDefault="00563601" w:rsidP="00075F61">
      <w:pPr>
        <w:pStyle w:val="Tabulkapopisek"/>
        <w:keepNext/>
        <w:keepLines/>
      </w:pPr>
      <w:r w:rsidRPr="00511A90">
        <w:t xml:space="preserve">Graf </w:t>
      </w:r>
      <w:r>
        <w:t>b2</w:t>
      </w:r>
      <w:r w:rsidRPr="00511A90">
        <w:t>.</w:t>
      </w:r>
      <w:r>
        <w:t>e</w:t>
      </w:r>
    </w:p>
    <w:p w14:paraId="27728AFA" w14:textId="77777777" w:rsidR="00563601" w:rsidRDefault="0056360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04A6F0F" w14:textId="77777777" w:rsidR="00563601" w:rsidRDefault="00563601">
      <w:r>
        <w:rPr>
          <w:noProof/>
        </w:rPr>
        <w:drawing>
          <wp:inline distT="0" distB="0" distL="0" distR="0" wp14:anchorId="0ABB4F7A" wp14:editId="4EE4A40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72939545" w14:textId="77777777" w:rsidR="00563601" w:rsidRPr="008941FF" w:rsidRDefault="0056360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458</w:t>
      </w:r>
    </w:p>
    <w:p w14:paraId="22D27DF7" w14:textId="77777777" w:rsidR="00563601" w:rsidRPr="008941FF" w:rsidRDefault="00563601" w:rsidP="00BA3B8E">
      <w:pPr>
        <w:pStyle w:val="Tabulkapopisek"/>
        <w:rPr>
          <w:rFonts w:eastAsia="Inter ExtraBold" w:cs="Inter ExtraBold"/>
          <w:vanish/>
          <w:specVanish/>
        </w:rPr>
      </w:pPr>
      <w:r>
        <w:t xml:space="preserve"> žáků </w:t>
      </w:r>
      <w:r w:rsidRPr="006F7CCF">
        <w:t>5. ročníku</w:t>
      </w:r>
      <w:r>
        <w:t xml:space="preserve"> (průměr za předměty). </w:t>
      </w:r>
    </w:p>
    <w:p w14:paraId="003736FD" w14:textId="77777777" w:rsidR="00563601" w:rsidRPr="006F7CCF" w:rsidRDefault="005636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1453B9C" w14:textId="77777777" w:rsidR="00563601" w:rsidRPr="006F7CCF" w:rsidRDefault="00563601" w:rsidP="00075F61">
      <w:pPr>
        <w:rPr>
          <w:rFonts w:ascii="Fira Sans Condensed Light" w:hAnsi="Fira Sans Condensed Light" w:cs="Segoe UI"/>
          <w:color w:val="404040" w:themeColor="text1" w:themeTint="BF"/>
          <w:sz w:val="18"/>
          <w:szCs w:val="18"/>
        </w:rPr>
      </w:pPr>
    </w:p>
    <w:p w14:paraId="380CB640" w14:textId="77777777" w:rsidR="00563601" w:rsidRDefault="00563601"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AB890A9" w14:textId="77777777" w:rsidR="00563601" w:rsidRPr="00511A90" w:rsidRDefault="00563601" w:rsidP="00075F61">
      <w:pPr>
        <w:pStyle w:val="Tabulkapopisek"/>
        <w:keepNext/>
        <w:keepLines/>
      </w:pPr>
      <w:r w:rsidRPr="00511A90">
        <w:t xml:space="preserve">Graf </w:t>
      </w:r>
      <w:r>
        <w:t>b2</w:t>
      </w:r>
      <w:r w:rsidRPr="00511A90">
        <w:t>.</w:t>
      </w:r>
      <w:r>
        <w:t>f</w:t>
      </w:r>
    </w:p>
    <w:p w14:paraId="7592944F" w14:textId="77777777" w:rsidR="00563601" w:rsidRDefault="0056360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35090A4" w14:textId="77777777" w:rsidR="00563601" w:rsidRDefault="00563601">
      <w:r>
        <w:rPr>
          <w:noProof/>
        </w:rPr>
        <w:drawing>
          <wp:inline distT="0" distB="0" distL="0" distR="0" wp14:anchorId="3474AC68" wp14:editId="7B06D6C9">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4C99376" w14:textId="77777777" w:rsidR="00563601" w:rsidRPr="006F7CCF" w:rsidRDefault="00563601" w:rsidP="00A1229E">
      <w:pPr>
        <w:keepNext/>
        <w:keepLines/>
        <w:spacing w:after="0"/>
        <w:rPr>
          <w:rFonts w:ascii="Fira Sans Condensed Light" w:hAnsi="Fira Sans Condensed Light" w:cs="Segoe UI"/>
          <w:color w:val="404040" w:themeColor="text1" w:themeTint="BF"/>
          <w:sz w:val="18"/>
          <w:szCs w:val="18"/>
        </w:rPr>
      </w:pPr>
    </w:p>
    <w:p w14:paraId="142ACBF8" w14:textId="77777777" w:rsidR="00563601" w:rsidRPr="008941FF" w:rsidRDefault="0056360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79</w:t>
      </w:r>
    </w:p>
    <w:p w14:paraId="48DFA21D" w14:textId="77777777" w:rsidR="00563601" w:rsidRPr="008941FF" w:rsidRDefault="00563601" w:rsidP="00BA3B8E">
      <w:pPr>
        <w:pStyle w:val="Tabulkapopisek"/>
        <w:rPr>
          <w:rFonts w:eastAsia="Inter ExtraBold" w:cs="Inter ExtraBold"/>
          <w:vanish/>
          <w:specVanish/>
        </w:rPr>
      </w:pPr>
      <w:r>
        <w:t xml:space="preserve"> žáků 9</w:t>
      </w:r>
      <w:r w:rsidRPr="006F7CCF">
        <w:t>. ročníku</w:t>
      </w:r>
      <w:r>
        <w:t xml:space="preserve"> (průměr za předměty). </w:t>
      </w:r>
    </w:p>
    <w:p w14:paraId="465B1524" w14:textId="77777777" w:rsidR="00563601" w:rsidRPr="006F7CCF" w:rsidRDefault="005636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2F46E16B" w14:textId="77777777" w:rsidR="00563601" w:rsidRPr="006F7CCF" w:rsidRDefault="00563601" w:rsidP="00507DE1">
      <w:pPr>
        <w:keepNext/>
        <w:keepLines/>
        <w:rPr>
          <w:rFonts w:ascii="Fira Sans Condensed Light" w:hAnsi="Fira Sans Condensed Light" w:cs="Segoe UI"/>
          <w:color w:val="404040" w:themeColor="text1" w:themeTint="BF"/>
          <w:sz w:val="18"/>
          <w:szCs w:val="18"/>
        </w:rPr>
      </w:pPr>
    </w:p>
    <w:p w14:paraId="4D428975" w14:textId="77777777" w:rsidR="00563601" w:rsidRPr="00511A90" w:rsidRDefault="00563601" w:rsidP="00075F61">
      <w:pPr>
        <w:pStyle w:val="Tabulkapopisek"/>
        <w:keepNext/>
        <w:keepLines/>
      </w:pPr>
      <w:r w:rsidRPr="00511A90">
        <w:t xml:space="preserve">Graf </w:t>
      </w:r>
      <w:r>
        <w:t>b2</w:t>
      </w:r>
      <w:r w:rsidRPr="00511A90">
        <w:t>.</w:t>
      </w:r>
      <w:r>
        <w:t>g</w:t>
      </w:r>
    </w:p>
    <w:p w14:paraId="0CA02134" w14:textId="77777777" w:rsidR="00563601" w:rsidRDefault="0056360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7626773E" w14:textId="77777777" w:rsidR="00563601" w:rsidRDefault="00563601">
      <w:r>
        <w:rPr>
          <w:noProof/>
        </w:rPr>
        <w:drawing>
          <wp:inline distT="0" distB="0" distL="0" distR="0" wp14:anchorId="506AE863" wp14:editId="3061F21C">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3CB97DEF" w14:textId="77777777" w:rsidR="00563601" w:rsidRPr="006F7CCF" w:rsidRDefault="00563601" w:rsidP="008C0230">
      <w:pPr>
        <w:keepNext/>
        <w:keepLines/>
        <w:spacing w:after="0"/>
        <w:jc w:val="center"/>
        <w:rPr>
          <w:rFonts w:ascii="Fira Sans Condensed Light" w:hAnsi="Fira Sans Condensed Light" w:cs="Segoe UI"/>
          <w:color w:val="404040" w:themeColor="text1" w:themeTint="BF"/>
          <w:sz w:val="18"/>
          <w:szCs w:val="18"/>
        </w:rPr>
      </w:pPr>
    </w:p>
    <w:p w14:paraId="33210FC5" w14:textId="77777777" w:rsidR="00563601" w:rsidRPr="008941FF" w:rsidRDefault="0056360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79</w:t>
      </w:r>
    </w:p>
    <w:p w14:paraId="1666B928" w14:textId="77777777" w:rsidR="00563601" w:rsidRPr="008941FF" w:rsidRDefault="00563601" w:rsidP="00BA3B8E">
      <w:pPr>
        <w:pStyle w:val="Tabulkapopisek"/>
        <w:rPr>
          <w:rFonts w:eastAsia="Inter ExtraBold" w:cs="Inter ExtraBold"/>
          <w:vanish/>
          <w:specVanish/>
        </w:rPr>
      </w:pPr>
      <w:r>
        <w:t xml:space="preserve"> žáků 9</w:t>
      </w:r>
      <w:r w:rsidRPr="006F7CCF">
        <w:t>. ročníku</w:t>
      </w:r>
      <w:r>
        <w:t xml:space="preserve"> (průměr za předměty). </w:t>
      </w:r>
    </w:p>
    <w:p w14:paraId="7DD9FD08" w14:textId="77777777" w:rsidR="00563601" w:rsidRPr="006F7CCF" w:rsidRDefault="0056360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2ECD2361" w14:textId="77777777" w:rsidR="00563601" w:rsidRPr="006F7CCF" w:rsidRDefault="0056360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ED3034D" w14:textId="77777777" w:rsidR="00563601" w:rsidRDefault="0056360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50326A40" w14:textId="77777777" w:rsidR="00563601" w:rsidRPr="005A40B8" w:rsidRDefault="00563601"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39230BD1" w14:textId="77777777" w:rsidR="00563601" w:rsidRPr="00511A90" w:rsidRDefault="00563601" w:rsidP="00A32B53">
      <w:pPr>
        <w:pStyle w:val="Tabulkapopisek"/>
        <w:keepNext/>
        <w:keepLines/>
      </w:pPr>
      <w:r w:rsidRPr="00511A90">
        <w:t xml:space="preserve">Graf </w:t>
      </w:r>
      <w:r>
        <w:t>b2</w:t>
      </w:r>
      <w:r w:rsidRPr="00511A90">
        <w:t>.</w:t>
      </w:r>
      <w:r>
        <w:t>h</w:t>
      </w:r>
    </w:p>
    <w:p w14:paraId="1089205A" w14:textId="77777777" w:rsidR="00563601" w:rsidRPr="006F7CCF" w:rsidRDefault="00563601" w:rsidP="00A32B53">
      <w:pPr>
        <w:pStyle w:val="TabulkaGrafnzev"/>
        <w:keepNext/>
        <w:keepLines/>
        <w:spacing w:after="0"/>
      </w:pPr>
      <w:r w:rsidRPr="009477A1">
        <w:t>Kolik žáků si podalo přihlášku na maturitní obor?</w:t>
      </w:r>
    </w:p>
    <w:p w14:paraId="77AAE4D9" w14:textId="77777777" w:rsidR="00563601" w:rsidRDefault="00563601">
      <w:r>
        <w:rPr>
          <w:noProof/>
        </w:rPr>
        <w:drawing>
          <wp:inline distT="0" distB="0" distL="0" distR="0" wp14:anchorId="3891F556" wp14:editId="527DC3ED">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21A55F6" w14:textId="77777777" w:rsidR="00563601" w:rsidRDefault="00563601"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760A564" w14:textId="77777777" w:rsidR="00563601" w:rsidRPr="006F7CCF" w:rsidRDefault="00563601" w:rsidP="00507DE1">
      <w:pPr>
        <w:keepNext/>
        <w:keepLines/>
        <w:rPr>
          <w:rFonts w:ascii="Fira Sans Condensed Light" w:hAnsi="Fira Sans Condensed Light" w:cs="Segoe UI"/>
          <w:color w:val="404040" w:themeColor="text1" w:themeTint="BF"/>
          <w:sz w:val="18"/>
          <w:szCs w:val="18"/>
        </w:rPr>
      </w:pPr>
    </w:p>
    <w:p w14:paraId="51B5E43D" w14:textId="77777777" w:rsidR="00563601" w:rsidRDefault="00563601" w:rsidP="00507DE1">
      <w:pPr>
        <w:keepNext/>
        <w:keepLines/>
      </w:pPr>
      <w:r>
        <w:br w:type="page"/>
      </w:r>
      <w:r>
        <w:rPr>
          <w:noProof/>
        </w:rPr>
        <mc:AlternateContent>
          <mc:Choice Requires="wps">
            <w:drawing>
              <wp:anchor distT="0" distB="0" distL="114300" distR="114300" simplePos="0" relativeHeight="251676160" behindDoc="0" locked="0" layoutInCell="1" allowOverlap="1" wp14:anchorId="3DD23337" wp14:editId="44038FD5">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12DCE" w14:textId="77777777" w:rsidR="00563601" w:rsidRDefault="00563601" w:rsidP="00534530">
                            <w:pPr>
                              <w:pStyle w:val="Bezmezer"/>
                            </w:pPr>
                          </w:p>
                          <w:p w14:paraId="62670802" w14:textId="77777777" w:rsidR="00563601" w:rsidRPr="00534530" w:rsidRDefault="00563601" w:rsidP="00534530">
                            <w:pPr>
                              <w:pStyle w:val="Bezmezer"/>
                            </w:pPr>
                          </w:p>
                          <w:p w14:paraId="25AB1C34" w14:textId="77777777" w:rsidR="00563601" w:rsidRDefault="00563601" w:rsidP="00534530">
                            <w:pPr>
                              <w:pStyle w:val="Bezmezer"/>
                            </w:pPr>
                          </w:p>
                          <w:p w14:paraId="3065CAD0" w14:textId="77777777" w:rsidR="00563601" w:rsidRDefault="00563601" w:rsidP="00534530">
                            <w:pPr>
                              <w:pStyle w:val="Bezmezer"/>
                            </w:pPr>
                          </w:p>
                          <w:p w14:paraId="4C2251D2" w14:textId="77777777" w:rsidR="00563601" w:rsidRDefault="00563601" w:rsidP="00534530">
                            <w:pPr>
                              <w:pStyle w:val="Bezmezer"/>
                            </w:pPr>
                          </w:p>
                          <w:p w14:paraId="5BA9D156" w14:textId="77777777" w:rsidR="00563601" w:rsidRDefault="00563601" w:rsidP="00534530">
                            <w:pPr>
                              <w:pStyle w:val="Bezmezer"/>
                            </w:pPr>
                          </w:p>
                          <w:p w14:paraId="1CD0A73D" w14:textId="77777777" w:rsidR="00563601" w:rsidRDefault="00563601" w:rsidP="00534530">
                            <w:pPr>
                              <w:pStyle w:val="Bezmezer"/>
                            </w:pPr>
                          </w:p>
                          <w:p w14:paraId="0BAC7E38" w14:textId="77777777" w:rsidR="00563601" w:rsidRDefault="00563601" w:rsidP="00534530">
                            <w:pPr>
                              <w:pStyle w:val="Bezmezer"/>
                            </w:pPr>
                          </w:p>
                          <w:p w14:paraId="7372E084" w14:textId="77777777" w:rsidR="00563601" w:rsidRDefault="00563601" w:rsidP="00534530">
                            <w:pPr>
                              <w:pStyle w:val="Bezmezer"/>
                            </w:pPr>
                          </w:p>
                          <w:p w14:paraId="191C0E4F" w14:textId="77777777" w:rsidR="00563601" w:rsidRDefault="00563601" w:rsidP="00534530">
                            <w:pPr>
                              <w:pStyle w:val="Bezmezer"/>
                            </w:pPr>
                          </w:p>
                          <w:p w14:paraId="645DA4F8" w14:textId="77777777" w:rsidR="00563601" w:rsidRDefault="00563601" w:rsidP="00534530">
                            <w:pPr>
                              <w:pStyle w:val="Bezmezer"/>
                            </w:pPr>
                          </w:p>
                          <w:p w14:paraId="778EA7BD" w14:textId="77777777" w:rsidR="00563601" w:rsidRDefault="00563601" w:rsidP="00534530">
                            <w:pPr>
                              <w:pStyle w:val="Bezmezer"/>
                            </w:pPr>
                          </w:p>
                          <w:p w14:paraId="36C60236" w14:textId="77777777" w:rsidR="00563601" w:rsidRDefault="00563601" w:rsidP="00534530">
                            <w:pPr>
                              <w:pStyle w:val="Bezmezer"/>
                            </w:pPr>
                          </w:p>
                          <w:p w14:paraId="654F9187" w14:textId="77777777" w:rsidR="00563601" w:rsidRDefault="00563601" w:rsidP="00534530">
                            <w:pPr>
                              <w:pStyle w:val="Bezmezer"/>
                            </w:pPr>
                          </w:p>
                          <w:p w14:paraId="388EE5EC" w14:textId="77777777" w:rsidR="00563601" w:rsidRDefault="00563601" w:rsidP="00534530">
                            <w:pPr>
                              <w:pStyle w:val="Bezmezer"/>
                            </w:pPr>
                          </w:p>
                          <w:p w14:paraId="5D176E91" w14:textId="77777777" w:rsidR="00563601" w:rsidRDefault="00563601" w:rsidP="00534530">
                            <w:pPr>
                              <w:pStyle w:val="Bezmezer"/>
                            </w:pPr>
                          </w:p>
                          <w:p w14:paraId="66F996BA" w14:textId="77777777" w:rsidR="00563601" w:rsidRDefault="00563601" w:rsidP="00534530">
                            <w:pPr>
                              <w:pStyle w:val="Bezmezer"/>
                            </w:pPr>
                          </w:p>
                          <w:p w14:paraId="1018468C" w14:textId="77777777" w:rsidR="00563601" w:rsidRDefault="00563601" w:rsidP="00534530">
                            <w:pPr>
                              <w:pStyle w:val="Bezmezer"/>
                            </w:pPr>
                          </w:p>
                          <w:p w14:paraId="0E572EB2" w14:textId="77777777" w:rsidR="00563601" w:rsidRDefault="00563601" w:rsidP="00534530">
                            <w:pPr>
                              <w:pStyle w:val="Bezmezer"/>
                            </w:pPr>
                          </w:p>
                          <w:p w14:paraId="41A7213B" w14:textId="77777777" w:rsidR="00563601" w:rsidRDefault="00563601" w:rsidP="00534530">
                            <w:pPr>
                              <w:pStyle w:val="Bezmezer"/>
                            </w:pPr>
                          </w:p>
                          <w:p w14:paraId="43B2A19C" w14:textId="77777777" w:rsidR="00563601" w:rsidRDefault="00563601" w:rsidP="00534530">
                            <w:pPr>
                              <w:pStyle w:val="Bezmezer"/>
                            </w:pPr>
                          </w:p>
                          <w:p w14:paraId="36EEBAF5" w14:textId="77777777" w:rsidR="00563601" w:rsidRDefault="00563601" w:rsidP="00534530">
                            <w:pPr>
                              <w:pStyle w:val="Bezmezer"/>
                            </w:pPr>
                          </w:p>
                          <w:p w14:paraId="7F87284F" w14:textId="77777777" w:rsidR="00563601" w:rsidRDefault="00563601" w:rsidP="00534530">
                            <w:pPr>
                              <w:pStyle w:val="Bezmezer"/>
                            </w:pPr>
                          </w:p>
                          <w:p w14:paraId="7F2260B2" w14:textId="77777777" w:rsidR="00563601" w:rsidRDefault="00563601" w:rsidP="00534530">
                            <w:pPr>
                              <w:pStyle w:val="Bezmezer"/>
                            </w:pPr>
                          </w:p>
                          <w:p w14:paraId="64E4928F" w14:textId="77777777" w:rsidR="00563601" w:rsidRDefault="00563601" w:rsidP="00534530">
                            <w:pPr>
                              <w:pStyle w:val="Bezmezer"/>
                            </w:pPr>
                          </w:p>
                          <w:p w14:paraId="2FD76891" w14:textId="77777777" w:rsidR="00563601" w:rsidRDefault="00563601" w:rsidP="00534530">
                            <w:pPr>
                              <w:pStyle w:val="Bezmezer"/>
                            </w:pPr>
                          </w:p>
                          <w:p w14:paraId="75D35CBD" w14:textId="77777777" w:rsidR="00563601" w:rsidRDefault="00563601" w:rsidP="00534530">
                            <w:pPr>
                              <w:pStyle w:val="Bezmezer"/>
                            </w:pPr>
                          </w:p>
                          <w:p w14:paraId="4899A53D" w14:textId="77777777" w:rsidR="00563601" w:rsidRPr="00534530" w:rsidRDefault="00563601" w:rsidP="00534530">
                            <w:pPr>
                              <w:pStyle w:val="Bezmezer"/>
                            </w:pPr>
                          </w:p>
                          <w:p w14:paraId="4964E243" w14:textId="77777777" w:rsidR="00563601" w:rsidRPr="00534530" w:rsidRDefault="0056360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E48FAA8" w14:textId="77777777" w:rsidR="00563601" w:rsidRPr="009136FF" w:rsidRDefault="0056360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C4E277" w14:textId="77777777" w:rsidR="00563601" w:rsidRPr="00CB17DB" w:rsidRDefault="00563601" w:rsidP="00534530">
                            <w:pPr>
                              <w:pStyle w:val="Bezmezer"/>
                            </w:pPr>
                            <w:r w:rsidRPr="00CB17DB">
                              <w:t xml:space="preserve"> </w:t>
                            </w:r>
                          </w:p>
                          <w:p w14:paraId="6C30A421" w14:textId="77777777" w:rsidR="00563601" w:rsidRDefault="0056360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3337"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20A12DCE" w14:textId="77777777" w:rsidR="00EB5578" w:rsidRDefault="00EB5578" w:rsidP="00534530">
                      <w:pPr>
                        <w:pStyle w:val="Bezmezer"/>
                      </w:pPr>
                    </w:p>
                    <w:p w14:paraId="62670802" w14:textId="77777777" w:rsidR="00EB5578" w:rsidRPr="00534530" w:rsidRDefault="00EB5578" w:rsidP="00534530">
                      <w:pPr>
                        <w:pStyle w:val="Bezmezer"/>
                      </w:pPr>
                    </w:p>
                    <w:p w14:paraId="25AB1C34" w14:textId="77777777" w:rsidR="00EB5578" w:rsidRDefault="00EB5578" w:rsidP="00534530">
                      <w:pPr>
                        <w:pStyle w:val="Bezmezer"/>
                      </w:pPr>
                    </w:p>
                    <w:p w14:paraId="3065CAD0" w14:textId="77777777" w:rsidR="00EB5578" w:rsidRDefault="00EB5578" w:rsidP="00534530">
                      <w:pPr>
                        <w:pStyle w:val="Bezmezer"/>
                      </w:pPr>
                    </w:p>
                    <w:p w14:paraId="4C2251D2" w14:textId="77777777" w:rsidR="00EB5578" w:rsidRDefault="00EB5578" w:rsidP="00534530">
                      <w:pPr>
                        <w:pStyle w:val="Bezmezer"/>
                      </w:pPr>
                    </w:p>
                    <w:p w14:paraId="5BA9D156" w14:textId="77777777" w:rsidR="00EB5578" w:rsidRDefault="00EB5578" w:rsidP="00534530">
                      <w:pPr>
                        <w:pStyle w:val="Bezmezer"/>
                      </w:pPr>
                    </w:p>
                    <w:p w14:paraId="1CD0A73D" w14:textId="77777777" w:rsidR="00EB5578" w:rsidRDefault="00EB5578" w:rsidP="00534530">
                      <w:pPr>
                        <w:pStyle w:val="Bezmezer"/>
                      </w:pPr>
                    </w:p>
                    <w:p w14:paraId="0BAC7E38" w14:textId="77777777" w:rsidR="00EB5578" w:rsidRDefault="00EB5578" w:rsidP="00534530">
                      <w:pPr>
                        <w:pStyle w:val="Bezmezer"/>
                      </w:pPr>
                    </w:p>
                    <w:p w14:paraId="7372E084" w14:textId="77777777" w:rsidR="00EB5578" w:rsidRDefault="00EB5578" w:rsidP="00534530">
                      <w:pPr>
                        <w:pStyle w:val="Bezmezer"/>
                      </w:pPr>
                    </w:p>
                    <w:p w14:paraId="191C0E4F" w14:textId="77777777" w:rsidR="00EB5578" w:rsidRDefault="00EB5578" w:rsidP="00534530">
                      <w:pPr>
                        <w:pStyle w:val="Bezmezer"/>
                      </w:pPr>
                    </w:p>
                    <w:p w14:paraId="645DA4F8" w14:textId="77777777" w:rsidR="00EB5578" w:rsidRDefault="00EB5578" w:rsidP="00534530">
                      <w:pPr>
                        <w:pStyle w:val="Bezmezer"/>
                      </w:pPr>
                    </w:p>
                    <w:p w14:paraId="778EA7BD" w14:textId="77777777" w:rsidR="00EB5578" w:rsidRDefault="00EB5578" w:rsidP="00534530">
                      <w:pPr>
                        <w:pStyle w:val="Bezmezer"/>
                      </w:pPr>
                    </w:p>
                    <w:p w14:paraId="36C60236" w14:textId="77777777" w:rsidR="00EB5578" w:rsidRDefault="00EB5578" w:rsidP="00534530">
                      <w:pPr>
                        <w:pStyle w:val="Bezmezer"/>
                      </w:pPr>
                    </w:p>
                    <w:p w14:paraId="654F9187" w14:textId="77777777" w:rsidR="00EB5578" w:rsidRDefault="00EB5578" w:rsidP="00534530">
                      <w:pPr>
                        <w:pStyle w:val="Bezmezer"/>
                      </w:pPr>
                    </w:p>
                    <w:p w14:paraId="388EE5EC" w14:textId="77777777" w:rsidR="00EB5578" w:rsidRDefault="00EB5578" w:rsidP="00534530">
                      <w:pPr>
                        <w:pStyle w:val="Bezmezer"/>
                      </w:pPr>
                    </w:p>
                    <w:p w14:paraId="5D176E91" w14:textId="77777777" w:rsidR="00EB5578" w:rsidRDefault="00EB5578" w:rsidP="00534530">
                      <w:pPr>
                        <w:pStyle w:val="Bezmezer"/>
                      </w:pPr>
                    </w:p>
                    <w:p w14:paraId="66F996BA" w14:textId="77777777" w:rsidR="00EB5578" w:rsidRDefault="00EB5578" w:rsidP="00534530">
                      <w:pPr>
                        <w:pStyle w:val="Bezmezer"/>
                      </w:pPr>
                    </w:p>
                    <w:p w14:paraId="1018468C" w14:textId="77777777" w:rsidR="00EB5578" w:rsidRDefault="00EB5578" w:rsidP="00534530">
                      <w:pPr>
                        <w:pStyle w:val="Bezmezer"/>
                      </w:pPr>
                    </w:p>
                    <w:p w14:paraId="0E572EB2" w14:textId="77777777" w:rsidR="00EB5578" w:rsidRDefault="00EB5578" w:rsidP="00534530">
                      <w:pPr>
                        <w:pStyle w:val="Bezmezer"/>
                      </w:pPr>
                    </w:p>
                    <w:p w14:paraId="41A7213B" w14:textId="77777777" w:rsidR="00EB5578" w:rsidRDefault="00EB5578" w:rsidP="00534530">
                      <w:pPr>
                        <w:pStyle w:val="Bezmezer"/>
                      </w:pPr>
                    </w:p>
                    <w:p w14:paraId="43B2A19C" w14:textId="77777777" w:rsidR="00EB5578" w:rsidRDefault="00EB5578" w:rsidP="00534530">
                      <w:pPr>
                        <w:pStyle w:val="Bezmezer"/>
                      </w:pPr>
                    </w:p>
                    <w:p w14:paraId="36EEBAF5" w14:textId="77777777" w:rsidR="00EB5578" w:rsidRDefault="00EB5578" w:rsidP="00534530">
                      <w:pPr>
                        <w:pStyle w:val="Bezmezer"/>
                      </w:pPr>
                    </w:p>
                    <w:p w14:paraId="7F87284F" w14:textId="77777777" w:rsidR="00EB5578" w:rsidRDefault="00EB5578" w:rsidP="00534530">
                      <w:pPr>
                        <w:pStyle w:val="Bezmezer"/>
                      </w:pPr>
                    </w:p>
                    <w:p w14:paraId="7F2260B2" w14:textId="77777777" w:rsidR="00EB5578" w:rsidRDefault="00EB5578" w:rsidP="00534530">
                      <w:pPr>
                        <w:pStyle w:val="Bezmezer"/>
                      </w:pPr>
                    </w:p>
                    <w:p w14:paraId="64E4928F" w14:textId="77777777" w:rsidR="00EB5578" w:rsidRDefault="00EB5578" w:rsidP="00534530">
                      <w:pPr>
                        <w:pStyle w:val="Bezmezer"/>
                      </w:pPr>
                    </w:p>
                    <w:p w14:paraId="2FD76891" w14:textId="77777777" w:rsidR="00EB5578" w:rsidRDefault="00EB5578" w:rsidP="00534530">
                      <w:pPr>
                        <w:pStyle w:val="Bezmezer"/>
                      </w:pPr>
                    </w:p>
                    <w:p w14:paraId="75D35CBD" w14:textId="77777777" w:rsidR="00EB5578" w:rsidRDefault="00EB5578" w:rsidP="00534530">
                      <w:pPr>
                        <w:pStyle w:val="Bezmezer"/>
                      </w:pPr>
                    </w:p>
                    <w:p w14:paraId="4899A53D" w14:textId="77777777" w:rsidR="00EB5578" w:rsidRPr="00534530" w:rsidRDefault="00EB5578" w:rsidP="00534530">
                      <w:pPr>
                        <w:pStyle w:val="Bezmezer"/>
                      </w:pPr>
                    </w:p>
                    <w:p w14:paraId="4964E243" w14:textId="77777777" w:rsidR="00EB5578" w:rsidRPr="00534530" w:rsidRDefault="00EB557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E48FAA8" w14:textId="77777777" w:rsidR="00EB5578" w:rsidRPr="009136FF" w:rsidRDefault="00EB557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0C4E277" w14:textId="77777777" w:rsidR="00EB5578" w:rsidRPr="00CB17DB" w:rsidRDefault="00EB5578" w:rsidP="00534530">
                      <w:pPr>
                        <w:pStyle w:val="Bezmezer"/>
                      </w:pPr>
                      <w:r w:rsidRPr="00CB17DB">
                        <w:t xml:space="preserve"> </w:t>
                      </w:r>
                    </w:p>
                    <w:p w14:paraId="6C30A421" w14:textId="77777777" w:rsidR="00EB5578" w:rsidRDefault="00EB557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57B1C9D3" wp14:editId="5A988F9F">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01DC30" w14:textId="77777777" w:rsidR="00563601" w:rsidRPr="00C52537" w:rsidRDefault="00563601">
      <w:pPr>
        <w:pStyle w:val="Nadpis2"/>
        <w:numPr>
          <w:ilvl w:val="1"/>
          <w:numId w:val="36"/>
        </w:numPr>
        <w:ind w:left="426" w:hanging="426"/>
      </w:pPr>
      <w:bookmarkStart w:id="64" w:name="_Toc159579102"/>
      <w:bookmarkStart w:id="65" w:name="_Toc159579158"/>
      <w:bookmarkStart w:id="66" w:name="_Toc168581174"/>
      <w:r w:rsidRPr="00FF391C">
        <w:t xml:space="preserve">Kde </w:t>
      </w:r>
      <w:r w:rsidRPr="00FF391C">
        <w:t>překonávají podmínky a kde</w:t>
      </w:r>
      <w:r>
        <w:t xml:space="preserve"> </w:t>
      </w:r>
      <w:r w:rsidRPr="003A3A19">
        <w:t>zaostávají</w:t>
      </w:r>
      <w:bookmarkEnd w:id="64"/>
      <w:bookmarkEnd w:id="65"/>
      <w:bookmarkEnd w:id="66"/>
    </w:p>
    <w:p w14:paraId="44690A15" w14:textId="77777777" w:rsidR="00563601" w:rsidRDefault="0056360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CB4B002" w14:textId="77777777" w:rsidR="00563601" w:rsidRDefault="0056360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9CABD26" wp14:editId="61C73458">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8C9FC" w14:textId="77777777" w:rsidR="00563601" w:rsidRDefault="0056360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19A4DC" w14:textId="77777777" w:rsidR="00563601" w:rsidRDefault="0056360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D65D5F" w14:textId="77777777" w:rsidR="00563601" w:rsidRPr="00CB17DB" w:rsidRDefault="0056360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CC8C9FF" w14:textId="77777777" w:rsidR="00563601" w:rsidRPr="00CB17DB" w:rsidRDefault="0056360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FA163A" w14:textId="77777777" w:rsidR="00563601" w:rsidRPr="001B6EF3" w:rsidRDefault="0056360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CABD26"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D68C9FC" w14:textId="77777777" w:rsidR="00EB5578" w:rsidRDefault="00EB557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819A4DC" w14:textId="77777777" w:rsidR="00EB5578" w:rsidRDefault="00EB557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1AD65D5F" w14:textId="77777777" w:rsidR="00EB5578" w:rsidRPr="00CB17DB" w:rsidRDefault="00EB557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CC8C9FF" w14:textId="77777777" w:rsidR="00EB5578" w:rsidRPr="00CB17DB" w:rsidRDefault="00EB557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2DFA163A" w14:textId="77777777" w:rsidR="00EB5578" w:rsidRPr="001B6EF3" w:rsidRDefault="00EB557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D0F12E" w14:textId="77777777" w:rsidR="00563601" w:rsidRDefault="00563601" w:rsidP="00F63C61">
      <w:pPr>
        <w:pStyle w:val="Intro"/>
        <w:rPr>
          <w:sz w:val="22"/>
          <w:szCs w:val="22"/>
        </w:rPr>
      </w:pPr>
    </w:p>
    <w:p w14:paraId="0CC12AE2" w14:textId="77777777" w:rsidR="00563601" w:rsidRDefault="00563601" w:rsidP="00F63C61">
      <w:pPr>
        <w:pStyle w:val="Intro"/>
        <w:rPr>
          <w:sz w:val="22"/>
          <w:szCs w:val="22"/>
        </w:rPr>
      </w:pPr>
    </w:p>
    <w:p w14:paraId="6996EA47" w14:textId="77777777" w:rsidR="00563601" w:rsidRDefault="00563601" w:rsidP="00F63C61">
      <w:pPr>
        <w:pStyle w:val="Intro"/>
        <w:rPr>
          <w:sz w:val="22"/>
          <w:szCs w:val="22"/>
        </w:rPr>
      </w:pPr>
    </w:p>
    <w:p w14:paraId="5DA69F40" w14:textId="77777777" w:rsidR="00563601" w:rsidRPr="00C818F0" w:rsidRDefault="00563601" w:rsidP="00F63C61">
      <w:pPr>
        <w:autoSpaceDE/>
        <w:autoSpaceDN/>
        <w:adjustRightInd/>
        <w:spacing w:line="259" w:lineRule="auto"/>
        <w:textAlignment w:val="auto"/>
        <w:rPr>
          <w:b/>
        </w:rPr>
      </w:pPr>
    </w:p>
    <w:p w14:paraId="5C3844F2" w14:textId="77777777" w:rsidR="00563601" w:rsidRDefault="00563601" w:rsidP="00F63C61">
      <w:pPr>
        <w:autoSpaceDE/>
        <w:autoSpaceDN/>
        <w:adjustRightInd/>
        <w:spacing w:line="259" w:lineRule="auto"/>
        <w:textAlignment w:val="auto"/>
        <w:rPr>
          <w:b/>
          <w:sz w:val="24"/>
        </w:rPr>
      </w:pPr>
    </w:p>
    <w:p w14:paraId="75B9EAED" w14:textId="77777777" w:rsidR="00563601" w:rsidRDefault="00563601"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8900D0" w14:paraId="10EF205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767F5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4FFB5D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8900D0" w14:paraId="74BAF0D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B793F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B49B6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2B594C9" w14:textId="77777777" w:rsidR="00563601" w:rsidRDefault="00563601" w:rsidP="00EF2D01">
      <w:pPr>
        <w:widowControl w:val="0"/>
        <w:autoSpaceDE/>
        <w:autoSpaceDN/>
        <w:adjustRightInd/>
        <w:spacing w:after="0" w:line="259" w:lineRule="auto"/>
        <w:textAlignment w:val="auto"/>
        <w:rPr>
          <w:b/>
          <w:sz w:val="24"/>
        </w:rPr>
      </w:pPr>
    </w:p>
    <w:p w14:paraId="4B19BD75" w14:textId="77777777" w:rsidR="00563601" w:rsidRDefault="00563601"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8900D0" w14:paraId="7343A95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86148F" w14:textId="3EE755EB"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CF90BB" w14:textId="13C1681E"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04D84" w14:textId="03F4DE49"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ABD43" w14:textId="46DC48EB"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Znojmo</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B7401" w14:textId="6E40DD2F"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E1AD6" w14:textId="765F10E9"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860BA" w14:textId="53366E59"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8900D0" w14:paraId="3DAF75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5674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A01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5DDB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767E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A1DF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D30E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536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8900D0" w14:paraId="7CB355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4231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285C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27F5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8C2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CE82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2B8D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920F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8900D0" w14:paraId="728BCCF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1872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9D9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F377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0B8D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B2D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93FD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3DAC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8900D0" w14:paraId="677D01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2278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3F23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DF0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CE2F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C177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DF6B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DCDC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8900D0" w14:paraId="78E3CB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7DE4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8CA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CDA3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C0BC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CBA1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EF2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BEB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8900D0" w14:paraId="6E8B62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1D52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A0AA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CDA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9A53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2DF4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C938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3F7E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8900D0" w14:paraId="0EE9E0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F41E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polečné </w:t>
            </w:r>
            <w:r>
              <w:rPr>
                <w:rFonts w:ascii="Fira Sans Condensed" w:eastAsia="Fira Sans Condensed" w:hAnsi="Fira Sans Condensed" w:cs="Fira Sans Condensed"/>
                <w:color w:val="595959"/>
                <w:sz w:val="18"/>
                <w:szCs w:val="18"/>
              </w:rPr>
              <w:t>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61E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293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F8F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A82C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7F9D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8762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8900D0" w14:paraId="135A58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8838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A80A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6396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4B06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0620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D244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403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8900D0" w14:paraId="237362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6445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79C3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093B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FB3F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8D47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B38C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5E4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8900D0" w14:paraId="4C8216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4801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A41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9D74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3792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AE0B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DF9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AACC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8900D0" w14:paraId="2F6D6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76AF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7F6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7DEB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92C0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B4FA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A9EC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A9A4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8900D0" w14:paraId="2571AB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376E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66B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67E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C977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C463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E817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E27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8900D0" w14:paraId="057421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DCB6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08C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ABCB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7A7E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2264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47E3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C65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8900D0" w14:paraId="01E0E2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C438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8A5C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BD10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ED34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D486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F750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87C2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900D0" w14:paraId="75B3B06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3AC1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E43E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FD95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107E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6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96FC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70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201F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9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2C81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8900D0" w14:paraId="5C4DA66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3AEF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3FA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1CDA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BEC3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28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E4C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86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193D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74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041E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29F62CBE" w14:textId="77777777" w:rsidR="00563601" w:rsidRPr="00612766" w:rsidRDefault="0056360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641F2EA4" w14:textId="77777777" w:rsidR="00563601" w:rsidRDefault="00563601">
      <w:pPr>
        <w:autoSpaceDE/>
        <w:autoSpaceDN/>
        <w:adjustRightInd/>
        <w:spacing w:line="259" w:lineRule="auto"/>
        <w:textAlignment w:val="auto"/>
        <w:rPr>
          <w:rFonts w:ascii="Inter ExtraBold" w:hAnsi="Inter ExtraBold"/>
          <w:color w:val="000000" w:themeColor="text1"/>
          <w:sz w:val="40"/>
          <w:szCs w:val="40"/>
        </w:rPr>
      </w:pPr>
      <w:r>
        <w:br w:type="page"/>
      </w:r>
    </w:p>
    <w:p w14:paraId="1B4D3D92" w14:textId="77777777" w:rsidR="00563601" w:rsidRDefault="00563601" w:rsidP="00C810A8">
      <w:pPr>
        <w:pStyle w:val="Nadpis3"/>
        <w:ind w:left="993" w:hanging="993"/>
      </w:pPr>
      <w:bookmarkStart w:id="69" w:name="_Toc159579103"/>
      <w:bookmarkStart w:id="70" w:name="_Toc159579159"/>
      <w:bookmarkStart w:id="71" w:name="_Toc168581175"/>
      <w:r w:rsidRPr="00C810A8">
        <w:t>Výsledky</w:t>
      </w:r>
      <w:r>
        <w:t xml:space="preserve"> vzdělávání vzhledem k sociální situaci</w:t>
      </w:r>
      <w:bookmarkEnd w:id="69"/>
      <w:bookmarkEnd w:id="70"/>
      <w:bookmarkEnd w:id="71"/>
    </w:p>
    <w:p w14:paraId="7D3FC468" w14:textId="77777777" w:rsidR="00563601" w:rsidRPr="00806724" w:rsidRDefault="0056360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25EB6BB" w14:textId="77777777" w:rsidR="00563601" w:rsidRPr="00C40393" w:rsidRDefault="0056360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694DB9B" w14:textId="77777777" w:rsidR="00563601" w:rsidRPr="00570D43" w:rsidRDefault="0056360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7B9A193" w14:textId="77777777" w:rsidR="00563601" w:rsidRPr="00EC6155" w:rsidRDefault="00563601" w:rsidP="00570D43">
      <w:pPr>
        <w:pStyle w:val="Nadpis5"/>
        <w:ind w:left="709" w:hanging="709"/>
      </w:pPr>
      <w:bookmarkStart w:id="72" w:name="_Toc168581176"/>
      <w:r>
        <w:t>Vzdělávací neúspěšnost vzhledem k sociální situací</w:t>
      </w:r>
      <w:bookmarkEnd w:id="72"/>
    </w:p>
    <w:p w14:paraId="17785D32" w14:textId="77777777" w:rsidR="00563601" w:rsidRPr="00592071" w:rsidRDefault="0056360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F9C0401" w14:textId="77777777" w:rsidR="00563601" w:rsidRPr="006A08B7" w:rsidRDefault="00563601"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1F528716" w14:textId="77777777" w:rsidR="00563601" w:rsidRPr="00592071" w:rsidRDefault="0056360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C15200C" w14:textId="77777777" w:rsidR="00563601" w:rsidRDefault="00563601">
      <w:pPr>
        <w:pStyle w:val="Odstavecseseznamem"/>
        <w:numPr>
          <w:ilvl w:val="0"/>
          <w:numId w:val="13"/>
        </w:numPr>
      </w:pPr>
      <w:r>
        <w:t>Je vzdělávací neúspěšnost nižší nebo vyšší, než by odpovídalo sociální situaci?</w:t>
      </w:r>
    </w:p>
    <w:p w14:paraId="117B4A06" w14:textId="77777777" w:rsidR="00563601" w:rsidRDefault="00563601">
      <w:pPr>
        <w:pStyle w:val="Odstavecseseznamem"/>
        <w:numPr>
          <w:ilvl w:val="0"/>
          <w:numId w:val="13"/>
        </w:numPr>
      </w:pPr>
      <w:r>
        <w:t>Je zaostávání specifikem našeho ORP, anebo je to charakteristika většího celku jako je například kraj?</w:t>
      </w:r>
    </w:p>
    <w:p w14:paraId="41D37D9B" w14:textId="77777777" w:rsidR="00563601" w:rsidRDefault="0056360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9866A57" w14:textId="77777777" w:rsidR="00563601" w:rsidRDefault="0056360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4AA6CEF" w14:textId="77777777" w:rsidR="00563601" w:rsidRDefault="0056360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9220B26" w14:textId="77777777" w:rsidR="00563601" w:rsidRDefault="00563601" w:rsidP="00FA69AB">
      <w:pPr>
        <w:pStyle w:val="Odstavecseseznamem"/>
        <w:spacing w:after="0"/>
        <w:ind w:left="1080"/>
      </w:pPr>
    </w:p>
    <w:p w14:paraId="2A12BA73" w14:textId="77777777" w:rsidR="00563601" w:rsidRPr="00511A90" w:rsidRDefault="00563601" w:rsidP="009D67C0">
      <w:pPr>
        <w:pStyle w:val="Tabulkapopisek"/>
        <w:keepNext/>
        <w:keepLines/>
      </w:pPr>
      <w:r w:rsidRPr="00511A90">
        <w:t xml:space="preserve">Graf </w:t>
      </w:r>
      <w:r>
        <w:t>c</w:t>
      </w:r>
      <w:r w:rsidRPr="00511A90">
        <w:t>1</w:t>
      </w:r>
      <w:r>
        <w:t>.1.a</w:t>
      </w:r>
    </w:p>
    <w:p w14:paraId="2B879B2E" w14:textId="77777777" w:rsidR="00563601" w:rsidRPr="006F7CCF" w:rsidRDefault="0056360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C58FF8B" w14:textId="77777777" w:rsidR="00563601" w:rsidRDefault="00563601">
      <w:r>
        <w:rPr>
          <w:noProof/>
        </w:rPr>
        <w:drawing>
          <wp:inline distT="0" distB="0" distL="0" distR="0" wp14:anchorId="322FF022" wp14:editId="741C0BD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D502414" w14:textId="77777777" w:rsidR="00563601" w:rsidRDefault="0056360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1684F008" w14:textId="77777777" w:rsidR="00563601" w:rsidRDefault="00563601" w:rsidP="009D67C0">
      <w:pPr>
        <w:pStyle w:val="Tabulkapopisek"/>
        <w:keepNext/>
        <w:keepLines/>
      </w:pPr>
    </w:p>
    <w:p w14:paraId="04F91171" w14:textId="77777777" w:rsidR="00563601" w:rsidRPr="00511A90" w:rsidRDefault="00563601" w:rsidP="009D67C0">
      <w:pPr>
        <w:pStyle w:val="Tabulkapopisek"/>
        <w:keepNext/>
        <w:keepLines/>
      </w:pPr>
      <w:r w:rsidRPr="00511A90">
        <w:t xml:space="preserve">Graf </w:t>
      </w:r>
      <w:r>
        <w:t>c1.1.b</w:t>
      </w:r>
    </w:p>
    <w:p w14:paraId="621EC7CF" w14:textId="77777777" w:rsidR="00563601" w:rsidRDefault="0056360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1E42D09" w14:textId="77777777" w:rsidR="00563601" w:rsidRDefault="00563601">
      <w:r>
        <w:rPr>
          <w:noProof/>
        </w:rPr>
        <w:drawing>
          <wp:inline distT="0" distB="0" distL="0" distR="0" wp14:anchorId="72FFEA02" wp14:editId="5EC14EED">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39A08E22" w14:textId="77777777" w:rsidR="00563601" w:rsidRDefault="0056360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 xml:space="preserve">vypočítáno </w:t>
      </w:r>
      <w:r>
        <w:t>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5F797C5A" w14:textId="77777777" w:rsidR="00563601" w:rsidRDefault="00563601" w:rsidP="009D67C0">
      <w:pPr>
        <w:pStyle w:val="Tabulkapopisek"/>
        <w:keepNext/>
        <w:keepLines/>
        <w:spacing w:before="0"/>
        <w:rPr>
          <w:rStyle w:val="Hypertextovodkaz"/>
          <w:rFonts w:cs="Fira Sans"/>
          <w:i/>
          <w:color w:val="44546A" w:themeColor="text2"/>
          <w:szCs w:val="20"/>
        </w:rPr>
      </w:pPr>
    </w:p>
    <w:p w14:paraId="52A465E8" w14:textId="77777777" w:rsidR="00563601" w:rsidRDefault="00563601" w:rsidP="009D67C0">
      <w:pPr>
        <w:pStyle w:val="Tabulkapopisek"/>
        <w:keepNext/>
        <w:keepLines/>
        <w:spacing w:before="0"/>
        <w:rPr>
          <w:rStyle w:val="Hypertextovodkaz"/>
          <w:rFonts w:cs="Fira Sans"/>
          <w:i/>
          <w:color w:val="44546A" w:themeColor="text2"/>
          <w:szCs w:val="20"/>
        </w:rPr>
      </w:pPr>
    </w:p>
    <w:p w14:paraId="07E64DA0" w14:textId="77777777" w:rsidR="00563601" w:rsidRDefault="00563601" w:rsidP="009D67C0">
      <w:pPr>
        <w:pStyle w:val="Tabulkapopisek"/>
        <w:keepNext/>
        <w:keepLines/>
        <w:spacing w:before="0"/>
        <w:rPr>
          <w:rStyle w:val="Hypertextovodkaz"/>
          <w:rFonts w:cs="Fira Sans"/>
          <w:i/>
          <w:color w:val="44546A" w:themeColor="text2"/>
          <w:szCs w:val="20"/>
        </w:rPr>
      </w:pPr>
    </w:p>
    <w:p w14:paraId="293CAC86" w14:textId="77777777" w:rsidR="00563601" w:rsidRDefault="00563601">
      <w:pPr>
        <w:autoSpaceDE/>
        <w:autoSpaceDN/>
        <w:adjustRightInd/>
        <w:spacing w:line="259" w:lineRule="auto"/>
        <w:textAlignment w:val="auto"/>
        <w:rPr>
          <w:color w:val="AEAAAA" w:themeColor="background2" w:themeShade="BF"/>
        </w:rPr>
      </w:pPr>
      <w:r>
        <w:rPr>
          <w:color w:val="AEAAAA" w:themeColor="background2" w:themeShade="BF"/>
        </w:rPr>
        <w:br w:type="page"/>
      </w:r>
    </w:p>
    <w:p w14:paraId="17B34967" w14:textId="77777777" w:rsidR="00563601" w:rsidRPr="00EC6155" w:rsidRDefault="00563601" w:rsidP="00570D43">
      <w:pPr>
        <w:pStyle w:val="Nadpis5"/>
        <w:ind w:left="426" w:hanging="426"/>
      </w:pPr>
      <w:bookmarkStart w:id="73" w:name="_Toc168581177"/>
      <w:r>
        <w:t>Výsledky testování vzhledem k sociální situací</w:t>
      </w:r>
      <w:bookmarkEnd w:id="73"/>
    </w:p>
    <w:p w14:paraId="5413BB26" w14:textId="77777777" w:rsidR="00563601" w:rsidRPr="00592071" w:rsidRDefault="0056360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3FF8CA1" w14:textId="77777777" w:rsidR="00563601" w:rsidRDefault="00563601"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DC2BE93" w14:textId="77777777" w:rsidR="00563601" w:rsidRPr="00592071" w:rsidRDefault="0056360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315EF2F" w14:textId="77777777" w:rsidR="00563601" w:rsidRDefault="00563601">
      <w:pPr>
        <w:pStyle w:val="Odstavecseseznamem"/>
        <w:numPr>
          <w:ilvl w:val="0"/>
          <w:numId w:val="22"/>
        </w:numPr>
      </w:pPr>
      <w:r>
        <w:t xml:space="preserve">Jsou </w:t>
      </w:r>
      <w:r>
        <w:t>výsledky testování nižší nebo vyšší, než by odpovídalo sociální situaci?</w:t>
      </w:r>
    </w:p>
    <w:p w14:paraId="3B85B97D" w14:textId="77777777" w:rsidR="00563601" w:rsidRDefault="00563601">
      <w:pPr>
        <w:pStyle w:val="Odstavecseseznamem"/>
        <w:numPr>
          <w:ilvl w:val="0"/>
          <w:numId w:val="22"/>
        </w:numPr>
      </w:pPr>
      <w:r>
        <w:t>(Ne)daří se rozvíjet potenciál žáků z horní nebo spodní pětiny výsledků, případně na obou stranách spektra?</w:t>
      </w:r>
    </w:p>
    <w:p w14:paraId="1429BAF8" w14:textId="77777777" w:rsidR="00563601" w:rsidRDefault="00563601">
      <w:pPr>
        <w:pStyle w:val="Odstavecseseznamem"/>
        <w:numPr>
          <w:ilvl w:val="0"/>
          <w:numId w:val="22"/>
        </w:numPr>
      </w:pPr>
      <w:r>
        <w:t>Je zaostávání specifikem našeho ORP, anebo je to charakteristika většího celku jako je například kraj?</w:t>
      </w:r>
    </w:p>
    <w:p w14:paraId="1FF6654E" w14:textId="77777777" w:rsidR="00563601" w:rsidRDefault="00563601">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4A99376E" w14:textId="77777777" w:rsidR="00563601" w:rsidRDefault="00563601" w:rsidP="00E94417">
      <w:pPr>
        <w:pStyle w:val="Odstavecseseznamem"/>
        <w:spacing w:after="0"/>
        <w:ind w:left="1080"/>
      </w:pPr>
    </w:p>
    <w:p w14:paraId="72F0457C" w14:textId="77777777" w:rsidR="00563601" w:rsidRPr="00511A90" w:rsidRDefault="00563601" w:rsidP="00E94417">
      <w:pPr>
        <w:pStyle w:val="Tabulkapopisek"/>
        <w:keepNext/>
        <w:keepLines/>
      </w:pPr>
      <w:r w:rsidRPr="00511A90">
        <w:t xml:space="preserve">Graf </w:t>
      </w:r>
      <w:r>
        <w:t>c1.2.a</w:t>
      </w:r>
    </w:p>
    <w:p w14:paraId="06A68DAD" w14:textId="77777777" w:rsidR="00563601" w:rsidRDefault="00563601" w:rsidP="00E94417">
      <w:pPr>
        <w:pStyle w:val="TabulkaGrafnzev"/>
        <w:keepNext/>
        <w:keepLines/>
        <w:spacing w:after="0"/>
      </w:pPr>
      <w:r>
        <w:t>Výsledky testování</w:t>
      </w:r>
      <w:r w:rsidRPr="00021C97">
        <w:t xml:space="preserve"> vzhledem k sociální situaci v</w:t>
      </w:r>
      <w:r>
        <w:t> </w:t>
      </w:r>
      <w:r w:rsidRPr="00021C97">
        <w:t>ORP</w:t>
      </w:r>
    </w:p>
    <w:p w14:paraId="3E95E16B" w14:textId="77777777" w:rsidR="00563601" w:rsidRDefault="00563601">
      <w:r>
        <w:rPr>
          <w:noProof/>
        </w:rPr>
        <w:drawing>
          <wp:inline distT="0" distB="0" distL="0" distR="0" wp14:anchorId="38FDD235" wp14:editId="7C761B9C">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6F588DC" w14:textId="77777777" w:rsidR="00563601" w:rsidRDefault="00563601"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6490223B" w14:textId="77777777" w:rsidR="00563601" w:rsidRPr="00511A90" w:rsidRDefault="00563601" w:rsidP="00E94417">
      <w:pPr>
        <w:pStyle w:val="Tabulkapopisek"/>
        <w:keepNext/>
        <w:keepLines/>
      </w:pPr>
      <w:r w:rsidRPr="00511A90">
        <w:t xml:space="preserve">Graf </w:t>
      </w:r>
      <w:r>
        <w:t>c1.2.b</w:t>
      </w:r>
    </w:p>
    <w:p w14:paraId="087E2820" w14:textId="77777777" w:rsidR="00563601" w:rsidRDefault="0056360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6AD5FC4F" w14:textId="77777777" w:rsidR="00563601" w:rsidRDefault="00563601">
      <w:r>
        <w:rPr>
          <w:noProof/>
        </w:rPr>
        <w:drawing>
          <wp:inline distT="0" distB="0" distL="0" distR="0" wp14:anchorId="5A0E2023" wp14:editId="6AF3D147">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2E3D54BE" w14:textId="77777777" w:rsidR="00563601" w:rsidRDefault="0056360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01E8C230" w14:textId="77777777" w:rsidR="00563601" w:rsidRPr="006073B9" w:rsidRDefault="0056360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96E51A6" w14:textId="77777777" w:rsidR="00563601" w:rsidRDefault="00563601" w:rsidP="00570D43">
      <w:pPr>
        <w:pStyle w:val="Nadpis5"/>
        <w:ind w:left="426" w:hanging="426"/>
      </w:pPr>
      <w:bookmarkStart w:id="74" w:name="_Toc168581178"/>
      <w:r>
        <w:t>Typologie mikroregionů</w:t>
      </w:r>
      <w:bookmarkEnd w:id="74"/>
    </w:p>
    <w:p w14:paraId="783F3F92" w14:textId="77777777" w:rsidR="00563601" w:rsidRDefault="0056360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2D76B4F5" w14:textId="77777777" w:rsidR="00563601" w:rsidRPr="008F0C3A" w:rsidRDefault="00563601" w:rsidP="006E2A14">
      <w:pPr>
        <w:spacing w:after="120"/>
        <w:jc w:val="center"/>
      </w:pPr>
      <w:r>
        <w:rPr>
          <w:noProof/>
        </w:rPr>
        <w:drawing>
          <wp:inline distT="0" distB="0" distL="0" distR="0" wp14:anchorId="26B08695" wp14:editId="5D27CA49">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E08EAA7" w14:textId="77777777" w:rsidR="00563601" w:rsidRPr="00592071" w:rsidRDefault="0056360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71EE5BA" w14:textId="77777777" w:rsidR="00563601" w:rsidRPr="006E2A14" w:rsidRDefault="00563601">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77600156" w14:textId="77777777" w:rsidR="00563601" w:rsidRPr="006E2A14" w:rsidRDefault="0056360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9202851" w14:textId="77777777" w:rsidR="00563601" w:rsidRDefault="00563601" w:rsidP="00FE5681">
      <w:pPr>
        <w:rPr>
          <w:sz w:val="24"/>
          <w:szCs w:val="24"/>
        </w:rPr>
      </w:pPr>
    </w:p>
    <w:p w14:paraId="21B790CE" w14:textId="77777777" w:rsidR="00563601" w:rsidRDefault="00563601" w:rsidP="00FE5681">
      <w:pPr>
        <w:rPr>
          <w:sz w:val="24"/>
          <w:szCs w:val="24"/>
        </w:rPr>
      </w:pPr>
    </w:p>
    <w:p w14:paraId="1A3AFF76" w14:textId="77777777" w:rsidR="00563601" w:rsidRPr="00511A90" w:rsidRDefault="00563601" w:rsidP="006E2A14">
      <w:pPr>
        <w:pStyle w:val="Tabulkapopisek"/>
        <w:keepNext/>
        <w:keepLines/>
      </w:pPr>
      <w:r w:rsidRPr="00573DA9">
        <w:t>Graf c1.3</w:t>
      </w:r>
      <w:r>
        <w:t>.a</w:t>
      </w:r>
    </w:p>
    <w:p w14:paraId="6467166D" w14:textId="77777777" w:rsidR="00563601" w:rsidRPr="006F7CCF" w:rsidRDefault="00563601" w:rsidP="006E2A14">
      <w:pPr>
        <w:pStyle w:val="TabulkaGrafnzev"/>
        <w:keepNext/>
        <w:keepLines/>
        <w:spacing w:after="0"/>
      </w:pPr>
      <w:r>
        <w:t>Typologie mikroregionů</w:t>
      </w:r>
    </w:p>
    <w:p w14:paraId="61D43527" w14:textId="77777777" w:rsidR="00563601" w:rsidRDefault="00563601">
      <w:r>
        <w:rPr>
          <w:noProof/>
        </w:rPr>
        <w:drawing>
          <wp:inline distT="0" distB="0" distL="0" distR="0" wp14:anchorId="5A882949" wp14:editId="34A4BC66">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508060A" w14:textId="77777777" w:rsidR="00563601" w:rsidRDefault="0056360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3FDC848D" w14:textId="77777777" w:rsidR="00563601" w:rsidRDefault="00563601" w:rsidP="006E2A14">
      <w:pPr>
        <w:pStyle w:val="Tabulkapopisek"/>
        <w:keepNext/>
        <w:keepLines/>
      </w:pPr>
    </w:p>
    <w:p w14:paraId="09D5E3AD" w14:textId="77777777" w:rsidR="00563601" w:rsidRPr="00511A90" w:rsidRDefault="00563601" w:rsidP="006E2A14">
      <w:pPr>
        <w:pStyle w:val="Tabulkapopisek"/>
        <w:keepNext/>
        <w:keepLines/>
      </w:pPr>
      <w:r w:rsidRPr="00573DA9">
        <w:t>Graf c1.3.</w:t>
      </w:r>
      <w:r>
        <w:t>b</w:t>
      </w:r>
    </w:p>
    <w:p w14:paraId="6D8C1E24" w14:textId="77777777" w:rsidR="00563601" w:rsidRDefault="0056360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36D310E" w14:textId="77777777" w:rsidR="00563601" w:rsidRDefault="00563601">
      <w:r>
        <w:rPr>
          <w:noProof/>
        </w:rPr>
        <w:drawing>
          <wp:inline distT="0" distB="0" distL="0" distR="0" wp14:anchorId="2EDC5798" wp14:editId="56192115">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7EFFC82A" w14:textId="77777777" w:rsidR="00563601" w:rsidRDefault="0056360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5AEEA8B" w14:textId="77777777" w:rsidR="00563601" w:rsidRPr="00D26555" w:rsidRDefault="00563601" w:rsidP="00FE5681">
      <w:pPr>
        <w:rPr>
          <w:sz w:val="24"/>
          <w:szCs w:val="24"/>
        </w:rPr>
      </w:pPr>
    </w:p>
    <w:p w14:paraId="1268B6EF" w14:textId="77777777" w:rsidR="00563601" w:rsidRDefault="00563601">
      <w:pPr>
        <w:autoSpaceDE/>
        <w:autoSpaceDN/>
        <w:adjustRightInd/>
        <w:spacing w:line="259" w:lineRule="auto"/>
        <w:textAlignment w:val="auto"/>
        <w:rPr>
          <w:rFonts w:ascii="Inter ExtraBold" w:hAnsi="Inter ExtraBold"/>
          <w:color w:val="000000" w:themeColor="text1"/>
          <w:sz w:val="40"/>
          <w:szCs w:val="40"/>
        </w:rPr>
      </w:pPr>
      <w:r>
        <w:br w:type="page"/>
      </w:r>
    </w:p>
    <w:p w14:paraId="563E9988" w14:textId="77777777" w:rsidR="00563601" w:rsidRDefault="00563601" w:rsidP="00570D43">
      <w:pPr>
        <w:pStyle w:val="Nadpis3"/>
        <w:ind w:left="1134" w:hanging="1134"/>
      </w:pPr>
      <w:bookmarkStart w:id="75" w:name="_Toc159579104"/>
      <w:bookmarkStart w:id="76" w:name="_Toc159579160"/>
      <w:bookmarkStart w:id="77" w:name="_Toc168581179"/>
      <w:r>
        <w:t>Faktory úspěchu</w:t>
      </w:r>
      <w:bookmarkEnd w:id="75"/>
      <w:bookmarkEnd w:id="76"/>
      <w:bookmarkEnd w:id="77"/>
    </w:p>
    <w:p w14:paraId="3A94E4C7" w14:textId="77777777" w:rsidR="00563601" w:rsidRPr="00570D43" w:rsidRDefault="0056360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D196F1F" w14:textId="77777777" w:rsidR="00563601" w:rsidRDefault="00563601" w:rsidP="00570D43">
      <w:pPr>
        <w:pStyle w:val="Nadpis5"/>
        <w:ind w:left="426" w:hanging="426"/>
      </w:pPr>
      <w:bookmarkStart w:id="78" w:name="_Toc168581180"/>
      <w:r>
        <w:t>Sociální podpora</w:t>
      </w:r>
      <w:bookmarkEnd w:id="78"/>
    </w:p>
    <w:p w14:paraId="53C8E761" w14:textId="77777777" w:rsidR="00563601" w:rsidRDefault="0056360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D615C76" w14:textId="77777777" w:rsidR="00563601" w:rsidRDefault="00563601"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7B250E1B" w14:textId="77777777" w:rsidR="00563601" w:rsidRPr="00511A90" w:rsidRDefault="00563601" w:rsidP="00F33122">
      <w:pPr>
        <w:pStyle w:val="Tabulkapopisek"/>
        <w:keepNext/>
        <w:keepLines/>
      </w:pPr>
      <w:r w:rsidRPr="00511A90">
        <w:t xml:space="preserve">Graf </w:t>
      </w:r>
      <w:r>
        <w:t>c2.1.a</w:t>
      </w:r>
    </w:p>
    <w:p w14:paraId="579B0995" w14:textId="77777777" w:rsidR="00563601" w:rsidRDefault="0056360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1CB88FE" w14:textId="77777777" w:rsidR="00563601" w:rsidRDefault="00563601">
      <w:r>
        <w:rPr>
          <w:noProof/>
        </w:rPr>
        <w:drawing>
          <wp:inline distT="0" distB="0" distL="0" distR="0" wp14:anchorId="1D170BAE" wp14:editId="1827DF04">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28537FBF" w14:textId="77777777" w:rsidR="00563601" w:rsidRDefault="0056360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26588573" w14:textId="77777777" w:rsidR="00563601" w:rsidRDefault="00563601" w:rsidP="003600A0">
      <w:pPr>
        <w:pStyle w:val="Tabulkapopisek"/>
      </w:pPr>
    </w:p>
    <w:p w14:paraId="2D04560F" w14:textId="77777777" w:rsidR="00563601" w:rsidRPr="00511A90" w:rsidRDefault="00563601" w:rsidP="00F33122">
      <w:pPr>
        <w:pStyle w:val="Tabulkapopisek"/>
        <w:keepNext/>
        <w:keepLines/>
      </w:pPr>
      <w:r w:rsidRPr="00511A90">
        <w:t>Graf</w:t>
      </w:r>
      <w:r>
        <w:t xml:space="preserve"> c2.1.b</w:t>
      </w:r>
    </w:p>
    <w:p w14:paraId="1A6649A7" w14:textId="77777777" w:rsidR="00563601" w:rsidRDefault="00563601"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1245B17" w14:textId="77777777" w:rsidR="00563601" w:rsidRDefault="00563601">
      <w:r>
        <w:rPr>
          <w:noProof/>
        </w:rPr>
        <w:drawing>
          <wp:inline distT="0" distB="0" distL="0" distR="0" wp14:anchorId="4CA356E6" wp14:editId="3149831B">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4AC76FE0" w14:textId="77777777" w:rsidR="00563601" w:rsidRDefault="00563601"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01BBB24" w14:textId="77777777" w:rsidR="00563601" w:rsidRPr="00511A90" w:rsidRDefault="00563601" w:rsidP="00AB39F3">
      <w:pPr>
        <w:pStyle w:val="Tabulkapopisek"/>
        <w:keepNext/>
        <w:keepLines/>
      </w:pPr>
      <w:r w:rsidRPr="00511A90">
        <w:t xml:space="preserve">Graf </w:t>
      </w:r>
      <w:r>
        <w:t>c2.1.d</w:t>
      </w:r>
    </w:p>
    <w:p w14:paraId="22E73AF5" w14:textId="77777777" w:rsidR="00563601" w:rsidRDefault="00563601"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BCD8B8B" w14:textId="77777777" w:rsidR="00563601" w:rsidRDefault="00563601">
      <w:r>
        <w:rPr>
          <w:noProof/>
        </w:rPr>
        <w:drawing>
          <wp:inline distT="0" distB="0" distL="0" distR="0" wp14:anchorId="6C377C92" wp14:editId="27B2DE1C">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376F125D" w14:textId="77777777" w:rsidR="00563601" w:rsidRDefault="00563601"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B203C79" w14:textId="77777777" w:rsidR="00563601" w:rsidRDefault="00563601" w:rsidP="0069649F"/>
    <w:p w14:paraId="5EBCBAC2" w14:textId="77777777" w:rsidR="00563601" w:rsidRPr="00511A90" w:rsidRDefault="00563601" w:rsidP="00F33122">
      <w:pPr>
        <w:pStyle w:val="Tabulkapopisek"/>
        <w:keepNext/>
        <w:keepLines/>
      </w:pPr>
      <w:r w:rsidRPr="00511A90">
        <w:t xml:space="preserve">Graf </w:t>
      </w:r>
      <w:r>
        <w:t>c2.1.c</w:t>
      </w:r>
    </w:p>
    <w:p w14:paraId="0955854A" w14:textId="77777777" w:rsidR="00563601" w:rsidRDefault="00563601"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30E70F12" w14:textId="77777777" w:rsidR="00563601" w:rsidRDefault="00563601">
      <w:r>
        <w:rPr>
          <w:noProof/>
        </w:rPr>
        <w:drawing>
          <wp:inline distT="0" distB="0" distL="0" distR="0" wp14:anchorId="13FF8F66" wp14:editId="4E2CEA82">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2B39FF4E" w14:textId="77777777" w:rsidR="00563601" w:rsidRDefault="00563601"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6B041E0A" w14:textId="77777777" w:rsidR="00563601" w:rsidRDefault="00563601" w:rsidP="003600A0">
      <w:pPr>
        <w:pStyle w:val="Tabulkapopisek"/>
      </w:pPr>
    </w:p>
    <w:p w14:paraId="18014325" w14:textId="77777777" w:rsidR="00563601" w:rsidRDefault="00563601">
      <w:pPr>
        <w:autoSpaceDE/>
        <w:autoSpaceDN/>
        <w:adjustRightInd/>
        <w:spacing w:line="259" w:lineRule="auto"/>
        <w:textAlignment w:val="auto"/>
        <w:rPr>
          <w:rFonts w:ascii="Inter ExtraBold" w:hAnsi="Inter ExtraBold"/>
          <w:color w:val="000000" w:themeColor="text1"/>
          <w:sz w:val="32"/>
          <w:szCs w:val="32"/>
        </w:rPr>
      </w:pPr>
      <w:r>
        <w:br w:type="page"/>
      </w:r>
    </w:p>
    <w:p w14:paraId="0379B04C" w14:textId="77777777" w:rsidR="00563601" w:rsidRDefault="00563601" w:rsidP="00570D43">
      <w:pPr>
        <w:pStyle w:val="Nadpis5"/>
        <w:ind w:left="426" w:hanging="426"/>
      </w:pPr>
      <w:bookmarkStart w:id="79" w:name="_Toc168581181"/>
      <w:r>
        <w:t>Včasná péče</w:t>
      </w:r>
      <w:bookmarkEnd w:id="79"/>
    </w:p>
    <w:p w14:paraId="6E6CFC85" w14:textId="77777777" w:rsidR="00563601" w:rsidRDefault="00563601" w:rsidP="00543749">
      <w:pPr>
        <w:pStyle w:val="Tabulkakategorie"/>
        <w:jc w:val="center"/>
      </w:pPr>
    </w:p>
    <w:p w14:paraId="66205AE6" w14:textId="77777777" w:rsidR="00563601" w:rsidRDefault="00563601"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024C08A5" w14:textId="77777777" w:rsidR="00563601" w:rsidRDefault="0056360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9F44250" w14:textId="77777777" w:rsidR="00563601" w:rsidRPr="00511A90" w:rsidRDefault="00563601" w:rsidP="005E4BC6">
      <w:pPr>
        <w:pStyle w:val="Tabulkapopisek"/>
      </w:pPr>
      <w:r w:rsidRPr="00511A90">
        <w:t xml:space="preserve">Graf </w:t>
      </w:r>
      <w:r>
        <w:t>c2.2.a</w:t>
      </w:r>
    </w:p>
    <w:p w14:paraId="6AA0BC85" w14:textId="77777777" w:rsidR="00563601" w:rsidRDefault="0056360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336D39C5" w14:textId="77777777" w:rsidR="00563601" w:rsidRDefault="00563601">
      <w:r>
        <w:rPr>
          <w:noProof/>
        </w:rPr>
        <w:drawing>
          <wp:inline distT="0" distB="0" distL="0" distR="0" wp14:anchorId="2C2D6EBF" wp14:editId="65FE4FFB">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004E1349" w14:textId="77777777" w:rsidR="00563601" w:rsidRDefault="0056360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4E468D64" w14:textId="77777777" w:rsidR="00563601" w:rsidRDefault="00563601" w:rsidP="00C52400">
      <w:pPr>
        <w:pStyle w:val="Tabulkapopisek"/>
      </w:pPr>
    </w:p>
    <w:p w14:paraId="03AB262D" w14:textId="77777777" w:rsidR="00563601" w:rsidRPr="00511A90" w:rsidRDefault="00563601" w:rsidP="007679A8">
      <w:pPr>
        <w:pStyle w:val="Tabulkapopisek"/>
        <w:keepNext/>
        <w:keepLines/>
      </w:pPr>
      <w:r w:rsidRPr="00E5424E">
        <w:t>Graf C2.2.b</w:t>
      </w:r>
    </w:p>
    <w:p w14:paraId="57E43CFA" w14:textId="77777777" w:rsidR="00563601" w:rsidRDefault="0056360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6A04183C" w14:textId="77777777" w:rsidR="00563601" w:rsidRDefault="00563601">
      <w:r>
        <w:rPr>
          <w:noProof/>
        </w:rPr>
        <w:drawing>
          <wp:inline distT="0" distB="0" distL="0" distR="0" wp14:anchorId="684F2BAB" wp14:editId="404B3702">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3A22B8B3" w14:textId="77777777" w:rsidR="00563601" w:rsidRDefault="0056360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1146B04" w14:textId="77777777" w:rsidR="00563601" w:rsidRDefault="00563601" w:rsidP="005E4BC6">
      <w:pPr>
        <w:pStyle w:val="Tabulkapopisek"/>
        <w:rPr>
          <w:rStyle w:val="Hypertextovodkaz"/>
          <w:rFonts w:cs="Fira Sans"/>
          <w:i/>
          <w:color w:val="44546A" w:themeColor="text2"/>
          <w:szCs w:val="20"/>
        </w:rPr>
      </w:pPr>
    </w:p>
    <w:p w14:paraId="675A56F0" w14:textId="77777777" w:rsidR="00563601" w:rsidRDefault="0056360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FC610E7" w14:textId="77777777" w:rsidR="00563601" w:rsidRPr="0058685A" w:rsidRDefault="0056360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3C832DFB" w14:textId="77777777" w:rsidR="00563601" w:rsidRDefault="00563601" w:rsidP="00FD1927">
      <w:pPr>
        <w:pStyle w:val="Tabulkapopisek"/>
        <w:keepNext/>
        <w:keepLines/>
      </w:pPr>
    </w:p>
    <w:p w14:paraId="0F87DBA4" w14:textId="77777777" w:rsidR="00563601" w:rsidRPr="00511A90" w:rsidRDefault="00563601" w:rsidP="00FD1927">
      <w:pPr>
        <w:pStyle w:val="Tabulkapopisek"/>
        <w:keepNext/>
        <w:keepLines/>
      </w:pPr>
      <w:r w:rsidRPr="00511A90">
        <w:t xml:space="preserve">Graf </w:t>
      </w:r>
      <w:r>
        <w:t>c2.2.c</w:t>
      </w:r>
    </w:p>
    <w:p w14:paraId="6A01D3CE" w14:textId="77777777" w:rsidR="00563601" w:rsidRDefault="0056360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3276CA3" w14:textId="77777777" w:rsidR="00563601" w:rsidRDefault="00563601">
      <w:r>
        <w:rPr>
          <w:noProof/>
        </w:rPr>
        <w:drawing>
          <wp:inline distT="0" distB="0" distL="0" distR="0" wp14:anchorId="208A132E" wp14:editId="6C0EA22D">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7A7F8B25" w14:textId="77777777" w:rsidR="00563601" w:rsidRDefault="0056360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A09F3CB" w14:textId="77777777" w:rsidR="00563601" w:rsidRDefault="00563601" w:rsidP="00A155B9">
      <w:pPr>
        <w:pStyle w:val="Tabulkapopisek"/>
      </w:pPr>
    </w:p>
    <w:p w14:paraId="3ADA7535" w14:textId="77777777" w:rsidR="00563601" w:rsidRDefault="00563601" w:rsidP="006A6C8E">
      <w:pPr>
        <w:pStyle w:val="Tabulkapopisek"/>
        <w:spacing w:before="0" w:after="0"/>
      </w:pPr>
    </w:p>
    <w:p w14:paraId="69CF5083" w14:textId="77777777" w:rsidR="00563601" w:rsidRPr="007472B1" w:rsidRDefault="0056360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1509EC2" w14:textId="77777777" w:rsidR="00563601" w:rsidRDefault="00563601" w:rsidP="00A155B9">
      <w:pPr>
        <w:pStyle w:val="Tabulkapopisek"/>
      </w:pPr>
    </w:p>
    <w:p w14:paraId="1CE76B45" w14:textId="77777777" w:rsidR="00563601" w:rsidRPr="00511A90" w:rsidRDefault="00563601" w:rsidP="00A155B9">
      <w:pPr>
        <w:pStyle w:val="Tabulkapopisek"/>
      </w:pPr>
      <w:r>
        <w:t>Tabulka c2.2.d</w:t>
      </w:r>
    </w:p>
    <w:p w14:paraId="750AF407" w14:textId="77777777" w:rsidR="00563601" w:rsidRDefault="00563601" w:rsidP="00A155B9">
      <w:pPr>
        <w:spacing w:after="0"/>
        <w:rPr>
          <w:rFonts w:ascii="Inter" w:hAnsi="Inter" w:cs="Times New Roman"/>
          <w:b/>
          <w:bCs/>
        </w:rPr>
      </w:pPr>
      <w:r w:rsidRPr="00A155B9">
        <w:rPr>
          <w:rFonts w:ascii="Inter" w:hAnsi="Inter" w:cs="Times New Roman"/>
          <w:b/>
          <w:bCs/>
        </w:rPr>
        <w:t>Doplňující indikátory k včasné péči</w:t>
      </w:r>
    </w:p>
    <w:p w14:paraId="4040B910" w14:textId="77777777" w:rsidR="00563601" w:rsidRDefault="00563601"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8900D0" w14:paraId="6D796B0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872D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AFF7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6819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F7761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00D0" w14:paraId="5EB5572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CBBB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692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CC93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2B1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DDDD47A" w14:textId="77777777" w:rsidR="00563601" w:rsidRDefault="00563601"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722D2D93" w14:textId="77777777" w:rsidR="00563601" w:rsidRDefault="00563601" w:rsidP="00315A75">
      <w:pPr>
        <w:autoSpaceDE/>
        <w:autoSpaceDN/>
        <w:adjustRightInd/>
        <w:spacing w:line="259" w:lineRule="auto"/>
        <w:textAlignment w:val="auto"/>
        <w:rPr>
          <w:color w:val="AEAAAA" w:themeColor="background2" w:themeShade="BF"/>
        </w:rPr>
      </w:pPr>
    </w:p>
    <w:p w14:paraId="4A3A57EA" w14:textId="77777777" w:rsidR="00563601" w:rsidRDefault="0056360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3B4B7B0F" w14:textId="77777777" w:rsidR="00563601" w:rsidRPr="00511A90" w:rsidRDefault="00563601" w:rsidP="007679A8">
      <w:pPr>
        <w:pStyle w:val="Tabulkapopisek"/>
        <w:keepNext/>
        <w:keepLines/>
      </w:pPr>
      <w:r w:rsidRPr="00511A90">
        <w:t xml:space="preserve">Graf </w:t>
      </w:r>
      <w:r>
        <w:t>c2.2.e</w:t>
      </w:r>
    </w:p>
    <w:p w14:paraId="59BCBA20" w14:textId="77777777" w:rsidR="00563601" w:rsidRDefault="00563601" w:rsidP="007679A8">
      <w:pPr>
        <w:keepNext/>
        <w:keepLines/>
        <w:spacing w:after="0"/>
        <w:rPr>
          <w:rFonts w:ascii="Inter" w:hAnsi="Inter" w:cs="Times New Roman"/>
          <w:b/>
          <w:bCs/>
        </w:rPr>
      </w:pPr>
      <w:r>
        <w:rPr>
          <w:rFonts w:ascii="Inter" w:hAnsi="Inter" w:cs="Times New Roman"/>
          <w:b/>
          <w:bCs/>
        </w:rPr>
        <w:t>Podíl žáků v přípravných třídách</w:t>
      </w:r>
    </w:p>
    <w:p w14:paraId="383D48FF" w14:textId="77777777" w:rsidR="00563601" w:rsidRDefault="00563601">
      <w:r>
        <w:rPr>
          <w:noProof/>
        </w:rPr>
        <w:drawing>
          <wp:inline distT="0" distB="0" distL="0" distR="0" wp14:anchorId="087089B8" wp14:editId="60600493">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22643A4" w14:textId="77777777" w:rsidR="00563601" w:rsidRDefault="00563601"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30FDBEB9" w14:textId="77777777" w:rsidR="00563601" w:rsidRDefault="00563601" w:rsidP="00315A75">
      <w:pPr>
        <w:pStyle w:val="Tabulkapopisek"/>
      </w:pPr>
    </w:p>
    <w:p w14:paraId="118A9860" w14:textId="77777777" w:rsidR="00563601" w:rsidRDefault="00563601"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0D045433" w14:textId="77777777" w:rsidR="00563601" w:rsidRPr="00511A90" w:rsidRDefault="00563601" w:rsidP="007679A8">
      <w:pPr>
        <w:pStyle w:val="Tabulkapopisek"/>
        <w:keepNext/>
        <w:keepLines/>
      </w:pPr>
      <w:r w:rsidRPr="00511A90">
        <w:t xml:space="preserve">Graf </w:t>
      </w:r>
      <w:r>
        <w:t>c2.2.f</w:t>
      </w:r>
    </w:p>
    <w:p w14:paraId="7A1EDA47" w14:textId="77777777" w:rsidR="00563601" w:rsidRDefault="0056360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CA8C703" w14:textId="77777777" w:rsidR="00563601" w:rsidRDefault="00563601">
      <w:r>
        <w:rPr>
          <w:noProof/>
        </w:rPr>
        <w:drawing>
          <wp:inline distT="0" distB="0" distL="0" distR="0" wp14:anchorId="5E9C6619" wp14:editId="3105C019">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41E78340" w14:textId="77777777" w:rsidR="00563601" w:rsidRDefault="00563601"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69A2FAD3" w14:textId="77777777" w:rsidR="00563601" w:rsidRDefault="00563601">
      <w:pPr>
        <w:autoSpaceDE/>
        <w:autoSpaceDN/>
        <w:adjustRightInd/>
        <w:spacing w:line="259" w:lineRule="auto"/>
        <w:textAlignment w:val="auto"/>
        <w:rPr>
          <w:color w:val="AEAAAA" w:themeColor="background2" w:themeShade="BF"/>
        </w:rPr>
      </w:pPr>
    </w:p>
    <w:p w14:paraId="2C7D62EB" w14:textId="77777777" w:rsidR="00563601" w:rsidRPr="00511A90" w:rsidRDefault="00563601" w:rsidP="007679A8">
      <w:pPr>
        <w:pStyle w:val="Tabulkapopisek"/>
        <w:keepNext/>
        <w:keepLines/>
      </w:pPr>
      <w:r w:rsidRPr="001D754D">
        <w:t>Graf c2.2.g</w:t>
      </w:r>
    </w:p>
    <w:p w14:paraId="6148AB49" w14:textId="77777777" w:rsidR="00563601" w:rsidRDefault="0056360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3BDFE829" w14:textId="77777777" w:rsidR="00563601" w:rsidRDefault="00563601">
      <w:r>
        <w:rPr>
          <w:noProof/>
        </w:rPr>
        <w:drawing>
          <wp:inline distT="0" distB="0" distL="0" distR="0" wp14:anchorId="44A751F4" wp14:editId="61FFD36F">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17DA422A" w14:textId="77777777" w:rsidR="00563601" w:rsidRDefault="0056360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2B2913DC" w14:textId="77777777" w:rsidR="00563601" w:rsidRDefault="00563601">
      <w:pPr>
        <w:autoSpaceDE/>
        <w:autoSpaceDN/>
        <w:adjustRightInd/>
        <w:spacing w:line="259" w:lineRule="auto"/>
        <w:textAlignment w:val="auto"/>
        <w:rPr>
          <w:color w:val="AEAAAA" w:themeColor="background2" w:themeShade="BF"/>
        </w:rPr>
      </w:pPr>
      <w:r>
        <w:rPr>
          <w:color w:val="AEAAAA" w:themeColor="background2" w:themeShade="BF"/>
        </w:rPr>
        <w:br w:type="page"/>
      </w:r>
    </w:p>
    <w:p w14:paraId="61EBA727" w14:textId="77777777" w:rsidR="00563601" w:rsidRPr="00570D43" w:rsidRDefault="00563601" w:rsidP="00570D43">
      <w:pPr>
        <w:pStyle w:val="Nadpis5"/>
        <w:ind w:left="426" w:hanging="426"/>
      </w:pPr>
      <w:bookmarkStart w:id="81" w:name="_Toc168581182"/>
      <w:r w:rsidRPr="00570D43">
        <w:t>Společné vzdělávání</w:t>
      </w:r>
      <w:bookmarkEnd w:id="81"/>
      <w:r w:rsidRPr="00570D43">
        <w:t xml:space="preserve"> </w:t>
      </w:r>
    </w:p>
    <w:p w14:paraId="287860E8" w14:textId="77777777" w:rsidR="00563601" w:rsidRDefault="00563601"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2D2A60AD" w14:textId="77777777" w:rsidR="00563601" w:rsidRDefault="00563601"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4DCB8FC2" w14:textId="77777777" w:rsidR="00563601" w:rsidRPr="00511A90" w:rsidRDefault="00563601" w:rsidP="0051570F">
      <w:pPr>
        <w:pStyle w:val="Tabulkapopisek"/>
      </w:pPr>
      <w:r w:rsidRPr="001D754D">
        <w:t>Graf c2.3.a</w:t>
      </w:r>
      <w:r w:rsidRPr="00511A90">
        <w:t xml:space="preserve"> </w:t>
      </w:r>
    </w:p>
    <w:p w14:paraId="1556E730" w14:textId="77777777" w:rsidR="00563601" w:rsidRDefault="0056360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1EFCA85" w14:textId="77777777" w:rsidR="00563601" w:rsidRDefault="00563601">
      <w:r>
        <w:rPr>
          <w:noProof/>
        </w:rPr>
        <w:drawing>
          <wp:inline distT="0" distB="0" distL="0" distR="0" wp14:anchorId="2E5F2257" wp14:editId="12B5355B">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27391EFE" w14:textId="77777777" w:rsidR="00563601" w:rsidRDefault="00563601"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566C579" w14:textId="77777777" w:rsidR="00563601" w:rsidRDefault="00563601"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2B28C92" w14:textId="77777777" w:rsidR="00563601" w:rsidRPr="007679A8" w:rsidRDefault="00563601" w:rsidP="007679A8">
      <w:pPr>
        <w:pStyle w:val="Tabulkapopisek"/>
      </w:pPr>
      <w:r w:rsidRPr="001D754D">
        <w:t>Graf c2.3.</w:t>
      </w:r>
      <w:r>
        <w:t>b</w:t>
      </w:r>
    </w:p>
    <w:p w14:paraId="76C7A02B" w14:textId="77777777" w:rsidR="00563601" w:rsidRDefault="00563601">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358775F" w14:textId="77777777" w:rsidR="00563601" w:rsidRDefault="00563601">
      <w:r>
        <w:rPr>
          <w:noProof/>
        </w:rPr>
        <w:drawing>
          <wp:inline distT="0" distB="0" distL="0" distR="0" wp14:anchorId="4CCC9E0D" wp14:editId="60D84930">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53E86B20" w14:textId="77777777" w:rsidR="00563601" w:rsidRDefault="00563601"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16628EE2" w14:textId="77777777" w:rsidR="00563601" w:rsidRPr="00801B01" w:rsidRDefault="00563601"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E1028ED" w14:textId="77777777" w:rsidR="00563601" w:rsidRPr="00511A90" w:rsidRDefault="00563601" w:rsidP="007679A8">
      <w:pPr>
        <w:pStyle w:val="Tabulkapopisek"/>
        <w:keepNext/>
        <w:keepLines/>
      </w:pPr>
      <w:r w:rsidRPr="00511A90">
        <w:t xml:space="preserve">Graf </w:t>
      </w:r>
      <w:r>
        <w:t>c2.3.c</w:t>
      </w:r>
    </w:p>
    <w:p w14:paraId="2CFEE81C" w14:textId="77777777" w:rsidR="00563601" w:rsidRDefault="0056360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4A1B561C" w14:textId="77777777" w:rsidR="00563601" w:rsidRDefault="00563601">
      <w:r>
        <w:rPr>
          <w:noProof/>
        </w:rPr>
        <w:drawing>
          <wp:inline distT="0" distB="0" distL="0" distR="0" wp14:anchorId="647CA8ED" wp14:editId="1D697AE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15C34525" w14:textId="77777777" w:rsidR="00563601" w:rsidRDefault="00563601"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7F404F2A" w14:textId="77777777" w:rsidR="00563601" w:rsidRPr="00511A90" w:rsidRDefault="00563601" w:rsidP="00D67D77">
      <w:pPr>
        <w:pStyle w:val="Tabulkapopisek"/>
      </w:pPr>
      <w:r w:rsidRPr="00F429BE">
        <w:t xml:space="preserve">Graf </w:t>
      </w:r>
      <w:r>
        <w:t>c2.3d</w:t>
      </w:r>
    </w:p>
    <w:p w14:paraId="6129FD56" w14:textId="77777777" w:rsidR="00563601" w:rsidRDefault="00563601"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22E8A87B" w14:textId="77777777" w:rsidR="00563601" w:rsidRDefault="00563601">
      <w:r>
        <w:rPr>
          <w:noProof/>
        </w:rPr>
        <w:drawing>
          <wp:inline distT="0" distB="0" distL="0" distR="0" wp14:anchorId="729D55A5" wp14:editId="18EB97B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52944129" w14:textId="77777777" w:rsidR="00563601" w:rsidRDefault="00563601"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1C94B0DE" w14:textId="77777777" w:rsidR="00563601" w:rsidRDefault="00563601" w:rsidP="006A6C8E">
      <w:pPr>
        <w:spacing w:after="0"/>
        <w:rPr>
          <w:rFonts w:ascii="Inter" w:hAnsi="Inter" w:cs="Times New Roman"/>
          <w:b/>
          <w:bCs/>
        </w:rPr>
      </w:pPr>
    </w:p>
    <w:p w14:paraId="0F51E881" w14:textId="77777777" w:rsidR="00563601" w:rsidRPr="0085090C" w:rsidRDefault="0056360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545144A6" w14:textId="77777777" w:rsidR="00563601" w:rsidRDefault="00563601" w:rsidP="00E62573">
      <w:pPr>
        <w:pStyle w:val="Tabulkapopisek"/>
      </w:pPr>
    </w:p>
    <w:p w14:paraId="4CC37F74" w14:textId="77777777" w:rsidR="00563601" w:rsidRPr="00511A90" w:rsidRDefault="00563601" w:rsidP="007679A8">
      <w:pPr>
        <w:pStyle w:val="Tabulkapopisek"/>
        <w:keepNext/>
        <w:keepLines/>
      </w:pPr>
      <w:r w:rsidRPr="00511A90">
        <w:t xml:space="preserve">Graf </w:t>
      </w:r>
      <w:r>
        <w:t>c2.3.e</w:t>
      </w:r>
    </w:p>
    <w:p w14:paraId="02FD553E" w14:textId="77777777" w:rsidR="00563601" w:rsidRDefault="0056360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BBBE5AB" w14:textId="77777777" w:rsidR="00563601" w:rsidRDefault="00563601">
      <w:r>
        <w:rPr>
          <w:noProof/>
        </w:rPr>
        <w:drawing>
          <wp:inline distT="0" distB="0" distL="0" distR="0" wp14:anchorId="21277224" wp14:editId="015286D4">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0266A92B" w14:textId="77777777" w:rsidR="00563601" w:rsidRDefault="0056360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37748B26" w14:textId="77777777" w:rsidR="00563601" w:rsidRDefault="00563601" w:rsidP="00DF2BB1"/>
    <w:p w14:paraId="0D0AF0F3" w14:textId="77777777" w:rsidR="00563601" w:rsidRDefault="00563601"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77CA50F9" w14:textId="77777777" w:rsidR="00563601" w:rsidRPr="00511A90" w:rsidRDefault="00563601" w:rsidP="00DF2BB1">
      <w:pPr>
        <w:pStyle w:val="Tabulkapopisek"/>
      </w:pPr>
      <w:r w:rsidRPr="00511A90">
        <w:t xml:space="preserve">Graf </w:t>
      </w:r>
      <w:r>
        <w:t>c2.3.f</w:t>
      </w:r>
    </w:p>
    <w:p w14:paraId="2791513A" w14:textId="77777777" w:rsidR="00563601" w:rsidRDefault="00563601" w:rsidP="00DF2BB1">
      <w:pPr>
        <w:spacing w:after="0"/>
        <w:rPr>
          <w:rFonts w:ascii="Inter" w:hAnsi="Inter" w:cs="Times New Roman"/>
          <w:b/>
          <w:bCs/>
        </w:rPr>
      </w:pPr>
      <w:r w:rsidRPr="00DF2BB1">
        <w:rPr>
          <w:rFonts w:ascii="Inter" w:hAnsi="Inter" w:cs="Times New Roman"/>
          <w:b/>
          <w:bCs/>
        </w:rPr>
        <w:t>Odchody na víceletá gymnázia?</w:t>
      </w:r>
    </w:p>
    <w:p w14:paraId="0CE5DFC9" w14:textId="77777777" w:rsidR="00563601" w:rsidRDefault="00563601">
      <w:r>
        <w:rPr>
          <w:noProof/>
        </w:rPr>
        <w:drawing>
          <wp:inline distT="0" distB="0" distL="0" distR="0" wp14:anchorId="560B2BE3" wp14:editId="059F782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69C6E0F5" w14:textId="77777777" w:rsidR="00563601" w:rsidRDefault="0056360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0DB10706" w14:textId="77777777" w:rsidR="00563601" w:rsidRDefault="00563601"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B6739DC" w14:textId="77777777" w:rsidR="00563601" w:rsidRPr="00511A90" w:rsidRDefault="00563601" w:rsidP="00FD1927">
      <w:pPr>
        <w:pStyle w:val="Tabulkapopisek"/>
        <w:keepNext/>
        <w:keepLines/>
      </w:pPr>
      <w:r w:rsidRPr="00511A90">
        <w:t xml:space="preserve">Graf </w:t>
      </w:r>
      <w:r>
        <w:t>c2.3.g</w:t>
      </w:r>
    </w:p>
    <w:p w14:paraId="22238E1B" w14:textId="77777777" w:rsidR="00563601" w:rsidRDefault="0056360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90F6BD6" w14:textId="77777777" w:rsidR="00563601" w:rsidRDefault="00563601">
      <w:r>
        <w:rPr>
          <w:noProof/>
        </w:rPr>
        <w:drawing>
          <wp:inline distT="0" distB="0" distL="0" distR="0" wp14:anchorId="51D09F65" wp14:editId="4B7FC6DF">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6FA8DC43" w14:textId="77777777" w:rsidR="00563601" w:rsidRDefault="0056360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3C16E948" w14:textId="77777777" w:rsidR="00563601" w:rsidRDefault="00563601" w:rsidP="00C6674F">
      <w:pPr>
        <w:pStyle w:val="Tabulkapopisek"/>
        <w:keepNext/>
        <w:keepLines/>
      </w:pPr>
    </w:p>
    <w:p w14:paraId="56003B35" w14:textId="77777777" w:rsidR="00563601" w:rsidRPr="00511A90" w:rsidRDefault="00563601" w:rsidP="00C6674F">
      <w:pPr>
        <w:pStyle w:val="Tabulkapopisek"/>
        <w:keepNext/>
        <w:keepLines/>
      </w:pPr>
      <w:r w:rsidRPr="00511A90">
        <w:t xml:space="preserve">Graf </w:t>
      </w:r>
      <w:r>
        <w:t>c2.3.h</w:t>
      </w:r>
    </w:p>
    <w:p w14:paraId="61EC481A" w14:textId="77777777" w:rsidR="00563601" w:rsidRDefault="0056360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40970435" w14:textId="77777777" w:rsidR="00563601" w:rsidRDefault="00563601">
      <w:r>
        <w:rPr>
          <w:noProof/>
        </w:rPr>
        <w:drawing>
          <wp:inline distT="0" distB="0" distL="0" distR="0" wp14:anchorId="7FFD4967" wp14:editId="32F5DFF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C893B45" w14:textId="77777777" w:rsidR="00563601" w:rsidRDefault="0056360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37B3B3FD" w14:textId="77777777" w:rsidR="00563601" w:rsidRDefault="00563601" w:rsidP="001804C7">
      <w:pPr>
        <w:pStyle w:val="Tabulkapopisek"/>
      </w:pPr>
    </w:p>
    <w:p w14:paraId="040CB65F" w14:textId="77777777" w:rsidR="00563601" w:rsidRPr="00511A90" w:rsidRDefault="00563601" w:rsidP="001804C7">
      <w:pPr>
        <w:pStyle w:val="Tabulkapopisek"/>
      </w:pPr>
      <w:r w:rsidRPr="00511A90">
        <w:t xml:space="preserve">Graf </w:t>
      </w:r>
      <w:r>
        <w:t>c2.3.i</w:t>
      </w:r>
    </w:p>
    <w:p w14:paraId="76BD1C98" w14:textId="77777777" w:rsidR="00563601" w:rsidRDefault="00563601" w:rsidP="001804C7">
      <w:pPr>
        <w:spacing w:after="0"/>
        <w:rPr>
          <w:rFonts w:ascii="Inter" w:hAnsi="Inter" w:cs="Times New Roman"/>
          <w:b/>
          <w:bCs/>
        </w:rPr>
      </w:pPr>
      <w:r>
        <w:rPr>
          <w:rFonts w:ascii="Inter" w:hAnsi="Inter" w:cs="Times New Roman"/>
          <w:b/>
          <w:bCs/>
        </w:rPr>
        <w:t>Podíl žáků-azylantů z Ukrajiny v základním vzdělávání</w:t>
      </w:r>
    </w:p>
    <w:p w14:paraId="4FFEFB5D" w14:textId="77777777" w:rsidR="00563601" w:rsidRDefault="00563601">
      <w:r>
        <w:rPr>
          <w:noProof/>
        </w:rPr>
        <w:drawing>
          <wp:inline distT="0" distB="0" distL="0" distR="0" wp14:anchorId="1D9CED34" wp14:editId="2844B6C3">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03FDFA47" w14:textId="77777777" w:rsidR="00563601" w:rsidRDefault="00563601"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417720F4" w14:textId="77777777" w:rsidR="00563601" w:rsidRDefault="00563601" w:rsidP="00FE4AB8">
      <w:pPr>
        <w:pStyle w:val="Tabulkapopisek"/>
        <w:spacing w:before="0"/>
      </w:pPr>
    </w:p>
    <w:p w14:paraId="1237FC19" w14:textId="77777777" w:rsidR="00563601" w:rsidRPr="00CE48C1" w:rsidRDefault="00563601" w:rsidP="00A73AA5">
      <w:pPr>
        <w:rPr>
          <w:rFonts w:eastAsia="Inter ExtraBold" w:cs="Inter ExtraBold"/>
          <w:vanish/>
          <w:specVanish/>
        </w:rPr>
      </w:pPr>
      <w:r>
        <w:t>Na území ORP podle dat z výkazů ve školním roce 2023/2024 je v základním vzdělávání 4,8</w:t>
      </w:r>
    </w:p>
    <w:p w14:paraId="08CEFB31" w14:textId="77777777" w:rsidR="00563601" w:rsidRPr="00CE48C1" w:rsidRDefault="00563601" w:rsidP="00A73AA5">
      <w:pPr>
        <w:rPr>
          <w:rFonts w:eastAsia="Inter ExtraBold" w:cs="Inter ExtraBold"/>
          <w:vanish/>
          <w:specVanish/>
        </w:rPr>
      </w:pPr>
      <w:r>
        <w:rPr>
          <w:lang w:val="en-GB"/>
        </w:rPr>
        <w:t xml:space="preserve"> % </w:t>
      </w:r>
      <w:r>
        <w:t>žáků-cizinců a podle dat ze září 2022 je v základním vzdělávání 3,5</w:t>
      </w:r>
    </w:p>
    <w:p w14:paraId="07872B72" w14:textId="77777777" w:rsidR="00563601" w:rsidRDefault="00563601" w:rsidP="00A73AA5">
      <w:r>
        <w:rPr>
          <w:lang w:val="en-GB"/>
        </w:rPr>
        <w:t xml:space="preserve"> % </w:t>
      </w:r>
      <w:r>
        <w:t>žáků-azylantů z Ukrajiny.</w:t>
      </w:r>
    </w:p>
    <w:p w14:paraId="679A6112" w14:textId="77777777" w:rsidR="00563601" w:rsidRDefault="00563601" w:rsidP="002757C0">
      <w:pPr>
        <w:pStyle w:val="Tabulkapopisek"/>
      </w:pPr>
    </w:p>
    <w:p w14:paraId="288AD345" w14:textId="77777777" w:rsidR="00563601" w:rsidRPr="009D127F" w:rsidRDefault="0056360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0D7CED6" w14:textId="77777777" w:rsidR="00563601" w:rsidRDefault="00563601" w:rsidP="001C5609">
      <w:pPr>
        <w:pStyle w:val="Nadpis5"/>
        <w:ind w:left="426" w:hanging="426"/>
      </w:pPr>
      <w:bookmarkStart w:id="82" w:name="_Toc168581183"/>
      <w:r w:rsidRPr="001C5609">
        <w:t>Zajištění</w:t>
      </w:r>
      <w:r>
        <w:t xml:space="preserve"> výuky – pedagogové a podpůrný tým</w:t>
      </w:r>
      <w:bookmarkEnd w:id="82"/>
    </w:p>
    <w:p w14:paraId="2226E09B" w14:textId="77777777" w:rsidR="00563601" w:rsidRDefault="00563601"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8834D56" w14:textId="77777777" w:rsidR="00563601" w:rsidRPr="00CE48C1" w:rsidRDefault="00563601" w:rsidP="005D7711">
      <w:pPr>
        <w:rPr>
          <w:rFonts w:eastAsia="Inter ExtraBold" w:cs="Inter ExtraBold"/>
          <w:vanish/>
          <w:specVanish/>
        </w:rPr>
      </w:pPr>
      <w:r>
        <w:t xml:space="preserve">Na území ORP podle dat z výkazů ve školním roce 2023/2024 je v základním vzdělávání </w:t>
      </w:r>
      <w:r>
        <w:rPr>
          <w:rStyle w:val="tucneChar"/>
        </w:rPr>
        <w:t>3,4</w:t>
      </w:r>
    </w:p>
    <w:p w14:paraId="703AAA77" w14:textId="77777777" w:rsidR="00563601" w:rsidRDefault="00563601" w:rsidP="005D7711">
      <w:r>
        <w:rPr>
          <w:lang w:val="en-GB"/>
        </w:rPr>
        <w:t> </w:t>
      </w:r>
      <w:r w:rsidRPr="00C72F92">
        <w:rPr>
          <w:rStyle w:val="tucneChar"/>
        </w:rPr>
        <w:t>% hodin</w:t>
      </w:r>
      <w:r>
        <w:t xml:space="preserve"> vyučováno nekvalifikovanými učitelů.</w:t>
      </w:r>
    </w:p>
    <w:p w14:paraId="15AA8959" w14:textId="77777777" w:rsidR="00563601" w:rsidRPr="00511A90" w:rsidRDefault="00563601" w:rsidP="00FE4AB8">
      <w:pPr>
        <w:pStyle w:val="Tabulkapopisek"/>
      </w:pPr>
      <w:r w:rsidRPr="00511A90">
        <w:t xml:space="preserve">Graf </w:t>
      </w:r>
      <w:r>
        <w:t>c2.4.a</w:t>
      </w:r>
    </w:p>
    <w:p w14:paraId="4A63E762" w14:textId="77777777" w:rsidR="00563601" w:rsidRDefault="00563601" w:rsidP="00FE4AB8">
      <w:pPr>
        <w:spacing w:after="0"/>
        <w:rPr>
          <w:rFonts w:ascii="Inter" w:hAnsi="Inter" w:cs="Times New Roman"/>
          <w:b/>
          <w:bCs/>
        </w:rPr>
      </w:pPr>
      <w:r w:rsidRPr="00FE4AB8">
        <w:rPr>
          <w:rFonts w:ascii="Inter" w:hAnsi="Inter" w:cs="Times New Roman"/>
          <w:b/>
          <w:bCs/>
        </w:rPr>
        <w:t>Podíl nekvalifikované výuky</w:t>
      </w:r>
    </w:p>
    <w:p w14:paraId="75B08273" w14:textId="77777777" w:rsidR="00563601" w:rsidRDefault="00563601">
      <w:r>
        <w:rPr>
          <w:noProof/>
        </w:rPr>
        <w:drawing>
          <wp:inline distT="0" distB="0" distL="0" distR="0" wp14:anchorId="6F242CA1" wp14:editId="59D11BDD">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0F896C8B" w14:textId="77777777" w:rsidR="00563601" w:rsidRDefault="0056360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615C03A" w14:textId="77777777" w:rsidR="00563601" w:rsidRPr="00511A90" w:rsidRDefault="00563601" w:rsidP="004A2CE8">
      <w:pPr>
        <w:pStyle w:val="Tabulkapopisek"/>
      </w:pPr>
      <w:r w:rsidRPr="00D8403C">
        <w:t>Graf c</w:t>
      </w:r>
      <w:r>
        <w:t>2.4.b</w:t>
      </w:r>
    </w:p>
    <w:p w14:paraId="2B7C3F99" w14:textId="77777777" w:rsidR="00563601" w:rsidRDefault="0056360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8A091D8" w14:textId="77777777" w:rsidR="00563601" w:rsidRDefault="00563601">
      <w:r>
        <w:rPr>
          <w:noProof/>
        </w:rPr>
        <w:drawing>
          <wp:inline distT="0" distB="0" distL="0" distR="0" wp14:anchorId="4626E565" wp14:editId="5D3B340C">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307ED54" w14:textId="77777777" w:rsidR="00563601" w:rsidRDefault="0056360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02286B8A" w14:textId="77777777" w:rsidR="00563601" w:rsidRDefault="00563601"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63B22D33" w14:textId="77777777" w:rsidR="00563601" w:rsidRPr="00511A90" w:rsidRDefault="00563601" w:rsidP="00421976">
      <w:pPr>
        <w:pStyle w:val="Tabulkapopisek"/>
      </w:pPr>
      <w:r w:rsidRPr="00D8403C">
        <w:t>Graf c</w:t>
      </w:r>
      <w:r>
        <w:t>2.4.c</w:t>
      </w:r>
    </w:p>
    <w:p w14:paraId="457CF3D7" w14:textId="77777777" w:rsidR="00563601" w:rsidRDefault="00563601" w:rsidP="00421976">
      <w:pPr>
        <w:spacing w:after="0"/>
        <w:rPr>
          <w:rFonts w:ascii="Inter" w:hAnsi="Inter" w:cs="Times New Roman"/>
          <w:b/>
          <w:bCs/>
        </w:rPr>
      </w:pPr>
      <w:r>
        <w:rPr>
          <w:rFonts w:ascii="Inter" w:hAnsi="Inter" w:cs="Times New Roman"/>
          <w:b/>
          <w:bCs/>
        </w:rPr>
        <w:t>Podíl škol s uvádějícím učitelem</w:t>
      </w:r>
    </w:p>
    <w:p w14:paraId="65A368AD" w14:textId="77777777" w:rsidR="00563601" w:rsidRDefault="00563601">
      <w:r>
        <w:rPr>
          <w:noProof/>
        </w:rPr>
        <w:drawing>
          <wp:inline distT="0" distB="0" distL="0" distR="0" wp14:anchorId="4348A0D4" wp14:editId="544EB124">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48F3B26D" w14:textId="77777777" w:rsidR="00563601" w:rsidRDefault="00563601"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4810E9EC" w14:textId="77777777" w:rsidR="00563601" w:rsidRDefault="0056360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BEAD2E8" w14:textId="77777777" w:rsidR="00563601" w:rsidRPr="00CE48C1" w:rsidRDefault="00563601" w:rsidP="00D8403C">
      <w:pPr>
        <w:rPr>
          <w:rFonts w:eastAsia="Inter ExtraBold" w:cs="Inter ExtraBold"/>
          <w:vanish/>
          <w:specVanish/>
        </w:rPr>
      </w:pPr>
      <w:r>
        <w:t xml:space="preserve">Na území ORP podle dat z výkazů ve školním roce 2023/2024 připadá v základním vzdělávání </w:t>
      </w:r>
      <w:r>
        <w:rPr>
          <w:rStyle w:val="tucneChar"/>
        </w:rPr>
        <w:t>55,5</w:t>
      </w:r>
    </w:p>
    <w:p w14:paraId="0AA9F5C3" w14:textId="77777777" w:rsidR="00563601" w:rsidRDefault="00563601" w:rsidP="004A2CE8">
      <w:r>
        <w:t xml:space="preserve"> </w:t>
      </w:r>
      <w:r w:rsidRPr="00C72F92">
        <w:rPr>
          <w:rStyle w:val="tucneChar"/>
        </w:rPr>
        <w:t>žáků</w:t>
      </w:r>
      <w:r>
        <w:t xml:space="preserve"> na jeden celý úvazek asistenta pedagoga.</w:t>
      </w:r>
    </w:p>
    <w:p w14:paraId="3545E766" w14:textId="77777777" w:rsidR="00563601" w:rsidRPr="00511A90" w:rsidRDefault="00563601" w:rsidP="00FE4AB8">
      <w:pPr>
        <w:pStyle w:val="Tabulkapopisek"/>
      </w:pPr>
      <w:r w:rsidRPr="00511A90">
        <w:t xml:space="preserve">Graf </w:t>
      </w:r>
      <w:r>
        <w:t>c2.4.c</w:t>
      </w:r>
    </w:p>
    <w:p w14:paraId="55CAF850" w14:textId="77777777" w:rsidR="00563601" w:rsidRDefault="00563601" w:rsidP="00FE4AB8">
      <w:pPr>
        <w:spacing w:after="0"/>
        <w:rPr>
          <w:rFonts w:ascii="Inter" w:hAnsi="Inter" w:cs="Times New Roman"/>
          <w:b/>
          <w:bCs/>
        </w:rPr>
      </w:pPr>
      <w:r w:rsidRPr="00FE4AB8">
        <w:rPr>
          <w:rFonts w:ascii="Inter" w:hAnsi="Inter" w:cs="Times New Roman"/>
          <w:b/>
          <w:bCs/>
        </w:rPr>
        <w:t>Počet žáků na jednoho asistenta</w:t>
      </w:r>
    </w:p>
    <w:p w14:paraId="66A5011B" w14:textId="77777777" w:rsidR="00563601" w:rsidRDefault="00563601">
      <w:r>
        <w:rPr>
          <w:noProof/>
        </w:rPr>
        <w:drawing>
          <wp:inline distT="0" distB="0" distL="0" distR="0" wp14:anchorId="69EEA0E5" wp14:editId="029F63D6">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3286629" w14:textId="77777777" w:rsidR="00563601" w:rsidRDefault="0056360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1FE42EAE" w14:textId="77777777" w:rsidR="00563601" w:rsidRDefault="0056360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FDF7F63" w14:textId="77777777" w:rsidR="00563601" w:rsidRPr="00CE48C1" w:rsidRDefault="00563601" w:rsidP="00F7004F">
      <w:pPr>
        <w:rPr>
          <w:rFonts w:eastAsia="Inter ExtraBold" w:cs="Inter ExtraBold"/>
          <w:vanish/>
          <w:specVanish/>
        </w:rPr>
      </w:pPr>
      <w:r>
        <w:t xml:space="preserve">Na území ORP podle dat z výkazů ve školním roce 2023/2024 </w:t>
      </w:r>
      <w:r>
        <w:rPr>
          <w:rStyle w:val="tucneChar"/>
        </w:rPr>
        <w:t>58</w:t>
      </w:r>
    </w:p>
    <w:p w14:paraId="0C26B8F5" w14:textId="77777777" w:rsidR="00563601" w:rsidRDefault="00563601" w:rsidP="00C649B1">
      <w:r>
        <w:rPr>
          <w:lang w:val="en-GB"/>
        </w:rPr>
        <w:t> </w:t>
      </w:r>
      <w:r w:rsidRPr="00C72F92">
        <w:rPr>
          <w:rStyle w:val="tucneChar"/>
        </w:rPr>
        <w:t>% běžných základních škol</w:t>
      </w:r>
      <w:r>
        <w:t xml:space="preserve"> nemá úvazek psychologa nebo speciálního pedagoga.</w:t>
      </w:r>
    </w:p>
    <w:p w14:paraId="44924720" w14:textId="77777777" w:rsidR="00563601" w:rsidRPr="00511A90" w:rsidRDefault="00563601" w:rsidP="00FD1927">
      <w:pPr>
        <w:pStyle w:val="Tabulkapopisek"/>
        <w:keepNext/>
        <w:keepLines/>
      </w:pPr>
      <w:r w:rsidRPr="00511A90">
        <w:t xml:space="preserve">Graf </w:t>
      </w:r>
      <w:r>
        <w:t>c2.4.e</w:t>
      </w:r>
    </w:p>
    <w:p w14:paraId="3ABF7256" w14:textId="77777777" w:rsidR="00563601" w:rsidRDefault="0056360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D9233AB" w14:textId="77777777" w:rsidR="00563601" w:rsidRDefault="00563601">
      <w:r>
        <w:rPr>
          <w:noProof/>
        </w:rPr>
        <w:drawing>
          <wp:inline distT="0" distB="0" distL="0" distR="0" wp14:anchorId="37C5B8C6" wp14:editId="374E47F8">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4CD50C93" w14:textId="77777777" w:rsidR="00563601" w:rsidRDefault="0056360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24503AFF" w14:textId="77777777" w:rsidR="00563601" w:rsidRPr="00511A90" w:rsidRDefault="00563601" w:rsidP="00A0072D">
      <w:pPr>
        <w:pStyle w:val="Tabulkapopisek"/>
      </w:pPr>
      <w:r>
        <w:t>Tabulka</w:t>
      </w:r>
      <w:r w:rsidRPr="00511A90">
        <w:t xml:space="preserve"> </w:t>
      </w:r>
      <w:r>
        <w:t>c2.4.a</w:t>
      </w:r>
    </w:p>
    <w:p w14:paraId="34F40913" w14:textId="77777777" w:rsidR="00563601" w:rsidRDefault="00563601" w:rsidP="00A0072D">
      <w:pPr>
        <w:spacing w:after="0"/>
        <w:rPr>
          <w:rFonts w:ascii="Inter" w:hAnsi="Inter" w:cs="Times New Roman"/>
          <w:b/>
          <w:bCs/>
        </w:rPr>
      </w:pPr>
      <w:r>
        <w:rPr>
          <w:rFonts w:ascii="Inter" w:hAnsi="Inter" w:cs="Times New Roman"/>
          <w:b/>
          <w:bCs/>
        </w:rPr>
        <w:t>Podíl běžných škol bez psychologa, bez speciálního pedagoga</w:t>
      </w:r>
    </w:p>
    <w:p w14:paraId="110CFFD6" w14:textId="77777777" w:rsidR="00563601" w:rsidRDefault="00563601"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8900D0" w14:paraId="69D8AA7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BF77B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61033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C6583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32DEA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9511C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00D0" w14:paraId="1CE8846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115B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9D51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05FC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CE6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7411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8900D0" w14:paraId="12FEDE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CC2C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9383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D78D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2473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0B2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8900D0" w14:paraId="57CCFF4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636E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46C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696A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C51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BA1D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E6989B9" w14:textId="77777777" w:rsidR="00563601" w:rsidRDefault="00563601" w:rsidP="00A0072D">
      <w:pPr>
        <w:spacing w:after="0"/>
        <w:rPr>
          <w:color w:val="AEAAAA" w:themeColor="background2" w:themeShade="BF"/>
        </w:rPr>
      </w:pPr>
    </w:p>
    <w:p w14:paraId="61D57CFC" w14:textId="77777777" w:rsidR="00563601" w:rsidRDefault="00563601" w:rsidP="00A0072D">
      <w:pPr>
        <w:pStyle w:val="Tabulkapopisek"/>
        <w:spacing w:before="0"/>
      </w:pPr>
      <w:r w:rsidRPr="00F3736A">
        <w:t>Zdroj: MŠMT</w:t>
      </w:r>
    </w:p>
    <w:p w14:paraId="5628B646" w14:textId="77777777" w:rsidR="00563601" w:rsidRDefault="00563601" w:rsidP="004A2CE8">
      <w:pPr>
        <w:pStyle w:val="Tabulkapopisek"/>
        <w:keepNext/>
        <w:keepLines/>
        <w:spacing w:before="0"/>
      </w:pPr>
    </w:p>
    <w:p w14:paraId="72E57664" w14:textId="77777777" w:rsidR="00563601" w:rsidRDefault="00563601" w:rsidP="004A2CE8">
      <w:pPr>
        <w:pStyle w:val="Tabulkapopisek"/>
        <w:keepNext/>
        <w:keepLines/>
      </w:pPr>
      <w:r w:rsidRPr="00C649B1">
        <w:t xml:space="preserve">Graf </w:t>
      </w:r>
      <w:r>
        <w:t>c2.4.f</w:t>
      </w:r>
    </w:p>
    <w:p w14:paraId="67FBC7CC" w14:textId="77777777" w:rsidR="00563601" w:rsidRDefault="0056360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12CC57C" w14:textId="77777777" w:rsidR="00563601" w:rsidRDefault="00563601">
      <w:r>
        <w:rPr>
          <w:noProof/>
        </w:rPr>
        <w:drawing>
          <wp:inline distT="0" distB="0" distL="0" distR="0" wp14:anchorId="512BBCE0" wp14:editId="15F9B7A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DA100DC" w14:textId="77777777" w:rsidR="00563601" w:rsidRDefault="0056360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54AAD774" w14:textId="77777777" w:rsidR="00563601" w:rsidRDefault="0056360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9186DC2" w14:textId="77777777" w:rsidR="00563601" w:rsidRPr="00511A90" w:rsidRDefault="00563601" w:rsidP="00F3736A">
      <w:pPr>
        <w:pStyle w:val="Tabulkapopisek"/>
      </w:pPr>
      <w:r>
        <w:t>Tabulka</w:t>
      </w:r>
      <w:r w:rsidRPr="00511A90">
        <w:t xml:space="preserve"> </w:t>
      </w:r>
      <w:r>
        <w:t>c2.4.b</w:t>
      </w:r>
    </w:p>
    <w:p w14:paraId="7937858A" w14:textId="77777777" w:rsidR="00563601" w:rsidRDefault="0056360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620AE5B5" w14:textId="77777777" w:rsidR="00563601" w:rsidRDefault="00563601"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8900D0" w14:paraId="38B765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B443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4EEA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14ACD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6F5E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4F4F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00D0" w14:paraId="2C30863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65E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979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3CD0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D4B3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BC71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8900D0" w14:paraId="2C32F9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A61F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D4D7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ECE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0F4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F8A2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8900D0" w14:paraId="510623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83BA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E96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A102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2B0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F34B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8900D0" w14:paraId="399822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891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340B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7111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759F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29AC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8900D0" w14:paraId="315FDB4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9050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28DA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0E44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37DB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ADF9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456AFFB7" w14:textId="77777777" w:rsidR="00563601" w:rsidRDefault="00563601" w:rsidP="0063659F">
      <w:pPr>
        <w:pStyle w:val="Tabulkapopisek"/>
        <w:spacing w:before="0"/>
      </w:pPr>
      <w:r w:rsidRPr="00F3736A">
        <w:t>Zdroj: MŠMT</w:t>
      </w:r>
    </w:p>
    <w:p w14:paraId="34E0E4AD" w14:textId="77777777" w:rsidR="00563601" w:rsidRDefault="00563601">
      <w:pPr>
        <w:autoSpaceDE/>
        <w:autoSpaceDN/>
        <w:adjustRightInd/>
        <w:spacing w:line="259" w:lineRule="auto"/>
        <w:textAlignment w:val="auto"/>
        <w:rPr>
          <w:i/>
        </w:rPr>
      </w:pPr>
      <w:r>
        <w:rPr>
          <w:i/>
        </w:rPr>
        <w:br w:type="page"/>
      </w:r>
    </w:p>
    <w:p w14:paraId="32B1887B" w14:textId="77777777" w:rsidR="00563601" w:rsidRDefault="00563601" w:rsidP="001C5609">
      <w:pPr>
        <w:pStyle w:val="Nadpis5"/>
        <w:ind w:left="426" w:hanging="426"/>
      </w:pPr>
      <w:bookmarkStart w:id="85" w:name="_Toc168581184"/>
      <w:r>
        <w:t>Model kvalitní školy od ČŠI</w:t>
      </w:r>
      <w:bookmarkEnd w:id="85"/>
    </w:p>
    <w:p w14:paraId="5FCDA309" w14:textId="77777777" w:rsidR="00563601" w:rsidRDefault="00563601"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6EF46DA1" w14:textId="77777777" w:rsidR="00563601" w:rsidRDefault="00563601"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321E9FC4" w14:textId="77777777" w:rsidR="00563601" w:rsidRDefault="00563601" w:rsidP="00C851F7">
      <w:pPr>
        <w:autoSpaceDE/>
        <w:autoSpaceDN/>
        <w:adjustRightInd/>
        <w:spacing w:line="259" w:lineRule="auto"/>
        <w:textAlignment w:val="auto"/>
      </w:pPr>
      <w:r>
        <w:t>ČŠI z 26 kritérií pro ZŠ vybrala ty nejzásadnější ve čtyřech oblastech:</w:t>
      </w:r>
    </w:p>
    <w:p w14:paraId="5BE3F9CB" w14:textId="77777777" w:rsidR="00563601" w:rsidRPr="00AF4E4D" w:rsidRDefault="005636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3F2C78C" w14:textId="77777777" w:rsidR="00563601" w:rsidRPr="00AF4E4D" w:rsidRDefault="005636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3DE27CB" w14:textId="77777777" w:rsidR="00563601" w:rsidRPr="00AF4E4D" w:rsidRDefault="005636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CA959BC" w14:textId="77777777" w:rsidR="00563601" w:rsidRPr="00AF4E4D" w:rsidRDefault="0056360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27E4439C" w14:textId="77777777" w:rsidR="00563601" w:rsidRDefault="0056360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B0287FE" w14:textId="77777777" w:rsidR="00563601" w:rsidRDefault="00563601" w:rsidP="00AF4E4D">
      <w:pPr>
        <w:autoSpaceDE/>
        <w:autoSpaceDN/>
        <w:adjustRightInd/>
        <w:spacing w:line="259" w:lineRule="auto"/>
        <w:textAlignment w:val="auto"/>
      </w:pPr>
      <w:r>
        <w:t>ORP jsou rozřazena do pěti úrovní:</w:t>
      </w:r>
    </w:p>
    <w:p w14:paraId="2B2810B0" w14:textId="77777777" w:rsidR="00563601" w:rsidRDefault="00563601">
      <w:pPr>
        <w:pStyle w:val="Odstavecseseznamem"/>
        <w:numPr>
          <w:ilvl w:val="0"/>
          <w:numId w:val="15"/>
        </w:numPr>
        <w:autoSpaceDE/>
        <w:autoSpaceDN/>
        <w:adjustRightInd/>
        <w:spacing w:line="259" w:lineRule="auto"/>
        <w:textAlignment w:val="auto"/>
      </w:pPr>
      <w:r>
        <w:t>Úroveň 1 – převládající vysoká kvalita činností vzhledem k ČR</w:t>
      </w:r>
    </w:p>
    <w:p w14:paraId="3B14FBB1" w14:textId="77777777" w:rsidR="00563601" w:rsidRDefault="00563601">
      <w:pPr>
        <w:pStyle w:val="Odstavecseseznamem"/>
        <w:numPr>
          <w:ilvl w:val="0"/>
          <w:numId w:val="15"/>
        </w:numPr>
        <w:autoSpaceDE/>
        <w:autoSpaceDN/>
        <w:adjustRightInd/>
        <w:spacing w:line="259" w:lineRule="auto"/>
        <w:textAlignment w:val="auto"/>
      </w:pPr>
      <w:r>
        <w:t>Úroveň 2 – nadprůměrná kvalita činností vzhledem k ČR</w:t>
      </w:r>
    </w:p>
    <w:p w14:paraId="2F088148" w14:textId="77777777" w:rsidR="00563601" w:rsidRDefault="0056360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745461AC" w14:textId="77777777" w:rsidR="00563601" w:rsidRDefault="0056360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433FE5D" w14:textId="77777777" w:rsidR="00563601" w:rsidRDefault="0056360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9B231CB" w14:textId="77777777" w:rsidR="00563601" w:rsidRDefault="00563601"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042D03D4" w14:textId="77777777" w:rsidR="00563601" w:rsidRPr="00511A90" w:rsidRDefault="00563601" w:rsidP="002508D7">
      <w:pPr>
        <w:pStyle w:val="Tabulkapopisek"/>
      </w:pPr>
      <w:r>
        <w:t>Graf</w:t>
      </w:r>
      <w:r w:rsidRPr="00511A90">
        <w:t xml:space="preserve"> </w:t>
      </w:r>
      <w:r>
        <w:t>c2.5.a</w:t>
      </w:r>
    </w:p>
    <w:p w14:paraId="4DF88FA4" w14:textId="77777777" w:rsidR="00563601" w:rsidRPr="002508D7" w:rsidRDefault="00563601" w:rsidP="002508D7">
      <w:pPr>
        <w:spacing w:after="0"/>
        <w:rPr>
          <w:rFonts w:ascii="Inter" w:hAnsi="Inter" w:cs="Times New Roman"/>
          <w:b/>
          <w:bCs/>
        </w:rPr>
      </w:pPr>
      <w:r>
        <w:rPr>
          <w:rFonts w:ascii="Inter" w:hAnsi="Inter" w:cs="Times New Roman"/>
          <w:b/>
          <w:bCs/>
        </w:rPr>
        <w:t>Oblast Strategické řízení</w:t>
      </w:r>
    </w:p>
    <w:p w14:paraId="53AB6630" w14:textId="77777777" w:rsidR="00563601" w:rsidRDefault="00563601">
      <w:r>
        <w:rPr>
          <w:noProof/>
        </w:rPr>
        <w:drawing>
          <wp:inline distT="0" distB="0" distL="0" distR="0" wp14:anchorId="2807C9E1" wp14:editId="4DD87D67">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717C1095" w14:textId="77777777" w:rsidR="00563601" w:rsidRPr="008941FF" w:rsidRDefault="00563601"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1 % základních škol v ORP Znojmo</w:t>
      </w:r>
    </w:p>
    <w:p w14:paraId="3F951978" w14:textId="77777777" w:rsidR="00563601" w:rsidRPr="008941FF" w:rsidRDefault="00563601"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5FED574" w14:textId="77777777" w:rsidR="00563601" w:rsidRDefault="0056360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C4F9A35" w14:textId="77777777" w:rsidR="00563601" w:rsidRPr="00511A90" w:rsidRDefault="00563601" w:rsidP="009221CA">
      <w:pPr>
        <w:pStyle w:val="Tabulkapopisek"/>
      </w:pPr>
      <w:r>
        <w:t>Graf</w:t>
      </w:r>
      <w:r w:rsidRPr="00511A90">
        <w:t xml:space="preserve"> </w:t>
      </w:r>
      <w:r>
        <w:t>c2.5.b</w:t>
      </w:r>
    </w:p>
    <w:p w14:paraId="04DBBFA5" w14:textId="77777777" w:rsidR="00563601" w:rsidRPr="002508D7" w:rsidRDefault="0056360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D53CEFD" w14:textId="77777777" w:rsidR="00563601" w:rsidRDefault="00563601">
      <w:r>
        <w:rPr>
          <w:noProof/>
        </w:rPr>
        <w:drawing>
          <wp:inline distT="0" distB="0" distL="0" distR="0" wp14:anchorId="054FA8E5" wp14:editId="5C0F0FD0">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338CD01" w14:textId="77777777" w:rsidR="00563601" w:rsidRPr="008941FF" w:rsidRDefault="00563601"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1 % základních škol v ORP Znojmo</w:t>
      </w:r>
    </w:p>
    <w:p w14:paraId="051D540B" w14:textId="77777777" w:rsidR="00563601" w:rsidRPr="001E76E6" w:rsidRDefault="00563601"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512DD1B5" w14:textId="77777777" w:rsidR="00563601" w:rsidRDefault="00563601" w:rsidP="009221CA">
      <w:pPr>
        <w:pStyle w:val="Tabulkapopisek"/>
      </w:pPr>
    </w:p>
    <w:p w14:paraId="65D2F0EE" w14:textId="77777777" w:rsidR="00563601" w:rsidRDefault="0056360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6871D50B" w14:textId="77777777" w:rsidR="00563601" w:rsidRPr="00511A90" w:rsidRDefault="00563601" w:rsidP="009221CA">
      <w:pPr>
        <w:pStyle w:val="Tabulkapopisek"/>
      </w:pPr>
      <w:r>
        <w:t>Graf</w:t>
      </w:r>
      <w:r w:rsidRPr="00511A90">
        <w:t xml:space="preserve"> </w:t>
      </w:r>
      <w:r>
        <w:t>c2.5.c</w:t>
      </w:r>
    </w:p>
    <w:p w14:paraId="7206E720" w14:textId="77777777" w:rsidR="00563601" w:rsidRPr="002508D7" w:rsidRDefault="0056360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DDB88E" w14:textId="77777777" w:rsidR="00563601" w:rsidRDefault="00563601">
      <w:r>
        <w:rPr>
          <w:noProof/>
        </w:rPr>
        <w:drawing>
          <wp:inline distT="0" distB="0" distL="0" distR="0" wp14:anchorId="48DE885C" wp14:editId="1C221D8C">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0DFDD1DE" w14:textId="77777777" w:rsidR="00563601" w:rsidRPr="008941FF" w:rsidRDefault="0056360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1 % základních škol v ORP Znojmo</w:t>
      </w:r>
    </w:p>
    <w:p w14:paraId="5D68E08D" w14:textId="77777777" w:rsidR="00563601" w:rsidRDefault="00563601"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1B7B7630" w14:textId="77777777" w:rsidR="00563601" w:rsidRDefault="0056360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A71D7AB" w14:textId="77777777" w:rsidR="00563601" w:rsidRPr="00511A90" w:rsidRDefault="00563601" w:rsidP="00FD1927">
      <w:pPr>
        <w:pStyle w:val="Tabulkapopisek"/>
        <w:keepNext/>
        <w:keepLines/>
      </w:pPr>
      <w:r>
        <w:t>Graf</w:t>
      </w:r>
      <w:r w:rsidRPr="00511A90">
        <w:t xml:space="preserve"> </w:t>
      </w:r>
      <w:r>
        <w:t>c2.5.d</w:t>
      </w:r>
    </w:p>
    <w:p w14:paraId="2C6B98DC" w14:textId="77777777" w:rsidR="00563601" w:rsidRPr="002508D7" w:rsidRDefault="0056360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36D3EC51" w14:textId="77777777" w:rsidR="00563601" w:rsidRDefault="00563601">
      <w:r>
        <w:rPr>
          <w:noProof/>
        </w:rPr>
        <w:drawing>
          <wp:inline distT="0" distB="0" distL="0" distR="0" wp14:anchorId="63D43B74" wp14:editId="5FF9C8C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B1DA255" w14:textId="77777777" w:rsidR="00563601" w:rsidRPr="008941FF" w:rsidRDefault="0056360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1 % základních škol v ORP Znojmo</w:t>
      </w:r>
    </w:p>
    <w:p w14:paraId="3AE99EF3" w14:textId="77777777" w:rsidR="00563601" w:rsidRPr="001E76E6" w:rsidRDefault="00563601"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2F83A4B9" w14:textId="77777777" w:rsidR="00563601" w:rsidRDefault="00563601" w:rsidP="009221CA">
      <w:pPr>
        <w:pStyle w:val="Tabulkapopisek"/>
      </w:pPr>
    </w:p>
    <w:p w14:paraId="68531BE1" w14:textId="77777777" w:rsidR="00563601" w:rsidRPr="00AF4E4D" w:rsidRDefault="0056360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7617C4D" w14:textId="77777777" w:rsidR="00563601" w:rsidRDefault="00563601" w:rsidP="001C5609">
      <w:pPr>
        <w:pStyle w:val="Nadpis5"/>
        <w:ind w:left="426" w:hanging="426"/>
      </w:pPr>
      <w:bookmarkStart w:id="86" w:name="_Toc168581185"/>
      <w:r w:rsidRPr="001C5609">
        <w:t>Financování</w:t>
      </w:r>
      <w:r>
        <w:t xml:space="preserve"> vzdělávání</w:t>
      </w:r>
      <w:bookmarkEnd w:id="86"/>
    </w:p>
    <w:p w14:paraId="51EA6F96" w14:textId="77777777" w:rsidR="00563601" w:rsidRDefault="00563601" w:rsidP="00A57778">
      <w:pPr>
        <w:pStyle w:val="Tabulkakategorie"/>
        <w:jc w:val="center"/>
      </w:pPr>
    </w:p>
    <w:p w14:paraId="29C7B0A0" w14:textId="77777777" w:rsidR="00563601" w:rsidRDefault="00563601"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6CCFA983" w14:textId="77777777" w:rsidR="00563601" w:rsidRDefault="00563601"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75A6FA0D" w14:textId="77777777" w:rsidR="00563601" w:rsidRDefault="00563601"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1D3C17B" w14:textId="77777777" w:rsidR="00563601" w:rsidRDefault="00563601" w:rsidP="00776AC1"/>
    <w:p w14:paraId="53B24FCB" w14:textId="77777777" w:rsidR="00563601" w:rsidRPr="006A01CF" w:rsidRDefault="0056360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AABFCDA" w14:textId="77777777" w:rsidR="00563601" w:rsidRPr="00511A90" w:rsidRDefault="00563601" w:rsidP="00616603">
      <w:pPr>
        <w:pStyle w:val="Tabulkapopisek"/>
      </w:pPr>
      <w:r>
        <w:t>Graf</w:t>
      </w:r>
      <w:r w:rsidRPr="00511A90">
        <w:t xml:space="preserve"> </w:t>
      </w:r>
      <w:r>
        <w:t>c2.6.a</w:t>
      </w:r>
    </w:p>
    <w:p w14:paraId="33103CCB" w14:textId="77777777" w:rsidR="00563601" w:rsidRDefault="0056360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0F90C7E" w14:textId="77777777" w:rsidR="00563601" w:rsidRDefault="00563601">
      <w:r>
        <w:rPr>
          <w:noProof/>
        </w:rPr>
        <w:drawing>
          <wp:inline distT="0" distB="0" distL="0" distR="0" wp14:anchorId="0C993D63" wp14:editId="6DD4BB6E">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D6101F5" w14:textId="77777777" w:rsidR="00563601" w:rsidRDefault="00563601"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4D94F915" w14:textId="77777777" w:rsidR="00563601" w:rsidRDefault="00563601" w:rsidP="007679A8">
      <w:pPr>
        <w:pStyle w:val="Tabulkapopisek"/>
        <w:keepNext/>
        <w:keepLines/>
      </w:pPr>
      <w:r>
        <w:t>Tabulka</w:t>
      </w:r>
      <w:r w:rsidRPr="00511A90">
        <w:t xml:space="preserve"> </w:t>
      </w:r>
      <w:r>
        <w:t>c2.6.b</w:t>
      </w:r>
    </w:p>
    <w:p w14:paraId="672475BD" w14:textId="77777777" w:rsidR="00563601" w:rsidRPr="00B17595" w:rsidRDefault="00563601"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CC5CF10" w14:textId="77777777" w:rsidR="00563601" w:rsidRPr="00511A90" w:rsidRDefault="00563601"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8900D0" w14:paraId="0D2DCDA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A59F3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DA958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7B9A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B2D4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554B1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00D0" w14:paraId="0C6119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6560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F41C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51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A629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64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49CF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809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65114"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8900D0" w14:paraId="5CC234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78F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9C29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1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08A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4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B79B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11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230B"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8900D0" w14:paraId="1D1FE81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FA5A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3F28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B271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76A4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8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6211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8900D0" w14:paraId="08AC562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7C7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DCD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4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B2D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3C02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3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236F"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56720789" w14:textId="77777777" w:rsidR="00563601" w:rsidRDefault="00563601"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6F97E5CA" w14:textId="77777777" w:rsidR="00563601" w:rsidRPr="001814F6" w:rsidRDefault="00563601"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1575A1D" w14:textId="77777777" w:rsidR="00563601" w:rsidRPr="00511A90" w:rsidRDefault="00563601" w:rsidP="00616603">
      <w:pPr>
        <w:pStyle w:val="Tabulkapopisek"/>
      </w:pPr>
      <w:r>
        <w:t>Graf</w:t>
      </w:r>
      <w:r w:rsidRPr="00511A90">
        <w:t xml:space="preserve"> </w:t>
      </w:r>
      <w:r>
        <w:t>c2.6.c</w:t>
      </w:r>
    </w:p>
    <w:p w14:paraId="7F28DB61" w14:textId="77777777" w:rsidR="00563601" w:rsidRDefault="00563601"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D751811" w14:textId="77777777" w:rsidR="00563601" w:rsidRDefault="00563601">
      <w:r>
        <w:rPr>
          <w:noProof/>
        </w:rPr>
        <w:drawing>
          <wp:inline distT="0" distB="0" distL="0" distR="0" wp14:anchorId="15275B35" wp14:editId="21E2B7A1">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70291984" w14:textId="77777777" w:rsidR="00563601" w:rsidRDefault="00563601"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73C4D8E2" w14:textId="77777777" w:rsidR="00563601" w:rsidRDefault="00563601">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61C140B9" w14:textId="77777777" w:rsidR="00563601" w:rsidRDefault="00563601" w:rsidP="001C5609">
      <w:pPr>
        <w:pStyle w:val="Nadpis5"/>
        <w:ind w:left="426" w:hanging="426"/>
      </w:pPr>
      <w:bookmarkStart w:id="88" w:name="_Toc168581186"/>
      <w:r>
        <w:t>Fragmentace vzdělávání</w:t>
      </w:r>
      <w:bookmarkEnd w:id="88"/>
    </w:p>
    <w:p w14:paraId="4DDCE554" w14:textId="77777777" w:rsidR="00563601" w:rsidRDefault="00563601"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2E56A57A" w14:textId="77777777" w:rsidR="00563601" w:rsidRDefault="00563601">
      <w:pPr>
        <w:pStyle w:val="Odstavecseseznamem"/>
        <w:numPr>
          <w:ilvl w:val="0"/>
          <w:numId w:val="23"/>
        </w:numPr>
      </w:pPr>
      <w:r>
        <w:t>Složení škol podle jejich typu a velikosti</w:t>
      </w:r>
    </w:p>
    <w:p w14:paraId="4D170A9E" w14:textId="77777777" w:rsidR="00563601" w:rsidRDefault="00563601">
      <w:pPr>
        <w:pStyle w:val="Odstavecseseznamem"/>
        <w:numPr>
          <w:ilvl w:val="0"/>
          <w:numId w:val="23"/>
        </w:numPr>
      </w:pPr>
      <w:r>
        <w:t xml:space="preserve">Identifikace velmi málo naplněných škol </w:t>
      </w:r>
    </w:p>
    <w:p w14:paraId="07FF2C50" w14:textId="77777777" w:rsidR="00563601" w:rsidRDefault="00563601">
      <w:pPr>
        <w:pStyle w:val="Odstavecseseznamem"/>
        <w:numPr>
          <w:ilvl w:val="0"/>
          <w:numId w:val="23"/>
        </w:numPr>
      </w:pPr>
      <w:r>
        <w:t>Fragmentace řízení mezi zřizovatele</w:t>
      </w:r>
    </w:p>
    <w:p w14:paraId="6353B587" w14:textId="77777777" w:rsidR="00563601" w:rsidRPr="005E5B5E" w:rsidRDefault="00563601"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1D67EC4A" w14:textId="77777777" w:rsidR="00563601" w:rsidRDefault="0056360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6E08A1B" w14:textId="77777777" w:rsidR="00563601" w:rsidRDefault="00563601"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F1F02A0" w14:textId="77777777" w:rsidR="00563601" w:rsidRDefault="00563601" w:rsidP="004C488F">
      <w:pPr>
        <w:pStyle w:val="Tabulkapopisek"/>
      </w:pPr>
      <w:r>
        <w:t>Graf</w:t>
      </w:r>
      <w:r w:rsidRPr="00511A90">
        <w:t xml:space="preserve"> </w:t>
      </w:r>
      <w:r>
        <w:t>c2.7.a</w:t>
      </w:r>
      <w:r w:rsidRPr="00511A90">
        <w:t xml:space="preserve"> </w:t>
      </w:r>
    </w:p>
    <w:p w14:paraId="43B4A5A4" w14:textId="77777777" w:rsidR="00563601" w:rsidRDefault="00563601" w:rsidP="004C488F">
      <w:pPr>
        <w:rPr>
          <w:rFonts w:ascii="Inter" w:hAnsi="Inter" w:cs="Times New Roman"/>
          <w:b/>
          <w:bCs/>
        </w:rPr>
      </w:pPr>
      <w:r>
        <w:rPr>
          <w:rFonts w:ascii="Inter" w:hAnsi="Inter" w:cs="Times New Roman"/>
          <w:b/>
          <w:bCs/>
        </w:rPr>
        <w:t>Podíl škol podle typu (malotřídní, neúplné, úplné)</w:t>
      </w:r>
    </w:p>
    <w:p w14:paraId="0443658A" w14:textId="77777777" w:rsidR="00563601" w:rsidRDefault="00563601">
      <w:r>
        <w:rPr>
          <w:noProof/>
        </w:rPr>
        <w:drawing>
          <wp:inline distT="0" distB="0" distL="0" distR="0" wp14:anchorId="11AB57E2" wp14:editId="75573C02">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289B1442" w14:textId="77777777" w:rsidR="00563601" w:rsidRDefault="00563601"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6064F97F" w14:textId="77777777" w:rsidR="00563601" w:rsidRDefault="0056360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1CC46EF5" w14:textId="77777777" w:rsidR="00563601" w:rsidRDefault="00563601" w:rsidP="009255B5">
      <w:pPr>
        <w:pStyle w:val="Tabulkapopisek"/>
      </w:pPr>
      <w:r>
        <w:t>Tabulka</w:t>
      </w:r>
      <w:r w:rsidRPr="00511A90">
        <w:t xml:space="preserve"> </w:t>
      </w:r>
      <w:r>
        <w:t>c2.7.b</w:t>
      </w:r>
    </w:p>
    <w:p w14:paraId="36E15D1C" w14:textId="77777777" w:rsidR="00563601" w:rsidRPr="00C80221" w:rsidRDefault="00563601" w:rsidP="009255B5">
      <w:pPr>
        <w:rPr>
          <w:rFonts w:ascii="Inter" w:hAnsi="Inter" w:cs="Times New Roman"/>
          <w:b/>
          <w:bCs/>
        </w:rPr>
      </w:pPr>
      <w:r>
        <w:rPr>
          <w:rFonts w:ascii="Inter" w:hAnsi="Inter" w:cs="Times New Roman"/>
          <w:b/>
          <w:bCs/>
        </w:rPr>
        <w:t>Průměrný počet žáků na třídu podle typu školy</w:t>
      </w:r>
    </w:p>
    <w:p w14:paraId="7EBDC62C" w14:textId="77777777" w:rsidR="00563601" w:rsidRDefault="00563601"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8900D0" w14:paraId="277A9D4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87F5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B1CE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FB48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CD81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00D0" w14:paraId="56C2AA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A6F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D4E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9875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9F903"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8900D0" w14:paraId="58CFC7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140F8"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206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76CC"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8465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8900D0" w14:paraId="6E22A9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828E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67B9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1116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45376"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42CFCF08" w14:textId="77777777" w:rsidR="00563601" w:rsidRDefault="00563601"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394637F4" w14:textId="77777777" w:rsidR="00563601" w:rsidRPr="00B01F36" w:rsidRDefault="0056360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w:t>
      </w:r>
      <w:r>
        <w:t>,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5DD6182" w14:textId="77777777" w:rsidR="00563601" w:rsidRDefault="00563601" w:rsidP="00B01F36">
      <w:pPr>
        <w:pStyle w:val="Tabulkapopisek"/>
      </w:pPr>
      <w:r>
        <w:t>Tabulka</w:t>
      </w:r>
      <w:r w:rsidRPr="00511A90">
        <w:t xml:space="preserve"> </w:t>
      </w:r>
      <w:r>
        <w:t>c2.7.c</w:t>
      </w:r>
    </w:p>
    <w:p w14:paraId="28F29836" w14:textId="77777777" w:rsidR="00563601" w:rsidRDefault="00563601" w:rsidP="00B01F36">
      <w:pPr>
        <w:rPr>
          <w:rFonts w:ascii="Inter" w:hAnsi="Inter" w:cs="Times New Roman"/>
          <w:b/>
          <w:bCs/>
        </w:rPr>
      </w:pPr>
      <w:r>
        <w:rPr>
          <w:rFonts w:ascii="Inter" w:hAnsi="Inter" w:cs="Times New Roman"/>
          <w:b/>
          <w:bCs/>
        </w:rPr>
        <w:t>Počet podlimitních škol</w:t>
      </w:r>
    </w:p>
    <w:p w14:paraId="7DC61D3D" w14:textId="77777777" w:rsidR="00563601" w:rsidRPr="004C488F" w:rsidRDefault="00563601"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8900D0" w14:paraId="20C782F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CB44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7C0EA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Znojmo</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4A41B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8900D0" w14:paraId="4740FE1D"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7F8C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FA2D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7D772"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900D0" w14:paraId="46658B2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863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7949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D760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8900D0" w14:paraId="33F6A2F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7982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čet podlimitních ZŠ – </w:t>
            </w:r>
            <w:r>
              <w:rPr>
                <w:rFonts w:ascii="Fira Sans Condensed" w:eastAsia="Fira Sans Condensed" w:hAnsi="Fira Sans Condensed" w:cs="Fira Sans Condensed"/>
                <w:color w:val="595959"/>
                <w:sz w:val="18"/>
                <w:szCs w:val="18"/>
              </w:rPr>
              <w:t>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4F33A"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3B07E"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900D0" w14:paraId="4BA1D57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7E695"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5A2B7"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0365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8900D0" w14:paraId="77D2EF6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6131D"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08D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70620"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900D0" w14:paraId="2F8AEA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77DA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B999"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1081" w14:textId="77777777" w:rsidR="00563601" w:rsidRDefault="0056360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7F49545D" w14:textId="77777777" w:rsidR="00563601" w:rsidRPr="00BD5390" w:rsidRDefault="00563601"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B36800D" w14:textId="77777777" w:rsidR="00563601" w:rsidRDefault="00563601"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34DB4DC3" w14:textId="77777777" w:rsidR="00563601" w:rsidRDefault="00563601" w:rsidP="002D13E4">
      <w:pPr>
        <w:pStyle w:val="Tabulkapopisek"/>
      </w:pPr>
      <w:r>
        <w:t>Graf</w:t>
      </w:r>
      <w:r w:rsidRPr="00511A90">
        <w:t xml:space="preserve"> </w:t>
      </w:r>
      <w:r>
        <w:t>c2.7.d</w:t>
      </w:r>
    </w:p>
    <w:p w14:paraId="5C42FFEA" w14:textId="77777777" w:rsidR="00563601" w:rsidRDefault="00563601" w:rsidP="009255B5">
      <w:pPr>
        <w:rPr>
          <w:rFonts w:ascii="Inter" w:hAnsi="Inter" w:cs="Times New Roman"/>
          <w:b/>
          <w:bCs/>
        </w:rPr>
      </w:pPr>
      <w:r>
        <w:rPr>
          <w:rFonts w:ascii="Inter" w:hAnsi="Inter" w:cs="Times New Roman"/>
          <w:b/>
          <w:bCs/>
        </w:rPr>
        <w:t>Podíl zřizovatelů jenom s jednou školou</w:t>
      </w:r>
    </w:p>
    <w:p w14:paraId="11609831" w14:textId="77777777" w:rsidR="00563601" w:rsidRDefault="00563601">
      <w:r>
        <w:rPr>
          <w:noProof/>
        </w:rPr>
        <w:drawing>
          <wp:inline distT="0" distB="0" distL="0" distR="0" wp14:anchorId="2EA620CC" wp14:editId="3645068E">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41BB3DA8" w14:textId="77777777" w:rsidR="00563601" w:rsidRPr="00BD5390" w:rsidRDefault="00563601"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4739362A" w14:textId="77777777" w:rsidR="00563601" w:rsidRDefault="00563601" w:rsidP="001033E5"/>
    <w:p w14:paraId="78DFC4D1" w14:textId="77777777" w:rsidR="00563601" w:rsidRDefault="00563601" w:rsidP="00616603">
      <w:pPr>
        <w:pStyle w:val="Tabulkapopisek"/>
        <w:spacing w:before="0"/>
      </w:pPr>
    </w:p>
    <w:p w14:paraId="3B8E84C8" w14:textId="77777777" w:rsidR="00563601" w:rsidRDefault="00563601">
      <w:pPr>
        <w:autoSpaceDE/>
        <w:autoSpaceDN/>
        <w:adjustRightInd/>
        <w:spacing w:line="259" w:lineRule="auto"/>
        <w:textAlignment w:val="auto"/>
        <w:rPr>
          <w:b/>
        </w:rPr>
      </w:pPr>
      <w:r>
        <w:rPr>
          <w:b/>
        </w:rPr>
        <w:br w:type="page"/>
      </w:r>
    </w:p>
    <w:p w14:paraId="6588B410" w14:textId="77777777" w:rsidR="00563601" w:rsidRDefault="0056360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1194444" wp14:editId="115C8D8B">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09E92" w14:textId="77777777" w:rsidR="00563601" w:rsidRDefault="00563601" w:rsidP="00B03548">
                            <w:pPr>
                              <w:pStyle w:val="Bezmezer"/>
                            </w:pPr>
                          </w:p>
                          <w:p w14:paraId="29601916" w14:textId="77777777" w:rsidR="00563601" w:rsidRPr="001C5609" w:rsidRDefault="00563601" w:rsidP="00B03548">
                            <w:pPr>
                              <w:pStyle w:val="Bezmezer"/>
                            </w:pPr>
                          </w:p>
                          <w:p w14:paraId="66AF36DC" w14:textId="77777777" w:rsidR="00563601" w:rsidRDefault="00563601" w:rsidP="00B03548">
                            <w:pPr>
                              <w:pStyle w:val="Bezmezer"/>
                            </w:pPr>
                          </w:p>
                          <w:p w14:paraId="6AD875E7" w14:textId="77777777" w:rsidR="00563601" w:rsidRDefault="00563601" w:rsidP="00B03548"/>
                          <w:p w14:paraId="0D3012E9" w14:textId="77777777" w:rsidR="00563601" w:rsidRDefault="00563601" w:rsidP="00B03548"/>
                          <w:p w14:paraId="08522F04" w14:textId="77777777" w:rsidR="00563601" w:rsidRDefault="00563601" w:rsidP="00B03548"/>
                          <w:p w14:paraId="53E27309" w14:textId="77777777" w:rsidR="00563601" w:rsidRDefault="00563601" w:rsidP="00B03548"/>
                          <w:p w14:paraId="3163FE28" w14:textId="77777777" w:rsidR="00563601" w:rsidRDefault="00563601" w:rsidP="00B03548"/>
                          <w:p w14:paraId="641A0EDC" w14:textId="77777777" w:rsidR="00563601" w:rsidRDefault="00563601" w:rsidP="00B03548"/>
                          <w:p w14:paraId="56B8EEF4" w14:textId="77777777" w:rsidR="00563601" w:rsidRDefault="00563601" w:rsidP="00B03548"/>
                          <w:p w14:paraId="0FB3E91A" w14:textId="77777777" w:rsidR="00563601" w:rsidRDefault="00563601" w:rsidP="00B03548"/>
                          <w:p w14:paraId="0402317D" w14:textId="77777777" w:rsidR="00563601" w:rsidRDefault="00563601" w:rsidP="00B03548"/>
                          <w:p w14:paraId="63312DDF" w14:textId="77777777" w:rsidR="00563601" w:rsidRDefault="00563601" w:rsidP="00B03548"/>
                          <w:p w14:paraId="70B9BD51" w14:textId="77777777" w:rsidR="00563601" w:rsidRDefault="00563601" w:rsidP="00B03548"/>
                          <w:p w14:paraId="20A0CF8D" w14:textId="77777777" w:rsidR="00563601" w:rsidRDefault="00563601" w:rsidP="00B03548"/>
                          <w:p w14:paraId="54472944" w14:textId="77777777" w:rsidR="00563601" w:rsidRPr="00E3168F" w:rsidRDefault="00563601" w:rsidP="00B03548"/>
                          <w:p w14:paraId="4906F5C3" w14:textId="77777777" w:rsidR="00563601" w:rsidRPr="00C872C8" w:rsidRDefault="0056360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0F0E6F" w14:textId="77777777" w:rsidR="00563601" w:rsidRPr="00CB17DB" w:rsidRDefault="00563601" w:rsidP="00B03548">
                            <w:pPr>
                              <w:pStyle w:val="Bezmezer"/>
                            </w:pPr>
                            <w:r w:rsidRPr="00CB17DB">
                              <w:t xml:space="preserve"> </w:t>
                            </w:r>
                          </w:p>
                          <w:p w14:paraId="7BA994EF" w14:textId="77777777" w:rsidR="00563601" w:rsidRDefault="0056360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444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7D09E92" w14:textId="77777777" w:rsidR="00EB5578" w:rsidRDefault="00EB5578" w:rsidP="00B03548">
                      <w:pPr>
                        <w:pStyle w:val="Bezmezer"/>
                      </w:pPr>
                    </w:p>
                    <w:p w14:paraId="29601916" w14:textId="77777777" w:rsidR="00EB5578" w:rsidRPr="001C5609" w:rsidRDefault="00EB5578" w:rsidP="00B03548">
                      <w:pPr>
                        <w:pStyle w:val="Bezmezer"/>
                      </w:pPr>
                    </w:p>
                    <w:p w14:paraId="66AF36DC" w14:textId="77777777" w:rsidR="00EB5578" w:rsidRDefault="00EB5578" w:rsidP="00B03548">
                      <w:pPr>
                        <w:pStyle w:val="Bezmezer"/>
                      </w:pPr>
                    </w:p>
                    <w:p w14:paraId="6AD875E7" w14:textId="77777777" w:rsidR="00EB5578" w:rsidRDefault="00EB5578" w:rsidP="00B03548"/>
                    <w:p w14:paraId="0D3012E9" w14:textId="77777777" w:rsidR="00EB5578" w:rsidRDefault="00EB5578" w:rsidP="00B03548"/>
                    <w:p w14:paraId="08522F04" w14:textId="77777777" w:rsidR="00EB5578" w:rsidRDefault="00EB5578" w:rsidP="00B03548"/>
                    <w:p w14:paraId="53E27309" w14:textId="77777777" w:rsidR="00EB5578" w:rsidRDefault="00EB5578" w:rsidP="00B03548"/>
                    <w:p w14:paraId="3163FE28" w14:textId="77777777" w:rsidR="00EB5578" w:rsidRDefault="00EB5578" w:rsidP="00B03548"/>
                    <w:p w14:paraId="641A0EDC" w14:textId="77777777" w:rsidR="00EB5578" w:rsidRDefault="00EB5578" w:rsidP="00B03548"/>
                    <w:p w14:paraId="56B8EEF4" w14:textId="77777777" w:rsidR="00EB5578" w:rsidRDefault="00EB5578" w:rsidP="00B03548"/>
                    <w:p w14:paraId="0FB3E91A" w14:textId="77777777" w:rsidR="00EB5578" w:rsidRDefault="00EB5578" w:rsidP="00B03548"/>
                    <w:p w14:paraId="0402317D" w14:textId="77777777" w:rsidR="00EB5578" w:rsidRDefault="00EB5578" w:rsidP="00B03548"/>
                    <w:p w14:paraId="63312DDF" w14:textId="77777777" w:rsidR="00EB5578" w:rsidRDefault="00EB5578" w:rsidP="00B03548"/>
                    <w:p w14:paraId="70B9BD51" w14:textId="77777777" w:rsidR="00EB5578" w:rsidRDefault="00EB5578" w:rsidP="00B03548"/>
                    <w:p w14:paraId="20A0CF8D" w14:textId="77777777" w:rsidR="00EB5578" w:rsidRDefault="00EB5578" w:rsidP="00B03548"/>
                    <w:p w14:paraId="54472944" w14:textId="77777777" w:rsidR="00EB5578" w:rsidRPr="00E3168F" w:rsidRDefault="00EB5578" w:rsidP="00B03548"/>
                    <w:p w14:paraId="4906F5C3" w14:textId="77777777" w:rsidR="00EB5578" w:rsidRPr="00C872C8" w:rsidRDefault="00EB557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B0F0E6F" w14:textId="77777777" w:rsidR="00EB5578" w:rsidRPr="00CB17DB" w:rsidRDefault="00EB5578" w:rsidP="00B03548">
                      <w:pPr>
                        <w:pStyle w:val="Bezmezer"/>
                      </w:pPr>
                      <w:r w:rsidRPr="00CB17DB">
                        <w:t xml:space="preserve"> </w:t>
                      </w:r>
                    </w:p>
                    <w:p w14:paraId="7BA994EF" w14:textId="77777777" w:rsidR="00EB5578" w:rsidRDefault="00EB557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26AEC0C0" wp14:editId="19254285">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870A79F" w14:textId="77777777" w:rsidR="00563601" w:rsidRDefault="00563601">
      <w:pPr>
        <w:autoSpaceDE/>
        <w:autoSpaceDN/>
        <w:adjustRightInd/>
        <w:spacing w:line="259" w:lineRule="auto"/>
        <w:textAlignment w:val="auto"/>
        <w:rPr>
          <w:rFonts w:ascii="Inter ExtraBold" w:hAnsi="Inter ExtraBold"/>
          <w:color w:val="000000" w:themeColor="text1"/>
          <w:sz w:val="56"/>
          <w:szCs w:val="72"/>
        </w:rPr>
      </w:pPr>
    </w:p>
    <w:p w14:paraId="24DB687D" w14:textId="77777777" w:rsidR="00563601" w:rsidRPr="00CB2D39" w:rsidRDefault="00563601" w:rsidP="00CB2D39">
      <w:pPr>
        <w:pStyle w:val="nadpisneslovan"/>
      </w:pPr>
      <w:bookmarkStart w:id="91" w:name="Doporučení"/>
      <w:bookmarkStart w:id="92" w:name="_Toc159579105"/>
      <w:bookmarkStart w:id="93" w:name="_Toc159579161"/>
      <w:bookmarkStart w:id="94" w:name="_Toc168581187"/>
      <w:bookmarkEnd w:id="91"/>
      <w:r w:rsidRPr="00CB2D39">
        <w:t>Doporučení</w:t>
      </w:r>
      <w:bookmarkEnd w:id="92"/>
      <w:bookmarkEnd w:id="93"/>
      <w:bookmarkEnd w:id="94"/>
    </w:p>
    <w:p w14:paraId="10444234" w14:textId="77777777" w:rsidR="00563601" w:rsidRPr="002F5D31" w:rsidRDefault="0056360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25AC809C" w14:textId="77777777" w:rsidR="00563601" w:rsidRDefault="00563601"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5CEB198" w14:textId="77777777" w:rsidR="00563601" w:rsidRDefault="00563601" w:rsidP="00B339D1">
      <w:pPr>
        <w:spacing w:after="0"/>
        <w:ind w:left="360"/>
        <w:rPr>
          <w:b/>
          <w:bCs/>
        </w:rPr>
      </w:pPr>
    </w:p>
    <w:p w14:paraId="457FF4A7" w14:textId="77777777" w:rsidR="00563601" w:rsidRDefault="00563601" w:rsidP="00CC4720">
      <w:pPr>
        <w:ind w:firstLine="113"/>
        <w:rPr>
          <w:b/>
          <w:bCs/>
        </w:rPr>
      </w:pPr>
      <w:r w:rsidRPr="003D4E29">
        <w:rPr>
          <w:b/>
          <w:bCs/>
        </w:rPr>
        <w:t>Exekuce</w:t>
      </w:r>
    </w:p>
    <w:p w14:paraId="58D97BBD" w14:textId="77777777" w:rsidR="00563601" w:rsidRDefault="0056360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2A6CF008" w14:textId="77777777" w:rsidR="00563601" w:rsidRDefault="0056360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30412BBD" w14:textId="77777777" w:rsidR="00563601" w:rsidRDefault="00563601">
      <w:pPr>
        <w:pStyle w:val="Odstavecseseznamem"/>
        <w:numPr>
          <w:ilvl w:val="0"/>
          <w:numId w:val="16"/>
        </w:numPr>
      </w:pPr>
      <w:r>
        <w:t>Realizovat programy typu „milostivé léto“ = odpuštění většiny nákladů vymáhání a penále při zaplacení jistiny dluhu za nájmy, poplatky atd.</w:t>
      </w:r>
    </w:p>
    <w:p w14:paraId="4F37BA6A" w14:textId="77777777" w:rsidR="00563601" w:rsidRDefault="00563601">
      <w:pPr>
        <w:pStyle w:val="Odstavecseseznamem"/>
        <w:numPr>
          <w:ilvl w:val="0"/>
          <w:numId w:val="16"/>
        </w:numPr>
      </w:pPr>
      <w:r>
        <w:t>Informovat exekvované obyvatele o možnosti vstupu do oddlužení a dalších řešení.</w:t>
      </w:r>
    </w:p>
    <w:p w14:paraId="27F75CA9" w14:textId="77777777" w:rsidR="00563601" w:rsidRDefault="0056360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7AA854D" w14:textId="77777777" w:rsidR="00563601" w:rsidRDefault="00563601">
      <w:pPr>
        <w:pStyle w:val="Odstavecseseznamem"/>
        <w:numPr>
          <w:ilvl w:val="0"/>
          <w:numId w:val="16"/>
        </w:numPr>
      </w:pPr>
      <w:r>
        <w:t>Regulace „šmejdů“ – např. reklam poskytovatelů půjček v lokálních médiích a prostorách.</w:t>
      </w:r>
    </w:p>
    <w:p w14:paraId="43C8C6DF" w14:textId="77777777" w:rsidR="00563601" w:rsidRDefault="00563601"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08822212" w14:textId="77777777" w:rsidR="00563601" w:rsidRPr="002D54BF" w:rsidRDefault="00563601" w:rsidP="00D00D7F">
      <w:pPr>
        <w:rPr>
          <w:rFonts w:cs="Segoe UI"/>
          <w:color w:val="527A9E"/>
          <w:szCs w:val="18"/>
          <w:u w:val="single"/>
        </w:rPr>
      </w:pPr>
    </w:p>
    <w:p w14:paraId="0361C3D7" w14:textId="77777777" w:rsidR="00563601" w:rsidRDefault="00563601" w:rsidP="00CC4720">
      <w:pPr>
        <w:ind w:firstLine="113"/>
        <w:rPr>
          <w:b/>
          <w:bCs/>
        </w:rPr>
      </w:pPr>
      <w:r w:rsidRPr="003D4E29">
        <w:rPr>
          <w:b/>
          <w:bCs/>
        </w:rPr>
        <w:t>Bytová nouze</w:t>
      </w:r>
    </w:p>
    <w:p w14:paraId="58A2C487" w14:textId="77777777" w:rsidR="00563601" w:rsidRDefault="0056360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75A5C6F" w14:textId="77777777" w:rsidR="00563601" w:rsidRDefault="0056360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0991605" w14:textId="77777777" w:rsidR="00563601" w:rsidRDefault="00563601">
      <w:pPr>
        <w:pStyle w:val="Odstavecseseznamem"/>
        <w:numPr>
          <w:ilvl w:val="0"/>
          <w:numId w:val="16"/>
        </w:numPr>
      </w:pPr>
      <w:r>
        <w:t>Snaha o udržení lidí v komerčním nájemním bydlení – například asistencí se splátkou kauce (přes dávku mimořádné okamžité pomoci či jinak).</w:t>
      </w:r>
    </w:p>
    <w:p w14:paraId="6BEE95DB" w14:textId="77777777" w:rsidR="00563601" w:rsidRDefault="0056360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AF7DCCF" w14:textId="77777777" w:rsidR="00563601" w:rsidRDefault="0056360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1DEBA8E" w14:textId="77777777" w:rsidR="00563601" w:rsidRDefault="00563601">
      <w:pPr>
        <w:pStyle w:val="Odstavecseseznamem"/>
        <w:numPr>
          <w:ilvl w:val="0"/>
          <w:numId w:val="16"/>
        </w:numPr>
      </w:pPr>
      <w:r>
        <w:t xml:space="preserve">Zřízení center bydlení, která koncentrují tyto typy asistence.  </w:t>
      </w:r>
    </w:p>
    <w:p w14:paraId="68A7ACC1" w14:textId="77777777" w:rsidR="00563601" w:rsidRDefault="0056360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39B59C9" w14:textId="77777777" w:rsidR="00563601" w:rsidRDefault="00563601"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9D0162F" w14:textId="77777777" w:rsidR="00563601" w:rsidRDefault="00563601" w:rsidP="00D00D7F">
      <w:pPr>
        <w:rPr>
          <w:rStyle w:val="Hypertextovodkaz"/>
          <w:rFonts w:cs="Fira Sans"/>
          <w:szCs w:val="20"/>
        </w:rPr>
      </w:pPr>
    </w:p>
    <w:p w14:paraId="3EF002AF" w14:textId="77777777" w:rsidR="00563601" w:rsidRPr="003D4E29" w:rsidRDefault="00563601" w:rsidP="00CC4720">
      <w:pPr>
        <w:ind w:firstLine="113"/>
        <w:rPr>
          <w:b/>
          <w:bCs/>
        </w:rPr>
      </w:pPr>
      <w:r w:rsidRPr="003D4E29">
        <w:rPr>
          <w:b/>
          <w:bCs/>
        </w:rPr>
        <w:t>Sociální podpora</w:t>
      </w:r>
      <w:r>
        <w:rPr>
          <w:b/>
          <w:bCs/>
        </w:rPr>
        <w:t xml:space="preserve"> a systém (mimo dávek v bydlení)</w:t>
      </w:r>
    </w:p>
    <w:p w14:paraId="18A3C5EC" w14:textId="77777777" w:rsidR="00563601" w:rsidRPr="009D0C53" w:rsidRDefault="00563601">
      <w:pPr>
        <w:pStyle w:val="Odstavecseseznamem"/>
        <w:numPr>
          <w:ilvl w:val="0"/>
          <w:numId w:val="16"/>
        </w:numPr>
      </w:pPr>
      <w:r w:rsidRPr="009D0C53">
        <w:t xml:space="preserve">Informování rodin, že mohou mít nárok na </w:t>
      </w:r>
      <w:r w:rsidRPr="00762069">
        <w:rPr>
          <w:bCs/>
        </w:rPr>
        <w:t>přídavek na děti</w:t>
      </w:r>
      <w:r w:rsidRPr="009D0C53">
        <w:t xml:space="preserve">, který již není chudinskou dávkou a může nižší střední třídě pomoct </w:t>
      </w:r>
      <w:r w:rsidRPr="009D0C53">
        <w:t>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DECBA1C" w14:textId="77777777" w:rsidR="00563601" w:rsidRPr="009D0C53" w:rsidRDefault="0056360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5DACBA08" w14:textId="77777777" w:rsidR="00563601" w:rsidRPr="009D0C53" w:rsidRDefault="00563601">
      <w:pPr>
        <w:pStyle w:val="Odstavecseseznamem"/>
        <w:numPr>
          <w:ilvl w:val="0"/>
          <w:numId w:val="16"/>
        </w:numPr>
      </w:pPr>
      <w:r w:rsidRPr="009D0C53">
        <w:t>Přihlášení se do programů obědů zdarma ve školách a školkách</w:t>
      </w:r>
      <w:r>
        <w:t>.</w:t>
      </w:r>
    </w:p>
    <w:p w14:paraId="4669BA65" w14:textId="77777777" w:rsidR="00563601" w:rsidRPr="009D0C53" w:rsidRDefault="0056360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1208756" w14:textId="77777777" w:rsidR="00563601" w:rsidRPr="009D0C53" w:rsidRDefault="0056360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7F4D57F" w14:textId="77777777" w:rsidR="00563601" w:rsidRPr="009D0C53" w:rsidRDefault="0056360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6AF2827" w14:textId="77777777" w:rsidR="00563601" w:rsidRPr="009D0C53" w:rsidRDefault="0056360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8A430CA" w14:textId="77777777" w:rsidR="00563601" w:rsidRDefault="00563601"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DF0A04E" w14:textId="77777777" w:rsidR="00563601" w:rsidRPr="00BE40CC" w:rsidRDefault="00563601" w:rsidP="00D00D7F">
      <w:pPr>
        <w:rPr>
          <w:color w:val="527A9E"/>
          <w:u w:val="single"/>
        </w:rPr>
      </w:pPr>
    </w:p>
    <w:p w14:paraId="7342B1E4" w14:textId="77777777" w:rsidR="00563601" w:rsidRDefault="00563601" w:rsidP="00D00D7F">
      <w:pPr>
        <w:rPr>
          <w:b/>
          <w:bCs/>
        </w:rPr>
      </w:pPr>
      <w:bookmarkStart w:id="96" w:name="doporuceni_1"/>
      <w:r w:rsidRPr="00920510">
        <w:rPr>
          <w:b/>
          <w:bCs/>
        </w:rPr>
        <w:t>Spolupráce škol, zřizovatelů, poradenských, sociálních a dalších služeb pro řešení školního neúspěchu</w:t>
      </w:r>
      <w:bookmarkEnd w:id="96"/>
    </w:p>
    <w:p w14:paraId="60AF64B3" w14:textId="77777777" w:rsidR="00563601" w:rsidRDefault="00563601"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3B6FE05" w14:textId="77777777" w:rsidR="00563601" w:rsidRPr="00225EE0" w:rsidRDefault="00563601" w:rsidP="00CC4720">
      <w:pPr>
        <w:ind w:firstLine="113"/>
        <w:rPr>
          <w:b/>
          <w:bCs/>
        </w:rPr>
      </w:pPr>
      <w:r>
        <w:rPr>
          <w:b/>
          <w:bCs/>
        </w:rPr>
        <w:t>Lokální</w:t>
      </w:r>
      <w:r w:rsidRPr="00225EE0">
        <w:rPr>
          <w:b/>
          <w:bCs/>
        </w:rPr>
        <w:t xml:space="preserve"> vzdělávací systém</w:t>
      </w:r>
    </w:p>
    <w:p w14:paraId="5E3BDB3C" w14:textId="77777777" w:rsidR="00563601" w:rsidRDefault="0056360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9566956" w14:textId="77777777" w:rsidR="00563601" w:rsidRDefault="00563601">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4313C83B" w14:textId="77777777" w:rsidR="00563601" w:rsidRPr="00762069" w:rsidRDefault="00563601">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8F55DEA" w14:textId="77777777" w:rsidR="00563601" w:rsidRPr="00943CB3" w:rsidRDefault="00563601" w:rsidP="00CC4720">
      <w:pPr>
        <w:ind w:firstLine="113"/>
        <w:rPr>
          <w:b/>
          <w:bCs/>
        </w:rPr>
      </w:pPr>
      <w:r w:rsidRPr="00943CB3">
        <w:rPr>
          <w:b/>
          <w:bCs/>
        </w:rPr>
        <w:t>Škola a zřizovatel</w:t>
      </w:r>
    </w:p>
    <w:p w14:paraId="2820DC16" w14:textId="77777777" w:rsidR="00563601" w:rsidRPr="0086211E" w:rsidRDefault="0056360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0FA7F80F" w14:textId="77777777" w:rsidR="00563601" w:rsidRPr="0086211E" w:rsidRDefault="00563601">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39E4168A" w14:textId="77777777" w:rsidR="00563601" w:rsidRPr="006B3C16" w:rsidRDefault="00563601" w:rsidP="00CC4720">
      <w:pPr>
        <w:ind w:firstLine="113"/>
        <w:rPr>
          <w:b/>
          <w:bCs/>
        </w:rPr>
      </w:pPr>
      <w:r>
        <w:rPr>
          <w:b/>
          <w:bCs/>
        </w:rPr>
        <w:t>Škola</w:t>
      </w:r>
    </w:p>
    <w:p w14:paraId="7E4183B8" w14:textId="77777777" w:rsidR="00563601" w:rsidRDefault="00563601">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32673703" w14:textId="77777777" w:rsidR="00563601" w:rsidRDefault="00563601">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3CB629A9" w14:textId="77777777" w:rsidR="00563601" w:rsidRDefault="0056360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368FB62" w14:textId="77777777" w:rsidR="00563601" w:rsidRDefault="00563601">
      <w:pPr>
        <w:pStyle w:val="Odstavecseseznamem"/>
        <w:numPr>
          <w:ilvl w:val="0"/>
          <w:numId w:val="19"/>
        </w:numPr>
      </w:pPr>
      <w:r>
        <w:t xml:space="preserve">Podpora dalšího vzdělávání pedagogických pracovníků v oblastech inkluze dětí se zdravotním a/nebo sociokulturním znevýhodněním. </w:t>
      </w:r>
    </w:p>
    <w:p w14:paraId="5D80A0E9" w14:textId="77777777" w:rsidR="00563601" w:rsidRDefault="0056360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2AAA0155" w14:textId="77777777" w:rsidR="00563601" w:rsidRDefault="00563601">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701E8ED" w14:textId="77777777" w:rsidR="00563601" w:rsidRDefault="00563601"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7F51BE23" w14:textId="77777777" w:rsidR="00563601" w:rsidRDefault="00563601" w:rsidP="00D00D7F">
      <w:pPr>
        <w:spacing w:after="0"/>
        <w:rPr>
          <w:b/>
          <w:bCs/>
        </w:rPr>
      </w:pPr>
    </w:p>
    <w:p w14:paraId="7DF83015" w14:textId="77777777" w:rsidR="00563601" w:rsidRDefault="00563601" w:rsidP="00832837">
      <w:pPr>
        <w:rPr>
          <w:b/>
          <w:bCs/>
        </w:rPr>
      </w:pPr>
      <w:bookmarkStart w:id="97" w:name="doporuceni_2"/>
      <w:r w:rsidRPr="00920510">
        <w:rPr>
          <w:b/>
          <w:bCs/>
        </w:rPr>
        <w:t>Podpora kvality vzdělávání ve školách ze strany učitelů, ředitelů i zřizovatele</w:t>
      </w:r>
      <w:bookmarkEnd w:id="97"/>
    </w:p>
    <w:p w14:paraId="3559A112" w14:textId="77777777" w:rsidR="00563601" w:rsidRPr="006109EE" w:rsidRDefault="00563601">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A850ABA" w14:textId="77777777" w:rsidR="00563601" w:rsidRDefault="00563601">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6CF95D94" w14:textId="77777777" w:rsidR="00563601" w:rsidRDefault="00563601">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587F911" w14:textId="77777777" w:rsidR="00563601" w:rsidRPr="00676B3F" w:rsidRDefault="0056360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3C6AD638" w14:textId="77777777" w:rsidR="00563601" w:rsidRDefault="0056360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69A90266" w14:textId="77777777" w:rsidR="00563601" w:rsidRPr="0030539F" w:rsidRDefault="00563601">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13CDFE04" w14:textId="77777777" w:rsidR="00563601" w:rsidRPr="0030539F" w:rsidRDefault="00563601" w:rsidP="00D00D7F">
      <w:pPr>
        <w:pStyle w:val="Odstavecseseznamem"/>
      </w:pPr>
    </w:p>
    <w:p w14:paraId="609695B3" w14:textId="77777777" w:rsidR="00563601" w:rsidRPr="00832837" w:rsidRDefault="00563601" w:rsidP="00832837">
      <w:bookmarkStart w:id="98" w:name="doporuceni_4"/>
      <w:r w:rsidRPr="00832837">
        <w:rPr>
          <w:b/>
          <w:bCs/>
        </w:rPr>
        <w:t xml:space="preserve">Dostupné a kvalitní předškolní vzdělávání </w:t>
      </w:r>
    </w:p>
    <w:bookmarkEnd w:id="98"/>
    <w:p w14:paraId="0BF9E15A" w14:textId="77777777" w:rsidR="00563601" w:rsidRDefault="00563601">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0C46EDB3" w14:textId="77777777" w:rsidR="00563601" w:rsidRPr="00B014FB" w:rsidRDefault="0056360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819A1C1" w14:textId="77777777" w:rsidR="00563601" w:rsidRDefault="00563601">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A5F25A8" w14:textId="77777777" w:rsidR="00563601" w:rsidRDefault="00563601">
      <w:pPr>
        <w:pStyle w:val="Odstavecseseznamem"/>
        <w:numPr>
          <w:ilvl w:val="1"/>
          <w:numId w:val="18"/>
        </w:numPr>
      </w:pPr>
      <w:r>
        <w:t>Pomoc rodičům s kontaktem a zápisem do MŠ.</w:t>
      </w:r>
    </w:p>
    <w:p w14:paraId="1F346EE2" w14:textId="77777777" w:rsidR="00563601" w:rsidRDefault="0056360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398E8734" w14:textId="77777777" w:rsidR="00563601" w:rsidRDefault="00563601">
      <w:pPr>
        <w:pStyle w:val="Odstavecseseznamem"/>
        <w:numPr>
          <w:ilvl w:val="1"/>
          <w:numId w:val="18"/>
        </w:numPr>
      </w:pPr>
      <w:r>
        <w:t>Využití pozic školních asistentů (v případě práce s romskou komunitou ideálně romských).</w:t>
      </w:r>
    </w:p>
    <w:p w14:paraId="2BE5AB16" w14:textId="77777777" w:rsidR="00563601" w:rsidRDefault="00563601">
      <w:pPr>
        <w:pStyle w:val="Odstavecseseznamem"/>
        <w:numPr>
          <w:ilvl w:val="1"/>
          <w:numId w:val="18"/>
        </w:numPr>
      </w:pPr>
      <w:r>
        <w:t>Podpora volnočasových a nízkoprahových aktivit i pro rodiče s dětmi v předškolním věku.</w:t>
      </w:r>
    </w:p>
    <w:p w14:paraId="24E132A0" w14:textId="77777777" w:rsidR="00563601" w:rsidRDefault="0056360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E5FF079" w14:textId="77777777" w:rsidR="00563601" w:rsidRPr="002166FC" w:rsidRDefault="0056360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719955AE" w14:textId="77777777" w:rsidR="00563601" w:rsidRDefault="0056360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278DAA4" w14:textId="77777777" w:rsidR="00563601" w:rsidRDefault="00563601"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16884BF" w14:textId="77777777" w:rsidR="00563601" w:rsidRPr="002E18C3" w:rsidRDefault="00563601" w:rsidP="00D00D7F"/>
    <w:p w14:paraId="71B94B95" w14:textId="77777777" w:rsidR="00563601" w:rsidRPr="003D4E29" w:rsidRDefault="00563601" w:rsidP="00D00D7F">
      <w:pPr>
        <w:rPr>
          <w:b/>
          <w:bCs/>
        </w:rPr>
      </w:pPr>
      <w:bookmarkStart w:id="99" w:name="doporuceni_5"/>
      <w:r w:rsidRPr="003D4E29">
        <w:rPr>
          <w:b/>
          <w:bCs/>
        </w:rPr>
        <w:t>Financování škol</w:t>
      </w:r>
    </w:p>
    <w:bookmarkEnd w:id="99"/>
    <w:p w14:paraId="6C9575CF" w14:textId="77777777" w:rsidR="00563601" w:rsidRDefault="00563601">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3CD56895" w14:textId="77777777" w:rsidR="00563601" w:rsidRDefault="00563601">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6219E2A2" w14:textId="77777777" w:rsidR="00563601" w:rsidRDefault="00563601">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16185E22" w14:textId="77777777" w:rsidR="00563601" w:rsidRDefault="00563601">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3FE00CCD" w14:textId="77777777" w:rsidR="00563601" w:rsidRDefault="00563601">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157F522" w14:textId="77777777" w:rsidR="00563601" w:rsidRDefault="00563601" w:rsidP="00D00D7F">
      <w:pPr>
        <w:rPr>
          <w:b/>
          <w:bCs/>
        </w:rPr>
      </w:pPr>
    </w:p>
    <w:p w14:paraId="7663D8F6" w14:textId="77777777" w:rsidR="00563601" w:rsidRDefault="00563601" w:rsidP="00D00D7F">
      <w:pPr>
        <w:rPr>
          <w:b/>
          <w:bCs/>
        </w:rPr>
      </w:pPr>
      <w:bookmarkStart w:id="100" w:name="doporuceni_6"/>
      <w:r w:rsidRPr="003D4E29">
        <w:rPr>
          <w:b/>
          <w:bCs/>
        </w:rPr>
        <w:t>Personální zajištění</w:t>
      </w:r>
    </w:p>
    <w:bookmarkEnd w:id="100"/>
    <w:p w14:paraId="6F875DBC" w14:textId="77777777" w:rsidR="00563601" w:rsidRDefault="00563601">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723E59E" w14:textId="77777777" w:rsidR="00563601" w:rsidRDefault="00563601">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772C9CA9" w14:textId="77777777" w:rsidR="00563601" w:rsidRDefault="00563601">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0582FD6E" w14:textId="77777777" w:rsidR="00563601" w:rsidRDefault="00563601">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D410628" w14:textId="77777777" w:rsidR="00563601" w:rsidRDefault="00563601">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295F1EB" w14:textId="77777777" w:rsidR="00563601" w:rsidRDefault="00563601">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D6E7F7E" w14:textId="77777777" w:rsidR="00563601" w:rsidRDefault="00563601" w:rsidP="00D00D7F">
      <w:pPr>
        <w:pStyle w:val="slovanseznam"/>
        <w:tabs>
          <w:tab w:val="clear" w:pos="720"/>
        </w:tabs>
      </w:pPr>
    </w:p>
    <w:p w14:paraId="331DC450" w14:textId="77777777" w:rsidR="00563601" w:rsidRDefault="00563601" w:rsidP="00D00D7F">
      <w:pPr>
        <w:pStyle w:val="slovanseznam"/>
        <w:tabs>
          <w:tab w:val="clear" w:pos="720"/>
        </w:tabs>
      </w:pPr>
    </w:p>
    <w:p w14:paraId="18010C1A" w14:textId="77777777" w:rsidR="00563601" w:rsidRDefault="00563601" w:rsidP="00D00D7F">
      <w:pPr>
        <w:autoSpaceDE/>
        <w:autoSpaceDN/>
        <w:adjustRightInd/>
        <w:spacing w:line="259" w:lineRule="auto"/>
        <w:textAlignment w:val="auto"/>
      </w:pPr>
      <w:r>
        <w:br w:type="page"/>
      </w:r>
    </w:p>
    <w:p w14:paraId="7B3A0F84" w14:textId="77777777" w:rsidR="00563601" w:rsidRDefault="00563601">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575A7B5" wp14:editId="4DAF97D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49FE1" w14:textId="77777777" w:rsidR="00563601" w:rsidRDefault="00563601" w:rsidP="001C5609">
                            <w:pPr>
                              <w:pStyle w:val="Bezmezer"/>
                            </w:pPr>
                          </w:p>
                          <w:p w14:paraId="25565DCC" w14:textId="77777777" w:rsidR="00563601" w:rsidRPr="001C5609" w:rsidRDefault="00563601" w:rsidP="001C5609">
                            <w:pPr>
                              <w:pStyle w:val="Bezmezer"/>
                            </w:pPr>
                          </w:p>
                          <w:p w14:paraId="7D5913AD" w14:textId="77777777" w:rsidR="00563601" w:rsidRDefault="00563601" w:rsidP="001C5609">
                            <w:pPr>
                              <w:pStyle w:val="Bezmezer"/>
                            </w:pPr>
                          </w:p>
                          <w:p w14:paraId="5D54D95E" w14:textId="77777777" w:rsidR="00563601" w:rsidRDefault="00563601" w:rsidP="00E3168F"/>
                          <w:p w14:paraId="1B23DF5D" w14:textId="77777777" w:rsidR="00563601" w:rsidRDefault="00563601" w:rsidP="00E3168F"/>
                          <w:p w14:paraId="4A3CC20F" w14:textId="77777777" w:rsidR="00563601" w:rsidRDefault="00563601" w:rsidP="00E3168F"/>
                          <w:p w14:paraId="17ED9A09" w14:textId="77777777" w:rsidR="00563601" w:rsidRDefault="00563601" w:rsidP="00E3168F"/>
                          <w:p w14:paraId="113B03EB" w14:textId="77777777" w:rsidR="00563601" w:rsidRDefault="00563601" w:rsidP="00E3168F"/>
                          <w:p w14:paraId="20120E23" w14:textId="77777777" w:rsidR="00563601" w:rsidRDefault="00563601" w:rsidP="00E3168F"/>
                          <w:p w14:paraId="6FB51E4B" w14:textId="77777777" w:rsidR="00563601" w:rsidRDefault="00563601" w:rsidP="00E3168F"/>
                          <w:p w14:paraId="12580B53" w14:textId="77777777" w:rsidR="00563601" w:rsidRDefault="00563601" w:rsidP="00E3168F"/>
                          <w:p w14:paraId="56B72E2A" w14:textId="77777777" w:rsidR="00563601" w:rsidRDefault="00563601" w:rsidP="00E3168F"/>
                          <w:p w14:paraId="4C72F83E" w14:textId="77777777" w:rsidR="00563601" w:rsidRDefault="00563601" w:rsidP="00E3168F"/>
                          <w:p w14:paraId="71AA4D72" w14:textId="77777777" w:rsidR="00563601" w:rsidRDefault="00563601" w:rsidP="00E3168F"/>
                          <w:p w14:paraId="2D69EFF9" w14:textId="77777777" w:rsidR="00563601" w:rsidRDefault="00563601" w:rsidP="00E3168F"/>
                          <w:p w14:paraId="5427EA1D" w14:textId="77777777" w:rsidR="00563601" w:rsidRPr="00E3168F" w:rsidRDefault="00563601" w:rsidP="00E3168F"/>
                          <w:p w14:paraId="1A4D3F64" w14:textId="77777777" w:rsidR="00563601" w:rsidRPr="00C872C8" w:rsidRDefault="00563601"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2085A58A" w14:textId="77777777" w:rsidR="00563601" w:rsidRPr="00CB17DB" w:rsidRDefault="00563601" w:rsidP="001C5609">
                            <w:pPr>
                              <w:pStyle w:val="Bezmezer"/>
                            </w:pPr>
                            <w:r w:rsidRPr="00CB17DB">
                              <w:t xml:space="preserve"> </w:t>
                            </w:r>
                          </w:p>
                          <w:p w14:paraId="422C5A2D" w14:textId="77777777" w:rsidR="00563601" w:rsidRDefault="0056360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A7B5"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6E649FE1" w14:textId="77777777" w:rsidR="00EB5578" w:rsidRDefault="00EB5578" w:rsidP="001C5609">
                      <w:pPr>
                        <w:pStyle w:val="Bezmezer"/>
                      </w:pPr>
                    </w:p>
                    <w:p w14:paraId="25565DCC" w14:textId="77777777" w:rsidR="00EB5578" w:rsidRPr="001C5609" w:rsidRDefault="00EB5578" w:rsidP="001C5609">
                      <w:pPr>
                        <w:pStyle w:val="Bezmezer"/>
                      </w:pPr>
                    </w:p>
                    <w:p w14:paraId="7D5913AD" w14:textId="77777777" w:rsidR="00EB5578" w:rsidRDefault="00EB5578" w:rsidP="001C5609">
                      <w:pPr>
                        <w:pStyle w:val="Bezmezer"/>
                      </w:pPr>
                    </w:p>
                    <w:p w14:paraId="5D54D95E" w14:textId="77777777" w:rsidR="00EB5578" w:rsidRDefault="00EB5578" w:rsidP="00E3168F"/>
                    <w:p w14:paraId="1B23DF5D" w14:textId="77777777" w:rsidR="00EB5578" w:rsidRDefault="00EB5578" w:rsidP="00E3168F"/>
                    <w:p w14:paraId="4A3CC20F" w14:textId="77777777" w:rsidR="00EB5578" w:rsidRDefault="00EB5578" w:rsidP="00E3168F"/>
                    <w:p w14:paraId="17ED9A09" w14:textId="77777777" w:rsidR="00EB5578" w:rsidRDefault="00EB5578" w:rsidP="00E3168F"/>
                    <w:p w14:paraId="113B03EB" w14:textId="77777777" w:rsidR="00EB5578" w:rsidRDefault="00EB5578" w:rsidP="00E3168F"/>
                    <w:p w14:paraId="20120E23" w14:textId="77777777" w:rsidR="00EB5578" w:rsidRDefault="00EB5578" w:rsidP="00E3168F"/>
                    <w:p w14:paraId="6FB51E4B" w14:textId="77777777" w:rsidR="00EB5578" w:rsidRDefault="00EB5578" w:rsidP="00E3168F"/>
                    <w:p w14:paraId="12580B53" w14:textId="77777777" w:rsidR="00EB5578" w:rsidRDefault="00EB5578" w:rsidP="00E3168F"/>
                    <w:p w14:paraId="56B72E2A" w14:textId="77777777" w:rsidR="00EB5578" w:rsidRDefault="00EB5578" w:rsidP="00E3168F"/>
                    <w:p w14:paraId="4C72F83E" w14:textId="77777777" w:rsidR="00EB5578" w:rsidRDefault="00EB5578" w:rsidP="00E3168F"/>
                    <w:p w14:paraId="71AA4D72" w14:textId="77777777" w:rsidR="00EB5578" w:rsidRDefault="00EB5578" w:rsidP="00E3168F"/>
                    <w:p w14:paraId="2D69EFF9" w14:textId="77777777" w:rsidR="00EB5578" w:rsidRDefault="00EB5578" w:rsidP="00E3168F"/>
                    <w:p w14:paraId="5427EA1D" w14:textId="77777777" w:rsidR="00EB5578" w:rsidRPr="00E3168F" w:rsidRDefault="00EB5578" w:rsidP="00E3168F"/>
                    <w:p w14:paraId="1A4D3F64" w14:textId="77777777" w:rsidR="00EB5578" w:rsidRPr="00C872C8" w:rsidRDefault="00EB557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2085A58A" w14:textId="77777777" w:rsidR="00EB5578" w:rsidRPr="00CB17DB" w:rsidRDefault="00EB5578" w:rsidP="001C5609">
                      <w:pPr>
                        <w:pStyle w:val="Bezmezer"/>
                      </w:pPr>
                      <w:r w:rsidRPr="00CB17DB">
                        <w:t xml:space="preserve"> </w:t>
                      </w:r>
                    </w:p>
                    <w:p w14:paraId="422C5A2D" w14:textId="77777777" w:rsidR="00EB5578" w:rsidRDefault="00EB557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46182E0" wp14:editId="0BE6AECF">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D72457E" w14:textId="77777777" w:rsidR="00563601" w:rsidRDefault="00563601" w:rsidP="00D00D7F">
      <w:pPr>
        <w:autoSpaceDE/>
        <w:autoSpaceDN/>
        <w:adjustRightInd/>
        <w:spacing w:line="259" w:lineRule="auto"/>
        <w:textAlignment w:val="auto"/>
      </w:pPr>
    </w:p>
    <w:p w14:paraId="23E0ED6F" w14:textId="77777777" w:rsidR="00563601" w:rsidRPr="00CB2D39" w:rsidRDefault="00563601" w:rsidP="00CB2D39">
      <w:pPr>
        <w:pStyle w:val="nadpisneslovan"/>
      </w:pPr>
      <w:bookmarkStart w:id="102" w:name="_Toc159579106"/>
      <w:bookmarkStart w:id="103" w:name="_Toc159579162"/>
      <w:bookmarkStart w:id="104" w:name="_Toc168581188"/>
      <w:r w:rsidRPr="00CB2D39">
        <w:t>Licence a jak využívat grafy</w:t>
      </w:r>
      <w:bookmarkEnd w:id="102"/>
      <w:bookmarkEnd w:id="103"/>
      <w:bookmarkEnd w:id="104"/>
      <w:r w:rsidRPr="00CB2D39">
        <w:t xml:space="preserve"> </w:t>
      </w:r>
    </w:p>
    <w:p w14:paraId="07017C24" w14:textId="77777777" w:rsidR="00563601" w:rsidRPr="00664EEC" w:rsidRDefault="00563601" w:rsidP="003A3A19">
      <w:pPr>
        <w:jc w:val="left"/>
        <w:rPr>
          <w:b/>
          <w:bCs/>
          <w:sz w:val="22"/>
          <w:szCs w:val="22"/>
        </w:rPr>
      </w:pPr>
      <w:r w:rsidRPr="00664EEC">
        <w:rPr>
          <w:b/>
          <w:bCs/>
          <w:sz w:val="22"/>
          <w:szCs w:val="22"/>
        </w:rPr>
        <w:t>Tvůrce: PAQ Research</w:t>
      </w:r>
    </w:p>
    <w:p w14:paraId="5F04291F" w14:textId="77777777" w:rsidR="00563601" w:rsidRDefault="00563601" w:rsidP="003A3A19">
      <w:pPr>
        <w:jc w:val="left"/>
      </w:pPr>
      <w:r>
        <w:t xml:space="preserve">Data jsou </w:t>
      </w:r>
      <w:r>
        <w:t>zveřejněna pod licencí Creative Commons (Uveďte původ 4.0 Mezinárodní (CC BY 4.0) - https://creativecommons.org/licenses/by/4.0/deed.cs ).</w:t>
      </w:r>
    </w:p>
    <w:p w14:paraId="3DAA855F" w14:textId="77777777" w:rsidR="00563601" w:rsidRDefault="00563601" w:rsidP="003A3A19">
      <w:pPr>
        <w:jc w:val="left"/>
      </w:pPr>
    </w:p>
    <w:p w14:paraId="51CB51B2" w14:textId="77777777" w:rsidR="00563601" w:rsidRPr="00664EEC" w:rsidRDefault="00563601" w:rsidP="003A3A19">
      <w:pPr>
        <w:jc w:val="left"/>
        <w:rPr>
          <w:b/>
          <w:bCs/>
          <w:sz w:val="22"/>
          <w:szCs w:val="22"/>
        </w:rPr>
      </w:pPr>
      <w:r w:rsidRPr="00664EEC">
        <w:rPr>
          <w:b/>
          <w:bCs/>
          <w:sz w:val="22"/>
          <w:szCs w:val="22"/>
        </w:rPr>
        <w:t xml:space="preserve">Tato licence umožňuje:  </w:t>
      </w:r>
    </w:p>
    <w:p w14:paraId="0009FEBF" w14:textId="77777777" w:rsidR="00563601" w:rsidRDefault="00563601" w:rsidP="003A3A19">
      <w:pPr>
        <w:jc w:val="left"/>
      </w:pPr>
      <w:r>
        <w:t>Sdílet — rozmnožovat a distribuovat materiál prostřednictvím jakéhokoli média v jakémkoli formátu</w:t>
      </w:r>
    </w:p>
    <w:p w14:paraId="1A7E9A24" w14:textId="77777777" w:rsidR="00563601" w:rsidRPr="00634E84" w:rsidRDefault="00563601" w:rsidP="003A3A19">
      <w:pPr>
        <w:jc w:val="left"/>
      </w:pPr>
      <w:r>
        <w:t>Upravit — remixovat, změnit a vyjít z původního díla pro jakýkoliv účel, a to i komerční.</w:t>
      </w:r>
    </w:p>
    <w:p w14:paraId="05EC05C4" w14:textId="77777777" w:rsidR="00563601" w:rsidRDefault="00563601" w:rsidP="001A2AE1">
      <w:pPr>
        <w:autoSpaceDE/>
        <w:autoSpaceDN/>
        <w:adjustRightInd/>
        <w:spacing w:line="259" w:lineRule="auto"/>
        <w:textAlignment w:val="auto"/>
      </w:pPr>
    </w:p>
    <w:p w14:paraId="4AA5D131" w14:textId="77777777" w:rsidR="00563601" w:rsidRDefault="00563601" w:rsidP="001A2AE1">
      <w:pPr>
        <w:autoSpaceDE/>
        <w:autoSpaceDN/>
        <w:adjustRightInd/>
        <w:spacing w:line="259" w:lineRule="auto"/>
        <w:textAlignment w:val="auto"/>
      </w:pPr>
    </w:p>
    <w:p w14:paraId="565713CB" w14:textId="77777777" w:rsidR="00563601" w:rsidRDefault="00563601" w:rsidP="001A2AE1">
      <w:pPr>
        <w:autoSpaceDE/>
        <w:autoSpaceDN/>
        <w:adjustRightInd/>
        <w:spacing w:line="259" w:lineRule="auto"/>
        <w:textAlignment w:val="auto"/>
      </w:pPr>
    </w:p>
    <w:p w14:paraId="659F35F3" w14:textId="77777777" w:rsidR="00563601" w:rsidRDefault="00563601" w:rsidP="001A2AE1">
      <w:pPr>
        <w:autoSpaceDE/>
        <w:autoSpaceDN/>
        <w:adjustRightInd/>
        <w:spacing w:line="259" w:lineRule="auto"/>
        <w:textAlignment w:val="auto"/>
      </w:pPr>
    </w:p>
    <w:p w14:paraId="27E59800" w14:textId="77777777" w:rsidR="00563601" w:rsidRDefault="0056360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E0500FB" w14:textId="77777777" w:rsidR="00563601" w:rsidRPr="00664EEC" w:rsidRDefault="0056360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10373E1" w14:textId="77777777" w:rsidR="00563601" w:rsidRPr="00664EEC" w:rsidRDefault="0056360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C813848" w14:textId="77777777" w:rsidR="00563601" w:rsidRDefault="0056360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4590F2E" w14:textId="77777777" w:rsidR="00563601" w:rsidRDefault="00563601" w:rsidP="001A2AE1">
      <w:pPr>
        <w:autoSpaceDE/>
        <w:autoSpaceDN/>
        <w:adjustRightInd/>
        <w:spacing w:line="259" w:lineRule="auto"/>
        <w:textAlignment w:val="auto"/>
      </w:pPr>
    </w:p>
    <w:p w14:paraId="37A81634" w14:textId="77777777" w:rsidR="00563601" w:rsidRDefault="00563601" w:rsidP="001A2AE1">
      <w:pPr>
        <w:autoSpaceDE/>
        <w:autoSpaceDN/>
        <w:adjustRightInd/>
        <w:spacing w:line="259" w:lineRule="auto"/>
        <w:textAlignment w:val="auto"/>
      </w:pPr>
    </w:p>
    <w:p w14:paraId="46688F19" w14:textId="77777777" w:rsidR="00563601" w:rsidRDefault="0056360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BCCF01A" wp14:editId="7023D20F">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93E87A1" wp14:editId="5EE600D4">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8BAC0F3" wp14:editId="6F88EE6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446937D" w14:textId="77777777" w:rsidR="00563601" w:rsidRDefault="00563601" w:rsidP="001A2AE1">
      <w:pPr>
        <w:autoSpaceDE/>
        <w:autoSpaceDN/>
        <w:adjustRightInd/>
        <w:spacing w:line="259" w:lineRule="auto"/>
        <w:textAlignment w:val="auto"/>
      </w:pPr>
    </w:p>
    <w:sectPr w:rsidR="00EB557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A471A" w14:textId="77777777" w:rsidR="00563601" w:rsidRDefault="00563601">
      <w:pPr>
        <w:spacing w:after="0" w:line="240" w:lineRule="auto"/>
      </w:pPr>
      <w:r>
        <w:separator/>
      </w:r>
    </w:p>
  </w:endnote>
  <w:endnote w:type="continuationSeparator" w:id="0">
    <w:p w14:paraId="493A8CCB" w14:textId="77777777" w:rsidR="00563601" w:rsidRDefault="0056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94033F4-B248-4472-BC4E-807BDF9C885B}"/>
    <w:embedBold r:id="rId2" w:fontKey="{6B39E2FC-87A0-4BF9-8592-2E767B75826F}"/>
    <w:embedItalic r:id="rId3" w:fontKey="{534D82DA-EABB-4727-B452-B729E6A90890}"/>
    <w:embedBoldItalic r:id="rId4" w:fontKey="{6078127C-9043-4AD0-8438-5C377A3CFA4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5C2254C-FFBD-4C9A-B848-967A622A2C5C}"/>
    <w:embedBold r:id="rId6" w:fontKey="{3376716A-EB7F-4AF1-9549-8A1982DEE291}"/>
  </w:font>
  <w:font w:name="Century Gothic">
    <w:panose1 w:val="020B0502020202020204"/>
    <w:charset w:val="EE"/>
    <w:family w:val="swiss"/>
    <w:pitch w:val="variable"/>
    <w:sig w:usb0="00000287" w:usb1="00000000" w:usb2="00000000" w:usb3="00000000" w:csb0="0000009F" w:csb1="00000000"/>
    <w:embedRegular r:id="rId7" w:fontKey="{EA2B7114-245C-468C-BD6F-15CBB65EAA6F}"/>
    <w:embedBold r:id="rId8" w:fontKey="{30E06585-5441-4557-AB2B-0F2817D2F7CB}"/>
  </w:font>
  <w:font w:name="Segoe UI">
    <w:panose1 w:val="020B0502040204020203"/>
    <w:charset w:val="EE"/>
    <w:family w:val="swiss"/>
    <w:pitch w:val="variable"/>
    <w:sig w:usb0="E4002EFF" w:usb1="C000E47F" w:usb2="00000009" w:usb3="00000000" w:csb0="000001FF" w:csb1="00000000"/>
    <w:embedRegular r:id="rId9" w:fontKey="{42406DB3-070E-4CB8-AA54-7C79E98133D2}"/>
    <w:embedBold r:id="rId10" w:fontKey="{B355B8E3-7B15-4D8C-9AA6-A8D6825C4076}"/>
  </w:font>
  <w:font w:name="Calibri">
    <w:panose1 w:val="020F0502020204030204"/>
    <w:charset w:val="EE"/>
    <w:family w:val="swiss"/>
    <w:pitch w:val="variable"/>
    <w:sig w:usb0="E4002EFF" w:usb1="C000247B" w:usb2="00000009" w:usb3="00000000" w:csb0="000001FF" w:csb1="00000000"/>
    <w:embedRegular r:id="rId11" w:fontKey="{0B1D429A-FDCE-4997-9C89-B7DD709E3C93}"/>
    <w:embedBold r:id="rId12" w:fontKey="{6C8DB3BB-2FA9-4002-9886-631CDD2C215A}"/>
    <w:embedBoldItalic r:id="rId13" w:fontKey="{CD1AE1E3-A979-4CD0-B6EF-CB643E158ABF}"/>
  </w:font>
  <w:font w:name="Fira Sans Condensed">
    <w:altName w:val="Calibri"/>
    <w:panose1 w:val="020B0503050000020004"/>
    <w:charset w:val="EE"/>
    <w:family w:val="swiss"/>
    <w:pitch w:val="variable"/>
    <w:sig w:usb0="600002FF" w:usb1="00000001" w:usb2="00000000" w:usb3="00000000" w:csb0="0000019F" w:csb1="00000000"/>
    <w:embedRegular r:id="rId14" w:fontKey="{05C37268-B132-4914-B409-2AC78FDD8079}"/>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CE0E2CD-632E-4DDD-BD59-FF20CEE41C40}"/>
    <w:embedBold r:id="rId16" w:fontKey="{8E836D26-65F9-47B0-BD0D-C937C45E5181}"/>
  </w:font>
  <w:font w:name="Fira Sans Condensed Light">
    <w:altName w:val="Calibri"/>
    <w:panose1 w:val="020B0403050000020004"/>
    <w:charset w:val="00"/>
    <w:family w:val="swiss"/>
    <w:pitch w:val="variable"/>
    <w:sig w:usb0="600002FF" w:usb1="00000001" w:usb2="00000000" w:usb3="00000000" w:csb0="0000019F" w:csb1="00000000"/>
    <w:embedRegular r:id="rId17" w:fontKey="{E9AC9C39-541A-4817-983C-D066AFA9B522}"/>
    <w:embedBold r:id="rId18" w:fontKey="{7DD0A749-440F-43F1-89F0-641165A77A04}"/>
    <w:embedItalic r:id="rId19" w:fontKey="{9DC4C930-649D-4C04-8044-D1FE31698D76}"/>
  </w:font>
  <w:font w:name="Fira Sans Condensed Medium">
    <w:altName w:val="Calibri"/>
    <w:panose1 w:val="020B0603050000020004"/>
    <w:charset w:val="00"/>
    <w:family w:val="swiss"/>
    <w:pitch w:val="variable"/>
    <w:sig w:usb0="600002FF" w:usb1="00000001" w:usb2="00000000" w:usb3="00000000" w:csb0="0000019F" w:csb1="00000000"/>
    <w:embedRegular r:id="rId20" w:fontKey="{3A96BDFB-0AE8-45B8-95C2-922400796175}"/>
  </w:font>
  <w:font w:name="Fira Sans Light">
    <w:panose1 w:val="020B0403050000020004"/>
    <w:charset w:val="EE"/>
    <w:family w:val="swiss"/>
    <w:pitch w:val="variable"/>
    <w:sig w:usb0="600002FF" w:usb1="00000001" w:usb2="00000000" w:usb3="00000000" w:csb0="0000019F" w:csb1="00000000"/>
    <w:embedRegular r:id="rId21" w:fontKey="{824B0D69-7ABC-4B26-A554-F8AF5C98008E}"/>
  </w:font>
  <w:font w:name="Inter SemiBold">
    <w:altName w:val="Calibri"/>
    <w:panose1 w:val="020B0502030000000004"/>
    <w:charset w:val="EE"/>
    <w:family w:val="swiss"/>
    <w:pitch w:val="variable"/>
    <w:sig w:usb0="E00002FF" w:usb1="1200A1FF" w:usb2="00000001" w:usb3="00000000" w:csb0="0000019F" w:csb1="00000000"/>
    <w:embedRegular r:id="rId22" w:fontKey="{4B338A2C-9E46-4725-813E-C8F17117815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870DF4C-6AAA-4F9A-879B-99075D8EE206}"/>
    <w:embedItalic r:id="rId24" w:fontKey="{F0D2CFD2-6A5C-4BA7-A18E-6C181C07FC59}"/>
  </w:font>
  <w:font w:name="Inter Medium">
    <w:panose1 w:val="020B0502030000000004"/>
    <w:charset w:val="EE"/>
    <w:family w:val="swiss"/>
    <w:pitch w:val="variable"/>
    <w:sig w:usb0="E00002FF" w:usb1="1200A1FF" w:usb2="00000001" w:usb3="00000000" w:csb0="0000019F" w:csb1="00000000"/>
    <w:embedRegular r:id="rId25" w:fontKey="{C29C6A2E-A796-4FA8-8089-8A0AB14DA162}"/>
  </w:font>
  <w:font w:name="Inter Light">
    <w:panose1 w:val="020B0502030000000004"/>
    <w:charset w:val="EE"/>
    <w:family w:val="swiss"/>
    <w:pitch w:val="variable"/>
    <w:sig w:usb0="E00002FF" w:usb1="1200A1FF" w:usb2="00000001" w:usb3="00000000" w:csb0="0000019F" w:csb1="00000000"/>
    <w:embedRegular r:id="rId26" w:fontKey="{A741CC8A-4242-48D0-934B-7C16BA1A544E}"/>
  </w:font>
  <w:font w:name="Cambria Math">
    <w:panose1 w:val="02040503050406030204"/>
    <w:charset w:val="EE"/>
    <w:family w:val="roman"/>
    <w:pitch w:val="variable"/>
    <w:sig w:usb0="E00006FF" w:usb1="420024FF" w:usb2="02000000" w:usb3="00000000" w:csb0="0000019F" w:csb1="00000000"/>
    <w:embedRegular r:id="rId27" w:fontKey="{29B5F58C-5AD7-4123-A59B-76817A7CBD4F}"/>
  </w:font>
  <w:font w:name="DejaVu Sans">
    <w:panose1 w:val="020B0603030804020204"/>
    <w:charset w:val="EE"/>
    <w:family w:val="swiss"/>
    <w:pitch w:val="variable"/>
    <w:sig w:usb0="E7002EFF" w:usb1="D200FDFF" w:usb2="0A246029" w:usb3="00000000" w:csb0="000001FF" w:csb1="00000000"/>
    <w:embedRegular r:id="rId28" w:fontKey="{B8AF9D8B-8C9F-4998-91E0-17080A9E420A}"/>
    <w:embedBold r:id="rId29" w:fontKey="{4445D9FD-C9F6-44E5-80EA-670B38989A08}"/>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34E5B" w14:textId="77777777" w:rsidR="00563601" w:rsidRDefault="0056360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C971" w14:textId="77777777" w:rsidR="00563601" w:rsidRDefault="00563601">
    <w:pPr>
      <w:spacing w:line="240" w:lineRule="auto"/>
      <w:jc w:val="right"/>
    </w:pPr>
    <w:r>
      <w:rPr>
        <w:noProof/>
      </w:rPr>
      <mc:AlternateContent>
        <mc:Choice Requires="wps">
          <w:drawing>
            <wp:anchor distT="45720" distB="45720" distL="114300" distR="114300" simplePos="0" relativeHeight="251661312" behindDoc="0" locked="0" layoutInCell="1" allowOverlap="1" wp14:anchorId="0CD72491" wp14:editId="34A292A3">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C405196" w14:textId="77777777" w:rsidR="00563601" w:rsidRDefault="0056360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D72491"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5C405196" w14:textId="77777777" w:rsidR="00EB5578" w:rsidRDefault="00EB557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4850B" w14:textId="77777777" w:rsidR="00563601" w:rsidRDefault="00563601">
      <w:pPr>
        <w:spacing w:after="0" w:line="240" w:lineRule="auto"/>
      </w:pPr>
      <w:r>
        <w:separator/>
      </w:r>
    </w:p>
  </w:footnote>
  <w:footnote w:type="continuationSeparator" w:id="0">
    <w:p w14:paraId="12EE737D" w14:textId="77777777" w:rsidR="00563601" w:rsidRDefault="00563601">
      <w:pPr>
        <w:spacing w:after="0" w:line="240" w:lineRule="auto"/>
      </w:pPr>
      <w:r>
        <w:continuationSeparator/>
      </w:r>
    </w:p>
  </w:footnote>
  <w:footnote w:id="1">
    <w:p w14:paraId="5BE04763" w14:textId="77777777" w:rsidR="00563601" w:rsidRPr="00405F78" w:rsidRDefault="00563601"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61F8871" w14:textId="77777777" w:rsidR="00563601" w:rsidRPr="00781731" w:rsidRDefault="00563601"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2C22AF8" w14:textId="77777777" w:rsidR="00563601" w:rsidRPr="006A08B7" w:rsidRDefault="0056360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2DF756B8" w14:textId="77777777" w:rsidR="00563601" w:rsidRPr="00D462BE" w:rsidRDefault="0056360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4593" w14:textId="77777777" w:rsidR="00563601" w:rsidRDefault="00563601">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4B407AA2" wp14:editId="03AD7624">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5445D20" w14:textId="77777777" w:rsidR="00563601" w:rsidRDefault="00563601">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407AA2"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5445D20" w14:textId="77777777" w:rsidR="00EB5578" w:rsidRDefault="00EB557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099FC06" wp14:editId="1E664DD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7F6F64F9" w14:textId="77777777" w:rsidR="00563601" w:rsidRDefault="00563601">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099FC06"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7F6F64F9" w14:textId="77777777" w:rsidR="00EB5578" w:rsidRDefault="00EB557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5C42A62" wp14:editId="619ADB2C">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EB8F4EF" w14:textId="77777777" w:rsidR="00563601" w:rsidRDefault="00563601">
    <w:pPr>
      <w:pBdr>
        <w:top w:val="nil"/>
        <w:left w:val="nil"/>
        <w:bottom w:val="nil"/>
        <w:right w:val="nil"/>
        <w:between w:val="nil"/>
      </w:pBdr>
      <w:tabs>
        <w:tab w:val="center" w:pos="4513"/>
        <w:tab w:val="right" w:pos="9026"/>
      </w:tabs>
      <w:spacing w:after="0" w:line="240" w:lineRule="auto"/>
      <w:rPr>
        <w:color w:val="595959"/>
      </w:rPr>
    </w:pPr>
  </w:p>
  <w:p w14:paraId="1899818B" w14:textId="77777777" w:rsidR="00563601" w:rsidRDefault="0056360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56DDA" w14:textId="77777777" w:rsidR="00563601" w:rsidRPr="00095384" w:rsidRDefault="00563601"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23</Words>
  <Characters>117548</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46:11Z</dcterms:modified>
</cp:coreProperties>
</file>